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C8F8" w14:textId="00B11F68" w:rsidR="00FE4CC0" w:rsidRPr="008D229F" w:rsidRDefault="00904667" w:rsidP="00B415EE">
      <w:pPr>
        <w:jc w:val="center"/>
        <w:rPr>
          <w:rFonts w:cstheme="minorHAnsi"/>
          <w:b/>
          <w:bCs/>
          <w:sz w:val="40"/>
          <w:szCs w:val="40"/>
          <w:lang w:val="en-IE"/>
        </w:rPr>
      </w:pPr>
      <w:r w:rsidRPr="008D229F">
        <w:rPr>
          <w:rFonts w:cstheme="minorHAnsi"/>
          <w:b/>
          <w:bCs/>
          <w:i/>
          <w:iCs/>
          <w:sz w:val="40"/>
          <w:szCs w:val="40"/>
          <w:lang w:val="en-IE"/>
        </w:rPr>
        <w:t>Maths My Way</w:t>
      </w:r>
      <w:r w:rsidRPr="008D229F">
        <w:rPr>
          <w:rFonts w:cstheme="minorHAnsi"/>
          <w:b/>
          <w:bCs/>
          <w:sz w:val="40"/>
          <w:szCs w:val="40"/>
          <w:lang w:val="en-IE"/>
        </w:rPr>
        <w:t xml:space="preserve"> </w:t>
      </w:r>
      <w:r w:rsidR="00C5125A" w:rsidRPr="008D229F">
        <w:rPr>
          <w:rFonts w:cstheme="minorHAnsi"/>
          <w:b/>
          <w:bCs/>
          <w:sz w:val="40"/>
          <w:szCs w:val="40"/>
          <w:lang w:val="en-IE"/>
        </w:rPr>
        <w:t>5th</w:t>
      </w:r>
      <w:r w:rsidR="00822877" w:rsidRPr="008D229F">
        <w:rPr>
          <w:rFonts w:cstheme="minorHAnsi"/>
          <w:b/>
          <w:bCs/>
          <w:sz w:val="40"/>
          <w:szCs w:val="40"/>
          <w:lang w:val="en-IE"/>
        </w:rPr>
        <w:t xml:space="preserve"> &amp; </w:t>
      </w:r>
      <w:r w:rsidR="00C5125A" w:rsidRPr="008D229F">
        <w:rPr>
          <w:rFonts w:cstheme="minorHAnsi"/>
          <w:b/>
          <w:bCs/>
          <w:sz w:val="40"/>
          <w:szCs w:val="40"/>
          <w:lang w:val="en-IE"/>
        </w:rPr>
        <w:t>6th</w:t>
      </w:r>
      <w:r w:rsidRPr="008D229F">
        <w:rPr>
          <w:rFonts w:cstheme="minorHAnsi"/>
          <w:b/>
          <w:bCs/>
          <w:sz w:val="40"/>
          <w:szCs w:val="40"/>
          <w:lang w:val="en-IE"/>
        </w:rPr>
        <w:t xml:space="preserve"> Class Yearly Plan</w:t>
      </w:r>
    </w:p>
    <w:p w14:paraId="160DD67C" w14:textId="3583D3EE" w:rsidR="00236AC5" w:rsidRPr="008D229F" w:rsidRDefault="00236AC5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843"/>
        <w:gridCol w:w="1843"/>
        <w:gridCol w:w="4819"/>
        <w:gridCol w:w="4820"/>
      </w:tblGrid>
      <w:tr w:rsidR="00347401" w:rsidRPr="008D229F" w14:paraId="01FA79C8" w14:textId="77777777" w:rsidTr="00F457D7">
        <w:trPr>
          <w:trHeight w:val="181"/>
        </w:trPr>
        <w:tc>
          <w:tcPr>
            <w:tcW w:w="421" w:type="dxa"/>
            <w:shd w:val="clear" w:color="auto" w:fill="BFBFBF" w:themeFill="background1" w:themeFillShade="BF"/>
          </w:tcPr>
          <w:p w14:paraId="7DD6748C" w14:textId="7F626796" w:rsidR="00347401" w:rsidRPr="008D229F" w:rsidRDefault="00347401" w:rsidP="00347401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D164CED" w14:textId="60A0EB7A" w:rsidR="00347401" w:rsidRPr="008D229F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B91E3D5" w14:textId="2CE7E5E1" w:rsidR="00347401" w:rsidRPr="008D229F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6DE4403" w14:textId="13A8BF9E" w:rsidR="00347401" w:rsidRPr="008D229F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4819" w:type="dxa"/>
            <w:shd w:val="clear" w:color="auto" w:fill="30A7DF"/>
          </w:tcPr>
          <w:p w14:paraId="6F9CC136" w14:textId="77777777" w:rsidR="00AC4984" w:rsidRPr="008D229F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</w:t>
            </w:r>
            <w:r w:rsidR="000B3669"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:</w:t>
            </w:r>
          </w:p>
          <w:p w14:paraId="4F2A3179" w14:textId="369C0FFE" w:rsidR="00347401" w:rsidRPr="008D229F" w:rsidRDefault="00D44CBF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5th</w:t>
            </w:r>
            <w:r w:rsidR="000B3669"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  <w:tc>
          <w:tcPr>
            <w:tcW w:w="4820" w:type="dxa"/>
            <w:shd w:val="clear" w:color="auto" w:fill="B1A1CB"/>
          </w:tcPr>
          <w:p w14:paraId="47EF293C" w14:textId="77777777" w:rsidR="00AC4984" w:rsidRPr="008D229F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</w:t>
            </w:r>
            <w:r w:rsidR="000B3669"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:</w:t>
            </w:r>
          </w:p>
          <w:p w14:paraId="20B8BDC9" w14:textId="6E1DB117" w:rsidR="00347401" w:rsidRPr="008D229F" w:rsidRDefault="00330878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IE"/>
              </w:rPr>
              <w:t>6th</w:t>
            </w:r>
            <w:r w:rsidR="000B3669"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</w:tr>
      <w:tr w:rsidR="002A11C5" w:rsidRPr="008D229F" w14:paraId="7A055AE8" w14:textId="77777777" w:rsidTr="00F457D7">
        <w:trPr>
          <w:trHeight w:val="60"/>
        </w:trPr>
        <w:tc>
          <w:tcPr>
            <w:tcW w:w="421" w:type="dxa"/>
            <w:vMerge w:val="restart"/>
            <w:textDirection w:val="btLr"/>
          </w:tcPr>
          <w:p w14:paraId="011EA615" w14:textId="162C933B" w:rsidR="002A11C5" w:rsidRPr="008D229F" w:rsidRDefault="002A11C5" w:rsidP="0062074D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8D229F">
              <w:rPr>
                <w:rFonts w:cstheme="minorHAnsi"/>
                <w:sz w:val="18"/>
                <w:szCs w:val="18"/>
                <w:lang w:val="en-IE"/>
              </w:rPr>
              <w:t>September</w:t>
            </w:r>
          </w:p>
        </w:tc>
        <w:tc>
          <w:tcPr>
            <w:tcW w:w="1275" w:type="dxa"/>
          </w:tcPr>
          <w:p w14:paraId="245C8E5A" w14:textId="0D64C3C2" w:rsidR="002A11C5" w:rsidRPr="008D229F" w:rsidRDefault="002A11C5" w:rsidP="006207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All</w:t>
            </w:r>
          </w:p>
        </w:tc>
        <w:tc>
          <w:tcPr>
            <w:tcW w:w="1843" w:type="dxa"/>
          </w:tcPr>
          <w:p w14:paraId="0DCDDD75" w14:textId="60124182" w:rsidR="002A11C5" w:rsidRPr="008D229F" w:rsidRDefault="002A11C5" w:rsidP="008E7551">
            <w:pPr>
              <w:pStyle w:val="ListParagraph"/>
              <w:numPr>
                <w:ilvl w:val="0"/>
                <w:numId w:val="99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Let’s Get Started</w:t>
            </w:r>
          </w:p>
        </w:tc>
        <w:tc>
          <w:tcPr>
            <w:tcW w:w="1843" w:type="dxa"/>
          </w:tcPr>
          <w:p w14:paraId="2DB5977D" w14:textId="50440CC2" w:rsidR="002A11C5" w:rsidRPr="008D229F" w:rsidRDefault="002A11C5" w:rsidP="006207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  <w:tc>
          <w:tcPr>
            <w:tcW w:w="4819" w:type="dxa"/>
          </w:tcPr>
          <w:p w14:paraId="40BC6FF1" w14:textId="60B52E9C" w:rsidR="002A11C5" w:rsidRPr="008D229F" w:rsidRDefault="002A11C5" w:rsidP="0062074D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  <w:tc>
          <w:tcPr>
            <w:tcW w:w="4820" w:type="dxa"/>
          </w:tcPr>
          <w:p w14:paraId="181F4E97" w14:textId="6A69188A" w:rsidR="002A11C5" w:rsidRPr="008D229F" w:rsidRDefault="002A11C5" w:rsidP="00796A9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</w:tr>
      <w:tr w:rsidR="008E7551" w:rsidRPr="008D229F" w14:paraId="1A668854" w14:textId="77777777" w:rsidTr="00F457D7">
        <w:trPr>
          <w:trHeight w:val="64"/>
        </w:trPr>
        <w:tc>
          <w:tcPr>
            <w:tcW w:w="421" w:type="dxa"/>
            <w:vMerge/>
          </w:tcPr>
          <w:p w14:paraId="3073C5F2" w14:textId="77777777" w:rsidR="008E7551" w:rsidRPr="008D229F" w:rsidRDefault="008E7551" w:rsidP="008E755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0B8EBDCE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8D229F">
              <w:rPr>
                <w:rFonts w:cstheme="minorHAnsi"/>
                <w:sz w:val="16"/>
                <w:szCs w:val="16"/>
                <w:lang w:val="en-IE"/>
              </w:rPr>
              <w:t xml:space="preserve">: </w:t>
            </w:r>
          </w:p>
          <w:p w14:paraId="422D903D" w14:textId="7E1432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Place Value and Base Ten</w:t>
            </w:r>
          </w:p>
        </w:tc>
        <w:tc>
          <w:tcPr>
            <w:tcW w:w="1843" w:type="dxa"/>
            <w:vMerge w:val="restart"/>
          </w:tcPr>
          <w:p w14:paraId="69033F76" w14:textId="67E10CFE" w:rsidR="008E7551" w:rsidRPr="008D229F" w:rsidRDefault="008E7551" w:rsidP="008E7551">
            <w:pPr>
              <w:pStyle w:val="ListParagraph"/>
              <w:numPr>
                <w:ilvl w:val="0"/>
                <w:numId w:val="99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Place Value</w:t>
            </w:r>
          </w:p>
        </w:tc>
        <w:tc>
          <w:tcPr>
            <w:tcW w:w="1843" w:type="dxa"/>
            <w:vMerge w:val="restart"/>
          </w:tcPr>
          <w:p w14:paraId="3CA680C3" w14:textId="3FBC5F9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Explore equivalent numerical expressions of numbers using the base ten system.</w:t>
            </w:r>
          </w:p>
        </w:tc>
        <w:tc>
          <w:tcPr>
            <w:tcW w:w="4819" w:type="dxa"/>
          </w:tcPr>
          <w:p w14:paraId="4258FA43" w14:textId="1A12C2F6" w:rsidR="008E7551" w:rsidRPr="008D229F" w:rsidRDefault="008E7551" w:rsidP="00F457D7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Identify and describe place value in 5-digit whole numbers.</w:t>
            </w:r>
          </w:p>
        </w:tc>
        <w:tc>
          <w:tcPr>
            <w:tcW w:w="4820" w:type="dxa"/>
          </w:tcPr>
          <w:p w14:paraId="6A85C71C" w14:textId="0E8806F5" w:rsidR="008E7551" w:rsidRPr="008E7551" w:rsidRDefault="008E7551" w:rsidP="008E7551">
            <w:pPr>
              <w:pStyle w:val="ListParagraph"/>
              <w:numPr>
                <w:ilvl w:val="0"/>
                <w:numId w:val="25"/>
              </w:numPr>
              <w:tabs>
                <w:tab w:val="left" w:pos="6286"/>
              </w:tabs>
              <w:ind w:left="180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Identify and describe place value in 6- and 7-digit whole numbers.</w:t>
            </w:r>
          </w:p>
        </w:tc>
      </w:tr>
      <w:tr w:rsidR="008E7551" w:rsidRPr="008D229F" w14:paraId="6174D49A" w14:textId="77777777" w:rsidTr="00F457D7">
        <w:trPr>
          <w:trHeight w:val="64"/>
        </w:trPr>
        <w:tc>
          <w:tcPr>
            <w:tcW w:w="421" w:type="dxa"/>
            <w:vMerge/>
          </w:tcPr>
          <w:p w14:paraId="3A323E2C" w14:textId="77777777" w:rsidR="008E7551" w:rsidRPr="008D229F" w:rsidRDefault="008E7551" w:rsidP="008E755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5BFF5092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6CC2C807" w14:textId="77777777" w:rsidR="008E7551" w:rsidRPr="008D229F" w:rsidRDefault="008E7551" w:rsidP="00F457D7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0780B054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6A9A124A" w14:textId="5CCE2956" w:rsidR="008E7551" w:rsidRPr="00F457D7" w:rsidRDefault="008E7551" w:rsidP="00F457D7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457D7">
              <w:rPr>
                <w:rFonts w:cstheme="minorHAnsi"/>
                <w:sz w:val="16"/>
                <w:szCs w:val="16"/>
                <w:lang w:val="en-IE"/>
              </w:rPr>
              <w:t>Partition and regroup 5-digit numbers in more than one way.</w:t>
            </w:r>
          </w:p>
        </w:tc>
        <w:tc>
          <w:tcPr>
            <w:tcW w:w="4820" w:type="dxa"/>
          </w:tcPr>
          <w:p w14:paraId="33BC7F85" w14:textId="137FA90B" w:rsidR="008E7551" w:rsidRPr="008E7551" w:rsidRDefault="008E7551" w:rsidP="00F457D7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172" w:hanging="172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Compare and order numbers up to 999,999 and beyond.</w:t>
            </w:r>
          </w:p>
        </w:tc>
      </w:tr>
      <w:tr w:rsidR="008E7551" w:rsidRPr="008D229F" w14:paraId="3811A767" w14:textId="77777777" w:rsidTr="00F457D7">
        <w:trPr>
          <w:trHeight w:val="64"/>
        </w:trPr>
        <w:tc>
          <w:tcPr>
            <w:tcW w:w="421" w:type="dxa"/>
            <w:vMerge/>
          </w:tcPr>
          <w:p w14:paraId="671D7C1B" w14:textId="77777777" w:rsidR="008E7551" w:rsidRPr="008D229F" w:rsidRDefault="008E7551" w:rsidP="008E755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356E6BA3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68240CE0" w14:textId="77777777" w:rsidR="008E7551" w:rsidRPr="008D229F" w:rsidRDefault="008E7551" w:rsidP="00F457D7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4A0EE436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4DFDA5BE" w14:textId="6C14BD81" w:rsidR="008E7551" w:rsidRPr="00F457D7" w:rsidRDefault="008E7551" w:rsidP="00F457D7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457D7">
              <w:rPr>
                <w:rFonts w:cstheme="minorHAnsi"/>
                <w:sz w:val="16"/>
                <w:szCs w:val="16"/>
                <w:lang w:val="en-IE"/>
              </w:rPr>
              <w:t>Compare and order numbers up to 99,999.</w:t>
            </w:r>
          </w:p>
        </w:tc>
        <w:tc>
          <w:tcPr>
            <w:tcW w:w="4820" w:type="dxa"/>
          </w:tcPr>
          <w:p w14:paraId="16CC5626" w14:textId="2384BBC7" w:rsidR="008E7551" w:rsidRPr="008E7551" w:rsidRDefault="008E7551" w:rsidP="00F457D7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172" w:hanging="172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Round numbers to the nearest 10, 100, 1,000, 10,000, 100,000 or 1,000,000.</w:t>
            </w:r>
          </w:p>
        </w:tc>
      </w:tr>
      <w:tr w:rsidR="008E7551" w:rsidRPr="008D229F" w14:paraId="2BDE26B6" w14:textId="77777777" w:rsidTr="00F457D7">
        <w:trPr>
          <w:trHeight w:val="64"/>
        </w:trPr>
        <w:tc>
          <w:tcPr>
            <w:tcW w:w="421" w:type="dxa"/>
            <w:vMerge/>
          </w:tcPr>
          <w:p w14:paraId="3DFEBCFB" w14:textId="77777777" w:rsidR="008E7551" w:rsidRPr="008D229F" w:rsidRDefault="008E7551" w:rsidP="008E755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7A9B7D34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3A1F30CC" w14:textId="77777777" w:rsidR="008E7551" w:rsidRPr="008D229F" w:rsidRDefault="008E7551" w:rsidP="00F457D7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599FD428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466CA10A" w14:textId="72B6E1F7" w:rsidR="008E7551" w:rsidRPr="00F457D7" w:rsidRDefault="008E7551" w:rsidP="00F457D7">
            <w:pPr>
              <w:pStyle w:val="ListParagraph"/>
              <w:numPr>
                <w:ilvl w:val="0"/>
                <w:numId w:val="10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457D7">
              <w:rPr>
                <w:rFonts w:cstheme="minorHAnsi"/>
                <w:sz w:val="16"/>
                <w:szCs w:val="16"/>
                <w:lang w:val="en-IE"/>
              </w:rPr>
              <w:t>Round numbers to the nearest 10, 100, 1,000 or 10,000.</w:t>
            </w:r>
          </w:p>
        </w:tc>
        <w:tc>
          <w:tcPr>
            <w:tcW w:w="4820" w:type="dxa"/>
          </w:tcPr>
          <w:p w14:paraId="506ACA42" w14:textId="36247E49" w:rsidR="008E7551" w:rsidRPr="008E7551" w:rsidRDefault="008E7551" w:rsidP="00F457D7">
            <w:pPr>
              <w:pStyle w:val="ListParagraph"/>
              <w:numPr>
                <w:ilvl w:val="0"/>
                <w:numId w:val="102"/>
              </w:numPr>
              <w:tabs>
                <w:tab w:val="left" w:pos="6286"/>
              </w:tabs>
              <w:ind w:left="172" w:hanging="172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Estimate by rounding and then solve addition and subtraction problems.</w:t>
            </w:r>
          </w:p>
        </w:tc>
      </w:tr>
      <w:tr w:rsidR="008E7551" w:rsidRPr="008D229F" w14:paraId="064F6CDB" w14:textId="77777777" w:rsidTr="00F457D7">
        <w:trPr>
          <w:trHeight w:val="70"/>
        </w:trPr>
        <w:tc>
          <w:tcPr>
            <w:tcW w:w="421" w:type="dxa"/>
            <w:vMerge/>
          </w:tcPr>
          <w:p w14:paraId="29D148D6" w14:textId="77777777" w:rsidR="008E7551" w:rsidRPr="008D229F" w:rsidRDefault="008E7551" w:rsidP="008E755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38ABEC3D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b/>
                <w:bCs/>
                <w:sz w:val="16"/>
                <w:szCs w:val="16"/>
                <w:lang w:val="en-IE"/>
              </w:rPr>
              <w:t>Algebra</w:t>
            </w:r>
            <w:r w:rsidRPr="008D229F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0FBD8E7" w14:textId="3692A578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Patterns, Rules and Relationships</w:t>
            </w:r>
          </w:p>
        </w:tc>
        <w:tc>
          <w:tcPr>
            <w:tcW w:w="1843" w:type="dxa"/>
            <w:vMerge w:val="restart"/>
          </w:tcPr>
          <w:p w14:paraId="48BCE125" w14:textId="32E2C71C" w:rsidR="008E7551" w:rsidRPr="008D229F" w:rsidRDefault="008E7551" w:rsidP="00D2308E">
            <w:pPr>
              <w:pStyle w:val="ListParagraph"/>
              <w:numPr>
                <w:ilvl w:val="0"/>
                <w:numId w:val="103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Algebra 1</w:t>
            </w:r>
          </w:p>
        </w:tc>
        <w:tc>
          <w:tcPr>
            <w:tcW w:w="1843" w:type="dxa"/>
            <w:vMerge w:val="restart"/>
          </w:tcPr>
          <w:p w14:paraId="40FD40D5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 xml:space="preserve">Identify, explain and apply generalisations. </w:t>
            </w:r>
          </w:p>
          <w:p w14:paraId="1116305F" w14:textId="4EAD060B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Represent mathematical structures in multiple ways.</w:t>
            </w:r>
          </w:p>
        </w:tc>
        <w:tc>
          <w:tcPr>
            <w:tcW w:w="4819" w:type="dxa"/>
          </w:tcPr>
          <w:p w14:paraId="0EF262DA" w14:textId="6D07B458" w:rsidR="008E7551" w:rsidRPr="008D229F" w:rsidRDefault="008E7551" w:rsidP="00F457D7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Develop and demonstrate a clear understanding of factors.</w:t>
            </w:r>
          </w:p>
        </w:tc>
        <w:tc>
          <w:tcPr>
            <w:tcW w:w="4820" w:type="dxa"/>
          </w:tcPr>
          <w:p w14:paraId="03C70D21" w14:textId="310D8AD1" w:rsidR="008E7551" w:rsidRPr="008E7551" w:rsidRDefault="008E7551" w:rsidP="008E7551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Add and subtract positive and negative numbers on a number line.</w:t>
            </w:r>
          </w:p>
        </w:tc>
      </w:tr>
      <w:tr w:rsidR="008E7551" w:rsidRPr="008D229F" w14:paraId="1C707F5C" w14:textId="77777777" w:rsidTr="00F457D7">
        <w:trPr>
          <w:trHeight w:val="70"/>
        </w:trPr>
        <w:tc>
          <w:tcPr>
            <w:tcW w:w="421" w:type="dxa"/>
            <w:vMerge/>
          </w:tcPr>
          <w:p w14:paraId="2F2C7823" w14:textId="77777777" w:rsidR="008E7551" w:rsidRPr="008D229F" w:rsidRDefault="008E7551" w:rsidP="008E755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0440465C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30D7F0F8" w14:textId="77777777" w:rsidR="008E7551" w:rsidRPr="008D229F" w:rsidRDefault="008E7551" w:rsidP="00D2308E">
            <w:pPr>
              <w:pStyle w:val="ListParagraph"/>
              <w:numPr>
                <w:ilvl w:val="0"/>
                <w:numId w:val="103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674420C0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689FE284" w14:textId="5B9E784C" w:rsidR="008E7551" w:rsidRPr="008D229F" w:rsidRDefault="008E7551" w:rsidP="00F457D7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Identify and represent rectangular and square numbers.</w:t>
            </w:r>
          </w:p>
        </w:tc>
        <w:tc>
          <w:tcPr>
            <w:tcW w:w="4820" w:type="dxa"/>
          </w:tcPr>
          <w:p w14:paraId="58C1C35C" w14:textId="6F9334A9" w:rsidR="008E7551" w:rsidRPr="008E7551" w:rsidRDefault="008E7551" w:rsidP="008E7551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Explore square numbers and square roots.</w:t>
            </w:r>
          </w:p>
        </w:tc>
      </w:tr>
      <w:tr w:rsidR="008E7551" w:rsidRPr="008D229F" w14:paraId="697A71A6" w14:textId="77777777" w:rsidTr="00F457D7">
        <w:trPr>
          <w:trHeight w:val="64"/>
        </w:trPr>
        <w:tc>
          <w:tcPr>
            <w:tcW w:w="421" w:type="dxa"/>
            <w:vMerge/>
          </w:tcPr>
          <w:p w14:paraId="3E251FB8" w14:textId="77777777" w:rsidR="008E7551" w:rsidRPr="008D229F" w:rsidRDefault="008E7551" w:rsidP="008E755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4C9BE19C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132AEF1F" w14:textId="77777777" w:rsidR="008E7551" w:rsidRPr="008D229F" w:rsidRDefault="008E7551" w:rsidP="00D2308E">
            <w:pPr>
              <w:pStyle w:val="ListParagraph"/>
              <w:numPr>
                <w:ilvl w:val="0"/>
                <w:numId w:val="103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71243CBE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7AF85285" w14:textId="6979DDD7" w:rsidR="008E7551" w:rsidRPr="008D229F" w:rsidRDefault="008E7551" w:rsidP="00F457D7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Extend and generalise patterns within the sequence of square numbers.</w:t>
            </w:r>
          </w:p>
        </w:tc>
        <w:tc>
          <w:tcPr>
            <w:tcW w:w="4820" w:type="dxa"/>
          </w:tcPr>
          <w:p w14:paraId="2382BC31" w14:textId="7D583532" w:rsidR="008E7551" w:rsidRPr="008E7551" w:rsidRDefault="008E7551" w:rsidP="008E7551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Write and calculate whole numbers in exponential form.</w:t>
            </w:r>
          </w:p>
        </w:tc>
      </w:tr>
      <w:tr w:rsidR="008E7551" w:rsidRPr="008D229F" w14:paraId="4E02B9A8" w14:textId="77777777" w:rsidTr="00F457D7">
        <w:trPr>
          <w:trHeight w:val="241"/>
        </w:trPr>
        <w:tc>
          <w:tcPr>
            <w:tcW w:w="421" w:type="dxa"/>
            <w:vMerge/>
          </w:tcPr>
          <w:p w14:paraId="253341C4" w14:textId="77777777" w:rsidR="008E7551" w:rsidRPr="008D229F" w:rsidRDefault="008E7551" w:rsidP="008E755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457E5F0D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1C115D80" w14:textId="77777777" w:rsidR="008E7551" w:rsidRPr="008D229F" w:rsidRDefault="008E7551" w:rsidP="00D2308E">
            <w:pPr>
              <w:pStyle w:val="ListParagraph"/>
              <w:numPr>
                <w:ilvl w:val="0"/>
                <w:numId w:val="103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613CC0EE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21CE8F21" w14:textId="03405FF8" w:rsidR="008E7551" w:rsidRPr="008D229F" w:rsidRDefault="008E7551" w:rsidP="00F457D7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Extend and generalise patterns within the sequence of triangular numbers.</w:t>
            </w:r>
          </w:p>
        </w:tc>
        <w:tc>
          <w:tcPr>
            <w:tcW w:w="4820" w:type="dxa"/>
          </w:tcPr>
          <w:p w14:paraId="0C55AE0C" w14:textId="3BFDBE78" w:rsidR="008E7551" w:rsidRPr="008E7551" w:rsidRDefault="008E7551" w:rsidP="008E7551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Explore patterns with numbers written in exponential form.</w:t>
            </w:r>
          </w:p>
        </w:tc>
      </w:tr>
      <w:tr w:rsidR="008E7551" w:rsidRPr="008D229F" w14:paraId="09465452" w14:textId="77777777" w:rsidTr="00F457D7">
        <w:trPr>
          <w:trHeight w:val="64"/>
        </w:trPr>
        <w:tc>
          <w:tcPr>
            <w:tcW w:w="421" w:type="dxa"/>
            <w:vMerge/>
          </w:tcPr>
          <w:p w14:paraId="4E76BB83" w14:textId="77777777" w:rsidR="008E7551" w:rsidRPr="008D229F" w:rsidRDefault="008E7551" w:rsidP="008E755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5ECDA597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8D229F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0E68A72C" w14:textId="12568AA5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1843" w:type="dxa"/>
            <w:vMerge w:val="restart"/>
          </w:tcPr>
          <w:p w14:paraId="1176A37E" w14:textId="4696EC9E" w:rsidR="008E7551" w:rsidRDefault="002365E8" w:rsidP="00D2308E">
            <w:pPr>
              <w:pStyle w:val="ListParagraph"/>
              <w:numPr>
                <w:ilvl w:val="0"/>
                <w:numId w:val="103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5th]</w:t>
            </w:r>
            <w:r>
              <w:rPr>
                <w:rFonts w:cstheme="minorHAnsi"/>
                <w:sz w:val="16"/>
                <w:szCs w:val="16"/>
                <w:lang w:val="en-IE"/>
              </w:rPr>
              <w:t xml:space="preserve"> </w:t>
            </w:r>
            <w:r w:rsidR="008E7551" w:rsidRPr="008D229F">
              <w:rPr>
                <w:rFonts w:cstheme="minorHAnsi"/>
                <w:sz w:val="16"/>
                <w:szCs w:val="16"/>
                <w:lang w:val="en-IE"/>
              </w:rPr>
              <w:t>Multiplication 1</w:t>
            </w:r>
          </w:p>
          <w:p w14:paraId="5FE20B24" w14:textId="0C622FD8" w:rsidR="008E7551" w:rsidRPr="008D229F" w:rsidRDefault="002365E8" w:rsidP="0032049E">
            <w:pPr>
              <w:pStyle w:val="ListParagraph"/>
              <w:tabs>
                <w:tab w:val="left" w:pos="6286"/>
              </w:tabs>
              <w:ind w:left="183"/>
              <w:rPr>
                <w:rFonts w:cstheme="minorHAnsi"/>
                <w:sz w:val="16"/>
                <w:szCs w:val="16"/>
                <w:lang w:val="en-IE"/>
              </w:rPr>
            </w:pPr>
            <w:r w:rsidRPr="002365E8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</w:t>
            </w:r>
            <w:r w:rsidRPr="002365E8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6</w:t>
            </w:r>
            <w:r w:rsidRPr="002365E8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="008E7551">
              <w:rPr>
                <w:rFonts w:cstheme="minorHAnsi"/>
                <w:sz w:val="16"/>
                <w:szCs w:val="16"/>
                <w:lang w:val="en-IE"/>
              </w:rPr>
              <w:t>Factors, Multiples and Primes</w:t>
            </w:r>
          </w:p>
        </w:tc>
        <w:tc>
          <w:tcPr>
            <w:tcW w:w="1843" w:type="dxa"/>
            <w:vMerge w:val="restart"/>
          </w:tcPr>
          <w:p w14:paraId="7DD23AD7" w14:textId="44985A7A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Build upon, select and make use of a range of operation strategies.</w:t>
            </w:r>
          </w:p>
        </w:tc>
        <w:tc>
          <w:tcPr>
            <w:tcW w:w="4819" w:type="dxa"/>
          </w:tcPr>
          <w:p w14:paraId="77ABB3F1" w14:textId="57AE5EEC" w:rsidR="008E7551" w:rsidRPr="00F457D7" w:rsidRDefault="008E7551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457D7">
              <w:rPr>
                <w:rFonts w:cstheme="minorHAnsi"/>
                <w:sz w:val="16"/>
                <w:szCs w:val="16"/>
                <w:lang w:val="en-IE"/>
              </w:rPr>
              <w:t>Multiply numbers by 10 and 100 and multiples of 10 by multiples of 10.</w:t>
            </w:r>
          </w:p>
        </w:tc>
        <w:tc>
          <w:tcPr>
            <w:tcW w:w="4820" w:type="dxa"/>
          </w:tcPr>
          <w:p w14:paraId="112310C0" w14:textId="1080CC73" w:rsidR="008E7551" w:rsidRPr="008E7551" w:rsidRDefault="008E7551" w:rsidP="008E7551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Explore factors and identify highest common factors, within 100.</w:t>
            </w:r>
          </w:p>
        </w:tc>
      </w:tr>
      <w:tr w:rsidR="008E7551" w:rsidRPr="008D229F" w14:paraId="43BBEE02" w14:textId="77777777" w:rsidTr="00F457D7">
        <w:trPr>
          <w:trHeight w:val="64"/>
        </w:trPr>
        <w:tc>
          <w:tcPr>
            <w:tcW w:w="421" w:type="dxa"/>
            <w:vMerge/>
          </w:tcPr>
          <w:p w14:paraId="15412640" w14:textId="77777777" w:rsidR="008E7551" w:rsidRPr="008D229F" w:rsidRDefault="008E7551" w:rsidP="008E755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668BF10E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21ABA28B" w14:textId="77777777" w:rsidR="008E7551" w:rsidRPr="008D229F" w:rsidRDefault="008E7551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50877D05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7A87A0E7" w14:textId="577C558F" w:rsidR="008E7551" w:rsidRPr="00F457D7" w:rsidRDefault="008E7551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457D7">
              <w:rPr>
                <w:rFonts w:cstheme="minorHAnsi"/>
                <w:sz w:val="16"/>
                <w:szCs w:val="16"/>
                <w:lang w:val="en-IE"/>
              </w:rPr>
              <w:t>Simplify multiplications by factorising multiples of 10.</w:t>
            </w:r>
          </w:p>
        </w:tc>
        <w:tc>
          <w:tcPr>
            <w:tcW w:w="4820" w:type="dxa"/>
          </w:tcPr>
          <w:p w14:paraId="4034C6D0" w14:textId="38301CDD" w:rsidR="008E7551" w:rsidRPr="008E7551" w:rsidRDefault="008E7551" w:rsidP="008E7551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Explore multiples and identify lowest common multiples, within 100.</w:t>
            </w:r>
          </w:p>
        </w:tc>
      </w:tr>
      <w:tr w:rsidR="008E7551" w:rsidRPr="008D229F" w14:paraId="3AA4DE6E" w14:textId="77777777" w:rsidTr="00F457D7">
        <w:trPr>
          <w:trHeight w:val="77"/>
        </w:trPr>
        <w:tc>
          <w:tcPr>
            <w:tcW w:w="421" w:type="dxa"/>
            <w:vMerge/>
          </w:tcPr>
          <w:p w14:paraId="3BDD7438" w14:textId="77777777" w:rsidR="008E7551" w:rsidRPr="008D229F" w:rsidRDefault="008E7551" w:rsidP="008E755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25DF4719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01B7638D" w14:textId="77777777" w:rsidR="008E7551" w:rsidRPr="008D229F" w:rsidRDefault="008E7551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7372C70D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7FD91545" w14:textId="57EB26EA" w:rsidR="008E7551" w:rsidRPr="00F457D7" w:rsidRDefault="008E7551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457D7">
              <w:rPr>
                <w:rFonts w:cstheme="minorHAnsi"/>
                <w:sz w:val="16"/>
                <w:szCs w:val="16"/>
                <w:lang w:val="en-IE"/>
              </w:rPr>
              <w:t>Explore methods of multiplying, including an expanded written method.</w:t>
            </w:r>
          </w:p>
        </w:tc>
        <w:tc>
          <w:tcPr>
            <w:tcW w:w="4820" w:type="dxa"/>
          </w:tcPr>
          <w:p w14:paraId="4611F9B1" w14:textId="28D00FE5" w:rsidR="008E7551" w:rsidRPr="008E7551" w:rsidRDefault="008E7551" w:rsidP="008E7551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Identify prime and composite numbers with increasing fluency.</w:t>
            </w:r>
          </w:p>
        </w:tc>
      </w:tr>
      <w:tr w:rsidR="008E7551" w:rsidRPr="008D229F" w14:paraId="66CA80A3" w14:textId="77777777" w:rsidTr="00F457D7">
        <w:trPr>
          <w:trHeight w:val="64"/>
        </w:trPr>
        <w:tc>
          <w:tcPr>
            <w:tcW w:w="421" w:type="dxa"/>
            <w:vMerge/>
          </w:tcPr>
          <w:p w14:paraId="52F575D7" w14:textId="77777777" w:rsidR="008E7551" w:rsidRPr="008D229F" w:rsidRDefault="008E7551" w:rsidP="008E7551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4ED16F5D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53AA2038" w14:textId="77777777" w:rsidR="008E7551" w:rsidRPr="008D229F" w:rsidRDefault="008E7551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40A2F197" w14:textId="77777777" w:rsidR="008E7551" w:rsidRPr="008D229F" w:rsidRDefault="008E7551" w:rsidP="008E7551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150BD476" w14:textId="7340C249" w:rsidR="008E7551" w:rsidRPr="00F457D7" w:rsidRDefault="008E7551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457D7">
              <w:rPr>
                <w:rFonts w:cstheme="minorHAnsi"/>
                <w:sz w:val="16"/>
                <w:szCs w:val="16"/>
                <w:lang w:val="en-IE"/>
              </w:rPr>
              <w:t>Multiply a 4-digit number by a 2-digit number using the compact written method.</w:t>
            </w:r>
          </w:p>
        </w:tc>
        <w:tc>
          <w:tcPr>
            <w:tcW w:w="4820" w:type="dxa"/>
          </w:tcPr>
          <w:p w14:paraId="01E26F0A" w14:textId="50FE9437" w:rsidR="008E7551" w:rsidRPr="008E7551" w:rsidRDefault="008E7551" w:rsidP="008E7551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Establish common factors and common multiples using the prime factorisation of numbers.</w:t>
            </w:r>
          </w:p>
        </w:tc>
      </w:tr>
    </w:tbl>
    <w:p w14:paraId="3C5D3017" w14:textId="77777777" w:rsidR="00F457D7" w:rsidRDefault="00F457D7">
      <w:pPr>
        <w:rPr>
          <w:rFonts w:cstheme="minorHAnsi"/>
          <w:lang w:val="en-IE"/>
        </w:rPr>
      </w:pPr>
      <w:r>
        <w:rPr>
          <w:rFonts w:cstheme="minorHAnsi"/>
          <w:lang w:val="en-IE"/>
        </w:rPr>
        <w:br w:type="page"/>
      </w:r>
    </w:p>
    <w:p w14:paraId="299380EF" w14:textId="77777777" w:rsidR="00F457D7" w:rsidRDefault="00F457D7">
      <w:pPr>
        <w:rPr>
          <w:rFonts w:cstheme="minorHAnsi"/>
          <w:lang w:val="en-IE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843"/>
        <w:gridCol w:w="1843"/>
        <w:gridCol w:w="4819"/>
        <w:gridCol w:w="4820"/>
      </w:tblGrid>
      <w:tr w:rsidR="00F457D7" w:rsidRPr="008D229F" w14:paraId="6D31E72D" w14:textId="77777777" w:rsidTr="00C75372">
        <w:trPr>
          <w:trHeight w:val="181"/>
        </w:trPr>
        <w:tc>
          <w:tcPr>
            <w:tcW w:w="421" w:type="dxa"/>
            <w:shd w:val="clear" w:color="auto" w:fill="BFBFBF" w:themeFill="background1" w:themeFillShade="BF"/>
          </w:tcPr>
          <w:p w14:paraId="36C97B01" w14:textId="77777777" w:rsidR="00F457D7" w:rsidRPr="008D229F" w:rsidRDefault="00F457D7" w:rsidP="00C75372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A80A89B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4D13AF1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9CF1A53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4819" w:type="dxa"/>
            <w:shd w:val="clear" w:color="auto" w:fill="30A7DF"/>
          </w:tcPr>
          <w:p w14:paraId="2931B5C6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73173BAD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5th Class</w:t>
            </w:r>
          </w:p>
        </w:tc>
        <w:tc>
          <w:tcPr>
            <w:tcW w:w="4820" w:type="dxa"/>
            <w:shd w:val="clear" w:color="auto" w:fill="B1A1CB"/>
          </w:tcPr>
          <w:p w14:paraId="5D595861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47A056E2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IE"/>
              </w:rPr>
              <w:t>6th</w:t>
            </w: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</w:tr>
      <w:tr w:rsidR="00F457D7" w:rsidRPr="008D229F" w14:paraId="79B3930D" w14:textId="77777777" w:rsidTr="00C75372">
        <w:trPr>
          <w:cantSplit/>
          <w:trHeight w:val="70"/>
        </w:trPr>
        <w:tc>
          <w:tcPr>
            <w:tcW w:w="421" w:type="dxa"/>
            <w:vMerge w:val="restart"/>
            <w:textDirection w:val="btLr"/>
          </w:tcPr>
          <w:p w14:paraId="53DC831D" w14:textId="77777777" w:rsidR="00F457D7" w:rsidRPr="008D229F" w:rsidRDefault="00F457D7" w:rsidP="00C75372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8D229F">
              <w:rPr>
                <w:rFonts w:cstheme="minorHAnsi"/>
                <w:sz w:val="18"/>
                <w:szCs w:val="18"/>
                <w:lang w:val="en-IE"/>
              </w:rPr>
              <w:t>October</w:t>
            </w:r>
          </w:p>
        </w:tc>
        <w:tc>
          <w:tcPr>
            <w:tcW w:w="1275" w:type="dxa"/>
            <w:vMerge w:val="restart"/>
          </w:tcPr>
          <w:p w14:paraId="4D9EE506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8D229F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63C4E9D3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1843" w:type="dxa"/>
            <w:vMerge w:val="restart"/>
          </w:tcPr>
          <w:p w14:paraId="144B2AE8" w14:textId="5B9AEA94" w:rsidR="00F457D7" w:rsidRDefault="00F457D7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5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Pr="008D229F">
              <w:rPr>
                <w:rFonts w:cstheme="minorHAnsi"/>
                <w:sz w:val="16"/>
                <w:szCs w:val="16"/>
                <w:lang w:val="en-IE"/>
              </w:rPr>
              <w:t>Division 1</w:t>
            </w:r>
          </w:p>
          <w:p w14:paraId="22B9C54C" w14:textId="77777777" w:rsidR="00F457D7" w:rsidRPr="008D229F" w:rsidRDefault="00F457D7" w:rsidP="00C75372">
            <w:pPr>
              <w:pStyle w:val="ListParagraph"/>
              <w:tabs>
                <w:tab w:val="left" w:pos="6286"/>
              </w:tabs>
              <w:ind w:left="183"/>
              <w:rPr>
                <w:rFonts w:cstheme="minorHAnsi"/>
                <w:sz w:val="16"/>
                <w:szCs w:val="16"/>
                <w:lang w:val="en-IE"/>
              </w:rPr>
            </w:pPr>
            <w:r w:rsidRPr="002365E8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IE"/>
              </w:rPr>
              <w:t>Multiplication 1</w:t>
            </w:r>
          </w:p>
        </w:tc>
        <w:tc>
          <w:tcPr>
            <w:tcW w:w="1843" w:type="dxa"/>
            <w:vMerge w:val="restart"/>
          </w:tcPr>
          <w:p w14:paraId="4BD2C53B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Build upon, select and make use of a range of operation strategies.</w:t>
            </w:r>
          </w:p>
        </w:tc>
        <w:tc>
          <w:tcPr>
            <w:tcW w:w="4819" w:type="dxa"/>
          </w:tcPr>
          <w:p w14:paraId="6FE5535B" w14:textId="77777777" w:rsidR="00F457D7" w:rsidRPr="008D229F" w:rsidRDefault="00F457D7" w:rsidP="00C75372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Divide a three-digit number by a one-digit number, including remainders.</w:t>
            </w:r>
          </w:p>
        </w:tc>
        <w:tc>
          <w:tcPr>
            <w:tcW w:w="4820" w:type="dxa"/>
          </w:tcPr>
          <w:p w14:paraId="4BBBAB9D" w14:textId="77777777" w:rsidR="00F457D7" w:rsidRPr="008E7551" w:rsidRDefault="00F457D7" w:rsidP="00C75372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Round and estimate in multiplication with and without decimals.</w:t>
            </w:r>
          </w:p>
        </w:tc>
      </w:tr>
      <w:tr w:rsidR="00F457D7" w:rsidRPr="008D229F" w14:paraId="3486648E" w14:textId="77777777" w:rsidTr="00C75372">
        <w:trPr>
          <w:cantSplit/>
          <w:trHeight w:val="70"/>
        </w:trPr>
        <w:tc>
          <w:tcPr>
            <w:tcW w:w="421" w:type="dxa"/>
            <w:vMerge/>
          </w:tcPr>
          <w:p w14:paraId="791D64F0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77B637E8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248BAEB4" w14:textId="77777777" w:rsidR="00F457D7" w:rsidRPr="008D229F" w:rsidRDefault="00F457D7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1DB9E6C4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7FD6A997" w14:textId="77777777" w:rsidR="00F457D7" w:rsidRPr="008D229F" w:rsidRDefault="00F457D7" w:rsidP="00C75372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Explore dividing by 10 and by multiples of 10.</w:t>
            </w:r>
          </w:p>
        </w:tc>
        <w:tc>
          <w:tcPr>
            <w:tcW w:w="4820" w:type="dxa"/>
          </w:tcPr>
          <w:p w14:paraId="6935157E" w14:textId="77777777" w:rsidR="00F457D7" w:rsidRPr="008E7551" w:rsidRDefault="00F457D7" w:rsidP="00C75372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Multiply up to a 5-digit number by a 2-digit number.</w:t>
            </w:r>
          </w:p>
        </w:tc>
      </w:tr>
      <w:tr w:rsidR="00F457D7" w:rsidRPr="008D229F" w14:paraId="2787D336" w14:textId="77777777" w:rsidTr="00C75372">
        <w:trPr>
          <w:cantSplit/>
          <w:trHeight w:val="70"/>
        </w:trPr>
        <w:tc>
          <w:tcPr>
            <w:tcW w:w="421" w:type="dxa"/>
            <w:vMerge/>
          </w:tcPr>
          <w:p w14:paraId="22CC7700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18FE058E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6427E828" w14:textId="77777777" w:rsidR="00F457D7" w:rsidRPr="008D229F" w:rsidRDefault="00F457D7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6A0242FC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73D0B26F" w14:textId="77777777" w:rsidR="00F457D7" w:rsidRPr="008D229F" w:rsidRDefault="00F457D7" w:rsidP="00C75372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Use a variety of strategies to solve whole-number division problems with smaller quotients.</w:t>
            </w:r>
          </w:p>
        </w:tc>
        <w:tc>
          <w:tcPr>
            <w:tcW w:w="4820" w:type="dxa"/>
          </w:tcPr>
          <w:p w14:paraId="285A33F4" w14:textId="77777777" w:rsidR="00F457D7" w:rsidRPr="008E7551" w:rsidRDefault="00F457D7" w:rsidP="00C75372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Multiply whole numbers by decimal numbers up to 3 decimal places.</w:t>
            </w:r>
          </w:p>
        </w:tc>
      </w:tr>
      <w:tr w:rsidR="00F457D7" w:rsidRPr="008D229F" w14:paraId="075F0C91" w14:textId="77777777" w:rsidTr="00C75372">
        <w:trPr>
          <w:cantSplit/>
          <w:trHeight w:val="64"/>
        </w:trPr>
        <w:tc>
          <w:tcPr>
            <w:tcW w:w="421" w:type="dxa"/>
            <w:vMerge/>
          </w:tcPr>
          <w:p w14:paraId="20BE819B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477ED99F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686F7915" w14:textId="77777777" w:rsidR="00F457D7" w:rsidRPr="008D229F" w:rsidRDefault="00F457D7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1785100B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66C541AC" w14:textId="77777777" w:rsidR="00F457D7" w:rsidRPr="008D229F" w:rsidRDefault="00F457D7" w:rsidP="00C75372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Use a variety of strategies to solve whole-number division problems with larger quotients.</w:t>
            </w:r>
          </w:p>
        </w:tc>
        <w:tc>
          <w:tcPr>
            <w:tcW w:w="4820" w:type="dxa"/>
          </w:tcPr>
          <w:p w14:paraId="38754EDB" w14:textId="77777777" w:rsidR="00F457D7" w:rsidRPr="008E7551" w:rsidRDefault="00F457D7" w:rsidP="00C75372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Solve multi-step problems involving multiplication, addition and subtraction.</w:t>
            </w:r>
          </w:p>
        </w:tc>
      </w:tr>
      <w:tr w:rsidR="00F457D7" w:rsidRPr="008D229F" w14:paraId="45242CB0" w14:textId="77777777" w:rsidTr="00C75372">
        <w:trPr>
          <w:trHeight w:val="64"/>
        </w:trPr>
        <w:tc>
          <w:tcPr>
            <w:tcW w:w="421" w:type="dxa"/>
            <w:vMerge/>
          </w:tcPr>
          <w:p w14:paraId="6471C474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7B8A95AA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8D229F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0E9CA0CF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Time</w:t>
            </w:r>
          </w:p>
        </w:tc>
        <w:tc>
          <w:tcPr>
            <w:tcW w:w="1843" w:type="dxa"/>
            <w:vMerge w:val="restart"/>
          </w:tcPr>
          <w:p w14:paraId="29D1D707" w14:textId="0CA44177" w:rsidR="00F457D7" w:rsidRPr="008D229F" w:rsidRDefault="00F457D7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sz w:val="16"/>
                <w:szCs w:val="16"/>
                <w:lang w:val="en-IE"/>
              </w:rPr>
              <w:t>T</w:t>
            </w:r>
            <w:r w:rsidRPr="008D229F">
              <w:rPr>
                <w:rFonts w:cstheme="minorHAnsi"/>
                <w:sz w:val="16"/>
                <w:szCs w:val="16"/>
                <w:lang w:val="en-IE"/>
              </w:rPr>
              <w:t>ime 1</w:t>
            </w:r>
          </w:p>
        </w:tc>
        <w:tc>
          <w:tcPr>
            <w:tcW w:w="1843" w:type="dxa"/>
            <w:vMerge w:val="restart"/>
          </w:tcPr>
          <w:p w14:paraId="7232F95D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Solve and pose practical tasks and problems involving the interpretation and calculation of time.</w:t>
            </w:r>
          </w:p>
        </w:tc>
        <w:tc>
          <w:tcPr>
            <w:tcW w:w="4819" w:type="dxa"/>
          </w:tcPr>
          <w:p w14:paraId="28954C1D" w14:textId="77777777" w:rsidR="00F457D7" w:rsidRPr="008D229F" w:rsidRDefault="00F457D7" w:rsidP="00C75372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Use multiplication to calculate using hours, minutes and seconds.</w:t>
            </w:r>
          </w:p>
        </w:tc>
        <w:tc>
          <w:tcPr>
            <w:tcW w:w="4820" w:type="dxa"/>
          </w:tcPr>
          <w:p w14:paraId="0295BA99" w14:textId="77777777" w:rsidR="00F457D7" w:rsidRPr="008E7551" w:rsidRDefault="00F457D7" w:rsidP="00C75372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Interpret and describe information provided in timetables and schedules.</w:t>
            </w:r>
          </w:p>
        </w:tc>
      </w:tr>
      <w:tr w:rsidR="00F457D7" w:rsidRPr="008D229F" w14:paraId="0697D074" w14:textId="77777777" w:rsidTr="00C75372">
        <w:trPr>
          <w:trHeight w:val="64"/>
        </w:trPr>
        <w:tc>
          <w:tcPr>
            <w:tcW w:w="421" w:type="dxa"/>
            <w:vMerge/>
          </w:tcPr>
          <w:p w14:paraId="17D3431E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1EC2A4F3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2C3EC9F5" w14:textId="77777777" w:rsidR="00F457D7" w:rsidRPr="008D229F" w:rsidRDefault="00F457D7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7FD68102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63203517" w14:textId="77777777" w:rsidR="00F457D7" w:rsidRPr="008D229F" w:rsidRDefault="00F457D7" w:rsidP="00C75372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Use division to calculate using hours, minutes and seconds.</w:t>
            </w:r>
          </w:p>
        </w:tc>
        <w:tc>
          <w:tcPr>
            <w:tcW w:w="4820" w:type="dxa"/>
          </w:tcPr>
          <w:p w14:paraId="65A1ADDC" w14:textId="77777777" w:rsidR="00F457D7" w:rsidRPr="008E7551" w:rsidRDefault="00F457D7" w:rsidP="00C75372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Continue to interpret and describe information provided in timetables and schedules.</w:t>
            </w:r>
          </w:p>
        </w:tc>
      </w:tr>
      <w:tr w:rsidR="00F457D7" w:rsidRPr="008D229F" w14:paraId="4A6020B9" w14:textId="77777777" w:rsidTr="00C75372">
        <w:trPr>
          <w:trHeight w:val="85"/>
        </w:trPr>
        <w:tc>
          <w:tcPr>
            <w:tcW w:w="421" w:type="dxa"/>
            <w:vMerge/>
          </w:tcPr>
          <w:p w14:paraId="0924AB77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5ED2A5FB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52367F66" w14:textId="77777777" w:rsidR="00F457D7" w:rsidRPr="008D229F" w:rsidRDefault="00F457D7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0FC25781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2DA3B579" w14:textId="77777777" w:rsidR="00F457D7" w:rsidRPr="008D229F" w:rsidRDefault="00F457D7" w:rsidP="00C75372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Use all four operations to solve problems involving hours, minutes and seconds.</w:t>
            </w:r>
          </w:p>
        </w:tc>
        <w:tc>
          <w:tcPr>
            <w:tcW w:w="4820" w:type="dxa"/>
          </w:tcPr>
          <w:p w14:paraId="7C75B2FA" w14:textId="77777777" w:rsidR="00F457D7" w:rsidRPr="008E7551" w:rsidRDefault="00F457D7" w:rsidP="00C75372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Use charts to draw conclusions about time.</w:t>
            </w:r>
          </w:p>
        </w:tc>
      </w:tr>
      <w:tr w:rsidR="00F457D7" w:rsidRPr="008D229F" w14:paraId="65D9C95C" w14:textId="77777777" w:rsidTr="00C75372">
        <w:trPr>
          <w:trHeight w:val="85"/>
        </w:trPr>
        <w:tc>
          <w:tcPr>
            <w:tcW w:w="421" w:type="dxa"/>
            <w:vMerge/>
          </w:tcPr>
          <w:p w14:paraId="64D43571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3C1320E5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44E1B9CC" w14:textId="77777777" w:rsidR="00F457D7" w:rsidRPr="008D229F" w:rsidRDefault="00F457D7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22A1A153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2DB6BB4E" w14:textId="77777777" w:rsidR="00F457D7" w:rsidRPr="008D229F" w:rsidRDefault="00F457D7" w:rsidP="00C75372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Plan a timeline.</w:t>
            </w:r>
          </w:p>
        </w:tc>
        <w:tc>
          <w:tcPr>
            <w:tcW w:w="4820" w:type="dxa"/>
          </w:tcPr>
          <w:p w14:paraId="563C641E" w14:textId="77777777" w:rsidR="00F457D7" w:rsidRPr="008E7551" w:rsidRDefault="00F457D7" w:rsidP="00C75372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Use graphs and charts to draw conclusions about time.</w:t>
            </w:r>
          </w:p>
        </w:tc>
      </w:tr>
      <w:tr w:rsidR="00F457D7" w:rsidRPr="008D229F" w14:paraId="37331E6D" w14:textId="77777777" w:rsidTr="00C75372">
        <w:trPr>
          <w:trHeight w:val="70"/>
        </w:trPr>
        <w:tc>
          <w:tcPr>
            <w:tcW w:w="421" w:type="dxa"/>
            <w:vMerge/>
          </w:tcPr>
          <w:p w14:paraId="6F0EAEED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2159B881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8D229F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0A07F0D4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1843" w:type="dxa"/>
            <w:vMerge w:val="restart"/>
          </w:tcPr>
          <w:p w14:paraId="6DAE9ED3" w14:textId="2DF31BF6" w:rsidR="00F457D7" w:rsidRDefault="00F457D7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</w:t>
            </w: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5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Pr="008D229F">
              <w:rPr>
                <w:rFonts w:cstheme="minorHAnsi"/>
                <w:sz w:val="16"/>
                <w:szCs w:val="16"/>
                <w:lang w:val="en-IE"/>
              </w:rPr>
              <w:t>Division 2</w:t>
            </w:r>
          </w:p>
          <w:p w14:paraId="5F0FEC20" w14:textId="77777777" w:rsidR="00F457D7" w:rsidRPr="008D229F" w:rsidRDefault="00F457D7" w:rsidP="00C75372">
            <w:pPr>
              <w:pStyle w:val="ListParagraph"/>
              <w:tabs>
                <w:tab w:val="left" w:pos="6286"/>
              </w:tabs>
              <w:ind w:left="183"/>
              <w:rPr>
                <w:rFonts w:cstheme="minorHAnsi"/>
                <w:sz w:val="16"/>
                <w:szCs w:val="16"/>
                <w:lang w:val="en-IE"/>
              </w:rPr>
            </w:pPr>
            <w:r w:rsidRPr="002365E8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IE"/>
              </w:rPr>
              <w:t>Division 1</w:t>
            </w:r>
          </w:p>
        </w:tc>
        <w:tc>
          <w:tcPr>
            <w:tcW w:w="1843" w:type="dxa"/>
            <w:vMerge w:val="restart"/>
          </w:tcPr>
          <w:p w14:paraId="00E281FD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Build upon, select and make use of a range of operation strategies.</w:t>
            </w:r>
          </w:p>
        </w:tc>
        <w:tc>
          <w:tcPr>
            <w:tcW w:w="4819" w:type="dxa"/>
          </w:tcPr>
          <w:p w14:paraId="0CA16BC7" w14:textId="77777777" w:rsidR="00F457D7" w:rsidRPr="008D229F" w:rsidRDefault="00F457D7" w:rsidP="00C75372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Use a variety of strategies to solve division problems, including long division.</w:t>
            </w:r>
          </w:p>
        </w:tc>
        <w:tc>
          <w:tcPr>
            <w:tcW w:w="4820" w:type="dxa"/>
          </w:tcPr>
          <w:p w14:paraId="27B072DC" w14:textId="77777777" w:rsidR="00F457D7" w:rsidRPr="008E7551" w:rsidRDefault="00F457D7" w:rsidP="00C75372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173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Divide dividends with up to 4-digits with a focus on divisors that are multiples of 10.</w:t>
            </w:r>
          </w:p>
        </w:tc>
      </w:tr>
      <w:tr w:rsidR="00F457D7" w:rsidRPr="008D229F" w14:paraId="66CF6F75" w14:textId="77777777" w:rsidTr="00C75372">
        <w:trPr>
          <w:trHeight w:val="70"/>
        </w:trPr>
        <w:tc>
          <w:tcPr>
            <w:tcW w:w="421" w:type="dxa"/>
            <w:vMerge/>
          </w:tcPr>
          <w:p w14:paraId="3F231C25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40FB7FD3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0B6386F7" w14:textId="77777777" w:rsidR="00F457D7" w:rsidRPr="008D229F" w:rsidRDefault="00F457D7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043D65E2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427A52C3" w14:textId="77777777" w:rsidR="00F457D7" w:rsidRPr="008D229F" w:rsidRDefault="00F457D7" w:rsidP="00C75372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Estimate, solve and check three-digit divided by two-digit calculations, without remainders.</w:t>
            </w:r>
          </w:p>
        </w:tc>
        <w:tc>
          <w:tcPr>
            <w:tcW w:w="4820" w:type="dxa"/>
          </w:tcPr>
          <w:p w14:paraId="69C5DD80" w14:textId="77777777" w:rsidR="00F457D7" w:rsidRPr="008E7551" w:rsidRDefault="00F457D7" w:rsidP="00C75372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Divide a 4-digit number by a 2-digit number.</w:t>
            </w:r>
          </w:p>
        </w:tc>
      </w:tr>
      <w:tr w:rsidR="00F457D7" w:rsidRPr="008D229F" w14:paraId="3C293DA1" w14:textId="77777777" w:rsidTr="00C75372">
        <w:trPr>
          <w:trHeight w:val="70"/>
        </w:trPr>
        <w:tc>
          <w:tcPr>
            <w:tcW w:w="421" w:type="dxa"/>
            <w:vMerge/>
          </w:tcPr>
          <w:p w14:paraId="3EF3D44A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2B23ED3B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1C50BBD0" w14:textId="77777777" w:rsidR="00F457D7" w:rsidRPr="008D229F" w:rsidRDefault="00F457D7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6041EA0F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5BBD36EF" w14:textId="77777777" w:rsidR="00F457D7" w:rsidRPr="008D229F" w:rsidRDefault="00F457D7" w:rsidP="00C75372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Estimate, solve and check three-digit divided by two-digit calculations, without remainders.</w:t>
            </w:r>
          </w:p>
        </w:tc>
        <w:tc>
          <w:tcPr>
            <w:tcW w:w="4820" w:type="dxa"/>
          </w:tcPr>
          <w:p w14:paraId="04F167D6" w14:textId="77777777" w:rsidR="00F457D7" w:rsidRPr="008E7551" w:rsidRDefault="00F457D7" w:rsidP="00C75372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Divide a decimal number by a 2-digit whole number.</w:t>
            </w:r>
          </w:p>
        </w:tc>
      </w:tr>
      <w:tr w:rsidR="00F457D7" w:rsidRPr="008D229F" w14:paraId="0F28533D" w14:textId="77777777" w:rsidTr="00C75372">
        <w:trPr>
          <w:trHeight w:val="77"/>
        </w:trPr>
        <w:tc>
          <w:tcPr>
            <w:tcW w:w="421" w:type="dxa"/>
            <w:vMerge/>
          </w:tcPr>
          <w:p w14:paraId="152E2EDF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27C8CB46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5D2B00FD" w14:textId="77777777" w:rsidR="00F457D7" w:rsidRPr="008D229F" w:rsidRDefault="00F457D7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55D1CB77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6C778119" w14:textId="77777777" w:rsidR="00F457D7" w:rsidRPr="008D229F" w:rsidRDefault="00F457D7" w:rsidP="00C75372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Identify prime and composite numbers up to 100.</w:t>
            </w:r>
          </w:p>
        </w:tc>
        <w:tc>
          <w:tcPr>
            <w:tcW w:w="4820" w:type="dxa"/>
          </w:tcPr>
          <w:p w14:paraId="3FA0995D" w14:textId="77777777" w:rsidR="00F457D7" w:rsidRPr="008E7551" w:rsidRDefault="00F457D7" w:rsidP="00C75372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Solve multi-step problems involving division, multiplication, addition and subtraction.</w:t>
            </w:r>
          </w:p>
        </w:tc>
      </w:tr>
      <w:tr w:rsidR="00F457D7" w:rsidRPr="008D229F" w14:paraId="60412AFC" w14:textId="77777777" w:rsidTr="00C75372">
        <w:trPr>
          <w:trHeight w:val="57"/>
        </w:trPr>
        <w:tc>
          <w:tcPr>
            <w:tcW w:w="421" w:type="dxa"/>
            <w:vMerge/>
          </w:tcPr>
          <w:p w14:paraId="190E0575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49F4191E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8D229F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47475E8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Shape</w:t>
            </w:r>
          </w:p>
        </w:tc>
        <w:tc>
          <w:tcPr>
            <w:tcW w:w="1843" w:type="dxa"/>
            <w:vMerge w:val="restart"/>
          </w:tcPr>
          <w:p w14:paraId="72DC0F3C" w14:textId="0EEA0A47" w:rsidR="00F457D7" w:rsidRPr="008D229F" w:rsidRDefault="00F457D7" w:rsidP="00F457D7">
            <w:pPr>
              <w:pStyle w:val="ListParagraph"/>
              <w:numPr>
                <w:ilvl w:val="0"/>
                <w:numId w:val="101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sz w:val="16"/>
                <w:szCs w:val="16"/>
                <w:lang w:val="en-IE"/>
              </w:rPr>
              <w:t>2</w:t>
            </w:r>
            <w:r w:rsidRPr="008D229F">
              <w:rPr>
                <w:rFonts w:cstheme="minorHAnsi"/>
                <w:sz w:val="16"/>
                <w:szCs w:val="16"/>
                <w:lang w:val="en-IE"/>
              </w:rPr>
              <w:t>D Shapes</w:t>
            </w:r>
          </w:p>
        </w:tc>
        <w:tc>
          <w:tcPr>
            <w:tcW w:w="1843" w:type="dxa"/>
            <w:vMerge w:val="restart"/>
          </w:tcPr>
          <w:p w14:paraId="7F415559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Construct 2D models or structures given defined measurements and/or specific conditions.</w:t>
            </w:r>
          </w:p>
          <w:p w14:paraId="08742E8C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Investigate and construct angles in the context of shape; and solve angle-related problems.</w:t>
            </w:r>
          </w:p>
        </w:tc>
        <w:tc>
          <w:tcPr>
            <w:tcW w:w="4819" w:type="dxa"/>
          </w:tcPr>
          <w:p w14:paraId="6C2A6408" w14:textId="77777777" w:rsidR="00F457D7" w:rsidRPr="008D229F" w:rsidRDefault="00F457D7" w:rsidP="00C75372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Compare and classify shapes based on their properties.</w:t>
            </w:r>
          </w:p>
        </w:tc>
        <w:tc>
          <w:tcPr>
            <w:tcW w:w="4820" w:type="dxa"/>
          </w:tcPr>
          <w:p w14:paraId="314C896F" w14:textId="77777777" w:rsidR="00F457D7" w:rsidRPr="008E7551" w:rsidRDefault="00F457D7" w:rsidP="00C75372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Explore and make connections between classes of 2D shapes.</w:t>
            </w:r>
          </w:p>
        </w:tc>
      </w:tr>
      <w:tr w:rsidR="00F457D7" w:rsidRPr="008D229F" w14:paraId="674C4A5A" w14:textId="77777777" w:rsidTr="00C75372">
        <w:trPr>
          <w:trHeight w:val="57"/>
        </w:trPr>
        <w:tc>
          <w:tcPr>
            <w:tcW w:w="421" w:type="dxa"/>
            <w:vMerge/>
          </w:tcPr>
          <w:p w14:paraId="3F1AE036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05184938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0FBD9568" w14:textId="77777777" w:rsidR="00F457D7" w:rsidRPr="008D229F" w:rsidRDefault="00F457D7" w:rsidP="00C75372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771962C3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23EEC495" w14:textId="77777777" w:rsidR="00F457D7" w:rsidRPr="008D229F" w:rsidRDefault="00F457D7" w:rsidP="00C75372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Investigate the sum of the angles in a triangle.</w:t>
            </w:r>
          </w:p>
        </w:tc>
        <w:tc>
          <w:tcPr>
            <w:tcW w:w="4820" w:type="dxa"/>
          </w:tcPr>
          <w:p w14:paraId="19F857C8" w14:textId="77777777" w:rsidR="00F457D7" w:rsidRPr="008E7551" w:rsidRDefault="00F457D7" w:rsidP="00C75372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Use given properties to construct shapes and derive unknown properties.</w:t>
            </w:r>
          </w:p>
        </w:tc>
      </w:tr>
      <w:tr w:rsidR="00F457D7" w:rsidRPr="008D229F" w14:paraId="7BC78CE3" w14:textId="77777777" w:rsidTr="00C75372">
        <w:trPr>
          <w:trHeight w:val="57"/>
        </w:trPr>
        <w:tc>
          <w:tcPr>
            <w:tcW w:w="421" w:type="dxa"/>
            <w:vMerge/>
          </w:tcPr>
          <w:p w14:paraId="74CD4F76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036E49DF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3914A7FC" w14:textId="77777777" w:rsidR="00F457D7" w:rsidRPr="008D229F" w:rsidRDefault="00F457D7" w:rsidP="00C75372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687D3C52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27800476" w14:textId="77777777" w:rsidR="00F457D7" w:rsidRPr="008D229F" w:rsidRDefault="00F457D7" w:rsidP="00C75372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Explore and identify the properties of the circle and draw circles.</w:t>
            </w:r>
          </w:p>
        </w:tc>
        <w:tc>
          <w:tcPr>
            <w:tcW w:w="4820" w:type="dxa"/>
          </w:tcPr>
          <w:p w14:paraId="7537E134" w14:textId="77777777" w:rsidR="00F457D7" w:rsidRPr="008E7551" w:rsidRDefault="00F457D7" w:rsidP="00C75372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Use angle sum facts to make deductions about missing angles.</w:t>
            </w:r>
          </w:p>
        </w:tc>
      </w:tr>
      <w:tr w:rsidR="00F457D7" w:rsidRPr="008D229F" w14:paraId="7FB3FD83" w14:textId="77777777" w:rsidTr="00C75372">
        <w:trPr>
          <w:trHeight w:val="57"/>
        </w:trPr>
        <w:tc>
          <w:tcPr>
            <w:tcW w:w="421" w:type="dxa"/>
            <w:vMerge/>
          </w:tcPr>
          <w:p w14:paraId="3174CA31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687D78AA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308AFACF" w14:textId="77777777" w:rsidR="00F457D7" w:rsidRPr="008D229F" w:rsidRDefault="00F457D7" w:rsidP="00C75372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843" w:type="dxa"/>
            <w:vMerge/>
          </w:tcPr>
          <w:p w14:paraId="5EC4A400" w14:textId="77777777" w:rsidR="00F457D7" w:rsidRPr="008D229F" w:rsidRDefault="00F457D7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819" w:type="dxa"/>
          </w:tcPr>
          <w:p w14:paraId="38D474CF" w14:textId="77777777" w:rsidR="00F457D7" w:rsidRPr="008D229F" w:rsidRDefault="00F457D7" w:rsidP="00C75372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Consider the relationships between radius, circumference and diameter.</w:t>
            </w:r>
          </w:p>
        </w:tc>
        <w:tc>
          <w:tcPr>
            <w:tcW w:w="4820" w:type="dxa"/>
          </w:tcPr>
          <w:p w14:paraId="4991F6C0" w14:textId="77777777" w:rsidR="00F457D7" w:rsidRPr="008E7551" w:rsidRDefault="00F457D7" w:rsidP="00C75372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8E7551">
              <w:rPr>
                <w:rFonts w:cstheme="minorHAnsi"/>
                <w:sz w:val="16"/>
                <w:szCs w:val="16"/>
                <w:lang w:val="en-IE"/>
              </w:rPr>
              <w:t>Demonstrate ideas about geometrical relationships in relation to the circle.</w:t>
            </w:r>
          </w:p>
        </w:tc>
      </w:tr>
      <w:tr w:rsidR="00F457D7" w:rsidRPr="008D229F" w14:paraId="34C1B99E" w14:textId="77777777" w:rsidTr="00C75372">
        <w:tc>
          <w:tcPr>
            <w:tcW w:w="15021" w:type="dxa"/>
            <w:gridSpan w:val="6"/>
            <w:shd w:val="clear" w:color="auto" w:fill="808080" w:themeFill="background1" w:themeFillShade="80"/>
          </w:tcPr>
          <w:p w14:paraId="37117BA8" w14:textId="77777777" w:rsidR="00F457D7" w:rsidRPr="008D229F" w:rsidRDefault="00F457D7" w:rsidP="00C75372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  <w:t>Autumn Assessment</w:t>
            </w:r>
          </w:p>
        </w:tc>
      </w:tr>
    </w:tbl>
    <w:p w14:paraId="1B77A398" w14:textId="57B2FF8A" w:rsidR="0086749F" w:rsidRPr="008D229F" w:rsidRDefault="0086749F">
      <w:pPr>
        <w:rPr>
          <w:rFonts w:cstheme="minorHAnsi"/>
          <w:lang w:val="en-IE"/>
        </w:rPr>
      </w:pPr>
      <w:r w:rsidRPr="008D229F">
        <w:rPr>
          <w:rFonts w:cstheme="minorHAnsi"/>
          <w:lang w:val="en-IE"/>
        </w:rPr>
        <w:br w:type="page"/>
      </w:r>
    </w:p>
    <w:p w14:paraId="482A021B" w14:textId="77777777" w:rsidR="00562FB2" w:rsidRPr="008D229F" w:rsidRDefault="00562FB2" w:rsidP="00AF62E4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1249"/>
        <w:gridCol w:w="1700"/>
        <w:gridCol w:w="1985"/>
        <w:gridCol w:w="4820"/>
        <w:gridCol w:w="4814"/>
      </w:tblGrid>
      <w:tr w:rsidR="00274C2F" w:rsidRPr="008D229F" w14:paraId="6B03B566" w14:textId="71E13D06" w:rsidTr="00C43AFF">
        <w:trPr>
          <w:trHeight w:val="181"/>
        </w:trPr>
        <w:tc>
          <w:tcPr>
            <w:tcW w:w="149" w:type="pct"/>
            <w:shd w:val="clear" w:color="auto" w:fill="BFBFBF" w:themeFill="background1" w:themeFillShade="BF"/>
          </w:tcPr>
          <w:p w14:paraId="4119ADB7" w14:textId="77777777" w:rsidR="00AD4C53" w:rsidRPr="008D229F" w:rsidRDefault="00AD4C53" w:rsidP="00AD4C53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17DDE004" w14:textId="18ADE395" w:rsidR="00AD4C53" w:rsidRPr="008D229F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35E7B792" w14:textId="77777777" w:rsidR="00AD4C53" w:rsidRPr="008D229F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14:paraId="0A07C638" w14:textId="47A1B956" w:rsidR="00AD4C53" w:rsidRPr="008D229F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1605" w:type="pct"/>
            <w:shd w:val="clear" w:color="auto" w:fill="30A7DF"/>
          </w:tcPr>
          <w:p w14:paraId="1F09D92C" w14:textId="77777777" w:rsidR="00AD4C53" w:rsidRPr="008D229F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674C090A" w14:textId="00CFCE35" w:rsidR="00AD4C53" w:rsidRPr="008D229F" w:rsidRDefault="00D44CBF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5th</w:t>
            </w:r>
            <w:r w:rsidR="00AD4C53"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  <w:tc>
          <w:tcPr>
            <w:tcW w:w="1603" w:type="pct"/>
            <w:shd w:val="clear" w:color="auto" w:fill="B1A1CB"/>
          </w:tcPr>
          <w:p w14:paraId="5A17A642" w14:textId="77777777" w:rsidR="00AD4C53" w:rsidRPr="008D229F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68EEF874" w14:textId="0B5F2F02" w:rsidR="00AD4C53" w:rsidRPr="008D229F" w:rsidRDefault="00330878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IE"/>
              </w:rPr>
              <w:t>6th</w:t>
            </w:r>
            <w:r w:rsidR="00AD4C53"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</w:tr>
      <w:tr w:rsidR="00CB6B84" w:rsidRPr="008D229F" w14:paraId="37B13399" w14:textId="69B1A45B" w:rsidTr="00C43AFF">
        <w:trPr>
          <w:cantSplit/>
          <w:trHeight w:val="142"/>
        </w:trPr>
        <w:tc>
          <w:tcPr>
            <w:tcW w:w="149" w:type="pct"/>
            <w:vMerge w:val="restart"/>
            <w:textDirection w:val="btLr"/>
          </w:tcPr>
          <w:p w14:paraId="0852F20F" w14:textId="489E5445" w:rsidR="00CB6B84" w:rsidRPr="008D229F" w:rsidRDefault="00CB6B84" w:rsidP="00CB6B84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8D229F">
              <w:rPr>
                <w:rFonts w:cstheme="minorHAnsi"/>
                <w:sz w:val="18"/>
                <w:szCs w:val="18"/>
                <w:lang w:val="en-IE"/>
              </w:rPr>
              <w:t>November</w:t>
            </w:r>
          </w:p>
        </w:tc>
        <w:tc>
          <w:tcPr>
            <w:tcW w:w="416" w:type="pct"/>
            <w:vMerge w:val="restart"/>
          </w:tcPr>
          <w:p w14:paraId="13F5941C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0F0D8E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C00BA02" w14:textId="4F3FAC7F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Fractions</w:t>
            </w:r>
          </w:p>
        </w:tc>
        <w:tc>
          <w:tcPr>
            <w:tcW w:w="566" w:type="pct"/>
            <w:vMerge w:val="restart"/>
          </w:tcPr>
          <w:p w14:paraId="42ECCD8C" w14:textId="58C95210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4" w:hanging="324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Fractions 1</w:t>
            </w:r>
          </w:p>
        </w:tc>
        <w:tc>
          <w:tcPr>
            <w:tcW w:w="661" w:type="pct"/>
            <w:vMerge w:val="restart"/>
          </w:tcPr>
          <w:p w14:paraId="18F98E01" w14:textId="77777777" w:rsidR="00CB6B84" w:rsidRDefault="00CB6B84" w:rsidP="00CB6B84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Compare and express in equivalent terms; and order fractions.</w:t>
            </w:r>
          </w:p>
          <w:p w14:paraId="4C2A34FA" w14:textId="559E51B3" w:rsidR="00714D29" w:rsidRPr="000F0D8E" w:rsidRDefault="00714D29" w:rsidP="00CB6B84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sz w:val="16"/>
                <w:szCs w:val="16"/>
                <w:lang w:val="en-IE"/>
              </w:rPr>
              <w:t xml:space="preserve"> </w:t>
            </w:r>
            <w:r w:rsidRPr="00714D29">
              <w:rPr>
                <w:rFonts w:cstheme="minorHAnsi"/>
                <w:sz w:val="16"/>
                <w:szCs w:val="16"/>
                <w:lang w:val="en-IE"/>
              </w:rPr>
              <w:t>Add and subtract fractions.</w:t>
            </w:r>
          </w:p>
        </w:tc>
        <w:tc>
          <w:tcPr>
            <w:tcW w:w="1605" w:type="pct"/>
          </w:tcPr>
          <w:p w14:paraId="0A3F411A" w14:textId="6A49A5CC" w:rsidR="00CB6B84" w:rsidRPr="000F0D8E" w:rsidRDefault="00CB6B84" w:rsidP="00CB6B84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Calculate the whole, given a fraction of the whole.</w:t>
            </w:r>
          </w:p>
        </w:tc>
        <w:tc>
          <w:tcPr>
            <w:tcW w:w="1603" w:type="pct"/>
          </w:tcPr>
          <w:p w14:paraId="5EFB2CFF" w14:textId="784B0E32" w:rsidR="00CB6B84" w:rsidRPr="00CB6B84" w:rsidRDefault="00CB6B84" w:rsidP="00CB6B84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Find equivalent fractions and represent equivalences using models.</w:t>
            </w:r>
          </w:p>
        </w:tc>
      </w:tr>
      <w:tr w:rsidR="00CB6B84" w:rsidRPr="008D229F" w14:paraId="59C8FA1D" w14:textId="60A3BC21" w:rsidTr="00C43AFF">
        <w:trPr>
          <w:cantSplit/>
          <w:trHeight w:val="70"/>
        </w:trPr>
        <w:tc>
          <w:tcPr>
            <w:tcW w:w="149" w:type="pct"/>
            <w:vMerge/>
          </w:tcPr>
          <w:p w14:paraId="2415546B" w14:textId="77777777" w:rsidR="00CB6B84" w:rsidRPr="008D229F" w:rsidRDefault="00CB6B84" w:rsidP="00CB6B84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A09F2EC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AB933EE" w14:textId="77777777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4409C781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46377D26" w14:textId="3B93D490" w:rsidR="00CB6B84" w:rsidRPr="000F0D8E" w:rsidRDefault="00CB6B84" w:rsidP="00CB6B84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Simplify and represent fractions, including improper fractions and mixed numbers.</w:t>
            </w:r>
          </w:p>
        </w:tc>
        <w:tc>
          <w:tcPr>
            <w:tcW w:w="1603" w:type="pct"/>
          </w:tcPr>
          <w:p w14:paraId="04751FD9" w14:textId="726C94AA" w:rsidR="00CB6B84" w:rsidRPr="00CB6B84" w:rsidRDefault="00CB6B84" w:rsidP="00CB6B84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Estimate and make approximations involving addition of fractions.</w:t>
            </w:r>
          </w:p>
        </w:tc>
      </w:tr>
      <w:tr w:rsidR="00CB6B84" w:rsidRPr="008D229F" w14:paraId="6EB25F6F" w14:textId="5BB5D86F" w:rsidTr="00C43AFF">
        <w:trPr>
          <w:cantSplit/>
          <w:trHeight w:val="70"/>
        </w:trPr>
        <w:tc>
          <w:tcPr>
            <w:tcW w:w="149" w:type="pct"/>
            <w:vMerge/>
          </w:tcPr>
          <w:p w14:paraId="0E30062D" w14:textId="77777777" w:rsidR="00CB6B84" w:rsidRPr="008D229F" w:rsidRDefault="00CB6B84" w:rsidP="00CB6B84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6FCC99F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ACFD658" w14:textId="77777777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65DCC7A2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61E37953" w14:textId="5B7F30CC" w:rsidR="00CB6B84" w:rsidRPr="000F0D8E" w:rsidRDefault="00CB6B84" w:rsidP="00CB6B84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Compare and order fractions, including identifying equivalent fractions by simplifying.</w:t>
            </w:r>
          </w:p>
        </w:tc>
        <w:tc>
          <w:tcPr>
            <w:tcW w:w="1603" w:type="pct"/>
          </w:tcPr>
          <w:p w14:paraId="6A3D1342" w14:textId="4A902B61" w:rsidR="00CB6B84" w:rsidRPr="00CB6B84" w:rsidRDefault="00CB6B84" w:rsidP="00CB6B84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Add unrelated fractions where the answer is less than or greater than 1.</w:t>
            </w:r>
          </w:p>
        </w:tc>
      </w:tr>
      <w:tr w:rsidR="00CB6B84" w:rsidRPr="008D229F" w14:paraId="49CE20C8" w14:textId="1772D492" w:rsidTr="00C43AFF">
        <w:trPr>
          <w:cantSplit/>
          <w:trHeight w:val="70"/>
        </w:trPr>
        <w:tc>
          <w:tcPr>
            <w:tcW w:w="149" w:type="pct"/>
            <w:vMerge/>
          </w:tcPr>
          <w:p w14:paraId="4C040FF2" w14:textId="77777777" w:rsidR="00CB6B84" w:rsidRPr="008D229F" w:rsidRDefault="00CB6B84" w:rsidP="00CB6B84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84F6E3B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A449EBC" w14:textId="77777777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2519694D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5AE978DA" w14:textId="397FF919" w:rsidR="00CB6B84" w:rsidRPr="000F0D8E" w:rsidRDefault="00CB6B84" w:rsidP="00CB6B84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Solve problems by comparing and ordering fractions.</w:t>
            </w:r>
          </w:p>
        </w:tc>
        <w:tc>
          <w:tcPr>
            <w:tcW w:w="1603" w:type="pct"/>
          </w:tcPr>
          <w:p w14:paraId="2B51AD1F" w14:textId="17DCF831" w:rsidR="00CB6B84" w:rsidRPr="00CB6B84" w:rsidRDefault="00CB6B84" w:rsidP="00CB6B84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Subtract unrelated fractions.</w:t>
            </w:r>
          </w:p>
        </w:tc>
      </w:tr>
      <w:tr w:rsidR="00CB6B84" w:rsidRPr="008D229F" w14:paraId="327080FA" w14:textId="7CEAFC31" w:rsidTr="00C43AFF">
        <w:trPr>
          <w:trHeight w:val="70"/>
        </w:trPr>
        <w:tc>
          <w:tcPr>
            <w:tcW w:w="149" w:type="pct"/>
            <w:vMerge/>
          </w:tcPr>
          <w:p w14:paraId="03CC6D7B" w14:textId="77777777" w:rsidR="00CB6B84" w:rsidRPr="008D229F" w:rsidRDefault="00CB6B84" w:rsidP="00CB6B84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381B238C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0F0D8E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4D357EEA" w14:textId="042F913F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Measuring</w:t>
            </w:r>
          </w:p>
        </w:tc>
        <w:tc>
          <w:tcPr>
            <w:tcW w:w="566" w:type="pct"/>
            <w:vMerge w:val="restart"/>
          </w:tcPr>
          <w:p w14:paraId="1852B27F" w14:textId="2FE3DA21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325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Length</w:t>
            </w:r>
          </w:p>
        </w:tc>
        <w:tc>
          <w:tcPr>
            <w:tcW w:w="661" w:type="pct"/>
            <w:vMerge w:val="restart"/>
          </w:tcPr>
          <w:p w14:paraId="5333FF53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Determine and calculate units of measurement in fractional and/or decimal form to solve practical problems.</w:t>
            </w:r>
          </w:p>
          <w:p w14:paraId="2445B5D9" w14:textId="0CD6FD1B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Find, interpret and deduce measures experimentally with increasing precision.</w:t>
            </w:r>
          </w:p>
        </w:tc>
        <w:tc>
          <w:tcPr>
            <w:tcW w:w="1605" w:type="pct"/>
          </w:tcPr>
          <w:p w14:paraId="215E1C4D" w14:textId="7D83F8A3" w:rsidR="00CB6B84" w:rsidRPr="000F0D8E" w:rsidRDefault="00CB6B84" w:rsidP="00CB6B84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Convert between millimetres and centimetres.</w:t>
            </w:r>
          </w:p>
        </w:tc>
        <w:tc>
          <w:tcPr>
            <w:tcW w:w="1603" w:type="pct"/>
          </w:tcPr>
          <w:p w14:paraId="5DD9D012" w14:textId="132A1C03" w:rsidR="00CB6B84" w:rsidRPr="00CB6B84" w:rsidRDefault="00CB6B84" w:rsidP="00CB6B84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Convert between metric units of length.</w:t>
            </w:r>
          </w:p>
        </w:tc>
      </w:tr>
      <w:tr w:rsidR="00CB6B84" w:rsidRPr="008D229F" w14:paraId="7AEF4A77" w14:textId="5F5D8B93" w:rsidTr="00C43AFF">
        <w:trPr>
          <w:trHeight w:val="78"/>
        </w:trPr>
        <w:tc>
          <w:tcPr>
            <w:tcW w:w="149" w:type="pct"/>
            <w:vMerge/>
          </w:tcPr>
          <w:p w14:paraId="2110C9D8" w14:textId="77777777" w:rsidR="00CB6B84" w:rsidRPr="008D229F" w:rsidRDefault="00CB6B84" w:rsidP="00CB6B84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E248283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9AFD473" w14:textId="77777777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325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52B054D8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51B3D495" w14:textId="4AE68D22" w:rsidR="00CB6B84" w:rsidRPr="000F0D8E" w:rsidRDefault="00CB6B84" w:rsidP="00CB6B84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Convert between centimetres and metres.</w:t>
            </w:r>
          </w:p>
        </w:tc>
        <w:tc>
          <w:tcPr>
            <w:tcW w:w="1603" w:type="pct"/>
          </w:tcPr>
          <w:p w14:paraId="22C062A4" w14:textId="51815902" w:rsidR="00CB6B84" w:rsidRPr="00CB6B84" w:rsidRDefault="00CB6B84" w:rsidP="00CB6B84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Compare and order lengths, including converting between units.</w:t>
            </w:r>
          </w:p>
        </w:tc>
      </w:tr>
      <w:tr w:rsidR="00CB6B84" w:rsidRPr="008D229F" w14:paraId="1198B971" w14:textId="73C3934C" w:rsidTr="00C43AFF">
        <w:trPr>
          <w:trHeight w:val="70"/>
        </w:trPr>
        <w:tc>
          <w:tcPr>
            <w:tcW w:w="149" w:type="pct"/>
            <w:vMerge/>
          </w:tcPr>
          <w:p w14:paraId="4908BE7A" w14:textId="77777777" w:rsidR="00CB6B84" w:rsidRPr="008D229F" w:rsidRDefault="00CB6B84" w:rsidP="00CB6B84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1C8479F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B7065B9" w14:textId="77777777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325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59C2B357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1D66F383" w14:textId="09C13E60" w:rsidR="00CB6B84" w:rsidRPr="000F0D8E" w:rsidRDefault="00CB6B84" w:rsidP="00CB6B84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Explore the relationship between metres and kilometres.</w:t>
            </w:r>
          </w:p>
        </w:tc>
        <w:tc>
          <w:tcPr>
            <w:tcW w:w="1603" w:type="pct"/>
          </w:tcPr>
          <w:p w14:paraId="30F6BF20" w14:textId="6A408B39" w:rsidR="00CB6B84" w:rsidRPr="00CB6B84" w:rsidRDefault="00CB6B84" w:rsidP="00CB6B84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Calculate the perimeters of polygons.</w:t>
            </w:r>
          </w:p>
        </w:tc>
      </w:tr>
      <w:tr w:rsidR="00CB6B84" w:rsidRPr="008D229F" w14:paraId="61DF03CF" w14:textId="6EA73BEB" w:rsidTr="00C43AFF">
        <w:trPr>
          <w:trHeight w:val="70"/>
        </w:trPr>
        <w:tc>
          <w:tcPr>
            <w:tcW w:w="149" w:type="pct"/>
            <w:vMerge/>
          </w:tcPr>
          <w:p w14:paraId="2B0ED727" w14:textId="77777777" w:rsidR="00CB6B84" w:rsidRPr="008D229F" w:rsidRDefault="00CB6B84" w:rsidP="00CB6B84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2F35F6A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DA05839" w14:textId="77777777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325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7B235273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151F03BC" w14:textId="5582A75D" w:rsidR="00CB6B84" w:rsidRPr="000F0D8E" w:rsidRDefault="00CB6B84" w:rsidP="00CB6B84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Solve length problems involving all four operations.</w:t>
            </w:r>
          </w:p>
        </w:tc>
        <w:tc>
          <w:tcPr>
            <w:tcW w:w="1603" w:type="pct"/>
          </w:tcPr>
          <w:p w14:paraId="20B2A527" w14:textId="492A0051" w:rsidR="00CB6B84" w:rsidRPr="00CB6B84" w:rsidRDefault="00CB6B84" w:rsidP="00CB6B84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Solve problems involving length.</w:t>
            </w:r>
          </w:p>
        </w:tc>
      </w:tr>
      <w:tr w:rsidR="00CB6B84" w:rsidRPr="008D229F" w14:paraId="6F7817A3" w14:textId="7C4C609E" w:rsidTr="00C43AFF">
        <w:trPr>
          <w:trHeight w:val="70"/>
        </w:trPr>
        <w:tc>
          <w:tcPr>
            <w:tcW w:w="149" w:type="pct"/>
            <w:vMerge/>
          </w:tcPr>
          <w:p w14:paraId="43A20519" w14:textId="77777777" w:rsidR="00CB6B84" w:rsidRPr="008D229F" w:rsidRDefault="00CB6B84" w:rsidP="00CB6B84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2EB8A224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0F0D8E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5B6340BF" w14:textId="7C3114CB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Fractions</w:t>
            </w:r>
          </w:p>
        </w:tc>
        <w:tc>
          <w:tcPr>
            <w:tcW w:w="566" w:type="pct"/>
            <w:vMerge w:val="restart"/>
          </w:tcPr>
          <w:p w14:paraId="09B7D28E" w14:textId="01F7A829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325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Fractions 2</w:t>
            </w:r>
          </w:p>
        </w:tc>
        <w:tc>
          <w:tcPr>
            <w:tcW w:w="661" w:type="pct"/>
            <w:vMerge w:val="restart"/>
          </w:tcPr>
          <w:p w14:paraId="08AD2B77" w14:textId="77777777" w:rsidR="00CB6B84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Add and subtract fractions.</w:t>
            </w:r>
          </w:p>
          <w:p w14:paraId="08129C76" w14:textId="624C81C1" w:rsidR="00BB5E50" w:rsidRPr="000F0D8E" w:rsidRDefault="00BB5E50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 w:rsidRPr="00BB5E50">
              <w:rPr>
                <w:rFonts w:cstheme="minorHAnsi"/>
                <w:sz w:val="16"/>
                <w:szCs w:val="16"/>
                <w:lang w:val="en-IE"/>
              </w:rPr>
              <w:t>Compare and express fractions in equivalent terms.</w:t>
            </w:r>
          </w:p>
        </w:tc>
        <w:tc>
          <w:tcPr>
            <w:tcW w:w="1605" w:type="pct"/>
          </w:tcPr>
          <w:p w14:paraId="4D090E58" w14:textId="105B875C" w:rsidR="00CB6B84" w:rsidRPr="000F0D8E" w:rsidRDefault="00CB6B84" w:rsidP="00CB6B84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Identify common denominators by listing multiples.</w:t>
            </w:r>
          </w:p>
        </w:tc>
        <w:tc>
          <w:tcPr>
            <w:tcW w:w="1603" w:type="pct"/>
          </w:tcPr>
          <w:p w14:paraId="1923812A" w14:textId="6B5B11DE" w:rsidR="00CB6B84" w:rsidRPr="00CB6B84" w:rsidRDefault="00CB6B84" w:rsidP="00CB6B84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Add and subtract mixed numbers with unrelated fractions.</w:t>
            </w:r>
          </w:p>
        </w:tc>
      </w:tr>
      <w:tr w:rsidR="00CB6B84" w:rsidRPr="008D229F" w14:paraId="675198B4" w14:textId="5337B7D7" w:rsidTr="00C43AFF">
        <w:trPr>
          <w:trHeight w:val="77"/>
        </w:trPr>
        <w:tc>
          <w:tcPr>
            <w:tcW w:w="149" w:type="pct"/>
            <w:vMerge/>
          </w:tcPr>
          <w:p w14:paraId="6D2FC7F7" w14:textId="77777777" w:rsidR="00CB6B84" w:rsidRPr="008D229F" w:rsidRDefault="00CB6B84" w:rsidP="00CB6B84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0814C7C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B60263C" w14:textId="77777777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325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4508AA32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7876240A" w14:textId="22648F78" w:rsidR="00CB6B84" w:rsidRPr="000F0D8E" w:rsidRDefault="00CB6B84" w:rsidP="00CB6B84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Add and subtract related fractions where the answer is less than 1.</w:t>
            </w:r>
          </w:p>
        </w:tc>
        <w:tc>
          <w:tcPr>
            <w:tcW w:w="1603" w:type="pct"/>
          </w:tcPr>
          <w:p w14:paraId="1B949F61" w14:textId="1FC967D0" w:rsidR="00CB6B84" w:rsidRPr="00CB6B84" w:rsidRDefault="00CB6B84" w:rsidP="00CB6B84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Multiply a whole number by a fraction.</w:t>
            </w:r>
          </w:p>
        </w:tc>
      </w:tr>
      <w:tr w:rsidR="00CB6B84" w:rsidRPr="008D229F" w14:paraId="2A5810C3" w14:textId="1CFC1E36" w:rsidTr="00C43AFF">
        <w:trPr>
          <w:trHeight w:val="70"/>
        </w:trPr>
        <w:tc>
          <w:tcPr>
            <w:tcW w:w="149" w:type="pct"/>
            <w:vMerge/>
          </w:tcPr>
          <w:p w14:paraId="405C2202" w14:textId="77777777" w:rsidR="00CB6B84" w:rsidRPr="008D229F" w:rsidRDefault="00CB6B84" w:rsidP="00CB6B84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E06ABF6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0FFC964" w14:textId="77777777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325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215B2243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403E1FD5" w14:textId="06E0A72B" w:rsidR="00CB6B84" w:rsidRPr="000F0D8E" w:rsidRDefault="00CB6B84" w:rsidP="00CB6B84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Add and subtract mixed numbers with related fractions.</w:t>
            </w:r>
          </w:p>
        </w:tc>
        <w:tc>
          <w:tcPr>
            <w:tcW w:w="1603" w:type="pct"/>
          </w:tcPr>
          <w:p w14:paraId="0F1FB30B" w14:textId="0CA05B46" w:rsidR="00CB6B84" w:rsidRPr="00CB6B84" w:rsidRDefault="00CB6B84" w:rsidP="00CB6B84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Multiply a unit fraction by a unit fraction.</w:t>
            </w:r>
          </w:p>
        </w:tc>
      </w:tr>
      <w:tr w:rsidR="00CB6B84" w:rsidRPr="008D229F" w14:paraId="532D8498" w14:textId="50AE9657" w:rsidTr="00C43AFF">
        <w:trPr>
          <w:trHeight w:val="70"/>
        </w:trPr>
        <w:tc>
          <w:tcPr>
            <w:tcW w:w="149" w:type="pct"/>
            <w:vMerge/>
          </w:tcPr>
          <w:p w14:paraId="0F87CF47" w14:textId="77777777" w:rsidR="00CB6B84" w:rsidRPr="008D229F" w:rsidRDefault="00CB6B84" w:rsidP="00CB6B84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E74DBCF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421747B" w14:textId="77777777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325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096EE753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7EAD233B" w14:textId="7379D56A" w:rsidR="00CB6B84" w:rsidRPr="000F0D8E" w:rsidRDefault="00CB6B84" w:rsidP="00CB6B84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Add and subtract mixed numbers, crossing the ones.</w:t>
            </w:r>
          </w:p>
        </w:tc>
        <w:tc>
          <w:tcPr>
            <w:tcW w:w="1603" w:type="pct"/>
          </w:tcPr>
          <w:p w14:paraId="54CA6AE2" w14:textId="7EDA558E" w:rsidR="00CB6B84" w:rsidRPr="00CB6B84" w:rsidRDefault="00CB6B84" w:rsidP="00CB6B84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Multiply a non-unit fraction by a non-unit fraction.</w:t>
            </w:r>
          </w:p>
        </w:tc>
      </w:tr>
      <w:tr w:rsidR="00CB6B84" w:rsidRPr="008D229F" w14:paraId="12BE055C" w14:textId="62C7AC73" w:rsidTr="00C43AFF">
        <w:trPr>
          <w:trHeight w:val="77"/>
        </w:trPr>
        <w:tc>
          <w:tcPr>
            <w:tcW w:w="149" w:type="pct"/>
            <w:vMerge/>
          </w:tcPr>
          <w:p w14:paraId="1444A64B" w14:textId="77777777" w:rsidR="00CB6B84" w:rsidRPr="008D229F" w:rsidRDefault="00CB6B84" w:rsidP="00CB6B84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76E8F4E8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0F0D8E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62DCB80" w14:textId="62086F2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Measuring</w:t>
            </w:r>
          </w:p>
        </w:tc>
        <w:tc>
          <w:tcPr>
            <w:tcW w:w="566" w:type="pct"/>
            <w:vMerge w:val="restart"/>
          </w:tcPr>
          <w:p w14:paraId="55E4EB87" w14:textId="789D0335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325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Area</w:t>
            </w:r>
          </w:p>
        </w:tc>
        <w:tc>
          <w:tcPr>
            <w:tcW w:w="661" w:type="pct"/>
            <w:vMerge w:val="restart"/>
          </w:tcPr>
          <w:p w14:paraId="4210E73C" w14:textId="77777777" w:rsidR="00CB6B84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Find, interpret and deduce measures experimentally with increasing precision.</w:t>
            </w:r>
          </w:p>
          <w:p w14:paraId="2968D41E" w14:textId="521A2099" w:rsidR="00FD1F4E" w:rsidRPr="000F0D8E" w:rsidRDefault="00FD1F4E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 w:rsidRPr="00FD1F4E">
              <w:rPr>
                <w:rFonts w:cstheme="minorHAnsi"/>
                <w:sz w:val="16"/>
                <w:szCs w:val="16"/>
                <w:lang w:val="en-IE"/>
              </w:rPr>
              <w:t>Determine and calculate units of measurement in fractional and/or decimal form to solve practical problems.</w:t>
            </w:r>
          </w:p>
        </w:tc>
        <w:tc>
          <w:tcPr>
            <w:tcW w:w="1605" w:type="pct"/>
          </w:tcPr>
          <w:p w14:paraId="359E3E05" w14:textId="23FD3793" w:rsidR="00CB6B84" w:rsidRPr="000F0D8E" w:rsidRDefault="00CB6B84" w:rsidP="00CB6B84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Calculate the areas of squares and rectangles.</w:t>
            </w:r>
          </w:p>
        </w:tc>
        <w:tc>
          <w:tcPr>
            <w:tcW w:w="1603" w:type="pct"/>
          </w:tcPr>
          <w:p w14:paraId="212F9B22" w14:textId="19113395" w:rsidR="00CB6B84" w:rsidRPr="00CB6B84" w:rsidRDefault="00CB6B84" w:rsidP="00CB6B84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Calculate the areas of triangles.</w:t>
            </w:r>
          </w:p>
        </w:tc>
      </w:tr>
      <w:tr w:rsidR="00CB6B84" w:rsidRPr="008D229F" w14:paraId="145B5A0C" w14:textId="35F44D70" w:rsidTr="00C43AFF">
        <w:trPr>
          <w:trHeight w:val="77"/>
        </w:trPr>
        <w:tc>
          <w:tcPr>
            <w:tcW w:w="149" w:type="pct"/>
            <w:vMerge/>
          </w:tcPr>
          <w:p w14:paraId="1EE04F19" w14:textId="77777777" w:rsidR="00CB6B84" w:rsidRPr="008D229F" w:rsidRDefault="00CB6B84" w:rsidP="00CB6B84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E7522B6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EC17456" w14:textId="77777777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325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0AF12971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60CF862D" w14:textId="4449C3D1" w:rsidR="00CB6B84" w:rsidRPr="000F0D8E" w:rsidRDefault="00CB6B84" w:rsidP="00CB6B84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Calculate the areas of rectilinear composite shapes.</w:t>
            </w:r>
          </w:p>
        </w:tc>
        <w:tc>
          <w:tcPr>
            <w:tcW w:w="1603" w:type="pct"/>
          </w:tcPr>
          <w:p w14:paraId="784B9AA0" w14:textId="43F48C82" w:rsidR="00CB6B84" w:rsidRPr="00CB6B84" w:rsidRDefault="00CB6B84" w:rsidP="00CB6B84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Calculate the areas of parallelograms.</w:t>
            </w:r>
          </w:p>
        </w:tc>
      </w:tr>
      <w:tr w:rsidR="00CB6B84" w:rsidRPr="008D229F" w14:paraId="2D84491D" w14:textId="1DDFBA8C" w:rsidTr="00C43AFF">
        <w:trPr>
          <w:trHeight w:val="77"/>
        </w:trPr>
        <w:tc>
          <w:tcPr>
            <w:tcW w:w="149" w:type="pct"/>
            <w:vMerge/>
          </w:tcPr>
          <w:p w14:paraId="0F9A2ED7" w14:textId="77777777" w:rsidR="00CB6B84" w:rsidRPr="008D229F" w:rsidRDefault="00CB6B84" w:rsidP="00CB6B84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E5A2046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294DCAC" w14:textId="77777777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325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712ECBDD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2B4FBFF8" w14:textId="5CE9F25B" w:rsidR="00CB6B84" w:rsidRPr="000F0D8E" w:rsidRDefault="00CB6B84" w:rsidP="00CB6B84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Explore areas and perimeters of rectangles.</w:t>
            </w:r>
          </w:p>
        </w:tc>
        <w:tc>
          <w:tcPr>
            <w:tcW w:w="1603" w:type="pct"/>
          </w:tcPr>
          <w:p w14:paraId="2B045445" w14:textId="17BF259B" w:rsidR="00CB6B84" w:rsidRPr="00CB6B84" w:rsidRDefault="00CB6B84" w:rsidP="00CB6B84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Calculate areas of composite shapes and estimate areas of circles.</w:t>
            </w:r>
          </w:p>
        </w:tc>
      </w:tr>
      <w:tr w:rsidR="00CB6B84" w:rsidRPr="008D229F" w14:paraId="680E39B5" w14:textId="7BB30336" w:rsidTr="00C43AFF">
        <w:trPr>
          <w:trHeight w:val="77"/>
        </w:trPr>
        <w:tc>
          <w:tcPr>
            <w:tcW w:w="149" w:type="pct"/>
            <w:vMerge/>
          </w:tcPr>
          <w:p w14:paraId="120565B6" w14:textId="77777777" w:rsidR="00CB6B84" w:rsidRPr="008D229F" w:rsidRDefault="00CB6B84" w:rsidP="00CB6B84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41BAB90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491B935" w14:textId="77777777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325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1E294314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2FFF167B" w14:textId="16036733" w:rsidR="00CB6B84" w:rsidRPr="000F0D8E" w:rsidRDefault="00CB6B84" w:rsidP="00CB6B84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Explore the surface areas of 3D shapes using nets.</w:t>
            </w:r>
          </w:p>
        </w:tc>
        <w:tc>
          <w:tcPr>
            <w:tcW w:w="1603" w:type="pct"/>
          </w:tcPr>
          <w:p w14:paraId="1D8F3711" w14:textId="1B125EA3" w:rsidR="00CB6B84" w:rsidRPr="00CB6B84" w:rsidRDefault="00CB6B84" w:rsidP="00CB6B84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Calculate the surface areas of 3D shapes.</w:t>
            </w:r>
          </w:p>
        </w:tc>
      </w:tr>
      <w:tr w:rsidR="00CB6B84" w:rsidRPr="008D229F" w14:paraId="59122019" w14:textId="5EDEA870" w:rsidTr="00C43AFF">
        <w:trPr>
          <w:cantSplit/>
          <w:trHeight w:val="119"/>
        </w:trPr>
        <w:tc>
          <w:tcPr>
            <w:tcW w:w="149" w:type="pct"/>
            <w:vMerge w:val="restart"/>
            <w:textDirection w:val="btLr"/>
          </w:tcPr>
          <w:p w14:paraId="1BAF9A3D" w14:textId="4921EB35" w:rsidR="00CB6B84" w:rsidRPr="008D229F" w:rsidRDefault="00CB6B84" w:rsidP="00CB6B84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8D229F">
              <w:rPr>
                <w:rFonts w:cstheme="minorHAnsi"/>
                <w:sz w:val="18"/>
                <w:szCs w:val="18"/>
                <w:lang w:val="en-IE"/>
              </w:rPr>
              <w:t>December</w:t>
            </w:r>
          </w:p>
        </w:tc>
        <w:tc>
          <w:tcPr>
            <w:tcW w:w="416" w:type="pct"/>
            <w:vMerge w:val="restart"/>
          </w:tcPr>
          <w:p w14:paraId="65B40837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b/>
                <w:bCs/>
                <w:sz w:val="16"/>
                <w:szCs w:val="16"/>
                <w:lang w:val="en-IE"/>
              </w:rPr>
              <w:t>Data and Chance</w:t>
            </w:r>
            <w:r w:rsidRPr="000F0D8E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ACEFE82" w14:textId="46AC1F84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Data</w:t>
            </w:r>
          </w:p>
        </w:tc>
        <w:tc>
          <w:tcPr>
            <w:tcW w:w="566" w:type="pct"/>
            <w:vMerge w:val="restart"/>
          </w:tcPr>
          <w:p w14:paraId="7206BF41" w14:textId="5441D641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325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Data 1</w:t>
            </w:r>
          </w:p>
        </w:tc>
        <w:tc>
          <w:tcPr>
            <w:tcW w:w="661" w:type="pct"/>
            <w:vMerge w:val="restart"/>
          </w:tcPr>
          <w:p w14:paraId="7CC56A81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Pose questions, collect, compare, summarise and represent data selectively to answer those questions.</w:t>
            </w:r>
          </w:p>
          <w:p w14:paraId="530E633A" w14:textId="3C93D079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Critically analyse and evaluate findings; and communicate inferences, conclusions and implications from the findings.</w:t>
            </w:r>
          </w:p>
        </w:tc>
        <w:tc>
          <w:tcPr>
            <w:tcW w:w="1605" w:type="pct"/>
          </w:tcPr>
          <w:p w14:paraId="6A019085" w14:textId="1B9AD6B6" w:rsidR="00CB6B84" w:rsidRPr="000F0D8E" w:rsidRDefault="00CB6B84" w:rsidP="00CB6B84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Interpret and represent data in a multiple bar chart.</w:t>
            </w:r>
          </w:p>
        </w:tc>
        <w:tc>
          <w:tcPr>
            <w:tcW w:w="1603" w:type="pct"/>
          </w:tcPr>
          <w:p w14:paraId="1EF0BEFC" w14:textId="2AC556F4" w:rsidR="00CB6B84" w:rsidRPr="00CB6B84" w:rsidRDefault="00CB6B84" w:rsidP="00CB6B84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Interpret and represent data using pie charts.</w:t>
            </w:r>
          </w:p>
        </w:tc>
      </w:tr>
      <w:tr w:rsidR="00CB6B84" w:rsidRPr="008D229F" w14:paraId="0B2CDC4E" w14:textId="5BC08F97" w:rsidTr="00C43AFF">
        <w:trPr>
          <w:cantSplit/>
          <w:trHeight w:val="70"/>
        </w:trPr>
        <w:tc>
          <w:tcPr>
            <w:tcW w:w="149" w:type="pct"/>
            <w:vMerge/>
          </w:tcPr>
          <w:p w14:paraId="27663A7F" w14:textId="77777777" w:rsidR="00CB6B84" w:rsidRPr="008D229F" w:rsidRDefault="00CB6B84" w:rsidP="00CB6B8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5CF829E0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76B4C78" w14:textId="77777777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325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75977485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4E5E1A89" w14:textId="1E2BCD06" w:rsidR="00CB6B84" w:rsidRPr="000F0D8E" w:rsidRDefault="00CB6B84" w:rsidP="00CB6B84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Interpret and represent data using line graphs.</w:t>
            </w:r>
          </w:p>
        </w:tc>
        <w:tc>
          <w:tcPr>
            <w:tcW w:w="1603" w:type="pct"/>
          </w:tcPr>
          <w:p w14:paraId="055183A7" w14:textId="6FA589E8" w:rsidR="00CB6B84" w:rsidRPr="00CB6B84" w:rsidRDefault="00CB6B84" w:rsidP="00CB6B84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Represent data on appropriate graphical displays.</w:t>
            </w:r>
          </w:p>
        </w:tc>
      </w:tr>
      <w:tr w:rsidR="00CB6B84" w:rsidRPr="008D229F" w14:paraId="471B9A15" w14:textId="16853B7D" w:rsidTr="00C43AFF">
        <w:trPr>
          <w:cantSplit/>
          <w:trHeight w:val="70"/>
        </w:trPr>
        <w:tc>
          <w:tcPr>
            <w:tcW w:w="149" w:type="pct"/>
            <w:vMerge/>
          </w:tcPr>
          <w:p w14:paraId="530C4A57" w14:textId="77777777" w:rsidR="00CB6B84" w:rsidRPr="008D229F" w:rsidRDefault="00CB6B84" w:rsidP="00CB6B8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4B87952B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B726BDD" w14:textId="77777777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325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34958466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67050848" w14:textId="11652EE8" w:rsidR="00CB6B84" w:rsidRPr="000F0D8E" w:rsidRDefault="00CB6B84" w:rsidP="00CB6B84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Interpret and represent data using histograms.</w:t>
            </w:r>
          </w:p>
        </w:tc>
        <w:tc>
          <w:tcPr>
            <w:tcW w:w="1603" w:type="pct"/>
          </w:tcPr>
          <w:p w14:paraId="1047FA23" w14:textId="3CA87D1F" w:rsidR="00CB6B84" w:rsidRPr="00CB6B84" w:rsidRDefault="00CB6B84" w:rsidP="00CB6B84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Analyse the shape of graphs and make inferences about data.</w:t>
            </w:r>
          </w:p>
        </w:tc>
      </w:tr>
      <w:tr w:rsidR="00CB6B84" w:rsidRPr="008D229F" w14:paraId="060994C7" w14:textId="2E69057A" w:rsidTr="00C43AFF">
        <w:trPr>
          <w:cantSplit/>
          <w:trHeight w:val="70"/>
        </w:trPr>
        <w:tc>
          <w:tcPr>
            <w:tcW w:w="149" w:type="pct"/>
            <w:vMerge/>
          </w:tcPr>
          <w:p w14:paraId="08F2EF00" w14:textId="77777777" w:rsidR="00CB6B84" w:rsidRPr="008D229F" w:rsidRDefault="00CB6B84" w:rsidP="00CB6B8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24E15B4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8A35C42" w14:textId="77777777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325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51FB182E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28DB744E" w14:textId="71C537F2" w:rsidR="00CB6B84" w:rsidRPr="000F0D8E" w:rsidRDefault="00CB6B84" w:rsidP="00CB6B84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Interpret data using pie charts.</w:t>
            </w:r>
          </w:p>
        </w:tc>
        <w:tc>
          <w:tcPr>
            <w:tcW w:w="1603" w:type="pct"/>
          </w:tcPr>
          <w:p w14:paraId="0E03F423" w14:textId="26D4E136" w:rsidR="00CB6B84" w:rsidRPr="00CB6B84" w:rsidRDefault="00CB6B84" w:rsidP="00CB6B84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Discuss, describe and compare data sets.</w:t>
            </w:r>
          </w:p>
        </w:tc>
      </w:tr>
      <w:tr w:rsidR="00CB6B84" w:rsidRPr="008D229F" w14:paraId="555CA796" w14:textId="33E4160A" w:rsidTr="00C43AFF">
        <w:trPr>
          <w:trHeight w:val="70"/>
        </w:trPr>
        <w:tc>
          <w:tcPr>
            <w:tcW w:w="149" w:type="pct"/>
            <w:vMerge/>
          </w:tcPr>
          <w:p w14:paraId="742E53C2" w14:textId="77777777" w:rsidR="00CB6B84" w:rsidRPr="008D229F" w:rsidRDefault="00CB6B84" w:rsidP="00CB6B8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0DB1844E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b/>
                <w:bCs/>
                <w:sz w:val="16"/>
                <w:szCs w:val="16"/>
                <w:lang w:val="en-IE"/>
              </w:rPr>
              <w:t>Data and Chance</w:t>
            </w:r>
            <w:r w:rsidRPr="000F0D8E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11F80BFE" w14:textId="6E2D6FB6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Data</w:t>
            </w:r>
          </w:p>
        </w:tc>
        <w:tc>
          <w:tcPr>
            <w:tcW w:w="566" w:type="pct"/>
            <w:vMerge w:val="restart"/>
          </w:tcPr>
          <w:p w14:paraId="73F0D88D" w14:textId="60238EFA" w:rsidR="00CB6B84" w:rsidRPr="000F0D8E" w:rsidRDefault="00CB6B84" w:rsidP="00CB6B84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25" w:hanging="325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Data 2</w:t>
            </w:r>
          </w:p>
        </w:tc>
        <w:tc>
          <w:tcPr>
            <w:tcW w:w="661" w:type="pct"/>
            <w:vMerge w:val="restart"/>
          </w:tcPr>
          <w:p w14:paraId="4F310262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Pose questions, collect, compare, summarise and represent data selectively to answer those questions.</w:t>
            </w:r>
          </w:p>
          <w:p w14:paraId="04EF93E3" w14:textId="26354338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Critically analyse and evaluate findings; and communicate inferences, conclusions and implications from the findings.</w:t>
            </w:r>
          </w:p>
        </w:tc>
        <w:tc>
          <w:tcPr>
            <w:tcW w:w="1605" w:type="pct"/>
          </w:tcPr>
          <w:p w14:paraId="7609144C" w14:textId="36002B90" w:rsidR="00CB6B84" w:rsidRPr="000F0D8E" w:rsidRDefault="00CB6B84" w:rsidP="00CB6B84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Differentiate between numerical and categorical data and between primary and secondary sources.</w:t>
            </w:r>
          </w:p>
        </w:tc>
        <w:tc>
          <w:tcPr>
            <w:tcW w:w="1603" w:type="pct"/>
          </w:tcPr>
          <w:p w14:paraId="502E41F7" w14:textId="4FD08B04" w:rsidR="00CB6B84" w:rsidRPr="00CB6B84" w:rsidRDefault="00CB6B84" w:rsidP="00CB6B84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Explore censuses and samples in relation to gathering data.</w:t>
            </w:r>
          </w:p>
        </w:tc>
      </w:tr>
      <w:tr w:rsidR="00CB6B84" w:rsidRPr="008D229F" w14:paraId="0926DC97" w14:textId="2D988EC5" w:rsidTr="00C43AFF">
        <w:trPr>
          <w:trHeight w:val="70"/>
        </w:trPr>
        <w:tc>
          <w:tcPr>
            <w:tcW w:w="149" w:type="pct"/>
            <w:vMerge/>
          </w:tcPr>
          <w:p w14:paraId="5E96089F" w14:textId="77777777" w:rsidR="00CB6B84" w:rsidRPr="008D229F" w:rsidRDefault="00CB6B84" w:rsidP="00CB6B8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6AA2120D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69B7967" w14:textId="77777777" w:rsidR="00CB6B84" w:rsidRPr="000F0D8E" w:rsidRDefault="00CB6B84" w:rsidP="00CB6B8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480A2B18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49241AD9" w14:textId="3F93F579" w:rsidR="00CB6B84" w:rsidRPr="000F0D8E" w:rsidRDefault="00CB6B84" w:rsidP="00CB6B84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Investigate and calculate the mode, range, median and mean of data sets.</w:t>
            </w:r>
          </w:p>
        </w:tc>
        <w:tc>
          <w:tcPr>
            <w:tcW w:w="1603" w:type="pct"/>
          </w:tcPr>
          <w:p w14:paraId="50A9F495" w14:textId="0E71ED5A" w:rsidR="00CB6B84" w:rsidRPr="00CB6B84" w:rsidRDefault="00CB6B84" w:rsidP="00CB6B84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Develop an understanding of the data handling cycle and gather data.</w:t>
            </w:r>
          </w:p>
        </w:tc>
      </w:tr>
      <w:tr w:rsidR="00CB6B84" w:rsidRPr="008D229F" w14:paraId="779C7ADA" w14:textId="66783F68" w:rsidTr="00C43AFF">
        <w:trPr>
          <w:trHeight w:val="70"/>
        </w:trPr>
        <w:tc>
          <w:tcPr>
            <w:tcW w:w="149" w:type="pct"/>
            <w:vMerge/>
          </w:tcPr>
          <w:p w14:paraId="32E93398" w14:textId="77777777" w:rsidR="00CB6B84" w:rsidRPr="008D229F" w:rsidRDefault="00CB6B84" w:rsidP="00CB6B8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711F7F32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05FA2CA" w14:textId="77777777" w:rsidR="00CB6B84" w:rsidRPr="000F0D8E" w:rsidRDefault="00CB6B84" w:rsidP="00CB6B8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056E4159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71CD9A11" w14:textId="2A3D0BB5" w:rsidR="00CB6B84" w:rsidRPr="000F0D8E" w:rsidRDefault="00CB6B84" w:rsidP="00CB6B84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Find the median, mean and range of secondary data and draw conclusions.</w:t>
            </w:r>
          </w:p>
        </w:tc>
        <w:tc>
          <w:tcPr>
            <w:tcW w:w="1603" w:type="pct"/>
          </w:tcPr>
          <w:p w14:paraId="2E25667A" w14:textId="43AB4174" w:rsidR="00CB6B84" w:rsidRPr="00CB6B84" w:rsidRDefault="00CB6B84" w:rsidP="00CB6B84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Create and analyse complex data representations.</w:t>
            </w:r>
          </w:p>
        </w:tc>
      </w:tr>
      <w:tr w:rsidR="00CB6B84" w:rsidRPr="008D229F" w14:paraId="62D7A715" w14:textId="5C801696" w:rsidTr="00C43AFF">
        <w:trPr>
          <w:trHeight w:val="70"/>
        </w:trPr>
        <w:tc>
          <w:tcPr>
            <w:tcW w:w="149" w:type="pct"/>
            <w:vMerge/>
          </w:tcPr>
          <w:p w14:paraId="492206FD" w14:textId="77777777" w:rsidR="00CB6B84" w:rsidRPr="008D229F" w:rsidRDefault="00CB6B84" w:rsidP="00CB6B84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9EAA1D7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94F6271" w14:textId="77777777" w:rsidR="00CB6B84" w:rsidRPr="000F0D8E" w:rsidRDefault="00CB6B84" w:rsidP="00CB6B84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6300BFD3" w14:textId="77777777" w:rsidR="00CB6B84" w:rsidRPr="000F0D8E" w:rsidRDefault="00CB6B84" w:rsidP="00CB6B84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2ECBFDE3" w14:textId="02F6F60D" w:rsidR="00CB6B84" w:rsidRPr="000F0D8E" w:rsidRDefault="00CB6B84" w:rsidP="00CB6B84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0F0D8E">
              <w:rPr>
                <w:rFonts w:cstheme="minorHAnsi"/>
                <w:sz w:val="16"/>
                <w:szCs w:val="16"/>
                <w:lang w:val="en-IE"/>
              </w:rPr>
              <w:t>Compare two related sets of data using a variety of strategies.</w:t>
            </w:r>
          </w:p>
        </w:tc>
        <w:tc>
          <w:tcPr>
            <w:tcW w:w="1603" w:type="pct"/>
          </w:tcPr>
          <w:p w14:paraId="38EF6C08" w14:textId="1BFADBFB" w:rsidR="00CB6B84" w:rsidRPr="00CB6B84" w:rsidRDefault="00CB6B84" w:rsidP="00CB6B84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CB6B84">
              <w:rPr>
                <w:rFonts w:cstheme="minorHAnsi"/>
                <w:sz w:val="16"/>
                <w:szCs w:val="16"/>
                <w:lang w:val="en-IE"/>
              </w:rPr>
              <w:t>Make inferences and convincing arguments that are based on the analysis of data displays.</w:t>
            </w:r>
          </w:p>
        </w:tc>
      </w:tr>
      <w:tr w:rsidR="00CB6B84" w:rsidRPr="008D229F" w14:paraId="51E12DD5" w14:textId="2E7AB4D0" w:rsidTr="00A2388B">
        <w:tc>
          <w:tcPr>
            <w:tcW w:w="5000" w:type="pct"/>
            <w:gridSpan w:val="6"/>
            <w:shd w:val="clear" w:color="auto" w:fill="808080" w:themeFill="background1" w:themeFillShade="80"/>
          </w:tcPr>
          <w:p w14:paraId="347748A9" w14:textId="452DCDEC" w:rsidR="00CB6B84" w:rsidRPr="008D229F" w:rsidRDefault="00CB6B84" w:rsidP="00CB6B84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  <w:t>Winter Assessment</w:t>
            </w:r>
          </w:p>
        </w:tc>
      </w:tr>
    </w:tbl>
    <w:p w14:paraId="34C8B157" w14:textId="77777777" w:rsidR="00846511" w:rsidRPr="008D229F" w:rsidRDefault="00846511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1249"/>
        <w:gridCol w:w="1700"/>
        <w:gridCol w:w="1985"/>
        <w:gridCol w:w="4820"/>
        <w:gridCol w:w="4814"/>
      </w:tblGrid>
      <w:tr w:rsidR="00DB3BCD" w:rsidRPr="008D229F" w14:paraId="7C5F4D35" w14:textId="77777777" w:rsidTr="005136B6">
        <w:trPr>
          <w:trHeight w:val="181"/>
        </w:trPr>
        <w:tc>
          <w:tcPr>
            <w:tcW w:w="149" w:type="pct"/>
            <w:shd w:val="clear" w:color="auto" w:fill="BFBFBF" w:themeFill="background1" w:themeFillShade="BF"/>
          </w:tcPr>
          <w:p w14:paraId="20FE0ABA" w14:textId="77777777" w:rsidR="00DB3BCD" w:rsidRPr="008D229F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4CEE4681" w14:textId="77777777" w:rsidR="00DB3BCD" w:rsidRPr="008D229F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6C13A0E5" w14:textId="77777777" w:rsidR="00DB3BCD" w:rsidRPr="008D229F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14:paraId="48106FD2" w14:textId="77777777" w:rsidR="00DB3BCD" w:rsidRPr="008D229F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1605" w:type="pct"/>
            <w:shd w:val="clear" w:color="auto" w:fill="30A7DF"/>
          </w:tcPr>
          <w:p w14:paraId="399EA43B" w14:textId="77777777" w:rsidR="00DB3BCD" w:rsidRPr="008D229F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160F3637" w14:textId="03E01DDE" w:rsidR="00DB3BCD" w:rsidRPr="008D229F" w:rsidRDefault="00D44CBF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5th</w:t>
            </w:r>
            <w:r w:rsidR="00DB3BCD"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  <w:tc>
          <w:tcPr>
            <w:tcW w:w="1603" w:type="pct"/>
            <w:shd w:val="clear" w:color="auto" w:fill="B1A1CB"/>
          </w:tcPr>
          <w:p w14:paraId="609F9A18" w14:textId="77777777" w:rsidR="00DB3BCD" w:rsidRPr="008D229F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65E77ACF" w14:textId="3974DBAA" w:rsidR="00DB3BCD" w:rsidRPr="008D229F" w:rsidRDefault="00330878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IE"/>
              </w:rPr>
              <w:t>6th</w:t>
            </w:r>
            <w:r w:rsidR="00DB3BCD"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</w:tr>
      <w:tr w:rsidR="000A1F3B" w:rsidRPr="008D229F" w14:paraId="7CA582A7" w14:textId="77777777" w:rsidTr="005136B6">
        <w:trPr>
          <w:cantSplit/>
          <w:trHeight w:val="142"/>
        </w:trPr>
        <w:tc>
          <w:tcPr>
            <w:tcW w:w="149" w:type="pct"/>
            <w:vMerge w:val="restart"/>
            <w:textDirection w:val="btLr"/>
          </w:tcPr>
          <w:p w14:paraId="6F21EDAD" w14:textId="77777777" w:rsidR="000A1F3B" w:rsidRPr="008D229F" w:rsidRDefault="000A1F3B" w:rsidP="000A1F3B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8D229F">
              <w:rPr>
                <w:rFonts w:cstheme="minorHAnsi"/>
                <w:sz w:val="18"/>
                <w:szCs w:val="18"/>
                <w:lang w:val="en-IE"/>
              </w:rPr>
              <w:t>January</w:t>
            </w:r>
          </w:p>
        </w:tc>
        <w:tc>
          <w:tcPr>
            <w:tcW w:w="416" w:type="pct"/>
            <w:vMerge w:val="restart"/>
          </w:tcPr>
          <w:p w14:paraId="77DEC111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84904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1E593A40" w14:textId="77777777" w:rsidR="000A1F3B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Place Value and Base Ten</w:t>
            </w:r>
          </w:p>
          <w:p w14:paraId="5DB28CDA" w14:textId="15A53BAD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IE"/>
              </w:rPr>
              <w:t>Fractions</w:t>
            </w:r>
          </w:p>
        </w:tc>
        <w:tc>
          <w:tcPr>
            <w:tcW w:w="566" w:type="pct"/>
            <w:vMerge w:val="restart"/>
          </w:tcPr>
          <w:p w14:paraId="2C199BA1" w14:textId="14E82257" w:rsidR="000A1F3B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</w:t>
            </w: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5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Pr="00F84904">
              <w:rPr>
                <w:rFonts w:cstheme="minorHAnsi"/>
                <w:sz w:val="16"/>
                <w:szCs w:val="16"/>
                <w:lang w:val="en-IE"/>
              </w:rPr>
              <w:t>Decimals</w:t>
            </w:r>
          </w:p>
          <w:p w14:paraId="135D0262" w14:textId="508E00DC" w:rsidR="000A1F3B" w:rsidRPr="00F84904" w:rsidRDefault="000A1F3B" w:rsidP="000A1F3B">
            <w:pPr>
              <w:pStyle w:val="ListParagraph"/>
              <w:tabs>
                <w:tab w:val="left" w:pos="6286"/>
              </w:tabs>
              <w:ind w:left="313"/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IE"/>
              </w:rPr>
              <w:t>Fractions, Decimals and Percentages 1</w:t>
            </w:r>
          </w:p>
        </w:tc>
        <w:tc>
          <w:tcPr>
            <w:tcW w:w="661" w:type="pct"/>
            <w:vMerge w:val="restart"/>
          </w:tcPr>
          <w:p w14:paraId="2FBDAFF9" w14:textId="77777777" w:rsidR="000A1F3B" w:rsidRDefault="000A1F3B" w:rsidP="000A1F3B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Investigate how decimals and percentages (and fractions) can be compared, ordered and expressed in related terms.</w:t>
            </w:r>
          </w:p>
          <w:p w14:paraId="6354A17E" w14:textId="6E92D198" w:rsidR="00E4397A" w:rsidRPr="00F84904" w:rsidRDefault="00E4397A" w:rsidP="00E4397A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 w:rsidRPr="00E4397A">
              <w:rPr>
                <w:rFonts w:cstheme="minorHAnsi"/>
                <w:sz w:val="16"/>
                <w:szCs w:val="16"/>
                <w:lang w:val="en-IE"/>
              </w:rPr>
              <w:t>Explore (model, compare and convert) the relationships between fractions, decimals and percentages.</w:t>
            </w:r>
          </w:p>
        </w:tc>
        <w:tc>
          <w:tcPr>
            <w:tcW w:w="1605" w:type="pct"/>
          </w:tcPr>
          <w:p w14:paraId="40C452FD" w14:textId="3197EB78" w:rsidR="000A1F3B" w:rsidRPr="00F84904" w:rsidRDefault="000A1F3B" w:rsidP="000A1F3B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Make connections between fraction and decimal thousandths.</w:t>
            </w:r>
          </w:p>
        </w:tc>
        <w:tc>
          <w:tcPr>
            <w:tcW w:w="1603" w:type="pct"/>
          </w:tcPr>
          <w:p w14:paraId="46B0832F" w14:textId="3638D9F3" w:rsidR="000A1F3B" w:rsidRPr="000A1F3B" w:rsidRDefault="000A1F3B" w:rsidP="000A1F3B">
            <w:pPr>
              <w:pStyle w:val="ListParagraph"/>
              <w:numPr>
                <w:ilvl w:val="0"/>
                <w:numId w:val="4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Convert between fractions, decimals and percentages to compare and order.</w:t>
            </w:r>
          </w:p>
        </w:tc>
      </w:tr>
      <w:tr w:rsidR="000A1F3B" w:rsidRPr="008D229F" w14:paraId="7DE4300C" w14:textId="77777777" w:rsidTr="005136B6">
        <w:trPr>
          <w:cantSplit/>
          <w:trHeight w:val="70"/>
        </w:trPr>
        <w:tc>
          <w:tcPr>
            <w:tcW w:w="149" w:type="pct"/>
            <w:vMerge/>
          </w:tcPr>
          <w:p w14:paraId="7492460A" w14:textId="77777777" w:rsidR="000A1F3B" w:rsidRPr="008D229F" w:rsidRDefault="000A1F3B" w:rsidP="000A1F3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A95D3C3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0E9A97E" w14:textId="77777777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2F1835D2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4ED5741B" w14:textId="2C313A94" w:rsidR="000A1F3B" w:rsidRPr="00F84904" w:rsidRDefault="000A1F3B" w:rsidP="000A1F3B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Explore place value with decimal numbers (thousandths).</w:t>
            </w:r>
          </w:p>
        </w:tc>
        <w:tc>
          <w:tcPr>
            <w:tcW w:w="1603" w:type="pct"/>
          </w:tcPr>
          <w:p w14:paraId="6DD42033" w14:textId="3E0E216F" w:rsidR="000A1F3B" w:rsidRPr="000A1F3B" w:rsidRDefault="000A1F3B" w:rsidP="000A1F3B">
            <w:pPr>
              <w:pStyle w:val="ListParagraph"/>
              <w:numPr>
                <w:ilvl w:val="0"/>
                <w:numId w:val="4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Find percentage equivalences for common fractions.</w:t>
            </w:r>
          </w:p>
        </w:tc>
      </w:tr>
      <w:tr w:rsidR="000A1F3B" w:rsidRPr="008D229F" w14:paraId="343A83EC" w14:textId="77777777" w:rsidTr="005136B6">
        <w:trPr>
          <w:cantSplit/>
          <w:trHeight w:val="70"/>
        </w:trPr>
        <w:tc>
          <w:tcPr>
            <w:tcW w:w="149" w:type="pct"/>
            <w:vMerge/>
          </w:tcPr>
          <w:p w14:paraId="36142F60" w14:textId="77777777" w:rsidR="000A1F3B" w:rsidRPr="008D229F" w:rsidRDefault="000A1F3B" w:rsidP="000A1F3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F6A48D2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B787D0C" w14:textId="77777777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0862309F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39EFEF98" w14:textId="77A10D63" w:rsidR="000A1F3B" w:rsidRPr="00F84904" w:rsidRDefault="000A1F3B" w:rsidP="000A1F3B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Understand that decimal numbers can be represented in different ways.</w:t>
            </w:r>
          </w:p>
        </w:tc>
        <w:tc>
          <w:tcPr>
            <w:tcW w:w="1603" w:type="pct"/>
          </w:tcPr>
          <w:p w14:paraId="44C77E06" w14:textId="3F257737" w:rsidR="000A1F3B" w:rsidRPr="000A1F3B" w:rsidRDefault="000A1F3B" w:rsidP="000A1F3B">
            <w:pPr>
              <w:pStyle w:val="ListParagraph"/>
              <w:numPr>
                <w:ilvl w:val="0"/>
                <w:numId w:val="4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Use common fractions to solve problems involving percentages.</w:t>
            </w:r>
          </w:p>
        </w:tc>
      </w:tr>
      <w:tr w:rsidR="000A1F3B" w:rsidRPr="008D229F" w14:paraId="4BE1CCF8" w14:textId="77777777" w:rsidTr="005136B6">
        <w:trPr>
          <w:cantSplit/>
          <w:trHeight w:val="70"/>
        </w:trPr>
        <w:tc>
          <w:tcPr>
            <w:tcW w:w="149" w:type="pct"/>
            <w:vMerge/>
          </w:tcPr>
          <w:p w14:paraId="43E3C31C" w14:textId="77777777" w:rsidR="000A1F3B" w:rsidRPr="008D229F" w:rsidRDefault="000A1F3B" w:rsidP="000A1F3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3C0E2DD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9CBFC05" w14:textId="77777777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51902D72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232C6241" w14:textId="788B960F" w:rsidR="000A1F3B" w:rsidRPr="00F84904" w:rsidRDefault="000A1F3B" w:rsidP="000A1F3B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Round numbers with two decimals places to one decimal place, and to the nearest whole number.</w:t>
            </w:r>
          </w:p>
        </w:tc>
        <w:tc>
          <w:tcPr>
            <w:tcW w:w="1603" w:type="pct"/>
          </w:tcPr>
          <w:p w14:paraId="78C22A68" w14:textId="1B5B554B" w:rsidR="000A1F3B" w:rsidRPr="000A1F3B" w:rsidRDefault="000A1F3B" w:rsidP="000A1F3B">
            <w:pPr>
              <w:pStyle w:val="ListParagraph"/>
              <w:numPr>
                <w:ilvl w:val="0"/>
                <w:numId w:val="4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Use benchmark fractions to find percentages of an amount.</w:t>
            </w:r>
          </w:p>
        </w:tc>
      </w:tr>
      <w:tr w:rsidR="000A1F3B" w:rsidRPr="008D229F" w14:paraId="1D42E0B6" w14:textId="77777777" w:rsidTr="005136B6">
        <w:trPr>
          <w:trHeight w:val="70"/>
        </w:trPr>
        <w:tc>
          <w:tcPr>
            <w:tcW w:w="149" w:type="pct"/>
            <w:vMerge/>
          </w:tcPr>
          <w:p w14:paraId="3081233B" w14:textId="77777777" w:rsidR="000A1F3B" w:rsidRPr="008D229F" w:rsidRDefault="000A1F3B" w:rsidP="000A1F3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33727C02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F84904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23545B7" w14:textId="4A0C2FDE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Time</w:t>
            </w:r>
          </w:p>
        </w:tc>
        <w:tc>
          <w:tcPr>
            <w:tcW w:w="566" w:type="pct"/>
            <w:vMerge w:val="restart"/>
          </w:tcPr>
          <w:p w14:paraId="40C05C31" w14:textId="50953B01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Time 2</w:t>
            </w:r>
          </w:p>
        </w:tc>
        <w:tc>
          <w:tcPr>
            <w:tcW w:w="661" w:type="pct"/>
            <w:vMerge w:val="restart"/>
          </w:tcPr>
          <w:p w14:paraId="6D5F8926" w14:textId="080569A9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Solve and pose practical tasks and problems involving the interpretation and calculation of time.</w:t>
            </w:r>
          </w:p>
        </w:tc>
        <w:tc>
          <w:tcPr>
            <w:tcW w:w="1605" w:type="pct"/>
          </w:tcPr>
          <w:p w14:paraId="051D5D63" w14:textId="1E08AA79" w:rsidR="000A1F3B" w:rsidRPr="00F84904" w:rsidRDefault="000A1F3B" w:rsidP="000A1F3B">
            <w:pPr>
              <w:pStyle w:val="ListParagraph"/>
              <w:numPr>
                <w:ilvl w:val="0"/>
                <w:numId w:val="3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Interpret and describe information provided in timetables and schedules.</w:t>
            </w:r>
          </w:p>
        </w:tc>
        <w:tc>
          <w:tcPr>
            <w:tcW w:w="1603" w:type="pct"/>
          </w:tcPr>
          <w:p w14:paraId="529445B4" w14:textId="19E3EFB2" w:rsidR="000A1F3B" w:rsidRPr="000A1F3B" w:rsidRDefault="000A1F3B" w:rsidP="000A1F3B">
            <w:pPr>
              <w:pStyle w:val="ListParagraph"/>
              <w:numPr>
                <w:ilvl w:val="0"/>
                <w:numId w:val="4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Explore different time zones in relation to lines of longitude.</w:t>
            </w:r>
          </w:p>
        </w:tc>
      </w:tr>
      <w:tr w:rsidR="000A1F3B" w:rsidRPr="008D229F" w14:paraId="2D7A5BDC" w14:textId="77777777" w:rsidTr="005136B6">
        <w:trPr>
          <w:trHeight w:val="78"/>
        </w:trPr>
        <w:tc>
          <w:tcPr>
            <w:tcW w:w="149" w:type="pct"/>
            <w:vMerge/>
          </w:tcPr>
          <w:p w14:paraId="29B3632F" w14:textId="77777777" w:rsidR="000A1F3B" w:rsidRPr="008D229F" w:rsidRDefault="000A1F3B" w:rsidP="000A1F3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1F0DD56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0680F38" w14:textId="77777777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631CD585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64384B05" w14:textId="4D80A286" w:rsidR="000A1F3B" w:rsidRPr="00F84904" w:rsidRDefault="000A1F3B" w:rsidP="000A1F3B">
            <w:pPr>
              <w:pStyle w:val="ListParagraph"/>
              <w:numPr>
                <w:ilvl w:val="0"/>
                <w:numId w:val="3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Continue to interpret and describe information provided in timetables and schedules.</w:t>
            </w:r>
          </w:p>
        </w:tc>
        <w:tc>
          <w:tcPr>
            <w:tcW w:w="1603" w:type="pct"/>
          </w:tcPr>
          <w:p w14:paraId="5EA2FABF" w14:textId="586F4426" w:rsidR="000A1F3B" w:rsidRPr="000A1F3B" w:rsidRDefault="000A1F3B" w:rsidP="000A1F3B">
            <w:pPr>
              <w:pStyle w:val="ListParagraph"/>
              <w:numPr>
                <w:ilvl w:val="0"/>
                <w:numId w:val="5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Calculate time differences between Ireland and other countries.</w:t>
            </w:r>
          </w:p>
        </w:tc>
      </w:tr>
      <w:tr w:rsidR="000A1F3B" w:rsidRPr="008D229F" w14:paraId="50C7342B" w14:textId="77777777" w:rsidTr="005136B6">
        <w:trPr>
          <w:trHeight w:val="70"/>
        </w:trPr>
        <w:tc>
          <w:tcPr>
            <w:tcW w:w="149" w:type="pct"/>
            <w:vMerge/>
          </w:tcPr>
          <w:p w14:paraId="4A22E508" w14:textId="77777777" w:rsidR="000A1F3B" w:rsidRPr="008D229F" w:rsidRDefault="000A1F3B" w:rsidP="000A1F3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7B94324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95190BF" w14:textId="77777777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292AD2F8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6AEC36ED" w14:textId="5AE7BBDB" w:rsidR="000A1F3B" w:rsidRPr="00F84904" w:rsidRDefault="000A1F3B" w:rsidP="000A1F3B">
            <w:pPr>
              <w:pStyle w:val="ListParagraph"/>
              <w:numPr>
                <w:ilvl w:val="0"/>
                <w:numId w:val="3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Use charts to draw conclusions about time.</w:t>
            </w:r>
          </w:p>
        </w:tc>
        <w:tc>
          <w:tcPr>
            <w:tcW w:w="1603" w:type="pct"/>
          </w:tcPr>
          <w:p w14:paraId="03042334" w14:textId="3F964065" w:rsidR="000A1F3B" w:rsidRPr="000A1F3B" w:rsidRDefault="000A1F3B" w:rsidP="000A1F3B">
            <w:pPr>
              <w:pStyle w:val="ListParagraph"/>
              <w:numPr>
                <w:ilvl w:val="0"/>
                <w:numId w:val="5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Calculate the time in one country, given the time in another.</w:t>
            </w:r>
          </w:p>
        </w:tc>
      </w:tr>
      <w:tr w:rsidR="000A1F3B" w:rsidRPr="008D229F" w14:paraId="5266FDA0" w14:textId="77777777" w:rsidTr="005136B6">
        <w:trPr>
          <w:trHeight w:val="70"/>
        </w:trPr>
        <w:tc>
          <w:tcPr>
            <w:tcW w:w="149" w:type="pct"/>
            <w:vMerge/>
          </w:tcPr>
          <w:p w14:paraId="05292AE5" w14:textId="77777777" w:rsidR="000A1F3B" w:rsidRPr="008D229F" w:rsidRDefault="000A1F3B" w:rsidP="000A1F3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75F526F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EEA2B7D" w14:textId="77777777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389338F8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02FD64C7" w14:textId="071E9DD9" w:rsidR="000A1F3B" w:rsidRPr="00F84904" w:rsidRDefault="000A1F3B" w:rsidP="000A1F3B">
            <w:pPr>
              <w:pStyle w:val="ListParagraph"/>
              <w:numPr>
                <w:ilvl w:val="0"/>
                <w:numId w:val="3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Use graphs and charts to draw conclusions about time.</w:t>
            </w:r>
          </w:p>
        </w:tc>
        <w:tc>
          <w:tcPr>
            <w:tcW w:w="1603" w:type="pct"/>
          </w:tcPr>
          <w:p w14:paraId="4E0FE23C" w14:textId="02312D53" w:rsidR="000A1F3B" w:rsidRPr="000A1F3B" w:rsidRDefault="000A1F3B" w:rsidP="000A1F3B">
            <w:pPr>
              <w:pStyle w:val="ListParagraph"/>
              <w:numPr>
                <w:ilvl w:val="0"/>
                <w:numId w:val="5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Solve problems involving time zones and time intervals.</w:t>
            </w:r>
          </w:p>
        </w:tc>
      </w:tr>
      <w:tr w:rsidR="000A1F3B" w:rsidRPr="008D229F" w14:paraId="10716395" w14:textId="77777777" w:rsidTr="005136B6">
        <w:trPr>
          <w:trHeight w:val="70"/>
        </w:trPr>
        <w:tc>
          <w:tcPr>
            <w:tcW w:w="149" w:type="pct"/>
            <w:vMerge/>
          </w:tcPr>
          <w:p w14:paraId="541CCE32" w14:textId="77777777" w:rsidR="000A1F3B" w:rsidRPr="008D229F" w:rsidRDefault="000A1F3B" w:rsidP="000A1F3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52B33922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84904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A7368A8" w14:textId="40A3A4CB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66" w:type="pct"/>
            <w:vMerge w:val="restart"/>
          </w:tcPr>
          <w:p w14:paraId="12B6542B" w14:textId="60F5D89C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Multiplication 2</w:t>
            </w:r>
          </w:p>
        </w:tc>
        <w:tc>
          <w:tcPr>
            <w:tcW w:w="661" w:type="pct"/>
            <w:vMerge w:val="restart"/>
          </w:tcPr>
          <w:p w14:paraId="42B489FC" w14:textId="5283C2D8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Build upon, select and make use of a range of operation strategies.</w:t>
            </w:r>
          </w:p>
        </w:tc>
        <w:tc>
          <w:tcPr>
            <w:tcW w:w="1605" w:type="pct"/>
          </w:tcPr>
          <w:p w14:paraId="231E6AA1" w14:textId="3C9A46C7" w:rsidR="000A1F3B" w:rsidRPr="00F84904" w:rsidRDefault="000A1F3B" w:rsidP="000A1F3B">
            <w:pPr>
              <w:pStyle w:val="ListParagraph"/>
              <w:numPr>
                <w:ilvl w:val="0"/>
                <w:numId w:val="35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Multiply decimal numbers by 10 and 100.</w:t>
            </w:r>
          </w:p>
        </w:tc>
        <w:tc>
          <w:tcPr>
            <w:tcW w:w="1603" w:type="pct"/>
          </w:tcPr>
          <w:p w14:paraId="60ED7369" w14:textId="33A47955" w:rsidR="000A1F3B" w:rsidRPr="000A1F3B" w:rsidRDefault="000A1F3B" w:rsidP="000A1F3B">
            <w:pPr>
              <w:pStyle w:val="ListParagraph"/>
              <w:numPr>
                <w:ilvl w:val="0"/>
                <w:numId w:val="49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Develop estimation skills for multiplying two decimal numbers.</w:t>
            </w:r>
          </w:p>
        </w:tc>
      </w:tr>
      <w:tr w:rsidR="000A1F3B" w:rsidRPr="008D229F" w14:paraId="5652034F" w14:textId="77777777" w:rsidTr="005136B6">
        <w:trPr>
          <w:trHeight w:val="77"/>
        </w:trPr>
        <w:tc>
          <w:tcPr>
            <w:tcW w:w="149" w:type="pct"/>
            <w:vMerge/>
          </w:tcPr>
          <w:p w14:paraId="6905F5D6" w14:textId="77777777" w:rsidR="000A1F3B" w:rsidRPr="008D229F" w:rsidRDefault="000A1F3B" w:rsidP="000A1F3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4B5011D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4EF87E5D" w14:textId="77777777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2E14A4E8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69071A11" w14:textId="059A1BEF" w:rsidR="000A1F3B" w:rsidRPr="00F84904" w:rsidRDefault="000A1F3B" w:rsidP="000A1F3B">
            <w:pPr>
              <w:pStyle w:val="ListParagraph"/>
              <w:numPr>
                <w:ilvl w:val="0"/>
                <w:numId w:val="4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Round to estimate products when multiplying a decimal number by a whole number.</w:t>
            </w:r>
          </w:p>
        </w:tc>
        <w:tc>
          <w:tcPr>
            <w:tcW w:w="1603" w:type="pct"/>
          </w:tcPr>
          <w:p w14:paraId="507FEA72" w14:textId="47CF83DA" w:rsidR="000A1F3B" w:rsidRPr="000A1F3B" w:rsidRDefault="000A1F3B" w:rsidP="000A1F3B">
            <w:pPr>
              <w:pStyle w:val="ListParagraph"/>
              <w:numPr>
                <w:ilvl w:val="0"/>
                <w:numId w:val="5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Multiply two decimal numbers with a product less than 1.</w:t>
            </w:r>
          </w:p>
        </w:tc>
      </w:tr>
      <w:tr w:rsidR="000A1F3B" w:rsidRPr="008D229F" w14:paraId="6B5DD134" w14:textId="77777777" w:rsidTr="005136B6">
        <w:trPr>
          <w:trHeight w:val="70"/>
        </w:trPr>
        <w:tc>
          <w:tcPr>
            <w:tcW w:w="149" w:type="pct"/>
            <w:vMerge/>
          </w:tcPr>
          <w:p w14:paraId="2355DD1F" w14:textId="77777777" w:rsidR="000A1F3B" w:rsidRPr="008D229F" w:rsidRDefault="000A1F3B" w:rsidP="000A1F3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010A58F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9AC3ABD" w14:textId="77777777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2F562BB2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17D706A3" w14:textId="042E58EC" w:rsidR="000A1F3B" w:rsidRPr="00F84904" w:rsidRDefault="000A1F3B" w:rsidP="000A1F3B">
            <w:pPr>
              <w:pStyle w:val="ListParagraph"/>
              <w:numPr>
                <w:ilvl w:val="0"/>
                <w:numId w:val="4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Multiply a decimal number by a one-digit number using different methods.</w:t>
            </w:r>
          </w:p>
        </w:tc>
        <w:tc>
          <w:tcPr>
            <w:tcW w:w="1603" w:type="pct"/>
          </w:tcPr>
          <w:p w14:paraId="2F264CD2" w14:textId="7F022818" w:rsidR="000A1F3B" w:rsidRPr="000A1F3B" w:rsidRDefault="000A1F3B" w:rsidP="000A1F3B">
            <w:pPr>
              <w:pStyle w:val="ListParagraph"/>
              <w:numPr>
                <w:ilvl w:val="0"/>
                <w:numId w:val="5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Use the compact method to multiply two decimal numbers to 1 decimal place.</w:t>
            </w:r>
          </w:p>
        </w:tc>
      </w:tr>
      <w:tr w:rsidR="000A1F3B" w:rsidRPr="008D229F" w14:paraId="50FE3442" w14:textId="77777777" w:rsidTr="005136B6">
        <w:trPr>
          <w:trHeight w:val="70"/>
        </w:trPr>
        <w:tc>
          <w:tcPr>
            <w:tcW w:w="149" w:type="pct"/>
            <w:vMerge/>
          </w:tcPr>
          <w:p w14:paraId="092FAB95" w14:textId="77777777" w:rsidR="000A1F3B" w:rsidRPr="008D229F" w:rsidRDefault="000A1F3B" w:rsidP="000A1F3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4D637FE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92EBBFB" w14:textId="77777777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00EE4236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4F6EC3AB" w14:textId="011618F3" w:rsidR="000A1F3B" w:rsidRPr="00F84904" w:rsidRDefault="000A1F3B" w:rsidP="000A1F3B">
            <w:pPr>
              <w:pStyle w:val="ListParagraph"/>
              <w:numPr>
                <w:ilvl w:val="0"/>
                <w:numId w:val="4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Multiply a decimal number by a two-digit number, using a written method.</w:t>
            </w:r>
          </w:p>
        </w:tc>
        <w:tc>
          <w:tcPr>
            <w:tcW w:w="1603" w:type="pct"/>
          </w:tcPr>
          <w:p w14:paraId="67555DD9" w14:textId="10C92220" w:rsidR="000A1F3B" w:rsidRPr="000A1F3B" w:rsidRDefault="000A1F3B" w:rsidP="000A1F3B">
            <w:pPr>
              <w:pStyle w:val="ListParagraph"/>
              <w:numPr>
                <w:ilvl w:val="0"/>
                <w:numId w:val="5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Multiply two decimal numbers with up to two decimal places.</w:t>
            </w:r>
          </w:p>
        </w:tc>
      </w:tr>
      <w:tr w:rsidR="000A1F3B" w:rsidRPr="008D229F" w14:paraId="105C3D91" w14:textId="77777777" w:rsidTr="005136B6">
        <w:trPr>
          <w:trHeight w:val="77"/>
        </w:trPr>
        <w:tc>
          <w:tcPr>
            <w:tcW w:w="149" w:type="pct"/>
            <w:vMerge/>
          </w:tcPr>
          <w:p w14:paraId="4327AD6E" w14:textId="77777777" w:rsidR="000A1F3B" w:rsidRPr="008D229F" w:rsidRDefault="000A1F3B" w:rsidP="000A1F3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23D6C112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b/>
                <w:bCs/>
                <w:sz w:val="16"/>
                <w:szCs w:val="16"/>
                <w:lang w:val="en-IE"/>
              </w:rPr>
              <w:t>Data and Chance</w:t>
            </w:r>
            <w:r w:rsidRPr="00F84904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66FB0406" w14:textId="00B998E6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Chance</w:t>
            </w:r>
          </w:p>
        </w:tc>
        <w:tc>
          <w:tcPr>
            <w:tcW w:w="566" w:type="pct"/>
            <w:vMerge w:val="restart"/>
          </w:tcPr>
          <w:p w14:paraId="23CCE786" w14:textId="6B2B5C5C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Chance</w:t>
            </w:r>
          </w:p>
        </w:tc>
        <w:tc>
          <w:tcPr>
            <w:tcW w:w="661" w:type="pct"/>
            <w:vMerge w:val="restart"/>
          </w:tcPr>
          <w:p w14:paraId="79832716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Use probability to make informed decisions and predictions.</w:t>
            </w:r>
          </w:p>
          <w:p w14:paraId="1150FD9A" w14:textId="377F7180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Represent and express probability in different forms.</w:t>
            </w:r>
          </w:p>
        </w:tc>
        <w:tc>
          <w:tcPr>
            <w:tcW w:w="1605" w:type="pct"/>
          </w:tcPr>
          <w:p w14:paraId="6B1DA5A1" w14:textId="47C7D321" w:rsidR="000A1F3B" w:rsidRPr="00F84904" w:rsidRDefault="000A1F3B" w:rsidP="000A1F3B">
            <w:pPr>
              <w:pStyle w:val="ListParagraph"/>
              <w:numPr>
                <w:ilvl w:val="0"/>
                <w:numId w:val="36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Explore the probability of different events, recognising that probabilities range from 0 to 1.</w:t>
            </w:r>
          </w:p>
        </w:tc>
        <w:tc>
          <w:tcPr>
            <w:tcW w:w="1603" w:type="pct"/>
          </w:tcPr>
          <w:p w14:paraId="6B680387" w14:textId="0F2ECD6A" w:rsidR="000A1F3B" w:rsidRPr="000A1F3B" w:rsidRDefault="000A1F3B" w:rsidP="000A1F3B">
            <w:pPr>
              <w:pStyle w:val="ListParagraph"/>
              <w:numPr>
                <w:ilvl w:val="0"/>
                <w:numId w:val="5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Represent probability using fractions, decimals and percentages.</w:t>
            </w:r>
          </w:p>
        </w:tc>
      </w:tr>
      <w:tr w:rsidR="000A1F3B" w:rsidRPr="008D229F" w14:paraId="7392AEF3" w14:textId="77777777" w:rsidTr="005136B6">
        <w:trPr>
          <w:trHeight w:val="77"/>
        </w:trPr>
        <w:tc>
          <w:tcPr>
            <w:tcW w:w="149" w:type="pct"/>
            <w:vMerge/>
          </w:tcPr>
          <w:p w14:paraId="3DB2B054" w14:textId="77777777" w:rsidR="000A1F3B" w:rsidRPr="008D229F" w:rsidRDefault="000A1F3B" w:rsidP="000A1F3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B235964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62900C1" w14:textId="77777777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4E0EEB7E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2D6D1286" w14:textId="57FB8350" w:rsidR="000A1F3B" w:rsidRPr="00F84904" w:rsidRDefault="000A1F3B" w:rsidP="000A1F3B">
            <w:pPr>
              <w:pStyle w:val="ListParagraph"/>
              <w:numPr>
                <w:ilvl w:val="0"/>
                <w:numId w:val="4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Predict and represent all the possible outcomes in a simple probability experiment.</w:t>
            </w:r>
          </w:p>
        </w:tc>
        <w:tc>
          <w:tcPr>
            <w:tcW w:w="1603" w:type="pct"/>
          </w:tcPr>
          <w:p w14:paraId="4C6C58AC" w14:textId="118B204C" w:rsidR="000A1F3B" w:rsidRPr="000A1F3B" w:rsidRDefault="000A1F3B" w:rsidP="000A1F3B">
            <w:pPr>
              <w:pStyle w:val="ListParagraph"/>
              <w:numPr>
                <w:ilvl w:val="0"/>
                <w:numId w:val="5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Represent all possible outcomes of an experiment using a sample space.</w:t>
            </w:r>
          </w:p>
        </w:tc>
      </w:tr>
      <w:tr w:rsidR="000A1F3B" w:rsidRPr="008D229F" w14:paraId="013CB1E3" w14:textId="77777777" w:rsidTr="005136B6">
        <w:trPr>
          <w:trHeight w:val="77"/>
        </w:trPr>
        <w:tc>
          <w:tcPr>
            <w:tcW w:w="149" w:type="pct"/>
            <w:vMerge/>
          </w:tcPr>
          <w:p w14:paraId="5D4E92C4" w14:textId="77777777" w:rsidR="000A1F3B" w:rsidRPr="008D229F" w:rsidRDefault="000A1F3B" w:rsidP="000A1F3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A615806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37AAA74" w14:textId="77777777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43EA20E5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07FCDBAB" w14:textId="66E96FB3" w:rsidR="000A1F3B" w:rsidRPr="00F84904" w:rsidRDefault="000A1F3B" w:rsidP="000A1F3B">
            <w:pPr>
              <w:pStyle w:val="ListParagraph"/>
              <w:numPr>
                <w:ilvl w:val="0"/>
                <w:numId w:val="4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Record as a common fraction the probability that an event will occur.</w:t>
            </w:r>
          </w:p>
        </w:tc>
        <w:tc>
          <w:tcPr>
            <w:tcW w:w="1603" w:type="pct"/>
          </w:tcPr>
          <w:p w14:paraId="0A83E6DF" w14:textId="2162AD59" w:rsidR="000A1F3B" w:rsidRPr="000A1F3B" w:rsidRDefault="000A1F3B" w:rsidP="000A1F3B">
            <w:pPr>
              <w:pStyle w:val="ListParagraph"/>
              <w:numPr>
                <w:ilvl w:val="0"/>
                <w:numId w:val="55"/>
              </w:numPr>
              <w:tabs>
                <w:tab w:val="left" w:pos="6286"/>
              </w:tabs>
              <w:ind w:left="175" w:hanging="175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Use games to carry out blind experiments and reason about their fairness.</w:t>
            </w:r>
          </w:p>
        </w:tc>
      </w:tr>
      <w:tr w:rsidR="000A1F3B" w:rsidRPr="008D229F" w14:paraId="44DB6409" w14:textId="77777777" w:rsidTr="005136B6">
        <w:trPr>
          <w:trHeight w:val="77"/>
        </w:trPr>
        <w:tc>
          <w:tcPr>
            <w:tcW w:w="149" w:type="pct"/>
            <w:vMerge/>
          </w:tcPr>
          <w:p w14:paraId="1080FFC6" w14:textId="77777777" w:rsidR="000A1F3B" w:rsidRPr="008D229F" w:rsidRDefault="000A1F3B" w:rsidP="000A1F3B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FE10C26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79BDC25" w14:textId="77777777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71593A6D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07235047" w14:textId="246F057D" w:rsidR="000A1F3B" w:rsidRPr="00F84904" w:rsidRDefault="000A1F3B" w:rsidP="000A1F3B">
            <w:pPr>
              <w:pStyle w:val="ListParagraph"/>
              <w:numPr>
                <w:ilvl w:val="0"/>
                <w:numId w:val="4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Use probability to determine and design mathematically fair and unfair games.</w:t>
            </w:r>
          </w:p>
        </w:tc>
        <w:tc>
          <w:tcPr>
            <w:tcW w:w="1603" w:type="pct"/>
          </w:tcPr>
          <w:p w14:paraId="70CB5DD3" w14:textId="61A0E97A" w:rsidR="000A1F3B" w:rsidRPr="000A1F3B" w:rsidRDefault="000A1F3B" w:rsidP="000A1F3B">
            <w:pPr>
              <w:pStyle w:val="ListParagraph"/>
              <w:numPr>
                <w:ilvl w:val="0"/>
                <w:numId w:val="5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Explore the effect of the number of trials on expected versus actual outcomes.</w:t>
            </w:r>
          </w:p>
        </w:tc>
      </w:tr>
      <w:tr w:rsidR="000A1F3B" w:rsidRPr="008D229F" w14:paraId="21492C78" w14:textId="77777777" w:rsidTr="005136B6">
        <w:trPr>
          <w:cantSplit/>
          <w:trHeight w:val="119"/>
        </w:trPr>
        <w:tc>
          <w:tcPr>
            <w:tcW w:w="149" w:type="pct"/>
            <w:vMerge w:val="restart"/>
            <w:textDirection w:val="btLr"/>
          </w:tcPr>
          <w:p w14:paraId="2F9974D4" w14:textId="77777777" w:rsidR="000A1F3B" w:rsidRPr="008D229F" w:rsidRDefault="000A1F3B" w:rsidP="000A1F3B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8D229F">
              <w:rPr>
                <w:rFonts w:cstheme="minorHAnsi"/>
                <w:sz w:val="18"/>
                <w:szCs w:val="18"/>
                <w:lang w:val="en-IE"/>
              </w:rPr>
              <w:t>February</w:t>
            </w:r>
          </w:p>
        </w:tc>
        <w:tc>
          <w:tcPr>
            <w:tcW w:w="416" w:type="pct"/>
            <w:vMerge w:val="restart"/>
          </w:tcPr>
          <w:p w14:paraId="2F3214BE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F84904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4CE66089" w14:textId="2F527D50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Shape</w:t>
            </w:r>
          </w:p>
        </w:tc>
        <w:tc>
          <w:tcPr>
            <w:tcW w:w="566" w:type="pct"/>
            <w:vMerge w:val="restart"/>
          </w:tcPr>
          <w:p w14:paraId="3D124DAC" w14:textId="0A9E3A10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3D Shapes</w:t>
            </w:r>
          </w:p>
        </w:tc>
        <w:tc>
          <w:tcPr>
            <w:tcW w:w="661" w:type="pct"/>
            <w:vMerge w:val="restart"/>
          </w:tcPr>
          <w:p w14:paraId="023A9A87" w14:textId="73261CAD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Construct 3D models or structures given defined measurements and/or specific conditions.</w:t>
            </w:r>
          </w:p>
        </w:tc>
        <w:tc>
          <w:tcPr>
            <w:tcW w:w="1605" w:type="pct"/>
          </w:tcPr>
          <w:p w14:paraId="1D46D4C2" w14:textId="52324F9F" w:rsidR="000A1F3B" w:rsidRPr="00F84904" w:rsidRDefault="000A1F3B" w:rsidP="000A1F3B">
            <w:pPr>
              <w:pStyle w:val="ListParagraph"/>
              <w:numPr>
                <w:ilvl w:val="0"/>
                <w:numId w:val="3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Compare and classify shapes based on their properties.</w:t>
            </w:r>
          </w:p>
        </w:tc>
        <w:tc>
          <w:tcPr>
            <w:tcW w:w="1603" w:type="pct"/>
          </w:tcPr>
          <w:p w14:paraId="415CD44C" w14:textId="7529C55C" w:rsidR="000A1F3B" w:rsidRPr="000A1F3B" w:rsidRDefault="000A1F3B" w:rsidP="000A1F3B">
            <w:pPr>
              <w:pStyle w:val="ListParagraph"/>
              <w:numPr>
                <w:ilvl w:val="0"/>
                <w:numId w:val="5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Explore and make connections between classes of 3D shapes.</w:t>
            </w:r>
          </w:p>
        </w:tc>
      </w:tr>
      <w:tr w:rsidR="000A1F3B" w:rsidRPr="008D229F" w14:paraId="29C6506A" w14:textId="77777777" w:rsidTr="005136B6">
        <w:trPr>
          <w:cantSplit/>
          <w:trHeight w:val="70"/>
        </w:trPr>
        <w:tc>
          <w:tcPr>
            <w:tcW w:w="149" w:type="pct"/>
            <w:vMerge/>
          </w:tcPr>
          <w:p w14:paraId="0F3BCEAA" w14:textId="77777777" w:rsidR="000A1F3B" w:rsidRPr="008D229F" w:rsidRDefault="000A1F3B" w:rsidP="000A1F3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47405C9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20EA212" w14:textId="77777777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366C7344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798ED2BD" w14:textId="6F255DFA" w:rsidR="000A1F3B" w:rsidRPr="00F84904" w:rsidRDefault="000A1F3B" w:rsidP="000A1F3B">
            <w:pPr>
              <w:pStyle w:val="ListParagraph"/>
              <w:numPr>
                <w:ilvl w:val="0"/>
                <w:numId w:val="4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Continue to explore nets of 3D shapes.</w:t>
            </w:r>
          </w:p>
        </w:tc>
        <w:tc>
          <w:tcPr>
            <w:tcW w:w="1603" w:type="pct"/>
          </w:tcPr>
          <w:p w14:paraId="77379118" w14:textId="5E8544AB" w:rsidR="000A1F3B" w:rsidRPr="000A1F3B" w:rsidRDefault="000A1F3B" w:rsidP="000A1F3B">
            <w:pPr>
              <w:pStyle w:val="ListParagraph"/>
              <w:numPr>
                <w:ilvl w:val="0"/>
                <w:numId w:val="5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Use dimensions to construct models.</w:t>
            </w:r>
          </w:p>
        </w:tc>
      </w:tr>
      <w:tr w:rsidR="000A1F3B" w:rsidRPr="008D229F" w14:paraId="4071EF06" w14:textId="77777777" w:rsidTr="005136B6">
        <w:trPr>
          <w:cantSplit/>
          <w:trHeight w:val="70"/>
        </w:trPr>
        <w:tc>
          <w:tcPr>
            <w:tcW w:w="149" w:type="pct"/>
            <w:vMerge/>
          </w:tcPr>
          <w:p w14:paraId="3807AE60" w14:textId="77777777" w:rsidR="000A1F3B" w:rsidRPr="008D229F" w:rsidRDefault="000A1F3B" w:rsidP="000A1F3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19B977BD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B333F7C" w14:textId="77777777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7817703B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36396EC3" w14:textId="07932A26" w:rsidR="000A1F3B" w:rsidRPr="00F84904" w:rsidRDefault="000A1F3B" w:rsidP="000A1F3B">
            <w:pPr>
              <w:pStyle w:val="ListParagraph"/>
              <w:numPr>
                <w:ilvl w:val="0"/>
                <w:numId w:val="45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Explore cuboid nets and use instruments to construct the 3D shape.</w:t>
            </w:r>
          </w:p>
        </w:tc>
        <w:tc>
          <w:tcPr>
            <w:tcW w:w="1603" w:type="pct"/>
          </w:tcPr>
          <w:p w14:paraId="545AF4E6" w14:textId="39A843D7" w:rsidR="000A1F3B" w:rsidRPr="000A1F3B" w:rsidRDefault="000A1F3B" w:rsidP="000A1F3B">
            <w:pPr>
              <w:pStyle w:val="ListParagraph"/>
              <w:numPr>
                <w:ilvl w:val="0"/>
                <w:numId w:val="56"/>
              </w:numPr>
              <w:tabs>
                <w:tab w:val="left" w:pos="6286"/>
              </w:tabs>
              <w:ind w:left="175" w:hanging="175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Use nets to create and describe complex 3D shapes.</w:t>
            </w:r>
          </w:p>
        </w:tc>
      </w:tr>
      <w:tr w:rsidR="000A1F3B" w:rsidRPr="008D229F" w14:paraId="414F0F3A" w14:textId="77777777" w:rsidTr="005136B6">
        <w:trPr>
          <w:cantSplit/>
          <w:trHeight w:val="70"/>
        </w:trPr>
        <w:tc>
          <w:tcPr>
            <w:tcW w:w="149" w:type="pct"/>
            <w:vMerge/>
          </w:tcPr>
          <w:p w14:paraId="6DEBA05A" w14:textId="77777777" w:rsidR="000A1F3B" w:rsidRPr="008D229F" w:rsidRDefault="000A1F3B" w:rsidP="000A1F3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373A179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6064D57" w14:textId="77777777" w:rsidR="000A1F3B" w:rsidRPr="00F84904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3AD1C6CA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1CC41877" w14:textId="33C49DB1" w:rsidR="000A1F3B" w:rsidRPr="00F84904" w:rsidRDefault="000A1F3B" w:rsidP="000A1F3B">
            <w:pPr>
              <w:pStyle w:val="ListParagraph"/>
              <w:numPr>
                <w:ilvl w:val="0"/>
                <w:numId w:val="45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Use instruments to construct a tetrahedron.</w:t>
            </w:r>
          </w:p>
        </w:tc>
        <w:tc>
          <w:tcPr>
            <w:tcW w:w="1603" w:type="pct"/>
          </w:tcPr>
          <w:p w14:paraId="29EB41FB" w14:textId="073F6248" w:rsidR="000A1F3B" w:rsidRPr="000A1F3B" w:rsidRDefault="000A1F3B" w:rsidP="000A1F3B">
            <w:pPr>
              <w:pStyle w:val="ListParagraph"/>
              <w:numPr>
                <w:ilvl w:val="0"/>
                <w:numId w:val="5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Visualise 3D shapes to solve problems.</w:t>
            </w:r>
          </w:p>
        </w:tc>
      </w:tr>
      <w:tr w:rsidR="000A1F3B" w:rsidRPr="008D229F" w14:paraId="33B3F712" w14:textId="77777777" w:rsidTr="005136B6">
        <w:trPr>
          <w:trHeight w:val="70"/>
        </w:trPr>
        <w:tc>
          <w:tcPr>
            <w:tcW w:w="149" w:type="pct"/>
            <w:vMerge/>
          </w:tcPr>
          <w:p w14:paraId="11080422" w14:textId="77777777" w:rsidR="000A1F3B" w:rsidRPr="008D229F" w:rsidRDefault="000A1F3B" w:rsidP="000A1F3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182700C7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84904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1521D0C" w14:textId="593B5E96" w:rsidR="000A1F3B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</w:t>
            </w: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5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Pr="00F84904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  <w:p w14:paraId="5A3B42BD" w14:textId="13CF6012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IE"/>
              </w:rPr>
              <w:t>Fractions</w:t>
            </w:r>
          </w:p>
        </w:tc>
        <w:tc>
          <w:tcPr>
            <w:tcW w:w="566" w:type="pct"/>
            <w:vMerge w:val="restart"/>
          </w:tcPr>
          <w:p w14:paraId="37781249" w14:textId="3F1E75E0" w:rsidR="000A1F3B" w:rsidRDefault="000A1F3B" w:rsidP="000A1F3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</w:t>
            </w: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5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Pr="00F84904">
              <w:rPr>
                <w:rFonts w:cstheme="minorHAnsi"/>
                <w:sz w:val="16"/>
                <w:szCs w:val="16"/>
                <w:lang w:val="en-IE"/>
              </w:rPr>
              <w:t>Division 3</w:t>
            </w:r>
          </w:p>
          <w:p w14:paraId="6EC92C8B" w14:textId="1CFDB2BD" w:rsidR="000A1F3B" w:rsidRPr="00F84904" w:rsidRDefault="000A1F3B" w:rsidP="000A1F3B">
            <w:pPr>
              <w:pStyle w:val="ListParagraph"/>
              <w:tabs>
                <w:tab w:val="left" w:pos="6286"/>
              </w:tabs>
              <w:ind w:left="313"/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IE"/>
              </w:rPr>
              <w:t>Fractions 3</w:t>
            </w:r>
          </w:p>
        </w:tc>
        <w:tc>
          <w:tcPr>
            <w:tcW w:w="661" w:type="pct"/>
            <w:vMerge w:val="restart"/>
          </w:tcPr>
          <w:p w14:paraId="7927F7A1" w14:textId="1FD97454" w:rsidR="000A1F3B" w:rsidRDefault="005136B6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</w:t>
            </w: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5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="000A1F3B" w:rsidRPr="00F84904">
              <w:rPr>
                <w:rFonts w:cstheme="minorHAnsi"/>
                <w:sz w:val="16"/>
                <w:szCs w:val="16"/>
                <w:lang w:val="en-IE"/>
              </w:rPr>
              <w:t>Build upon, select and make use of a range of operation strategies.</w:t>
            </w:r>
          </w:p>
          <w:p w14:paraId="2409A550" w14:textId="0EE47033" w:rsidR="005136B6" w:rsidRPr="005136B6" w:rsidRDefault="005136B6" w:rsidP="005136B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 w:rsidRPr="005136B6">
              <w:rPr>
                <w:rFonts w:cstheme="minorHAnsi"/>
                <w:sz w:val="16"/>
                <w:szCs w:val="16"/>
                <w:lang w:val="en-IE"/>
              </w:rPr>
              <w:t>Compare and express fractions in equivalent terms.</w:t>
            </w:r>
          </w:p>
          <w:p w14:paraId="36BED2F2" w14:textId="2117B938" w:rsidR="005136B6" w:rsidRPr="00F84904" w:rsidRDefault="005136B6" w:rsidP="005136B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Multiply and divide fractions.</w:t>
            </w:r>
          </w:p>
        </w:tc>
        <w:tc>
          <w:tcPr>
            <w:tcW w:w="1605" w:type="pct"/>
          </w:tcPr>
          <w:p w14:paraId="51AF70E5" w14:textId="18E25762" w:rsidR="000A1F3B" w:rsidRPr="00F84904" w:rsidRDefault="000A1F3B" w:rsidP="000A1F3B">
            <w:pPr>
              <w:pStyle w:val="ListParagraph"/>
              <w:numPr>
                <w:ilvl w:val="0"/>
                <w:numId w:val="38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Explore dividing decimal numbers by 10 and multiples of 10.</w:t>
            </w:r>
          </w:p>
        </w:tc>
        <w:tc>
          <w:tcPr>
            <w:tcW w:w="1603" w:type="pct"/>
          </w:tcPr>
          <w:p w14:paraId="528AD902" w14:textId="25AA0919" w:rsidR="000A1F3B" w:rsidRPr="000A1F3B" w:rsidRDefault="000A1F3B" w:rsidP="000A1F3B">
            <w:pPr>
              <w:pStyle w:val="ListParagraph"/>
              <w:numPr>
                <w:ilvl w:val="0"/>
                <w:numId w:val="52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Divide a whole number by a unit fraction.</w:t>
            </w:r>
          </w:p>
        </w:tc>
      </w:tr>
      <w:tr w:rsidR="000A1F3B" w:rsidRPr="008D229F" w14:paraId="0C2907EB" w14:textId="77777777" w:rsidTr="005136B6">
        <w:trPr>
          <w:trHeight w:val="70"/>
        </w:trPr>
        <w:tc>
          <w:tcPr>
            <w:tcW w:w="149" w:type="pct"/>
            <w:vMerge/>
          </w:tcPr>
          <w:p w14:paraId="1A1A431C" w14:textId="77777777" w:rsidR="000A1F3B" w:rsidRPr="008D229F" w:rsidRDefault="000A1F3B" w:rsidP="000A1F3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7C8D4D47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3DAA144" w14:textId="77777777" w:rsidR="000A1F3B" w:rsidRPr="00F84904" w:rsidRDefault="000A1F3B" w:rsidP="000A1F3B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05698CF1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3D50A7DB" w14:textId="3E3F1A67" w:rsidR="000A1F3B" w:rsidRPr="00F84904" w:rsidRDefault="000A1F3B" w:rsidP="000A1F3B">
            <w:pPr>
              <w:pStyle w:val="ListParagraph"/>
              <w:numPr>
                <w:ilvl w:val="0"/>
                <w:numId w:val="4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Estimate quotients involving decimals and use a calculator to check their reasonableness.</w:t>
            </w:r>
          </w:p>
        </w:tc>
        <w:tc>
          <w:tcPr>
            <w:tcW w:w="1603" w:type="pct"/>
          </w:tcPr>
          <w:p w14:paraId="5A446023" w14:textId="072BCC9E" w:rsidR="000A1F3B" w:rsidRPr="000A1F3B" w:rsidRDefault="000A1F3B" w:rsidP="000A1F3B">
            <w:pPr>
              <w:pStyle w:val="ListParagraph"/>
              <w:numPr>
                <w:ilvl w:val="0"/>
                <w:numId w:val="5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Divide a whole number by a non-unit fraction.</w:t>
            </w:r>
          </w:p>
        </w:tc>
      </w:tr>
      <w:tr w:rsidR="000A1F3B" w:rsidRPr="008D229F" w14:paraId="1E8DE7CB" w14:textId="77777777" w:rsidTr="005136B6">
        <w:trPr>
          <w:trHeight w:val="70"/>
        </w:trPr>
        <w:tc>
          <w:tcPr>
            <w:tcW w:w="149" w:type="pct"/>
            <w:vMerge/>
          </w:tcPr>
          <w:p w14:paraId="1D2176C0" w14:textId="77777777" w:rsidR="000A1F3B" w:rsidRPr="008D229F" w:rsidRDefault="000A1F3B" w:rsidP="000A1F3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27D555F4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E4F3FF1" w14:textId="77777777" w:rsidR="000A1F3B" w:rsidRPr="00F84904" w:rsidRDefault="000A1F3B" w:rsidP="000A1F3B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0154D347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2E39EC4A" w14:textId="15E4A60E" w:rsidR="000A1F3B" w:rsidRPr="00F84904" w:rsidRDefault="000A1F3B" w:rsidP="000A1F3B">
            <w:pPr>
              <w:pStyle w:val="ListParagraph"/>
              <w:numPr>
                <w:ilvl w:val="0"/>
                <w:numId w:val="46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Solve division problems involving decimal dividends and 1-digit divisors.</w:t>
            </w:r>
          </w:p>
        </w:tc>
        <w:tc>
          <w:tcPr>
            <w:tcW w:w="1603" w:type="pct"/>
          </w:tcPr>
          <w:p w14:paraId="7F2A8DC6" w14:textId="36557648" w:rsidR="000A1F3B" w:rsidRPr="000A1F3B" w:rsidRDefault="000A1F3B" w:rsidP="000A1F3B">
            <w:pPr>
              <w:pStyle w:val="ListParagraph"/>
              <w:numPr>
                <w:ilvl w:val="0"/>
                <w:numId w:val="5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Calculate the whole given the fractional amount for fractions and decimals less than one.</w:t>
            </w:r>
          </w:p>
        </w:tc>
      </w:tr>
      <w:tr w:rsidR="000A1F3B" w:rsidRPr="008D229F" w14:paraId="0CE16267" w14:textId="77777777" w:rsidTr="005136B6">
        <w:trPr>
          <w:trHeight w:val="70"/>
        </w:trPr>
        <w:tc>
          <w:tcPr>
            <w:tcW w:w="149" w:type="pct"/>
            <w:vMerge/>
          </w:tcPr>
          <w:p w14:paraId="4502268B" w14:textId="77777777" w:rsidR="000A1F3B" w:rsidRPr="008D229F" w:rsidRDefault="000A1F3B" w:rsidP="000A1F3B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7E8D8D7D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77A034D" w14:textId="77777777" w:rsidR="000A1F3B" w:rsidRPr="00F84904" w:rsidRDefault="000A1F3B" w:rsidP="000A1F3B">
            <w:pPr>
              <w:pStyle w:val="ListParagraph"/>
              <w:numPr>
                <w:ilvl w:val="0"/>
                <w:numId w:val="5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3EDD636F" w14:textId="77777777" w:rsidR="000A1F3B" w:rsidRPr="00F84904" w:rsidRDefault="000A1F3B" w:rsidP="000A1F3B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5" w:type="pct"/>
          </w:tcPr>
          <w:p w14:paraId="4E3C7795" w14:textId="7FC3293E" w:rsidR="000A1F3B" w:rsidRPr="00F84904" w:rsidRDefault="000A1F3B" w:rsidP="000A1F3B">
            <w:pPr>
              <w:pStyle w:val="ListParagraph"/>
              <w:numPr>
                <w:ilvl w:val="0"/>
                <w:numId w:val="46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84904">
              <w:rPr>
                <w:rFonts w:cstheme="minorHAnsi"/>
                <w:sz w:val="16"/>
                <w:szCs w:val="16"/>
                <w:lang w:val="en-IE"/>
              </w:rPr>
              <w:t>Solve division problems involving decimal dividends and 2-digit divisors.</w:t>
            </w:r>
          </w:p>
        </w:tc>
        <w:tc>
          <w:tcPr>
            <w:tcW w:w="1603" w:type="pct"/>
          </w:tcPr>
          <w:p w14:paraId="00C47C4E" w14:textId="07A77A6E" w:rsidR="000A1F3B" w:rsidRPr="000A1F3B" w:rsidRDefault="000A1F3B" w:rsidP="000A1F3B">
            <w:pPr>
              <w:pStyle w:val="ListParagraph"/>
              <w:numPr>
                <w:ilvl w:val="0"/>
                <w:numId w:val="5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0A1F3B">
              <w:rPr>
                <w:rFonts w:cstheme="minorHAnsi"/>
                <w:sz w:val="16"/>
                <w:szCs w:val="16"/>
                <w:lang w:val="en-IE"/>
              </w:rPr>
              <w:t>Calculate the whole given the fractional amount for fractions and decimals greater than 1.</w:t>
            </w:r>
          </w:p>
        </w:tc>
      </w:tr>
    </w:tbl>
    <w:p w14:paraId="13120B11" w14:textId="77777777" w:rsidR="00DB3BCD" w:rsidRPr="008D229F" w:rsidRDefault="00DB3BCD">
      <w:pPr>
        <w:rPr>
          <w:rFonts w:cstheme="minorHAnsi"/>
          <w:lang w:val="en-IE"/>
        </w:rPr>
      </w:pPr>
      <w:r w:rsidRPr="008D229F">
        <w:rPr>
          <w:rFonts w:cstheme="minorHAnsi"/>
          <w:lang w:val="en-IE"/>
        </w:rPr>
        <w:br w:type="page"/>
      </w:r>
    </w:p>
    <w:p w14:paraId="47D33C5F" w14:textId="3D88C763" w:rsidR="002412C7" w:rsidRPr="008D229F" w:rsidRDefault="002412C7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1249"/>
        <w:gridCol w:w="1417"/>
        <w:gridCol w:w="2550"/>
        <w:gridCol w:w="4676"/>
        <w:gridCol w:w="4676"/>
      </w:tblGrid>
      <w:tr w:rsidR="00D26E8B" w:rsidRPr="008D229F" w14:paraId="552455B8" w14:textId="77777777" w:rsidTr="009258A3">
        <w:trPr>
          <w:trHeight w:val="181"/>
        </w:trPr>
        <w:tc>
          <w:tcPr>
            <w:tcW w:w="149" w:type="pct"/>
            <w:shd w:val="clear" w:color="auto" w:fill="BFBFBF" w:themeFill="background1" w:themeFillShade="BF"/>
          </w:tcPr>
          <w:p w14:paraId="3D7BE2DD" w14:textId="77777777" w:rsidR="006665C7" w:rsidRPr="008D229F" w:rsidRDefault="006665C7" w:rsidP="00760BFB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54BB0D8D" w14:textId="77777777" w:rsidR="006665C7" w:rsidRPr="008D229F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472" w:type="pct"/>
            <w:shd w:val="clear" w:color="auto" w:fill="BFBFBF" w:themeFill="background1" w:themeFillShade="BF"/>
          </w:tcPr>
          <w:p w14:paraId="2703CF30" w14:textId="77777777" w:rsidR="006665C7" w:rsidRPr="008D229F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849" w:type="pct"/>
            <w:shd w:val="clear" w:color="auto" w:fill="BFBFBF" w:themeFill="background1" w:themeFillShade="BF"/>
          </w:tcPr>
          <w:p w14:paraId="58302CAB" w14:textId="77777777" w:rsidR="006665C7" w:rsidRPr="008D229F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1557" w:type="pct"/>
            <w:shd w:val="clear" w:color="auto" w:fill="30A7DF"/>
          </w:tcPr>
          <w:p w14:paraId="4B2E79DB" w14:textId="77777777" w:rsidR="006665C7" w:rsidRPr="008D229F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5105A950" w14:textId="63C77473" w:rsidR="006665C7" w:rsidRPr="008D229F" w:rsidRDefault="00D44CBF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5th</w:t>
            </w:r>
            <w:r w:rsidR="006665C7"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  <w:tc>
          <w:tcPr>
            <w:tcW w:w="1557" w:type="pct"/>
            <w:shd w:val="clear" w:color="auto" w:fill="B1A1CB"/>
          </w:tcPr>
          <w:p w14:paraId="613D4B56" w14:textId="77777777" w:rsidR="006665C7" w:rsidRPr="008D229F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078003F4" w14:textId="5AC34021" w:rsidR="006665C7" w:rsidRPr="008D229F" w:rsidRDefault="00330878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IE"/>
              </w:rPr>
              <w:t>6th</w:t>
            </w:r>
            <w:r w:rsidR="006665C7"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</w:tr>
      <w:tr w:rsidR="00D26E8B" w:rsidRPr="008D229F" w14:paraId="3AAFD6E7" w14:textId="77777777" w:rsidTr="009258A3">
        <w:trPr>
          <w:cantSplit/>
          <w:trHeight w:val="142"/>
        </w:trPr>
        <w:tc>
          <w:tcPr>
            <w:tcW w:w="149" w:type="pct"/>
            <w:vMerge w:val="restart"/>
            <w:textDirection w:val="btLr"/>
          </w:tcPr>
          <w:p w14:paraId="6DF968E1" w14:textId="3572AEE4" w:rsidR="00663BB0" w:rsidRPr="008D229F" w:rsidRDefault="00663BB0" w:rsidP="00663BB0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8D229F">
              <w:rPr>
                <w:rFonts w:cstheme="minorHAnsi"/>
                <w:sz w:val="18"/>
                <w:szCs w:val="18"/>
                <w:lang w:val="en-IE"/>
              </w:rPr>
              <w:t>March</w:t>
            </w:r>
          </w:p>
        </w:tc>
        <w:tc>
          <w:tcPr>
            <w:tcW w:w="416" w:type="pct"/>
            <w:vMerge w:val="restart"/>
          </w:tcPr>
          <w:p w14:paraId="5B6C6183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5136B6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58470648" w14:textId="68316F92" w:rsidR="00663BB0" w:rsidRDefault="00030EA7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</w:t>
            </w: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5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="00663BB0" w:rsidRPr="005136B6">
              <w:rPr>
                <w:rFonts w:cstheme="minorHAnsi"/>
                <w:sz w:val="16"/>
                <w:szCs w:val="16"/>
                <w:lang w:val="en-IE"/>
              </w:rPr>
              <w:t>Fractions</w:t>
            </w:r>
          </w:p>
          <w:p w14:paraId="7B55E4A9" w14:textId="5F743A85" w:rsidR="00FF2C92" w:rsidRPr="005136B6" w:rsidRDefault="004C41AA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 w:rsidR="00FF2C92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472" w:type="pct"/>
            <w:vMerge w:val="restart"/>
          </w:tcPr>
          <w:p w14:paraId="3207F4EF" w14:textId="4221C940" w:rsidR="00663BB0" w:rsidRDefault="00030EA7" w:rsidP="00FF2C92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</w:t>
            </w: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5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="00663BB0" w:rsidRPr="005136B6">
              <w:rPr>
                <w:rFonts w:cstheme="minorHAnsi"/>
                <w:sz w:val="16"/>
                <w:szCs w:val="16"/>
                <w:lang w:val="en-IE"/>
              </w:rPr>
              <w:t>Fractions 3</w:t>
            </w:r>
          </w:p>
          <w:p w14:paraId="00D5F069" w14:textId="69AE515D" w:rsidR="00FF2C92" w:rsidRPr="005136B6" w:rsidRDefault="004C41AA" w:rsidP="00FF2C92">
            <w:pPr>
              <w:pStyle w:val="ListParagraph"/>
              <w:tabs>
                <w:tab w:val="left" w:pos="6286"/>
              </w:tabs>
              <w:ind w:left="313"/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 w:rsidR="00FF2C92">
              <w:rPr>
                <w:rFonts w:cstheme="minorHAnsi"/>
                <w:sz w:val="16"/>
                <w:szCs w:val="16"/>
                <w:lang w:val="en-IE"/>
              </w:rPr>
              <w:t>Division 2</w:t>
            </w:r>
          </w:p>
        </w:tc>
        <w:tc>
          <w:tcPr>
            <w:tcW w:w="849" w:type="pct"/>
            <w:vMerge w:val="restart"/>
          </w:tcPr>
          <w:p w14:paraId="59DBD38A" w14:textId="40F369F8" w:rsidR="00663BB0" w:rsidRPr="005136B6" w:rsidRDefault="00CA492A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</w:t>
            </w: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5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="00663BB0" w:rsidRPr="005136B6">
              <w:rPr>
                <w:rFonts w:cstheme="minorHAnsi"/>
                <w:sz w:val="16"/>
                <w:szCs w:val="16"/>
                <w:lang w:val="en-IE"/>
              </w:rPr>
              <w:t>Multiply fractions.</w:t>
            </w:r>
          </w:p>
          <w:p w14:paraId="6032501B" w14:textId="77777777" w:rsidR="00663BB0" w:rsidRDefault="00663BB0" w:rsidP="00663BB0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Investigate proportionality and ratios of quantities (sets).</w:t>
            </w:r>
          </w:p>
          <w:p w14:paraId="55421DC6" w14:textId="06600128" w:rsidR="00CA492A" w:rsidRPr="005136B6" w:rsidRDefault="00CA492A" w:rsidP="00663BB0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 w:rsidRPr="00CA492A">
              <w:rPr>
                <w:rFonts w:cstheme="minorHAnsi"/>
                <w:sz w:val="16"/>
                <w:szCs w:val="16"/>
                <w:lang w:val="en-IE"/>
              </w:rPr>
              <w:t>Build upon, select and make use of a range of operation strategies.</w:t>
            </w:r>
          </w:p>
        </w:tc>
        <w:tc>
          <w:tcPr>
            <w:tcW w:w="1557" w:type="pct"/>
          </w:tcPr>
          <w:p w14:paraId="647D0F41" w14:textId="10C90332" w:rsidR="00663BB0" w:rsidRPr="005136B6" w:rsidRDefault="00663BB0" w:rsidP="00663BB0">
            <w:pPr>
              <w:pStyle w:val="ListParagraph"/>
              <w:numPr>
                <w:ilvl w:val="0"/>
                <w:numId w:val="6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Multiply a unit fraction by a whole number.</w:t>
            </w:r>
          </w:p>
        </w:tc>
        <w:tc>
          <w:tcPr>
            <w:tcW w:w="1557" w:type="pct"/>
          </w:tcPr>
          <w:p w14:paraId="2CBF1C5D" w14:textId="2478C30E" w:rsidR="00663BB0" w:rsidRPr="00FF2C92" w:rsidRDefault="00663BB0" w:rsidP="00663BB0">
            <w:pPr>
              <w:pStyle w:val="ListParagraph"/>
              <w:numPr>
                <w:ilvl w:val="0"/>
                <w:numId w:val="7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Estimate quotients involving decimals.</w:t>
            </w:r>
          </w:p>
        </w:tc>
      </w:tr>
      <w:tr w:rsidR="00D26E8B" w:rsidRPr="008D229F" w14:paraId="3010C10F" w14:textId="77777777" w:rsidTr="009258A3">
        <w:trPr>
          <w:cantSplit/>
          <w:trHeight w:val="70"/>
        </w:trPr>
        <w:tc>
          <w:tcPr>
            <w:tcW w:w="149" w:type="pct"/>
            <w:vMerge/>
          </w:tcPr>
          <w:p w14:paraId="06D441D3" w14:textId="77777777" w:rsidR="00663BB0" w:rsidRPr="008D229F" w:rsidRDefault="00663BB0" w:rsidP="00663BB0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7EDF054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/>
          </w:tcPr>
          <w:p w14:paraId="1E299498" w14:textId="77777777" w:rsidR="00663BB0" w:rsidRPr="005136B6" w:rsidRDefault="00663BB0" w:rsidP="00FF2C92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849" w:type="pct"/>
            <w:vMerge/>
          </w:tcPr>
          <w:p w14:paraId="3C364909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99CB27E" w14:textId="0A8C5767" w:rsidR="00663BB0" w:rsidRPr="005136B6" w:rsidRDefault="00663BB0" w:rsidP="00663BB0">
            <w:pPr>
              <w:pStyle w:val="ListParagraph"/>
              <w:numPr>
                <w:ilvl w:val="0"/>
                <w:numId w:val="6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Solve problems involving multiplying unit fractions by a whole number.</w:t>
            </w:r>
          </w:p>
        </w:tc>
        <w:tc>
          <w:tcPr>
            <w:tcW w:w="1557" w:type="pct"/>
          </w:tcPr>
          <w:p w14:paraId="5B78458B" w14:textId="47DFB039" w:rsidR="00663BB0" w:rsidRPr="00FF2C92" w:rsidRDefault="00663BB0" w:rsidP="00663BB0">
            <w:pPr>
              <w:pStyle w:val="ListParagraph"/>
              <w:numPr>
                <w:ilvl w:val="0"/>
                <w:numId w:val="7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Divide a decimal number by a decimal number using a written method.</w:t>
            </w:r>
          </w:p>
        </w:tc>
      </w:tr>
      <w:tr w:rsidR="00D26E8B" w:rsidRPr="008D229F" w14:paraId="25C3F2B2" w14:textId="77777777" w:rsidTr="009258A3">
        <w:trPr>
          <w:cantSplit/>
          <w:trHeight w:val="70"/>
        </w:trPr>
        <w:tc>
          <w:tcPr>
            <w:tcW w:w="149" w:type="pct"/>
            <w:vMerge/>
          </w:tcPr>
          <w:p w14:paraId="0DCB34F1" w14:textId="77777777" w:rsidR="00663BB0" w:rsidRPr="008D229F" w:rsidRDefault="00663BB0" w:rsidP="00663BB0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7BAC8E2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/>
          </w:tcPr>
          <w:p w14:paraId="63B95CF1" w14:textId="77777777" w:rsidR="00663BB0" w:rsidRPr="005136B6" w:rsidRDefault="00663BB0" w:rsidP="00FF2C92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849" w:type="pct"/>
            <w:vMerge/>
          </w:tcPr>
          <w:p w14:paraId="592F7765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D044279" w14:textId="4501D3C6" w:rsidR="00663BB0" w:rsidRPr="005136B6" w:rsidRDefault="00663BB0" w:rsidP="00663BB0">
            <w:pPr>
              <w:pStyle w:val="ListParagraph"/>
              <w:numPr>
                <w:ilvl w:val="0"/>
                <w:numId w:val="6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Use ratios to compare two quantities.</w:t>
            </w:r>
          </w:p>
        </w:tc>
        <w:tc>
          <w:tcPr>
            <w:tcW w:w="1557" w:type="pct"/>
          </w:tcPr>
          <w:p w14:paraId="7776DB32" w14:textId="6B786720" w:rsidR="00663BB0" w:rsidRPr="00FF2C92" w:rsidRDefault="00663BB0" w:rsidP="00663BB0">
            <w:pPr>
              <w:pStyle w:val="ListParagraph"/>
              <w:numPr>
                <w:ilvl w:val="0"/>
                <w:numId w:val="7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Extend division to include further decimals.</w:t>
            </w:r>
          </w:p>
        </w:tc>
      </w:tr>
      <w:tr w:rsidR="00D26E8B" w:rsidRPr="008D229F" w14:paraId="4CE007F1" w14:textId="77777777" w:rsidTr="009258A3">
        <w:trPr>
          <w:cantSplit/>
          <w:trHeight w:val="70"/>
        </w:trPr>
        <w:tc>
          <w:tcPr>
            <w:tcW w:w="149" w:type="pct"/>
            <w:vMerge/>
          </w:tcPr>
          <w:p w14:paraId="69424EEF" w14:textId="77777777" w:rsidR="00663BB0" w:rsidRPr="008D229F" w:rsidRDefault="00663BB0" w:rsidP="00663BB0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FDB1079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/>
          </w:tcPr>
          <w:p w14:paraId="0213D025" w14:textId="77777777" w:rsidR="00663BB0" w:rsidRPr="005136B6" w:rsidRDefault="00663BB0" w:rsidP="00FF2C92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849" w:type="pct"/>
            <w:vMerge/>
          </w:tcPr>
          <w:p w14:paraId="4D24DB48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19FD29B6" w14:textId="72262619" w:rsidR="00663BB0" w:rsidRPr="005136B6" w:rsidRDefault="00663BB0" w:rsidP="00663BB0">
            <w:pPr>
              <w:pStyle w:val="ListParagraph"/>
              <w:numPr>
                <w:ilvl w:val="0"/>
                <w:numId w:val="6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Use ratios to solve problems involving calculating quantities.</w:t>
            </w:r>
          </w:p>
        </w:tc>
        <w:tc>
          <w:tcPr>
            <w:tcW w:w="1557" w:type="pct"/>
          </w:tcPr>
          <w:p w14:paraId="2035D95A" w14:textId="05193076" w:rsidR="00663BB0" w:rsidRPr="00FF2C92" w:rsidRDefault="00663BB0" w:rsidP="00663BB0">
            <w:pPr>
              <w:pStyle w:val="ListParagraph"/>
              <w:numPr>
                <w:ilvl w:val="0"/>
                <w:numId w:val="7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Estimate and solve multistep problems involving decimals and division.</w:t>
            </w:r>
          </w:p>
        </w:tc>
      </w:tr>
      <w:tr w:rsidR="00D26E8B" w:rsidRPr="008D229F" w14:paraId="4F3B88C0" w14:textId="77777777" w:rsidTr="009258A3">
        <w:trPr>
          <w:trHeight w:val="70"/>
        </w:trPr>
        <w:tc>
          <w:tcPr>
            <w:tcW w:w="149" w:type="pct"/>
            <w:vMerge/>
          </w:tcPr>
          <w:p w14:paraId="499D95DF" w14:textId="77777777" w:rsidR="00663BB0" w:rsidRPr="008D229F" w:rsidRDefault="00663BB0" w:rsidP="00663BB0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3A0E26FC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5136B6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27E34CF7" w14:textId="4BFA71D4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Measuring</w:t>
            </w:r>
          </w:p>
        </w:tc>
        <w:tc>
          <w:tcPr>
            <w:tcW w:w="472" w:type="pct"/>
            <w:vMerge w:val="restart"/>
          </w:tcPr>
          <w:p w14:paraId="65F889A8" w14:textId="1914C29F" w:rsidR="00663BB0" w:rsidRDefault="00030EA7" w:rsidP="00FF2C92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</w:t>
            </w: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5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="00663BB0" w:rsidRPr="005136B6">
              <w:rPr>
                <w:rFonts w:cstheme="minorHAnsi"/>
                <w:sz w:val="16"/>
                <w:szCs w:val="16"/>
                <w:lang w:val="en-IE"/>
              </w:rPr>
              <w:t>Capacity</w:t>
            </w:r>
          </w:p>
          <w:p w14:paraId="560C5C46" w14:textId="08F5E313" w:rsidR="00FF2C92" w:rsidRPr="005136B6" w:rsidRDefault="004C41AA" w:rsidP="00FF2C92">
            <w:pPr>
              <w:pStyle w:val="ListParagraph"/>
              <w:tabs>
                <w:tab w:val="left" w:pos="6286"/>
              </w:tabs>
              <w:ind w:left="313"/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 w:rsidR="00FF2C92">
              <w:rPr>
                <w:rFonts w:cstheme="minorHAnsi"/>
                <w:sz w:val="16"/>
                <w:szCs w:val="16"/>
                <w:lang w:val="en-IE"/>
              </w:rPr>
              <w:t>Capacity and Volume</w:t>
            </w:r>
          </w:p>
        </w:tc>
        <w:tc>
          <w:tcPr>
            <w:tcW w:w="849" w:type="pct"/>
            <w:vMerge w:val="restart"/>
          </w:tcPr>
          <w:p w14:paraId="3BC30F42" w14:textId="65A56278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Determine and calculate units of measurement in fractional and/or decimal form to solve practical problems.</w:t>
            </w:r>
            <w:r w:rsidR="009258A3">
              <w:rPr>
                <w:rFonts w:cstheme="minorHAnsi"/>
                <w:sz w:val="16"/>
                <w:szCs w:val="16"/>
                <w:lang w:val="en-IE"/>
              </w:rPr>
              <w:t xml:space="preserve"> </w:t>
            </w:r>
            <w:r w:rsidRPr="005136B6">
              <w:rPr>
                <w:rFonts w:cstheme="minorHAnsi"/>
                <w:sz w:val="16"/>
                <w:szCs w:val="16"/>
                <w:lang w:val="en-IE"/>
              </w:rPr>
              <w:t>Find, interpret and deduce measures experimentally with increasing precision.</w:t>
            </w:r>
          </w:p>
        </w:tc>
        <w:tc>
          <w:tcPr>
            <w:tcW w:w="1557" w:type="pct"/>
          </w:tcPr>
          <w:p w14:paraId="452D2C2C" w14:textId="3C907EC0" w:rsidR="00663BB0" w:rsidRPr="005136B6" w:rsidRDefault="00663BB0" w:rsidP="00663BB0">
            <w:pPr>
              <w:pStyle w:val="ListParagraph"/>
              <w:numPr>
                <w:ilvl w:val="0"/>
                <w:numId w:val="6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Connect decimal and fractional representations of litres.</w:t>
            </w:r>
          </w:p>
        </w:tc>
        <w:tc>
          <w:tcPr>
            <w:tcW w:w="1557" w:type="pct"/>
          </w:tcPr>
          <w:p w14:paraId="71045B9D" w14:textId="3264DFD5" w:rsidR="00663BB0" w:rsidRPr="00FF2C92" w:rsidRDefault="00663BB0" w:rsidP="00663BB0">
            <w:pPr>
              <w:pStyle w:val="ListParagraph"/>
              <w:numPr>
                <w:ilvl w:val="0"/>
                <w:numId w:val="7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Apply understanding of the relationship between litres and millilitres.</w:t>
            </w:r>
          </w:p>
        </w:tc>
      </w:tr>
      <w:tr w:rsidR="00D26E8B" w:rsidRPr="008D229F" w14:paraId="54BF7D68" w14:textId="77777777" w:rsidTr="009258A3">
        <w:trPr>
          <w:trHeight w:val="78"/>
        </w:trPr>
        <w:tc>
          <w:tcPr>
            <w:tcW w:w="149" w:type="pct"/>
            <w:vMerge/>
          </w:tcPr>
          <w:p w14:paraId="39FA0B30" w14:textId="77777777" w:rsidR="00663BB0" w:rsidRPr="008D229F" w:rsidRDefault="00663BB0" w:rsidP="00663BB0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88BF752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/>
          </w:tcPr>
          <w:p w14:paraId="3C9BD82F" w14:textId="77777777" w:rsidR="00663BB0" w:rsidRPr="005136B6" w:rsidRDefault="00663BB0" w:rsidP="00FF2C92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849" w:type="pct"/>
            <w:vMerge/>
          </w:tcPr>
          <w:p w14:paraId="41C16348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330AA3B0" w14:textId="0E5B545C" w:rsidR="00663BB0" w:rsidRPr="005136B6" w:rsidRDefault="00663BB0" w:rsidP="00663BB0">
            <w:pPr>
              <w:pStyle w:val="ListParagraph"/>
              <w:numPr>
                <w:ilvl w:val="0"/>
                <w:numId w:val="6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Convert between millilitres and litres (decimals and fractions).</w:t>
            </w:r>
          </w:p>
        </w:tc>
        <w:tc>
          <w:tcPr>
            <w:tcW w:w="1557" w:type="pct"/>
          </w:tcPr>
          <w:p w14:paraId="3A366B4F" w14:textId="62EBB45C" w:rsidR="00663BB0" w:rsidRPr="00FF2C92" w:rsidRDefault="00663BB0" w:rsidP="00663BB0">
            <w:pPr>
              <w:pStyle w:val="ListParagraph"/>
              <w:numPr>
                <w:ilvl w:val="0"/>
                <w:numId w:val="7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Explore volumes of cubes and cuboids.</w:t>
            </w:r>
          </w:p>
        </w:tc>
      </w:tr>
      <w:tr w:rsidR="00D26E8B" w:rsidRPr="008D229F" w14:paraId="55211256" w14:textId="77777777" w:rsidTr="009258A3">
        <w:trPr>
          <w:trHeight w:val="70"/>
        </w:trPr>
        <w:tc>
          <w:tcPr>
            <w:tcW w:w="149" w:type="pct"/>
            <w:vMerge/>
          </w:tcPr>
          <w:p w14:paraId="513AD21A" w14:textId="77777777" w:rsidR="00663BB0" w:rsidRPr="008D229F" w:rsidRDefault="00663BB0" w:rsidP="00663BB0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589B08AF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/>
          </w:tcPr>
          <w:p w14:paraId="4EA9083A" w14:textId="77777777" w:rsidR="00663BB0" w:rsidRPr="005136B6" w:rsidRDefault="00663BB0" w:rsidP="00FF2C92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849" w:type="pct"/>
            <w:vMerge/>
          </w:tcPr>
          <w:p w14:paraId="45AD6D11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293DF068" w14:textId="60C00145" w:rsidR="00663BB0" w:rsidRPr="005136B6" w:rsidRDefault="00663BB0" w:rsidP="00663BB0">
            <w:pPr>
              <w:pStyle w:val="ListParagraph"/>
              <w:numPr>
                <w:ilvl w:val="0"/>
                <w:numId w:val="6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Consider capacity/volume problems in everyday contexts.</w:t>
            </w:r>
          </w:p>
        </w:tc>
        <w:tc>
          <w:tcPr>
            <w:tcW w:w="1557" w:type="pct"/>
          </w:tcPr>
          <w:p w14:paraId="483C8758" w14:textId="0773204A" w:rsidR="00663BB0" w:rsidRPr="00FF2C92" w:rsidRDefault="00663BB0" w:rsidP="00663BB0">
            <w:pPr>
              <w:pStyle w:val="ListParagraph"/>
              <w:numPr>
                <w:ilvl w:val="0"/>
                <w:numId w:val="7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Calculate volumes of cubes and cuboids.</w:t>
            </w:r>
          </w:p>
        </w:tc>
      </w:tr>
      <w:tr w:rsidR="00D26E8B" w:rsidRPr="008D229F" w14:paraId="6FDF88DE" w14:textId="77777777" w:rsidTr="009258A3">
        <w:trPr>
          <w:trHeight w:val="70"/>
        </w:trPr>
        <w:tc>
          <w:tcPr>
            <w:tcW w:w="149" w:type="pct"/>
            <w:vMerge/>
          </w:tcPr>
          <w:p w14:paraId="70C93F23" w14:textId="77777777" w:rsidR="00663BB0" w:rsidRPr="008D229F" w:rsidRDefault="00663BB0" w:rsidP="00663BB0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3881002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/>
          </w:tcPr>
          <w:p w14:paraId="45DB04F4" w14:textId="77777777" w:rsidR="00663BB0" w:rsidRPr="005136B6" w:rsidRDefault="00663BB0" w:rsidP="00FF2C92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849" w:type="pct"/>
            <w:vMerge/>
          </w:tcPr>
          <w:p w14:paraId="7E59D197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56CA7C99" w14:textId="40FDA895" w:rsidR="00663BB0" w:rsidRPr="005136B6" w:rsidRDefault="00663BB0" w:rsidP="00663BB0">
            <w:pPr>
              <w:pStyle w:val="ListParagraph"/>
              <w:numPr>
                <w:ilvl w:val="0"/>
                <w:numId w:val="6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Solve capacity/volume problems involving all four operations.</w:t>
            </w:r>
          </w:p>
        </w:tc>
        <w:tc>
          <w:tcPr>
            <w:tcW w:w="1557" w:type="pct"/>
          </w:tcPr>
          <w:p w14:paraId="311AE568" w14:textId="66AA7BD1" w:rsidR="00663BB0" w:rsidRPr="00FF2C92" w:rsidRDefault="00663BB0" w:rsidP="00663BB0">
            <w:pPr>
              <w:pStyle w:val="ListParagraph"/>
              <w:numPr>
                <w:ilvl w:val="0"/>
                <w:numId w:val="7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Solve problems involving capacity and volume.</w:t>
            </w:r>
          </w:p>
        </w:tc>
      </w:tr>
      <w:tr w:rsidR="00D26E8B" w:rsidRPr="008D229F" w14:paraId="6EFF9C65" w14:textId="77777777" w:rsidTr="009258A3">
        <w:trPr>
          <w:trHeight w:val="70"/>
        </w:trPr>
        <w:tc>
          <w:tcPr>
            <w:tcW w:w="149" w:type="pct"/>
            <w:vMerge/>
          </w:tcPr>
          <w:p w14:paraId="6D928E6D" w14:textId="77777777" w:rsidR="00663BB0" w:rsidRPr="008D229F" w:rsidRDefault="00663BB0" w:rsidP="00663BB0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08E32969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5136B6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C98265F" w14:textId="0DB84D5B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Fractions; Place Value and Base Ten</w:t>
            </w:r>
          </w:p>
        </w:tc>
        <w:tc>
          <w:tcPr>
            <w:tcW w:w="472" w:type="pct"/>
            <w:vMerge w:val="restart"/>
          </w:tcPr>
          <w:p w14:paraId="521361E6" w14:textId="580F6FCB" w:rsidR="00663BB0" w:rsidRDefault="004C41AA" w:rsidP="00FF2C92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</w:t>
            </w: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5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="00663BB0" w:rsidRPr="005136B6">
              <w:rPr>
                <w:rFonts w:cstheme="minorHAnsi"/>
                <w:sz w:val="16"/>
                <w:szCs w:val="16"/>
                <w:lang w:val="en-IE"/>
              </w:rPr>
              <w:t>Fractions and Decimals</w:t>
            </w:r>
          </w:p>
          <w:p w14:paraId="7F5C4CF4" w14:textId="5C1512D0" w:rsidR="00FF2C92" w:rsidRPr="005136B6" w:rsidRDefault="004C41AA" w:rsidP="00FF2C92">
            <w:pPr>
              <w:pStyle w:val="ListParagraph"/>
              <w:tabs>
                <w:tab w:val="left" w:pos="6286"/>
              </w:tabs>
              <w:ind w:left="313"/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 w:rsidR="00FF2C92">
              <w:rPr>
                <w:rFonts w:cstheme="minorHAnsi"/>
                <w:sz w:val="16"/>
                <w:szCs w:val="16"/>
                <w:lang w:val="en-IE"/>
              </w:rPr>
              <w:t>Fractions, Decimals and Percentages 2</w:t>
            </w:r>
          </w:p>
        </w:tc>
        <w:tc>
          <w:tcPr>
            <w:tcW w:w="849" w:type="pct"/>
            <w:vMerge w:val="restart"/>
          </w:tcPr>
          <w:p w14:paraId="26FB4152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Explore (model, compare and convert) the relationships between fractions and decimal.</w:t>
            </w:r>
          </w:p>
          <w:p w14:paraId="2CFA450C" w14:textId="1005B70A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Investigate how decimals and fractions can be compared, ordered and expressed in related terms.</w:t>
            </w:r>
          </w:p>
        </w:tc>
        <w:tc>
          <w:tcPr>
            <w:tcW w:w="1557" w:type="pct"/>
          </w:tcPr>
          <w:p w14:paraId="1837AF55" w14:textId="5E3920E9" w:rsidR="00663BB0" w:rsidRPr="005136B6" w:rsidRDefault="00663BB0" w:rsidP="00663BB0">
            <w:pPr>
              <w:pStyle w:val="ListParagraph"/>
              <w:numPr>
                <w:ilvl w:val="0"/>
                <w:numId w:val="6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Explore the relationship between fractions and decimals (tenths and hundredths).</w:t>
            </w:r>
          </w:p>
        </w:tc>
        <w:tc>
          <w:tcPr>
            <w:tcW w:w="1557" w:type="pct"/>
          </w:tcPr>
          <w:p w14:paraId="2B4E1EC8" w14:textId="355CDEF6" w:rsidR="00663BB0" w:rsidRPr="00FF2C92" w:rsidRDefault="00663BB0" w:rsidP="00663BB0">
            <w:pPr>
              <w:pStyle w:val="ListParagraph"/>
              <w:numPr>
                <w:ilvl w:val="0"/>
                <w:numId w:val="7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Calculate percentages of an amount, including increments of 1%.</w:t>
            </w:r>
          </w:p>
        </w:tc>
      </w:tr>
      <w:tr w:rsidR="00D26E8B" w:rsidRPr="008D229F" w14:paraId="380FDF75" w14:textId="77777777" w:rsidTr="009258A3">
        <w:trPr>
          <w:trHeight w:val="77"/>
        </w:trPr>
        <w:tc>
          <w:tcPr>
            <w:tcW w:w="149" w:type="pct"/>
            <w:vMerge/>
          </w:tcPr>
          <w:p w14:paraId="5F1FC24E" w14:textId="77777777" w:rsidR="00663BB0" w:rsidRPr="008D229F" w:rsidRDefault="00663BB0" w:rsidP="00663BB0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06E0EAA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/>
          </w:tcPr>
          <w:p w14:paraId="793571E9" w14:textId="77777777" w:rsidR="00663BB0" w:rsidRPr="005136B6" w:rsidRDefault="00663BB0" w:rsidP="00FF2C92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849" w:type="pct"/>
            <w:vMerge/>
          </w:tcPr>
          <w:p w14:paraId="125FF5E7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66954F2" w14:textId="50B0811B" w:rsidR="00663BB0" w:rsidRPr="005136B6" w:rsidRDefault="00663BB0" w:rsidP="00663BB0">
            <w:pPr>
              <w:pStyle w:val="ListParagraph"/>
              <w:numPr>
                <w:ilvl w:val="0"/>
                <w:numId w:val="6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Explore the relationship between fractions and decimals (thousandths).</w:t>
            </w:r>
          </w:p>
        </w:tc>
        <w:tc>
          <w:tcPr>
            <w:tcW w:w="1557" w:type="pct"/>
          </w:tcPr>
          <w:p w14:paraId="11EC79F8" w14:textId="46E25BA2" w:rsidR="00663BB0" w:rsidRPr="00FF2C92" w:rsidRDefault="00663BB0" w:rsidP="00663BB0">
            <w:pPr>
              <w:pStyle w:val="ListParagraph"/>
              <w:numPr>
                <w:ilvl w:val="0"/>
                <w:numId w:val="7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Calculate percentages of amounts using decimals and the 1% method.</w:t>
            </w:r>
          </w:p>
        </w:tc>
      </w:tr>
      <w:tr w:rsidR="00D26E8B" w:rsidRPr="008D229F" w14:paraId="6EBFC728" w14:textId="77777777" w:rsidTr="009258A3">
        <w:trPr>
          <w:trHeight w:val="70"/>
        </w:trPr>
        <w:tc>
          <w:tcPr>
            <w:tcW w:w="149" w:type="pct"/>
            <w:vMerge/>
          </w:tcPr>
          <w:p w14:paraId="53FC6677" w14:textId="77777777" w:rsidR="00663BB0" w:rsidRPr="008D229F" w:rsidRDefault="00663BB0" w:rsidP="00663BB0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4F3D0B4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/>
          </w:tcPr>
          <w:p w14:paraId="689A4B53" w14:textId="77777777" w:rsidR="00663BB0" w:rsidRPr="005136B6" w:rsidRDefault="00663BB0" w:rsidP="00FF2C92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849" w:type="pct"/>
            <w:vMerge/>
          </w:tcPr>
          <w:p w14:paraId="0248A95D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38961214" w14:textId="1E55C952" w:rsidR="00663BB0" w:rsidRPr="005136B6" w:rsidRDefault="00663BB0" w:rsidP="00663BB0">
            <w:pPr>
              <w:pStyle w:val="ListParagraph"/>
              <w:numPr>
                <w:ilvl w:val="0"/>
                <w:numId w:val="6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Order and compare fractions and decimals with different decimal places.</w:t>
            </w:r>
          </w:p>
        </w:tc>
        <w:tc>
          <w:tcPr>
            <w:tcW w:w="1557" w:type="pct"/>
          </w:tcPr>
          <w:p w14:paraId="70405312" w14:textId="74E22EA4" w:rsidR="00663BB0" w:rsidRPr="00FF2C92" w:rsidRDefault="00663BB0" w:rsidP="00663BB0">
            <w:pPr>
              <w:pStyle w:val="ListParagraph"/>
              <w:numPr>
                <w:ilvl w:val="0"/>
                <w:numId w:val="7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Calculate percentage increases and decreases.</w:t>
            </w:r>
          </w:p>
        </w:tc>
      </w:tr>
      <w:tr w:rsidR="00D26E8B" w:rsidRPr="008D229F" w14:paraId="6B709403" w14:textId="77777777" w:rsidTr="009258A3">
        <w:trPr>
          <w:trHeight w:val="70"/>
        </w:trPr>
        <w:tc>
          <w:tcPr>
            <w:tcW w:w="149" w:type="pct"/>
            <w:vMerge/>
          </w:tcPr>
          <w:p w14:paraId="4E483FD8" w14:textId="77777777" w:rsidR="00663BB0" w:rsidRPr="008D229F" w:rsidRDefault="00663BB0" w:rsidP="00663BB0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4C6141D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/>
          </w:tcPr>
          <w:p w14:paraId="7DFE83C8" w14:textId="77777777" w:rsidR="00663BB0" w:rsidRPr="005136B6" w:rsidRDefault="00663BB0" w:rsidP="00FF2C92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849" w:type="pct"/>
            <w:vMerge/>
          </w:tcPr>
          <w:p w14:paraId="28129B66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6CE068C0" w14:textId="5C190077" w:rsidR="00663BB0" w:rsidRPr="005136B6" w:rsidRDefault="00663BB0" w:rsidP="00663BB0">
            <w:pPr>
              <w:pStyle w:val="ListParagraph"/>
              <w:numPr>
                <w:ilvl w:val="0"/>
                <w:numId w:val="6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Express known measures as fractions and decimals, e.g. 2 12</w:t>
            </w:r>
          </w:p>
        </w:tc>
        <w:tc>
          <w:tcPr>
            <w:tcW w:w="1557" w:type="pct"/>
          </w:tcPr>
          <w:p w14:paraId="781F7FA3" w14:textId="24242CC9" w:rsidR="00663BB0" w:rsidRPr="00FF2C92" w:rsidRDefault="00663BB0" w:rsidP="00663BB0">
            <w:pPr>
              <w:pStyle w:val="ListParagraph"/>
              <w:numPr>
                <w:ilvl w:val="0"/>
                <w:numId w:val="7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Use a variety of methods to estimate and calculate percentages of amounts.</w:t>
            </w:r>
          </w:p>
        </w:tc>
      </w:tr>
      <w:tr w:rsidR="00D26E8B" w:rsidRPr="008D229F" w14:paraId="61ABBD45" w14:textId="77777777" w:rsidTr="009258A3">
        <w:trPr>
          <w:trHeight w:val="77"/>
        </w:trPr>
        <w:tc>
          <w:tcPr>
            <w:tcW w:w="149" w:type="pct"/>
            <w:vMerge/>
          </w:tcPr>
          <w:p w14:paraId="58EB2469" w14:textId="77777777" w:rsidR="00663BB0" w:rsidRPr="008D229F" w:rsidRDefault="00663BB0" w:rsidP="00663BB0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464BC2B7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b/>
                <w:bCs/>
                <w:sz w:val="16"/>
                <w:szCs w:val="16"/>
                <w:lang w:val="en-IE"/>
              </w:rPr>
              <w:t>Algebra</w:t>
            </w:r>
            <w:r w:rsidRPr="005136B6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8FCF92E" w14:textId="6379B64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Patterns, Rules and Relationships</w:t>
            </w:r>
          </w:p>
        </w:tc>
        <w:tc>
          <w:tcPr>
            <w:tcW w:w="472" w:type="pct"/>
            <w:vMerge w:val="restart"/>
          </w:tcPr>
          <w:p w14:paraId="6F73EF37" w14:textId="4F52ACCA" w:rsidR="00663BB0" w:rsidRPr="005136B6" w:rsidRDefault="00663BB0" w:rsidP="00FF2C92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Algebra 2</w:t>
            </w:r>
          </w:p>
        </w:tc>
        <w:tc>
          <w:tcPr>
            <w:tcW w:w="849" w:type="pct"/>
            <w:vMerge w:val="restart"/>
          </w:tcPr>
          <w:p w14:paraId="31BBA9E9" w14:textId="6BFFA3A2" w:rsidR="00663BB0" w:rsidRPr="005136B6" w:rsidRDefault="009B6B5A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</w:t>
            </w: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5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="00663BB0" w:rsidRPr="005136B6">
              <w:rPr>
                <w:rFonts w:cstheme="minorHAnsi"/>
                <w:sz w:val="16"/>
                <w:szCs w:val="16"/>
                <w:lang w:val="en-IE"/>
              </w:rPr>
              <w:t xml:space="preserve">Identify, explain and apply generalisations. </w:t>
            </w:r>
          </w:p>
          <w:p w14:paraId="0F55D3AE" w14:textId="77777777" w:rsidR="00663BB0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Represent mathematical structures in multiple ways.</w:t>
            </w:r>
          </w:p>
          <w:p w14:paraId="03EEE473" w14:textId="063CCE6B" w:rsidR="009B6B5A" w:rsidRPr="005136B6" w:rsidRDefault="009B6B5A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 w:rsidRPr="009B6B5A">
              <w:rPr>
                <w:rFonts w:cstheme="minorHAnsi"/>
                <w:sz w:val="16"/>
                <w:szCs w:val="16"/>
                <w:lang w:val="en-IE"/>
              </w:rPr>
              <w:t>Articulate, represent and solve mathematical situations through the use of expressions and equations that include letter-symbols.</w:t>
            </w:r>
          </w:p>
        </w:tc>
        <w:tc>
          <w:tcPr>
            <w:tcW w:w="1557" w:type="pct"/>
          </w:tcPr>
          <w:p w14:paraId="7EBEB34A" w14:textId="4633BF7B" w:rsidR="00663BB0" w:rsidRPr="005136B6" w:rsidRDefault="00663BB0" w:rsidP="00663BB0">
            <w:pPr>
              <w:pStyle w:val="ListParagraph"/>
              <w:numPr>
                <w:ilvl w:val="0"/>
                <w:numId w:val="65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Identify positive and negative numbers in context.</w:t>
            </w:r>
          </w:p>
        </w:tc>
        <w:tc>
          <w:tcPr>
            <w:tcW w:w="1557" w:type="pct"/>
          </w:tcPr>
          <w:p w14:paraId="74F121D4" w14:textId="1AD6E161" w:rsidR="00663BB0" w:rsidRPr="00FF2C92" w:rsidRDefault="00663BB0" w:rsidP="00663BB0">
            <w:pPr>
              <w:pStyle w:val="ListParagraph"/>
              <w:numPr>
                <w:ilvl w:val="0"/>
                <w:numId w:val="79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Recognise and write equivalent expressions for different contexts.</w:t>
            </w:r>
          </w:p>
        </w:tc>
      </w:tr>
      <w:tr w:rsidR="00D26E8B" w:rsidRPr="008D229F" w14:paraId="13008F3C" w14:textId="77777777" w:rsidTr="009258A3">
        <w:trPr>
          <w:trHeight w:val="77"/>
        </w:trPr>
        <w:tc>
          <w:tcPr>
            <w:tcW w:w="149" w:type="pct"/>
            <w:vMerge/>
          </w:tcPr>
          <w:p w14:paraId="1488F8A1" w14:textId="77777777" w:rsidR="00663BB0" w:rsidRPr="008D229F" w:rsidRDefault="00663BB0" w:rsidP="00663BB0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5B6F5ED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/>
          </w:tcPr>
          <w:p w14:paraId="37058334" w14:textId="77777777" w:rsidR="00663BB0" w:rsidRPr="005136B6" w:rsidRDefault="00663BB0" w:rsidP="00663BB0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849" w:type="pct"/>
            <w:vMerge/>
          </w:tcPr>
          <w:p w14:paraId="69873043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2537A65" w14:textId="4A459AE3" w:rsidR="00663BB0" w:rsidRPr="005136B6" w:rsidRDefault="00663BB0" w:rsidP="00663BB0">
            <w:pPr>
              <w:pStyle w:val="ListParagraph"/>
              <w:numPr>
                <w:ilvl w:val="0"/>
                <w:numId w:val="66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Work with directed numbers in real-life contexts.</w:t>
            </w:r>
          </w:p>
        </w:tc>
        <w:tc>
          <w:tcPr>
            <w:tcW w:w="1557" w:type="pct"/>
          </w:tcPr>
          <w:p w14:paraId="578B386D" w14:textId="40910F38" w:rsidR="00663BB0" w:rsidRPr="00FF2C92" w:rsidRDefault="00663BB0" w:rsidP="00663BB0">
            <w:pPr>
              <w:pStyle w:val="ListParagraph"/>
              <w:numPr>
                <w:ilvl w:val="0"/>
                <w:numId w:val="8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Solve equations involving an unknown in context.</w:t>
            </w:r>
          </w:p>
        </w:tc>
      </w:tr>
      <w:tr w:rsidR="00D26E8B" w:rsidRPr="008D229F" w14:paraId="53078903" w14:textId="77777777" w:rsidTr="009258A3">
        <w:trPr>
          <w:trHeight w:val="77"/>
        </w:trPr>
        <w:tc>
          <w:tcPr>
            <w:tcW w:w="149" w:type="pct"/>
            <w:vMerge/>
          </w:tcPr>
          <w:p w14:paraId="1783AEEA" w14:textId="77777777" w:rsidR="00663BB0" w:rsidRPr="008D229F" w:rsidRDefault="00663BB0" w:rsidP="00663BB0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1DA10BD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/>
          </w:tcPr>
          <w:p w14:paraId="15C0F250" w14:textId="77777777" w:rsidR="00663BB0" w:rsidRPr="005136B6" w:rsidRDefault="00663BB0" w:rsidP="00663BB0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849" w:type="pct"/>
            <w:vMerge/>
          </w:tcPr>
          <w:p w14:paraId="261C9DC3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32DD0C3F" w14:textId="6B53E20F" w:rsidR="00663BB0" w:rsidRPr="005136B6" w:rsidRDefault="00663BB0" w:rsidP="00663BB0">
            <w:pPr>
              <w:pStyle w:val="ListParagraph"/>
              <w:numPr>
                <w:ilvl w:val="0"/>
                <w:numId w:val="6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Investigate the rules of the priority of operations.</w:t>
            </w:r>
          </w:p>
        </w:tc>
        <w:tc>
          <w:tcPr>
            <w:tcW w:w="1557" w:type="pct"/>
          </w:tcPr>
          <w:p w14:paraId="652B8E86" w14:textId="1801AE0A" w:rsidR="00663BB0" w:rsidRPr="00FF2C92" w:rsidRDefault="00663BB0" w:rsidP="00663BB0">
            <w:pPr>
              <w:pStyle w:val="ListParagraph"/>
              <w:numPr>
                <w:ilvl w:val="0"/>
                <w:numId w:val="8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Graph relationships between two variables.</w:t>
            </w:r>
          </w:p>
        </w:tc>
      </w:tr>
      <w:tr w:rsidR="00D26E8B" w:rsidRPr="008D229F" w14:paraId="229F9EB4" w14:textId="77777777" w:rsidTr="009258A3">
        <w:trPr>
          <w:trHeight w:val="77"/>
        </w:trPr>
        <w:tc>
          <w:tcPr>
            <w:tcW w:w="149" w:type="pct"/>
            <w:vMerge/>
          </w:tcPr>
          <w:p w14:paraId="63202C3A" w14:textId="77777777" w:rsidR="00663BB0" w:rsidRPr="008D229F" w:rsidRDefault="00663BB0" w:rsidP="00663BB0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44D9BBD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/>
          </w:tcPr>
          <w:p w14:paraId="105C865E" w14:textId="77777777" w:rsidR="00663BB0" w:rsidRPr="005136B6" w:rsidRDefault="00663BB0" w:rsidP="00663BB0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849" w:type="pct"/>
            <w:vMerge/>
          </w:tcPr>
          <w:p w14:paraId="489B7C6B" w14:textId="77777777" w:rsidR="00663BB0" w:rsidRPr="005136B6" w:rsidRDefault="00663BB0" w:rsidP="00663BB0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1000FE86" w14:textId="0C14535C" w:rsidR="00663BB0" w:rsidRPr="005136B6" w:rsidRDefault="00663BB0" w:rsidP="00663BB0">
            <w:pPr>
              <w:pStyle w:val="ListParagraph"/>
              <w:numPr>
                <w:ilvl w:val="0"/>
                <w:numId w:val="6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Explore the BIMDAS rule.</w:t>
            </w:r>
          </w:p>
        </w:tc>
        <w:tc>
          <w:tcPr>
            <w:tcW w:w="1557" w:type="pct"/>
          </w:tcPr>
          <w:p w14:paraId="11311281" w14:textId="137E6F2E" w:rsidR="00663BB0" w:rsidRPr="00FF2C92" w:rsidRDefault="00663BB0" w:rsidP="00663BB0">
            <w:pPr>
              <w:pStyle w:val="ListParagraph"/>
              <w:numPr>
                <w:ilvl w:val="0"/>
                <w:numId w:val="8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Find solutions in situations with two variables or unknowns.</w:t>
            </w:r>
          </w:p>
        </w:tc>
      </w:tr>
      <w:tr w:rsidR="00663BB0" w:rsidRPr="008D229F" w14:paraId="51F37FC8" w14:textId="77777777" w:rsidTr="00546BE8">
        <w:trPr>
          <w:cantSplit/>
          <w:trHeight w:val="119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2D91EB10" w14:textId="4E3E8D29" w:rsidR="00663BB0" w:rsidRPr="008D229F" w:rsidRDefault="00663BB0" w:rsidP="00663BB0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  <w:t>Spring Assessment</w:t>
            </w:r>
          </w:p>
        </w:tc>
      </w:tr>
      <w:tr w:rsidR="00D26E8B" w:rsidRPr="008D229F" w14:paraId="6344BBAB" w14:textId="77777777" w:rsidTr="009258A3">
        <w:trPr>
          <w:cantSplit/>
          <w:trHeight w:val="119"/>
        </w:trPr>
        <w:tc>
          <w:tcPr>
            <w:tcW w:w="149" w:type="pct"/>
            <w:vMerge w:val="restart"/>
            <w:textDirection w:val="btLr"/>
          </w:tcPr>
          <w:p w14:paraId="60982FF0" w14:textId="1746ED7C" w:rsidR="00FF2C92" w:rsidRPr="008D229F" w:rsidRDefault="00FF2C92" w:rsidP="00FF2C92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8D229F">
              <w:rPr>
                <w:rFonts w:cstheme="minorHAnsi"/>
                <w:sz w:val="18"/>
                <w:szCs w:val="18"/>
                <w:lang w:val="en-IE"/>
              </w:rPr>
              <w:t>April</w:t>
            </w:r>
          </w:p>
        </w:tc>
        <w:tc>
          <w:tcPr>
            <w:tcW w:w="416" w:type="pct"/>
            <w:vMerge w:val="restart"/>
          </w:tcPr>
          <w:p w14:paraId="5C307011" w14:textId="77777777" w:rsidR="00FF2C92" w:rsidRPr="005136B6" w:rsidRDefault="00FF2C92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5136B6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8A3C4D8" w14:textId="0C06E175" w:rsidR="004C41AA" w:rsidRPr="005136B6" w:rsidRDefault="004C41AA" w:rsidP="004C41A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</w:t>
            </w: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5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="00FF2C92" w:rsidRPr="005136B6">
              <w:rPr>
                <w:rFonts w:cstheme="minorHAnsi"/>
                <w:sz w:val="16"/>
                <w:szCs w:val="16"/>
                <w:lang w:val="en-IE"/>
              </w:rPr>
              <w:t>Fractions</w:t>
            </w:r>
            <w:r>
              <w:rPr>
                <w:rFonts w:cstheme="minorHAnsi"/>
                <w:sz w:val="16"/>
                <w:szCs w:val="16"/>
                <w:lang w:val="en-IE"/>
              </w:rPr>
              <w:t xml:space="preserve">; </w:t>
            </w:r>
            <w:r w:rsidR="00FF2C92" w:rsidRPr="005136B6">
              <w:rPr>
                <w:rFonts w:cstheme="minorHAnsi"/>
                <w:sz w:val="16"/>
                <w:szCs w:val="16"/>
                <w:lang w:val="en-IE"/>
              </w:rPr>
              <w:t xml:space="preserve">Place Value and </w:t>
            </w: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 w:rsidRPr="004C41AA">
              <w:rPr>
                <w:rFonts w:cstheme="minorHAnsi"/>
                <w:sz w:val="16"/>
                <w:szCs w:val="16"/>
                <w:lang w:val="en-IE"/>
              </w:rPr>
              <w:t xml:space="preserve"> </w:t>
            </w:r>
            <w:r w:rsidRPr="004C41AA">
              <w:rPr>
                <w:rFonts w:cstheme="minorHAnsi"/>
                <w:sz w:val="16"/>
                <w:szCs w:val="16"/>
                <w:lang w:val="en-IE"/>
              </w:rPr>
              <w:t>Fractions</w:t>
            </w:r>
          </w:p>
          <w:p w14:paraId="7F83C0C1" w14:textId="0150B543" w:rsidR="004C41AA" w:rsidRPr="005136B6" w:rsidRDefault="004C41AA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 w:val="restart"/>
          </w:tcPr>
          <w:p w14:paraId="0A6F9F37" w14:textId="3FDCE7A8" w:rsidR="00FF2C92" w:rsidRDefault="004C41AA" w:rsidP="00FF2C92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</w:t>
            </w: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5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="00FF2C92" w:rsidRPr="005136B6">
              <w:rPr>
                <w:rFonts w:cstheme="minorHAnsi"/>
                <w:sz w:val="16"/>
                <w:szCs w:val="16"/>
                <w:lang w:val="en-IE"/>
              </w:rPr>
              <w:t>Fractions, Decimals and Percentages</w:t>
            </w:r>
          </w:p>
          <w:p w14:paraId="7C86989B" w14:textId="2F7F9745" w:rsidR="00030EA7" w:rsidRPr="005136B6" w:rsidRDefault="004C41AA" w:rsidP="00030EA7">
            <w:pPr>
              <w:pStyle w:val="ListParagraph"/>
              <w:tabs>
                <w:tab w:val="left" w:pos="6286"/>
              </w:tabs>
              <w:ind w:left="313"/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 w:rsidR="00030EA7">
              <w:rPr>
                <w:rFonts w:cstheme="minorHAnsi"/>
                <w:sz w:val="16"/>
                <w:szCs w:val="16"/>
                <w:lang w:val="en-IE"/>
              </w:rPr>
              <w:t>Fractions, Ratio and Proportion</w:t>
            </w:r>
          </w:p>
        </w:tc>
        <w:tc>
          <w:tcPr>
            <w:tcW w:w="849" w:type="pct"/>
            <w:vMerge w:val="restart"/>
          </w:tcPr>
          <w:p w14:paraId="71BF0688" w14:textId="3CC158D0" w:rsidR="00FF2C92" w:rsidRDefault="00BC3D88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</w:t>
            </w: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5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="00FF2C92" w:rsidRPr="005136B6">
              <w:rPr>
                <w:rFonts w:cstheme="minorHAnsi"/>
                <w:sz w:val="16"/>
                <w:szCs w:val="16"/>
                <w:lang w:val="en-IE"/>
              </w:rPr>
              <w:t>Explore the relationships between fractions, decimals and percentages.</w:t>
            </w:r>
            <w:r w:rsidR="00D26E8B">
              <w:rPr>
                <w:rFonts w:cstheme="minorHAnsi"/>
                <w:sz w:val="16"/>
                <w:szCs w:val="16"/>
                <w:lang w:val="en-IE"/>
              </w:rPr>
              <w:t xml:space="preserve"> </w:t>
            </w:r>
            <w:r w:rsidR="00FF2C92" w:rsidRPr="005136B6">
              <w:rPr>
                <w:rFonts w:cstheme="minorHAnsi"/>
                <w:sz w:val="16"/>
                <w:szCs w:val="16"/>
                <w:lang w:val="en-IE"/>
              </w:rPr>
              <w:t>Investigate how decimals and percentages (and fractions) can be compared, ordered and expressed in related terms.</w:t>
            </w:r>
          </w:p>
          <w:p w14:paraId="5299731C" w14:textId="2FF56B30" w:rsidR="00BC3D88" w:rsidRPr="005136B6" w:rsidRDefault="00BC3D88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 w:rsidRPr="00BC3D88">
              <w:rPr>
                <w:rFonts w:cstheme="minorHAnsi"/>
                <w:sz w:val="16"/>
                <w:szCs w:val="16"/>
                <w:lang w:val="en-IE"/>
              </w:rPr>
              <w:t>Investigate proportionality and ratios of quantities (sets).</w:t>
            </w:r>
          </w:p>
        </w:tc>
        <w:tc>
          <w:tcPr>
            <w:tcW w:w="1557" w:type="pct"/>
          </w:tcPr>
          <w:p w14:paraId="63E1DC4D" w14:textId="3B9B0AEC" w:rsidR="00FF2C92" w:rsidRPr="005136B6" w:rsidRDefault="00FF2C92" w:rsidP="00FF2C92">
            <w:pPr>
              <w:pStyle w:val="ListParagraph"/>
              <w:numPr>
                <w:ilvl w:val="0"/>
                <w:numId w:val="68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Understand percentages as parts out of 100. Express using % and as fractions and decimals.</w:t>
            </w:r>
          </w:p>
        </w:tc>
        <w:tc>
          <w:tcPr>
            <w:tcW w:w="1557" w:type="pct"/>
          </w:tcPr>
          <w:p w14:paraId="6ACD5BB9" w14:textId="653CFCF7" w:rsidR="00FF2C92" w:rsidRPr="00FF2C92" w:rsidRDefault="00FF2C92" w:rsidP="00FF2C92">
            <w:pPr>
              <w:pStyle w:val="ListParagraph"/>
              <w:numPr>
                <w:ilvl w:val="0"/>
                <w:numId w:val="82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Find equivalent ratios and simplify ratios to solve problems.</w:t>
            </w:r>
          </w:p>
        </w:tc>
      </w:tr>
      <w:tr w:rsidR="00D26E8B" w:rsidRPr="008D229F" w14:paraId="6098F03F" w14:textId="77777777" w:rsidTr="009258A3">
        <w:trPr>
          <w:cantSplit/>
          <w:trHeight w:val="70"/>
        </w:trPr>
        <w:tc>
          <w:tcPr>
            <w:tcW w:w="149" w:type="pct"/>
            <w:vMerge/>
          </w:tcPr>
          <w:p w14:paraId="5EE08BE0" w14:textId="77777777" w:rsidR="00FF2C92" w:rsidRPr="008D229F" w:rsidRDefault="00FF2C92" w:rsidP="00FF2C9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6762FAC5" w14:textId="77777777" w:rsidR="00FF2C92" w:rsidRPr="005136B6" w:rsidRDefault="00FF2C92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/>
          </w:tcPr>
          <w:p w14:paraId="5B3B5512" w14:textId="77777777" w:rsidR="00FF2C92" w:rsidRPr="005136B6" w:rsidRDefault="00FF2C92" w:rsidP="00FF2C92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849" w:type="pct"/>
            <w:vMerge/>
          </w:tcPr>
          <w:p w14:paraId="0E3B76E6" w14:textId="77777777" w:rsidR="00FF2C92" w:rsidRPr="005136B6" w:rsidRDefault="00FF2C92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1A4D037D" w14:textId="45FED2AE" w:rsidR="00FF2C92" w:rsidRPr="005136B6" w:rsidRDefault="00FF2C92" w:rsidP="00FF2C92">
            <w:pPr>
              <w:pStyle w:val="ListParagraph"/>
              <w:numPr>
                <w:ilvl w:val="0"/>
                <w:numId w:val="6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Find percentages that are multiples of 10.</w:t>
            </w:r>
          </w:p>
        </w:tc>
        <w:tc>
          <w:tcPr>
            <w:tcW w:w="1557" w:type="pct"/>
          </w:tcPr>
          <w:p w14:paraId="178B9327" w14:textId="6FC17B8D" w:rsidR="00FF2C92" w:rsidRPr="00FF2C92" w:rsidRDefault="00FF2C92" w:rsidP="00FF2C92">
            <w:pPr>
              <w:pStyle w:val="ListParagraph"/>
              <w:numPr>
                <w:ilvl w:val="0"/>
                <w:numId w:val="8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Solve problems involving ratio.</w:t>
            </w:r>
          </w:p>
        </w:tc>
      </w:tr>
      <w:tr w:rsidR="00D26E8B" w:rsidRPr="008D229F" w14:paraId="56E76267" w14:textId="77777777" w:rsidTr="009258A3">
        <w:trPr>
          <w:cantSplit/>
          <w:trHeight w:val="70"/>
        </w:trPr>
        <w:tc>
          <w:tcPr>
            <w:tcW w:w="149" w:type="pct"/>
            <w:vMerge/>
          </w:tcPr>
          <w:p w14:paraId="664579C0" w14:textId="77777777" w:rsidR="00FF2C92" w:rsidRPr="008D229F" w:rsidRDefault="00FF2C92" w:rsidP="00FF2C9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125CA4ED" w14:textId="77777777" w:rsidR="00FF2C92" w:rsidRPr="005136B6" w:rsidRDefault="00FF2C92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/>
          </w:tcPr>
          <w:p w14:paraId="072FDA57" w14:textId="77777777" w:rsidR="00FF2C92" w:rsidRPr="005136B6" w:rsidRDefault="00FF2C92" w:rsidP="00FF2C92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849" w:type="pct"/>
            <w:vMerge/>
          </w:tcPr>
          <w:p w14:paraId="51D7DE99" w14:textId="77777777" w:rsidR="00FF2C92" w:rsidRPr="005136B6" w:rsidRDefault="00FF2C92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618366C0" w14:textId="5BE539F9" w:rsidR="00FF2C92" w:rsidRPr="005136B6" w:rsidRDefault="00FF2C92" w:rsidP="00FF2C92">
            <w:pPr>
              <w:pStyle w:val="ListParagraph"/>
              <w:numPr>
                <w:ilvl w:val="0"/>
                <w:numId w:val="7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Calculate simple percentages using benchmarks.</w:t>
            </w:r>
          </w:p>
        </w:tc>
        <w:tc>
          <w:tcPr>
            <w:tcW w:w="1557" w:type="pct"/>
          </w:tcPr>
          <w:p w14:paraId="0909C56B" w14:textId="6CADB8AC" w:rsidR="00FF2C92" w:rsidRPr="00FF2C92" w:rsidRDefault="00FF2C92" w:rsidP="00FF2C92">
            <w:pPr>
              <w:pStyle w:val="ListParagraph"/>
              <w:numPr>
                <w:ilvl w:val="0"/>
                <w:numId w:val="8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Relate ratio to proportion in real-life contexts and record proportions as fractions.</w:t>
            </w:r>
          </w:p>
        </w:tc>
      </w:tr>
      <w:tr w:rsidR="00D26E8B" w:rsidRPr="008D229F" w14:paraId="2D7CCC1A" w14:textId="77777777" w:rsidTr="009258A3">
        <w:trPr>
          <w:cantSplit/>
          <w:trHeight w:val="70"/>
        </w:trPr>
        <w:tc>
          <w:tcPr>
            <w:tcW w:w="149" w:type="pct"/>
            <w:vMerge/>
          </w:tcPr>
          <w:p w14:paraId="05B6DCAB" w14:textId="77777777" w:rsidR="00FF2C92" w:rsidRPr="008D229F" w:rsidRDefault="00FF2C92" w:rsidP="00FF2C9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533C3807" w14:textId="77777777" w:rsidR="00FF2C92" w:rsidRPr="005136B6" w:rsidRDefault="00FF2C92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/>
          </w:tcPr>
          <w:p w14:paraId="483E4F51" w14:textId="77777777" w:rsidR="00FF2C92" w:rsidRPr="005136B6" w:rsidRDefault="00FF2C92" w:rsidP="00FF2C92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849" w:type="pct"/>
            <w:vMerge/>
          </w:tcPr>
          <w:p w14:paraId="1975AA0C" w14:textId="77777777" w:rsidR="00FF2C92" w:rsidRPr="005136B6" w:rsidRDefault="00FF2C92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52095D1C" w14:textId="03EDDA5B" w:rsidR="00FF2C92" w:rsidRPr="005136B6" w:rsidRDefault="00FF2C92" w:rsidP="00FF2C92">
            <w:pPr>
              <w:pStyle w:val="ListParagraph"/>
              <w:numPr>
                <w:ilvl w:val="0"/>
                <w:numId w:val="7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Calculate simple percentages and calculate the whole when the size of a percentage is known.</w:t>
            </w:r>
          </w:p>
        </w:tc>
        <w:tc>
          <w:tcPr>
            <w:tcW w:w="1557" w:type="pct"/>
          </w:tcPr>
          <w:p w14:paraId="4C45D157" w14:textId="5F92806A" w:rsidR="00FF2C92" w:rsidRPr="00FF2C92" w:rsidRDefault="00FF2C92" w:rsidP="00FF2C92">
            <w:pPr>
              <w:pStyle w:val="ListParagraph"/>
              <w:numPr>
                <w:ilvl w:val="0"/>
                <w:numId w:val="8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Solve real-life problems involving proportion.</w:t>
            </w:r>
          </w:p>
        </w:tc>
      </w:tr>
      <w:tr w:rsidR="00D26E8B" w:rsidRPr="008D229F" w14:paraId="23D29EFD" w14:textId="77777777" w:rsidTr="009258A3">
        <w:trPr>
          <w:trHeight w:val="70"/>
        </w:trPr>
        <w:tc>
          <w:tcPr>
            <w:tcW w:w="149" w:type="pct"/>
            <w:vMerge/>
          </w:tcPr>
          <w:p w14:paraId="27AEBE97" w14:textId="77777777" w:rsidR="00FF2C92" w:rsidRPr="008D229F" w:rsidRDefault="00FF2C92" w:rsidP="00FF2C9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0E91F20B" w14:textId="77777777" w:rsidR="00FF2C92" w:rsidRPr="005136B6" w:rsidRDefault="00FF2C92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5136B6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23223211" w14:textId="0FFF4832" w:rsidR="00FF2C92" w:rsidRPr="005136B6" w:rsidRDefault="00FF2C92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Spatial Awareness and Location</w:t>
            </w:r>
          </w:p>
        </w:tc>
        <w:tc>
          <w:tcPr>
            <w:tcW w:w="472" w:type="pct"/>
            <w:vMerge w:val="restart"/>
          </w:tcPr>
          <w:p w14:paraId="5B533DB6" w14:textId="4F81627B" w:rsidR="00FF2C92" w:rsidRPr="005136B6" w:rsidRDefault="00FF2C92" w:rsidP="00FF2C92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Spatial Awareness and Location</w:t>
            </w:r>
          </w:p>
        </w:tc>
        <w:tc>
          <w:tcPr>
            <w:tcW w:w="849" w:type="pct"/>
            <w:vMerge w:val="restart"/>
          </w:tcPr>
          <w:p w14:paraId="31ABEAFE" w14:textId="77777777" w:rsidR="00FF2C92" w:rsidRPr="005136B6" w:rsidRDefault="00FF2C92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Describe location on the co-ordinate plane.</w:t>
            </w:r>
          </w:p>
          <w:p w14:paraId="23734E5A" w14:textId="2B62D1BD" w:rsidR="00FF2C92" w:rsidRPr="005136B6" w:rsidRDefault="00FF2C92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Interpret scale maps and create simple scale drawings.</w:t>
            </w:r>
          </w:p>
        </w:tc>
        <w:tc>
          <w:tcPr>
            <w:tcW w:w="1557" w:type="pct"/>
          </w:tcPr>
          <w:p w14:paraId="1991A75E" w14:textId="56DE80D1" w:rsidR="00FF2C92" w:rsidRPr="005136B6" w:rsidRDefault="00FF2C92" w:rsidP="00FF2C92">
            <w:pPr>
              <w:pStyle w:val="ListParagraph"/>
              <w:numPr>
                <w:ilvl w:val="0"/>
                <w:numId w:val="7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Estimate and measure angles and solve problems that involve missing angles.</w:t>
            </w:r>
          </w:p>
        </w:tc>
        <w:tc>
          <w:tcPr>
            <w:tcW w:w="1557" w:type="pct"/>
          </w:tcPr>
          <w:p w14:paraId="03CE7E5E" w14:textId="12554BEF" w:rsidR="00FF2C92" w:rsidRPr="00FF2C92" w:rsidRDefault="00FF2C92" w:rsidP="00FF2C92">
            <w:pPr>
              <w:pStyle w:val="ListParagraph"/>
              <w:numPr>
                <w:ilvl w:val="0"/>
                <w:numId w:val="8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Estimate, measure and deduce the size of angles.</w:t>
            </w:r>
          </w:p>
        </w:tc>
      </w:tr>
      <w:tr w:rsidR="00D26E8B" w:rsidRPr="008D229F" w14:paraId="6F4E4CF2" w14:textId="77777777" w:rsidTr="009258A3">
        <w:trPr>
          <w:trHeight w:val="70"/>
        </w:trPr>
        <w:tc>
          <w:tcPr>
            <w:tcW w:w="149" w:type="pct"/>
            <w:vMerge/>
          </w:tcPr>
          <w:p w14:paraId="622A0449" w14:textId="77777777" w:rsidR="00FF2C92" w:rsidRPr="008D229F" w:rsidRDefault="00FF2C92" w:rsidP="00FF2C9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0F33D17" w14:textId="77777777" w:rsidR="00FF2C92" w:rsidRPr="005136B6" w:rsidRDefault="00FF2C92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/>
          </w:tcPr>
          <w:p w14:paraId="0E7B434C" w14:textId="77777777" w:rsidR="00FF2C92" w:rsidRPr="005136B6" w:rsidRDefault="00FF2C92" w:rsidP="00FF2C92">
            <w:pPr>
              <w:pStyle w:val="ListParagraph"/>
              <w:numPr>
                <w:ilvl w:val="0"/>
                <w:numId w:val="59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849" w:type="pct"/>
            <w:vMerge/>
          </w:tcPr>
          <w:p w14:paraId="29D166F8" w14:textId="77777777" w:rsidR="00FF2C92" w:rsidRPr="005136B6" w:rsidRDefault="00FF2C92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61680B73" w14:textId="3100AEC3" w:rsidR="00FF2C92" w:rsidRPr="005136B6" w:rsidRDefault="00FF2C92" w:rsidP="00FF2C92">
            <w:pPr>
              <w:pStyle w:val="ListParagraph"/>
              <w:numPr>
                <w:ilvl w:val="0"/>
                <w:numId w:val="7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Make and justify estimates and measure in the context of scale maps.</w:t>
            </w:r>
          </w:p>
        </w:tc>
        <w:tc>
          <w:tcPr>
            <w:tcW w:w="1557" w:type="pct"/>
          </w:tcPr>
          <w:p w14:paraId="6F8C2AAE" w14:textId="6D4ED91A" w:rsidR="00FF2C92" w:rsidRPr="00FF2C92" w:rsidRDefault="00FF2C92" w:rsidP="00FF2C92">
            <w:pPr>
              <w:pStyle w:val="ListParagraph"/>
              <w:numPr>
                <w:ilvl w:val="0"/>
                <w:numId w:val="8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Interpret scale maps and draw simple scale plans.</w:t>
            </w:r>
          </w:p>
        </w:tc>
      </w:tr>
      <w:tr w:rsidR="00D26E8B" w:rsidRPr="008D229F" w14:paraId="61A3BDE6" w14:textId="77777777" w:rsidTr="009258A3">
        <w:trPr>
          <w:trHeight w:val="70"/>
        </w:trPr>
        <w:tc>
          <w:tcPr>
            <w:tcW w:w="149" w:type="pct"/>
            <w:vMerge/>
          </w:tcPr>
          <w:p w14:paraId="29EAC3F2" w14:textId="77777777" w:rsidR="00FF2C92" w:rsidRPr="008D229F" w:rsidRDefault="00FF2C92" w:rsidP="00FF2C9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2E6BE146" w14:textId="77777777" w:rsidR="00FF2C92" w:rsidRPr="005136B6" w:rsidRDefault="00FF2C92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/>
          </w:tcPr>
          <w:p w14:paraId="7BAE0368" w14:textId="77777777" w:rsidR="00FF2C92" w:rsidRPr="005136B6" w:rsidRDefault="00FF2C92" w:rsidP="00FF2C92">
            <w:pPr>
              <w:pStyle w:val="ListParagraph"/>
              <w:numPr>
                <w:ilvl w:val="0"/>
                <w:numId w:val="59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849" w:type="pct"/>
            <w:vMerge/>
          </w:tcPr>
          <w:p w14:paraId="5DC5A9D6" w14:textId="77777777" w:rsidR="00FF2C92" w:rsidRPr="005136B6" w:rsidRDefault="00FF2C92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31156BB" w14:textId="023D4AB5" w:rsidR="00FF2C92" w:rsidRPr="005136B6" w:rsidRDefault="00FF2C92" w:rsidP="00FF2C92">
            <w:pPr>
              <w:pStyle w:val="ListParagraph"/>
              <w:numPr>
                <w:ilvl w:val="0"/>
                <w:numId w:val="7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Draw a pair of axes (x and y) to form a quadrant, considering equal scales and labelling.</w:t>
            </w:r>
          </w:p>
        </w:tc>
        <w:tc>
          <w:tcPr>
            <w:tcW w:w="1557" w:type="pct"/>
          </w:tcPr>
          <w:p w14:paraId="4B38EB32" w14:textId="04EBAD04" w:rsidR="00FF2C92" w:rsidRPr="00FF2C92" w:rsidRDefault="00FF2C92" w:rsidP="00FF2C92">
            <w:pPr>
              <w:pStyle w:val="ListParagraph"/>
              <w:numPr>
                <w:ilvl w:val="0"/>
                <w:numId w:val="8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Record and plot positions on the full coordinate plane.</w:t>
            </w:r>
          </w:p>
        </w:tc>
      </w:tr>
      <w:tr w:rsidR="00D26E8B" w:rsidRPr="008D229F" w14:paraId="7B68E79C" w14:textId="77777777" w:rsidTr="009258A3">
        <w:trPr>
          <w:trHeight w:val="70"/>
        </w:trPr>
        <w:tc>
          <w:tcPr>
            <w:tcW w:w="149" w:type="pct"/>
            <w:vMerge/>
          </w:tcPr>
          <w:p w14:paraId="61B8FE23" w14:textId="77777777" w:rsidR="00FF2C92" w:rsidRPr="008D229F" w:rsidRDefault="00FF2C92" w:rsidP="00FF2C9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10FA7FE6" w14:textId="77777777" w:rsidR="00FF2C92" w:rsidRPr="005136B6" w:rsidRDefault="00FF2C92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72" w:type="pct"/>
            <w:vMerge/>
          </w:tcPr>
          <w:p w14:paraId="750965B4" w14:textId="77777777" w:rsidR="00FF2C92" w:rsidRPr="005136B6" w:rsidRDefault="00FF2C92" w:rsidP="00FF2C92">
            <w:pPr>
              <w:pStyle w:val="ListParagraph"/>
              <w:numPr>
                <w:ilvl w:val="0"/>
                <w:numId w:val="87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849" w:type="pct"/>
            <w:vMerge/>
          </w:tcPr>
          <w:p w14:paraId="048FB1B7" w14:textId="77777777" w:rsidR="00FF2C92" w:rsidRPr="005136B6" w:rsidRDefault="00FF2C92" w:rsidP="00FF2C9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17A16EC2" w14:textId="0467A965" w:rsidR="00FF2C92" w:rsidRPr="005136B6" w:rsidRDefault="00FF2C92" w:rsidP="00FF2C92">
            <w:pPr>
              <w:pStyle w:val="ListParagraph"/>
              <w:numPr>
                <w:ilvl w:val="0"/>
                <w:numId w:val="7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36B6">
              <w:rPr>
                <w:rFonts w:cstheme="minorHAnsi"/>
                <w:sz w:val="16"/>
                <w:szCs w:val="16"/>
                <w:lang w:val="en-IE"/>
              </w:rPr>
              <w:t>Solve problems involving placing and locating coordinate points in the first quadrant.</w:t>
            </w:r>
          </w:p>
        </w:tc>
        <w:tc>
          <w:tcPr>
            <w:tcW w:w="1557" w:type="pct"/>
          </w:tcPr>
          <w:p w14:paraId="2722C193" w14:textId="60591B96" w:rsidR="00FF2C92" w:rsidRPr="00FF2C92" w:rsidRDefault="00FF2C92" w:rsidP="00FF2C92">
            <w:pPr>
              <w:pStyle w:val="ListParagraph"/>
              <w:numPr>
                <w:ilvl w:val="0"/>
                <w:numId w:val="8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FF2C92">
              <w:rPr>
                <w:rFonts w:cstheme="minorHAnsi"/>
                <w:sz w:val="16"/>
                <w:szCs w:val="16"/>
                <w:lang w:val="en-IE"/>
              </w:rPr>
              <w:t>Plot and connect coordinates to make an image.</w:t>
            </w:r>
          </w:p>
        </w:tc>
      </w:tr>
    </w:tbl>
    <w:p w14:paraId="07F858F6" w14:textId="77777777" w:rsidR="002412C7" w:rsidRPr="008D229F" w:rsidRDefault="002412C7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1249"/>
        <w:gridCol w:w="1700"/>
        <w:gridCol w:w="1985"/>
        <w:gridCol w:w="4817"/>
        <w:gridCol w:w="4817"/>
      </w:tblGrid>
      <w:tr w:rsidR="00DB3BCD" w:rsidRPr="008D229F" w14:paraId="441C9AED" w14:textId="77777777" w:rsidTr="0023402F">
        <w:trPr>
          <w:trHeight w:val="181"/>
        </w:trPr>
        <w:tc>
          <w:tcPr>
            <w:tcW w:w="149" w:type="pct"/>
            <w:shd w:val="clear" w:color="auto" w:fill="BFBFBF" w:themeFill="background1" w:themeFillShade="BF"/>
          </w:tcPr>
          <w:p w14:paraId="21C3C654" w14:textId="77777777" w:rsidR="00DB3BCD" w:rsidRPr="008D229F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6E9C5104" w14:textId="77777777" w:rsidR="00DB3BCD" w:rsidRPr="008D229F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7DDCF1BF" w14:textId="77777777" w:rsidR="00DB3BCD" w:rsidRPr="008D229F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14:paraId="203330CA" w14:textId="77777777" w:rsidR="00DB3BCD" w:rsidRPr="008D229F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1604" w:type="pct"/>
            <w:shd w:val="clear" w:color="auto" w:fill="30A7DF"/>
          </w:tcPr>
          <w:p w14:paraId="66E3675C" w14:textId="77777777" w:rsidR="00DB3BCD" w:rsidRPr="008D229F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3D01142E" w14:textId="0A3F4AF2" w:rsidR="00DB3BCD" w:rsidRPr="008D229F" w:rsidRDefault="00D44CBF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5th</w:t>
            </w:r>
            <w:r w:rsidR="00DB3BCD"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  <w:tc>
          <w:tcPr>
            <w:tcW w:w="1604" w:type="pct"/>
            <w:shd w:val="clear" w:color="auto" w:fill="B1A1CB"/>
          </w:tcPr>
          <w:p w14:paraId="6D7007CB" w14:textId="77777777" w:rsidR="00DB3BCD" w:rsidRPr="008D229F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7DE7E3D7" w14:textId="13CBE7C8" w:rsidR="00DB3BCD" w:rsidRPr="008D229F" w:rsidRDefault="00330878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IE"/>
              </w:rPr>
              <w:t>6th</w:t>
            </w:r>
            <w:r w:rsidR="00DB3BCD" w:rsidRPr="008D229F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</w:tr>
      <w:tr w:rsidR="00D3304D" w:rsidRPr="008D229F" w14:paraId="11AF7ABD" w14:textId="77777777" w:rsidTr="0023402F">
        <w:trPr>
          <w:cantSplit/>
          <w:trHeight w:val="142"/>
        </w:trPr>
        <w:tc>
          <w:tcPr>
            <w:tcW w:w="149" w:type="pct"/>
            <w:vMerge w:val="restart"/>
            <w:textDirection w:val="btLr"/>
          </w:tcPr>
          <w:p w14:paraId="18705EA0" w14:textId="77777777" w:rsidR="00D3304D" w:rsidRPr="008D229F" w:rsidRDefault="00D3304D" w:rsidP="00D3304D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8D229F">
              <w:rPr>
                <w:rFonts w:cstheme="minorHAnsi"/>
                <w:sz w:val="18"/>
                <w:szCs w:val="18"/>
                <w:lang w:val="en-IE"/>
              </w:rPr>
              <w:t>May</w:t>
            </w:r>
          </w:p>
        </w:tc>
        <w:tc>
          <w:tcPr>
            <w:tcW w:w="416" w:type="pct"/>
            <w:vMerge w:val="restart"/>
          </w:tcPr>
          <w:p w14:paraId="6E9FE38E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9258A3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30092E2" w14:textId="06E9C071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Money</w:t>
            </w:r>
          </w:p>
        </w:tc>
        <w:tc>
          <w:tcPr>
            <w:tcW w:w="566" w:type="pct"/>
            <w:vMerge w:val="restart"/>
          </w:tcPr>
          <w:p w14:paraId="4D5405F5" w14:textId="50885A49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Money 1</w:t>
            </w:r>
          </w:p>
        </w:tc>
        <w:tc>
          <w:tcPr>
            <w:tcW w:w="661" w:type="pct"/>
            <w:vMerge w:val="restart"/>
          </w:tcPr>
          <w:p w14:paraId="2B756FDB" w14:textId="19FC74F1" w:rsidR="00D3304D" w:rsidRPr="009258A3" w:rsidRDefault="00D3304D" w:rsidP="00D3304D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Solve and pose practical tasks to investigate and make informed judgements about transactions and financial plans.</w:t>
            </w:r>
          </w:p>
        </w:tc>
        <w:tc>
          <w:tcPr>
            <w:tcW w:w="1604" w:type="pct"/>
          </w:tcPr>
          <w:p w14:paraId="5350F4F5" w14:textId="76B920AA" w:rsidR="00D3304D" w:rsidRPr="009258A3" w:rsidRDefault="00D3304D" w:rsidP="00D3304D">
            <w:pPr>
              <w:pStyle w:val="ListParagraph"/>
              <w:numPr>
                <w:ilvl w:val="0"/>
                <w:numId w:val="8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Solve practical problems involving money.</w:t>
            </w:r>
          </w:p>
        </w:tc>
        <w:tc>
          <w:tcPr>
            <w:tcW w:w="1604" w:type="pct"/>
          </w:tcPr>
          <w:p w14:paraId="63D23105" w14:textId="05946A67" w:rsidR="00D3304D" w:rsidRPr="0071589B" w:rsidRDefault="00D3304D" w:rsidP="00D3304D">
            <w:pPr>
              <w:pStyle w:val="ListParagraph"/>
              <w:numPr>
                <w:ilvl w:val="0"/>
                <w:numId w:val="94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Convert other currencies to euro and vice versa.</w:t>
            </w:r>
          </w:p>
        </w:tc>
      </w:tr>
      <w:tr w:rsidR="00D3304D" w:rsidRPr="008D229F" w14:paraId="3E703852" w14:textId="77777777" w:rsidTr="0023402F">
        <w:trPr>
          <w:cantSplit/>
          <w:trHeight w:val="70"/>
        </w:trPr>
        <w:tc>
          <w:tcPr>
            <w:tcW w:w="149" w:type="pct"/>
            <w:vMerge/>
          </w:tcPr>
          <w:p w14:paraId="14046A0C" w14:textId="77777777" w:rsidR="00D3304D" w:rsidRPr="008D229F" w:rsidRDefault="00D3304D" w:rsidP="00D3304D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865097B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729733A" w14:textId="77777777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7C362CBE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4" w:type="pct"/>
          </w:tcPr>
          <w:p w14:paraId="455F6976" w14:textId="3726FF23" w:rsidR="00D3304D" w:rsidRPr="009258A3" w:rsidRDefault="00D3304D" w:rsidP="00D3304D">
            <w:pPr>
              <w:pStyle w:val="ListParagraph"/>
              <w:numPr>
                <w:ilvl w:val="0"/>
                <w:numId w:val="8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Use the unitary method to compare prices and identify the best value.</w:t>
            </w:r>
          </w:p>
        </w:tc>
        <w:tc>
          <w:tcPr>
            <w:tcW w:w="1604" w:type="pct"/>
          </w:tcPr>
          <w:p w14:paraId="785DB831" w14:textId="29C2A7F8" w:rsidR="00D3304D" w:rsidRPr="0071589B" w:rsidRDefault="00D3304D" w:rsidP="00D3304D">
            <w:pPr>
              <w:pStyle w:val="ListParagraph"/>
              <w:numPr>
                <w:ilvl w:val="0"/>
                <w:numId w:val="94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Calculate simple interest on savings and loans.</w:t>
            </w:r>
          </w:p>
        </w:tc>
      </w:tr>
      <w:tr w:rsidR="00D3304D" w:rsidRPr="008D229F" w14:paraId="50AB9600" w14:textId="77777777" w:rsidTr="0023402F">
        <w:trPr>
          <w:cantSplit/>
          <w:trHeight w:val="70"/>
        </w:trPr>
        <w:tc>
          <w:tcPr>
            <w:tcW w:w="149" w:type="pct"/>
            <w:vMerge/>
          </w:tcPr>
          <w:p w14:paraId="722D79D4" w14:textId="77777777" w:rsidR="00D3304D" w:rsidRPr="008D229F" w:rsidRDefault="00D3304D" w:rsidP="00D3304D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55A7A443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B558E0F" w14:textId="77777777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3C37A89F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4" w:type="pct"/>
          </w:tcPr>
          <w:p w14:paraId="3E4CA711" w14:textId="6E16B269" w:rsidR="00D3304D" w:rsidRPr="009258A3" w:rsidRDefault="00D3304D" w:rsidP="00D3304D">
            <w:pPr>
              <w:pStyle w:val="ListParagraph"/>
              <w:numPr>
                <w:ilvl w:val="0"/>
                <w:numId w:val="8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Solve money problems involving budgeting, planning and evaluating.</w:t>
            </w:r>
          </w:p>
        </w:tc>
        <w:tc>
          <w:tcPr>
            <w:tcW w:w="1604" w:type="pct"/>
          </w:tcPr>
          <w:p w14:paraId="1DB1FFB5" w14:textId="2BB29D0F" w:rsidR="00D3304D" w:rsidRPr="0071589B" w:rsidRDefault="00D3304D" w:rsidP="00D3304D">
            <w:pPr>
              <w:pStyle w:val="ListParagraph"/>
              <w:numPr>
                <w:ilvl w:val="0"/>
                <w:numId w:val="94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Calculate pay based on hourly and daily rates, and explore income tax.</w:t>
            </w:r>
          </w:p>
        </w:tc>
      </w:tr>
      <w:tr w:rsidR="00D3304D" w:rsidRPr="008D229F" w14:paraId="43F37CA4" w14:textId="77777777" w:rsidTr="0023402F">
        <w:trPr>
          <w:cantSplit/>
          <w:trHeight w:val="70"/>
        </w:trPr>
        <w:tc>
          <w:tcPr>
            <w:tcW w:w="149" w:type="pct"/>
            <w:vMerge/>
          </w:tcPr>
          <w:p w14:paraId="61A65045" w14:textId="77777777" w:rsidR="00D3304D" w:rsidRPr="008D229F" w:rsidRDefault="00D3304D" w:rsidP="00D3304D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46251D7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AEA78BB" w14:textId="77777777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60264651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4" w:type="pct"/>
          </w:tcPr>
          <w:p w14:paraId="37648DF5" w14:textId="77C75808" w:rsidR="00D3304D" w:rsidRPr="009258A3" w:rsidRDefault="00D3304D" w:rsidP="00D3304D">
            <w:pPr>
              <w:pStyle w:val="ListParagraph"/>
              <w:numPr>
                <w:ilvl w:val="0"/>
                <w:numId w:val="8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Solve money problems involving budgeting, planning and evaluating.</w:t>
            </w:r>
          </w:p>
        </w:tc>
        <w:tc>
          <w:tcPr>
            <w:tcW w:w="1604" w:type="pct"/>
          </w:tcPr>
          <w:p w14:paraId="27A6C580" w14:textId="7E401955" w:rsidR="00D3304D" w:rsidRPr="0071589B" w:rsidRDefault="00D3304D" w:rsidP="00D3304D">
            <w:pPr>
              <w:pStyle w:val="ListParagraph"/>
              <w:numPr>
                <w:ilvl w:val="0"/>
                <w:numId w:val="94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Solve problems involving VAT.</w:t>
            </w:r>
          </w:p>
        </w:tc>
      </w:tr>
      <w:tr w:rsidR="00D3304D" w:rsidRPr="008D229F" w14:paraId="56ABB817" w14:textId="77777777" w:rsidTr="0023402F">
        <w:trPr>
          <w:trHeight w:val="70"/>
        </w:trPr>
        <w:tc>
          <w:tcPr>
            <w:tcW w:w="149" w:type="pct"/>
            <w:vMerge/>
          </w:tcPr>
          <w:p w14:paraId="6F0181CE" w14:textId="77777777" w:rsidR="00D3304D" w:rsidRPr="008D229F" w:rsidRDefault="00D3304D" w:rsidP="00D3304D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051F13E7" w14:textId="15FA5B9E" w:rsidR="00D3304D" w:rsidRPr="009258A3" w:rsidRDefault="00DF732F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</w:t>
            </w: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5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="00D3304D" w:rsidRPr="009258A3">
              <w:rPr>
                <w:rFonts w:cstheme="minorHAnsi"/>
                <w:b/>
                <w:bCs/>
                <w:sz w:val="16"/>
                <w:szCs w:val="16"/>
                <w:lang w:val="en-IE"/>
              </w:rPr>
              <w:t>Algebra</w:t>
            </w:r>
            <w:r w:rsidR="00D3304D" w:rsidRPr="009258A3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411209B1" w14:textId="77777777" w:rsidR="00D3304D" w:rsidRPr="00DF732F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Expressions and Equati</w:t>
            </w:r>
            <w:r w:rsidRPr="00DF732F">
              <w:rPr>
                <w:rFonts w:cstheme="minorHAnsi"/>
                <w:sz w:val="16"/>
                <w:szCs w:val="16"/>
                <w:lang w:val="en-IE"/>
              </w:rPr>
              <w:t>ons</w:t>
            </w:r>
          </w:p>
          <w:p w14:paraId="6C0AA044" w14:textId="66106354" w:rsidR="00DF732F" w:rsidRPr="00DF732F" w:rsidRDefault="00DF732F" w:rsidP="00DF73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 w:rsidRPr="00DF732F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DF732F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0AA0924" w14:textId="6EB35027" w:rsidR="00DF732F" w:rsidRPr="009258A3" w:rsidRDefault="00DF732F" w:rsidP="00DF73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DF732F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66" w:type="pct"/>
            <w:vMerge w:val="restart"/>
          </w:tcPr>
          <w:p w14:paraId="3BD8FB8C" w14:textId="5DFEE093" w:rsidR="00D3304D" w:rsidRDefault="00DF732F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</w:t>
            </w: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5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="00D3304D" w:rsidRPr="009258A3">
              <w:rPr>
                <w:rFonts w:cstheme="minorHAnsi"/>
                <w:sz w:val="16"/>
                <w:szCs w:val="16"/>
                <w:lang w:val="en-IE"/>
              </w:rPr>
              <w:t>Algebra 3</w:t>
            </w:r>
          </w:p>
          <w:p w14:paraId="1BF3E27E" w14:textId="7E11392E" w:rsidR="005432FA" w:rsidRPr="009258A3" w:rsidRDefault="00DF732F" w:rsidP="005432FA">
            <w:pPr>
              <w:pStyle w:val="ListParagraph"/>
              <w:tabs>
                <w:tab w:val="left" w:pos="6286"/>
              </w:tabs>
              <w:ind w:left="313"/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 w:rsidR="005432FA">
              <w:rPr>
                <w:rFonts w:cstheme="minorHAnsi"/>
                <w:sz w:val="16"/>
                <w:szCs w:val="16"/>
                <w:lang w:val="en-IE"/>
              </w:rPr>
              <w:t>The Four Operations</w:t>
            </w:r>
          </w:p>
        </w:tc>
        <w:tc>
          <w:tcPr>
            <w:tcW w:w="661" w:type="pct"/>
            <w:vMerge w:val="restart"/>
          </w:tcPr>
          <w:p w14:paraId="1CE04B83" w14:textId="69E5D8FC" w:rsidR="00D3304D" w:rsidRDefault="0023402F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[</w:t>
            </w:r>
            <w:r w:rsidRPr="002365E8"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>5th]</w:t>
            </w:r>
            <w:r>
              <w:rPr>
                <w:rFonts w:cstheme="minorHAnsi"/>
                <w:b/>
                <w:bCs/>
                <w:color w:val="30A7DF"/>
                <w:sz w:val="16"/>
                <w:szCs w:val="16"/>
                <w:lang w:val="en-IE"/>
              </w:rPr>
              <w:t xml:space="preserve"> </w:t>
            </w:r>
            <w:r w:rsidR="00D3304D" w:rsidRPr="009258A3">
              <w:rPr>
                <w:rFonts w:cstheme="minorHAnsi"/>
                <w:sz w:val="16"/>
                <w:szCs w:val="16"/>
                <w:lang w:val="en-IE"/>
              </w:rPr>
              <w:t>Articulate, represent and solve mathematical situations through the use of expressions and equations that include letter-symbols.</w:t>
            </w:r>
          </w:p>
          <w:p w14:paraId="48E7D39A" w14:textId="749D78FA" w:rsidR="0023402F" w:rsidRPr="009258A3" w:rsidRDefault="0023402F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EB0C72"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>[6th]</w:t>
            </w:r>
            <w:r>
              <w:rPr>
                <w:rFonts w:cstheme="minorHAnsi"/>
                <w:b/>
                <w:bCs/>
                <w:color w:val="B1A1CB"/>
                <w:sz w:val="16"/>
                <w:szCs w:val="16"/>
                <w:lang w:val="en-IE"/>
              </w:rPr>
              <w:t xml:space="preserve"> </w:t>
            </w:r>
            <w:r w:rsidRPr="0023402F">
              <w:rPr>
                <w:rFonts w:cstheme="minorHAnsi"/>
                <w:sz w:val="16"/>
                <w:szCs w:val="16"/>
                <w:lang w:val="en-IE"/>
              </w:rPr>
              <w:t>Build upon, select and make use of a range of operation strategies.</w:t>
            </w:r>
          </w:p>
        </w:tc>
        <w:tc>
          <w:tcPr>
            <w:tcW w:w="1604" w:type="pct"/>
          </w:tcPr>
          <w:p w14:paraId="00AD898D" w14:textId="35892EB5" w:rsidR="00D3304D" w:rsidRPr="009258A3" w:rsidRDefault="00D3304D" w:rsidP="00D3304D">
            <w:pPr>
              <w:pStyle w:val="ListParagraph"/>
              <w:numPr>
                <w:ilvl w:val="0"/>
                <w:numId w:val="9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Evaluate or find the value of an unknown in a given equation.</w:t>
            </w:r>
          </w:p>
        </w:tc>
        <w:tc>
          <w:tcPr>
            <w:tcW w:w="1604" w:type="pct"/>
          </w:tcPr>
          <w:p w14:paraId="1C828818" w14:textId="7C18C201" w:rsidR="00D3304D" w:rsidRPr="0071589B" w:rsidRDefault="00D3304D" w:rsidP="00D3304D">
            <w:pPr>
              <w:pStyle w:val="ListParagraph"/>
              <w:numPr>
                <w:ilvl w:val="0"/>
                <w:numId w:val="95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Explore the correct order of operations using BIMDAS.</w:t>
            </w:r>
          </w:p>
        </w:tc>
      </w:tr>
      <w:tr w:rsidR="00D3304D" w:rsidRPr="008D229F" w14:paraId="78DAE9F7" w14:textId="77777777" w:rsidTr="0023402F">
        <w:trPr>
          <w:trHeight w:val="78"/>
        </w:trPr>
        <w:tc>
          <w:tcPr>
            <w:tcW w:w="149" w:type="pct"/>
            <w:vMerge/>
          </w:tcPr>
          <w:p w14:paraId="14C2389E" w14:textId="77777777" w:rsidR="00D3304D" w:rsidRPr="008D229F" w:rsidRDefault="00D3304D" w:rsidP="00D3304D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A02B08E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43C2967" w14:textId="77777777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230D2AF6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4" w:type="pct"/>
          </w:tcPr>
          <w:p w14:paraId="4B35F157" w14:textId="6AD19CB5" w:rsidR="00D3304D" w:rsidRPr="009258A3" w:rsidRDefault="00D3304D" w:rsidP="00D3304D">
            <w:pPr>
              <w:pStyle w:val="ListParagraph"/>
              <w:numPr>
                <w:ilvl w:val="0"/>
                <w:numId w:val="9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Complete equations and construct expressions with letters as unknowns.</w:t>
            </w:r>
          </w:p>
        </w:tc>
        <w:tc>
          <w:tcPr>
            <w:tcW w:w="1604" w:type="pct"/>
          </w:tcPr>
          <w:p w14:paraId="6F786581" w14:textId="5CD7AD27" w:rsidR="00D3304D" w:rsidRPr="0071589B" w:rsidRDefault="00D3304D" w:rsidP="00D3304D">
            <w:pPr>
              <w:pStyle w:val="ListParagraph"/>
              <w:numPr>
                <w:ilvl w:val="0"/>
                <w:numId w:val="95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Apply the correct order of operations to expressions to solve problems in context.</w:t>
            </w:r>
          </w:p>
        </w:tc>
      </w:tr>
      <w:tr w:rsidR="00D3304D" w:rsidRPr="008D229F" w14:paraId="6952CF91" w14:textId="77777777" w:rsidTr="0023402F">
        <w:trPr>
          <w:trHeight w:val="70"/>
        </w:trPr>
        <w:tc>
          <w:tcPr>
            <w:tcW w:w="149" w:type="pct"/>
            <w:vMerge/>
          </w:tcPr>
          <w:p w14:paraId="014E9C59" w14:textId="77777777" w:rsidR="00D3304D" w:rsidRPr="008D229F" w:rsidRDefault="00D3304D" w:rsidP="00D3304D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FD0C04C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466E05C4" w14:textId="77777777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05E01390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4" w:type="pct"/>
          </w:tcPr>
          <w:p w14:paraId="005B293F" w14:textId="0675CC7C" w:rsidR="00D3304D" w:rsidRPr="009258A3" w:rsidRDefault="00D3304D" w:rsidP="00D3304D">
            <w:pPr>
              <w:pStyle w:val="ListParagraph"/>
              <w:numPr>
                <w:ilvl w:val="0"/>
                <w:numId w:val="9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Solve and draw problems that involve one or more variable.</w:t>
            </w:r>
          </w:p>
        </w:tc>
        <w:tc>
          <w:tcPr>
            <w:tcW w:w="1604" w:type="pct"/>
          </w:tcPr>
          <w:p w14:paraId="444A16A0" w14:textId="591A96B2" w:rsidR="00D3304D" w:rsidRPr="0071589B" w:rsidRDefault="00D3304D" w:rsidP="00D3304D">
            <w:pPr>
              <w:pStyle w:val="ListParagraph"/>
              <w:numPr>
                <w:ilvl w:val="0"/>
                <w:numId w:val="95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Use all four operations to solve problems.</w:t>
            </w:r>
          </w:p>
        </w:tc>
      </w:tr>
      <w:tr w:rsidR="00D3304D" w:rsidRPr="008D229F" w14:paraId="04A6DF88" w14:textId="77777777" w:rsidTr="0023402F">
        <w:trPr>
          <w:trHeight w:val="70"/>
        </w:trPr>
        <w:tc>
          <w:tcPr>
            <w:tcW w:w="149" w:type="pct"/>
            <w:vMerge/>
          </w:tcPr>
          <w:p w14:paraId="28F1D4EE" w14:textId="77777777" w:rsidR="00D3304D" w:rsidRPr="008D229F" w:rsidRDefault="00D3304D" w:rsidP="00D3304D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0826D79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6AEB1F2" w14:textId="77777777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76ED5578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4" w:type="pct"/>
          </w:tcPr>
          <w:p w14:paraId="09F4E484" w14:textId="703266EB" w:rsidR="00D3304D" w:rsidRPr="009258A3" w:rsidRDefault="00D3304D" w:rsidP="00D3304D">
            <w:pPr>
              <w:pStyle w:val="ListParagraph"/>
              <w:numPr>
                <w:ilvl w:val="0"/>
                <w:numId w:val="9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Use symbols to express generalisations and describe patterns and figures.</w:t>
            </w:r>
          </w:p>
        </w:tc>
        <w:tc>
          <w:tcPr>
            <w:tcW w:w="1604" w:type="pct"/>
          </w:tcPr>
          <w:p w14:paraId="12EF629D" w14:textId="6C140939" w:rsidR="00D3304D" w:rsidRPr="0071589B" w:rsidRDefault="00D3304D" w:rsidP="00D3304D">
            <w:pPr>
              <w:pStyle w:val="ListParagraph"/>
              <w:numPr>
                <w:ilvl w:val="0"/>
                <w:numId w:val="95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Choose appropriate operations to solve problems.</w:t>
            </w:r>
          </w:p>
        </w:tc>
      </w:tr>
      <w:tr w:rsidR="00D3304D" w:rsidRPr="008D229F" w14:paraId="46ADB35B" w14:textId="77777777" w:rsidTr="0023402F">
        <w:trPr>
          <w:trHeight w:val="70"/>
        </w:trPr>
        <w:tc>
          <w:tcPr>
            <w:tcW w:w="149" w:type="pct"/>
            <w:vMerge/>
          </w:tcPr>
          <w:p w14:paraId="10DA0441" w14:textId="77777777" w:rsidR="00D3304D" w:rsidRPr="008D229F" w:rsidRDefault="00D3304D" w:rsidP="00D3304D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3A6AC671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9258A3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440C7F6" w14:textId="2D4B9DF1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Transformation</w:t>
            </w:r>
          </w:p>
        </w:tc>
        <w:tc>
          <w:tcPr>
            <w:tcW w:w="566" w:type="pct"/>
            <w:vMerge w:val="restart"/>
          </w:tcPr>
          <w:p w14:paraId="74442DE3" w14:textId="48F6E591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Transformation</w:t>
            </w:r>
          </w:p>
        </w:tc>
        <w:tc>
          <w:tcPr>
            <w:tcW w:w="661" w:type="pct"/>
            <w:vMerge w:val="restart"/>
          </w:tcPr>
          <w:p w14:paraId="25C74F90" w14:textId="42D1BC4C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Perform and devise a range of steps involving transformations.</w:t>
            </w:r>
          </w:p>
        </w:tc>
        <w:tc>
          <w:tcPr>
            <w:tcW w:w="1604" w:type="pct"/>
          </w:tcPr>
          <w:p w14:paraId="6A440893" w14:textId="58A33636" w:rsidR="00D3304D" w:rsidRPr="009258A3" w:rsidRDefault="00D3304D" w:rsidP="00D3304D">
            <w:pPr>
              <w:pStyle w:val="ListParagraph"/>
              <w:numPr>
                <w:ilvl w:val="0"/>
                <w:numId w:val="9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Examine reflection and rotational symmetry.</w:t>
            </w:r>
          </w:p>
        </w:tc>
        <w:tc>
          <w:tcPr>
            <w:tcW w:w="1604" w:type="pct"/>
          </w:tcPr>
          <w:p w14:paraId="4F09D142" w14:textId="57B2B263" w:rsidR="00D3304D" w:rsidRPr="0071589B" w:rsidRDefault="00D3304D" w:rsidP="00D3304D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Devise a range of steps to transform shapes.</w:t>
            </w:r>
          </w:p>
        </w:tc>
      </w:tr>
      <w:tr w:rsidR="00D3304D" w:rsidRPr="008D229F" w14:paraId="7AA731AD" w14:textId="77777777" w:rsidTr="0023402F">
        <w:trPr>
          <w:trHeight w:val="77"/>
        </w:trPr>
        <w:tc>
          <w:tcPr>
            <w:tcW w:w="149" w:type="pct"/>
            <w:vMerge/>
          </w:tcPr>
          <w:p w14:paraId="10C696DC" w14:textId="77777777" w:rsidR="00D3304D" w:rsidRPr="008D229F" w:rsidRDefault="00D3304D" w:rsidP="00D3304D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D961F82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34390CB" w14:textId="77777777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0216C265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4" w:type="pct"/>
          </w:tcPr>
          <w:p w14:paraId="3E2C5FE7" w14:textId="0863A4BD" w:rsidR="00D3304D" w:rsidRPr="009258A3" w:rsidRDefault="00D3304D" w:rsidP="00D3304D">
            <w:pPr>
              <w:pStyle w:val="ListParagraph"/>
              <w:numPr>
                <w:ilvl w:val="0"/>
                <w:numId w:val="9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Record and describe steps involved in transformations.</w:t>
            </w:r>
          </w:p>
        </w:tc>
        <w:tc>
          <w:tcPr>
            <w:tcW w:w="1604" w:type="pct"/>
          </w:tcPr>
          <w:p w14:paraId="4767F823" w14:textId="7D726258" w:rsidR="00D3304D" w:rsidRPr="0071589B" w:rsidRDefault="00D3304D" w:rsidP="00D3304D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Apply transformations to 2D shapes on the coordinate plane.</w:t>
            </w:r>
          </w:p>
        </w:tc>
      </w:tr>
      <w:tr w:rsidR="00D3304D" w:rsidRPr="008D229F" w14:paraId="3B954E41" w14:textId="77777777" w:rsidTr="0023402F">
        <w:trPr>
          <w:trHeight w:val="70"/>
        </w:trPr>
        <w:tc>
          <w:tcPr>
            <w:tcW w:w="149" w:type="pct"/>
            <w:vMerge/>
          </w:tcPr>
          <w:p w14:paraId="7B29A751" w14:textId="77777777" w:rsidR="00D3304D" w:rsidRPr="008D229F" w:rsidRDefault="00D3304D" w:rsidP="00D3304D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804B6CE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7E5B15D" w14:textId="77777777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01D1FCEE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4" w:type="pct"/>
          </w:tcPr>
          <w:p w14:paraId="6FE0D627" w14:textId="71B3A872" w:rsidR="00D3304D" w:rsidRPr="009258A3" w:rsidRDefault="00D3304D" w:rsidP="00D3304D">
            <w:pPr>
              <w:pStyle w:val="ListParagraph"/>
              <w:numPr>
                <w:ilvl w:val="0"/>
                <w:numId w:val="9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Plot shapes in the first quadrant of the coordinate plane.</w:t>
            </w:r>
          </w:p>
        </w:tc>
        <w:tc>
          <w:tcPr>
            <w:tcW w:w="1604" w:type="pct"/>
          </w:tcPr>
          <w:p w14:paraId="1F849002" w14:textId="2833B6C4" w:rsidR="00D3304D" w:rsidRPr="0071589B" w:rsidRDefault="00D3304D" w:rsidP="00D3304D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Predict effects of transformation on coordinates of shape corners.</w:t>
            </w:r>
          </w:p>
        </w:tc>
      </w:tr>
      <w:tr w:rsidR="00D3304D" w:rsidRPr="008D229F" w14:paraId="5DC93A1A" w14:textId="77777777" w:rsidTr="0023402F">
        <w:trPr>
          <w:trHeight w:val="70"/>
        </w:trPr>
        <w:tc>
          <w:tcPr>
            <w:tcW w:w="149" w:type="pct"/>
            <w:vMerge/>
          </w:tcPr>
          <w:p w14:paraId="69E7EFEC" w14:textId="77777777" w:rsidR="00D3304D" w:rsidRPr="008D229F" w:rsidRDefault="00D3304D" w:rsidP="00D3304D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1EC288C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BDC4758" w14:textId="77777777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2CA9D590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4" w:type="pct"/>
          </w:tcPr>
          <w:p w14:paraId="0A72B096" w14:textId="145209B0" w:rsidR="00D3304D" w:rsidRPr="009258A3" w:rsidRDefault="00D3304D" w:rsidP="00D3304D">
            <w:pPr>
              <w:pStyle w:val="ListParagraph"/>
              <w:numPr>
                <w:ilvl w:val="0"/>
                <w:numId w:val="9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Plot shapes and their reflections and translations on the coordinate plane.</w:t>
            </w:r>
          </w:p>
        </w:tc>
        <w:tc>
          <w:tcPr>
            <w:tcW w:w="1604" w:type="pct"/>
          </w:tcPr>
          <w:p w14:paraId="6CED119A" w14:textId="62F74D26" w:rsidR="00D3304D" w:rsidRPr="0071589B" w:rsidRDefault="00D3304D" w:rsidP="00D3304D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Recognise and create tessellating patterns.</w:t>
            </w:r>
          </w:p>
        </w:tc>
      </w:tr>
      <w:tr w:rsidR="00D3304D" w:rsidRPr="008D229F" w14:paraId="51BE1940" w14:textId="77777777" w:rsidTr="0023402F">
        <w:trPr>
          <w:trHeight w:val="77"/>
        </w:trPr>
        <w:tc>
          <w:tcPr>
            <w:tcW w:w="149" w:type="pct"/>
            <w:vMerge/>
          </w:tcPr>
          <w:p w14:paraId="0BC6ECB6" w14:textId="77777777" w:rsidR="00D3304D" w:rsidRPr="008D229F" w:rsidRDefault="00D3304D" w:rsidP="00D3304D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03319A89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9258A3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1894282D" w14:textId="210234F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Money</w:t>
            </w:r>
          </w:p>
        </w:tc>
        <w:tc>
          <w:tcPr>
            <w:tcW w:w="566" w:type="pct"/>
            <w:vMerge w:val="restart"/>
          </w:tcPr>
          <w:p w14:paraId="06D6043E" w14:textId="6CB6AE3D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Money 2</w:t>
            </w:r>
          </w:p>
        </w:tc>
        <w:tc>
          <w:tcPr>
            <w:tcW w:w="661" w:type="pct"/>
            <w:vMerge w:val="restart"/>
          </w:tcPr>
          <w:p w14:paraId="5B6D7359" w14:textId="37474815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Solve and pose practical tasks to investigate and make informed judgements about transactions and financial plans.</w:t>
            </w:r>
          </w:p>
        </w:tc>
        <w:tc>
          <w:tcPr>
            <w:tcW w:w="1604" w:type="pct"/>
          </w:tcPr>
          <w:p w14:paraId="10EEF959" w14:textId="2A4A6A8C" w:rsidR="00D3304D" w:rsidRPr="009258A3" w:rsidRDefault="00D3304D" w:rsidP="00D3304D">
            <w:pPr>
              <w:pStyle w:val="ListParagraph"/>
              <w:numPr>
                <w:ilvl w:val="0"/>
                <w:numId w:val="9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Critically review simple statements of transactions.</w:t>
            </w:r>
          </w:p>
        </w:tc>
        <w:tc>
          <w:tcPr>
            <w:tcW w:w="1604" w:type="pct"/>
          </w:tcPr>
          <w:p w14:paraId="3AE080E8" w14:textId="4457A3BD" w:rsidR="00D3304D" w:rsidRPr="0071589B" w:rsidRDefault="00D3304D" w:rsidP="00D3304D">
            <w:pPr>
              <w:pStyle w:val="ListParagraph"/>
              <w:numPr>
                <w:ilvl w:val="0"/>
                <w:numId w:val="97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Develop and make a financial plan for an entrepreneurial scenario.</w:t>
            </w:r>
          </w:p>
        </w:tc>
      </w:tr>
      <w:tr w:rsidR="00D3304D" w:rsidRPr="008D229F" w14:paraId="34A59F27" w14:textId="77777777" w:rsidTr="0023402F">
        <w:trPr>
          <w:trHeight w:val="77"/>
        </w:trPr>
        <w:tc>
          <w:tcPr>
            <w:tcW w:w="149" w:type="pct"/>
            <w:vMerge/>
          </w:tcPr>
          <w:p w14:paraId="04DB8558" w14:textId="77777777" w:rsidR="00D3304D" w:rsidRPr="008D229F" w:rsidRDefault="00D3304D" w:rsidP="00D3304D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4973351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798AD06" w14:textId="77777777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6732B018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4" w:type="pct"/>
          </w:tcPr>
          <w:p w14:paraId="1E9A7EA9" w14:textId="03E64CE3" w:rsidR="00D3304D" w:rsidRPr="009258A3" w:rsidRDefault="00D3304D" w:rsidP="00D3304D">
            <w:pPr>
              <w:pStyle w:val="ListParagraph"/>
              <w:numPr>
                <w:ilvl w:val="0"/>
                <w:numId w:val="9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Solve a range of problems involving budgeting, planning and evaluating money situations.</w:t>
            </w:r>
          </w:p>
        </w:tc>
        <w:tc>
          <w:tcPr>
            <w:tcW w:w="1604" w:type="pct"/>
          </w:tcPr>
          <w:p w14:paraId="27F9C920" w14:textId="713169F1" w:rsidR="00D3304D" w:rsidRPr="0071589B" w:rsidRDefault="00D3304D" w:rsidP="00D3304D">
            <w:pPr>
              <w:pStyle w:val="ListParagraph"/>
              <w:numPr>
                <w:ilvl w:val="0"/>
                <w:numId w:val="97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Analyse the results of an entrepreneurial scenario.</w:t>
            </w:r>
          </w:p>
        </w:tc>
      </w:tr>
      <w:tr w:rsidR="00D3304D" w:rsidRPr="008D229F" w14:paraId="40F59CDF" w14:textId="77777777" w:rsidTr="0023402F">
        <w:trPr>
          <w:trHeight w:val="77"/>
        </w:trPr>
        <w:tc>
          <w:tcPr>
            <w:tcW w:w="149" w:type="pct"/>
            <w:vMerge/>
          </w:tcPr>
          <w:p w14:paraId="50D75C6E" w14:textId="77777777" w:rsidR="00D3304D" w:rsidRPr="008D229F" w:rsidRDefault="00D3304D" w:rsidP="00D3304D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101C9D1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CA8394E" w14:textId="77777777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0CAB5236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4" w:type="pct"/>
          </w:tcPr>
          <w:p w14:paraId="237D923F" w14:textId="352053A4" w:rsidR="00D3304D" w:rsidRPr="009258A3" w:rsidRDefault="00D3304D" w:rsidP="00D3304D">
            <w:pPr>
              <w:pStyle w:val="ListParagraph"/>
              <w:numPr>
                <w:ilvl w:val="0"/>
                <w:numId w:val="9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Calculate simple interest rates on savings.</w:t>
            </w:r>
          </w:p>
        </w:tc>
        <w:tc>
          <w:tcPr>
            <w:tcW w:w="1604" w:type="pct"/>
          </w:tcPr>
          <w:p w14:paraId="2360504F" w14:textId="0FBA2C0E" w:rsidR="00D3304D" w:rsidRPr="0071589B" w:rsidRDefault="00D3304D" w:rsidP="00D3304D">
            <w:pPr>
              <w:pStyle w:val="ListParagraph"/>
              <w:numPr>
                <w:ilvl w:val="0"/>
                <w:numId w:val="97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Explore profit and loss for an entrepreneurial scenario.</w:t>
            </w:r>
          </w:p>
        </w:tc>
      </w:tr>
      <w:tr w:rsidR="00D3304D" w:rsidRPr="008D229F" w14:paraId="5263C712" w14:textId="77777777" w:rsidTr="0023402F">
        <w:trPr>
          <w:trHeight w:val="77"/>
        </w:trPr>
        <w:tc>
          <w:tcPr>
            <w:tcW w:w="149" w:type="pct"/>
            <w:vMerge/>
          </w:tcPr>
          <w:p w14:paraId="298FFD5E" w14:textId="77777777" w:rsidR="00D3304D" w:rsidRPr="008D229F" w:rsidRDefault="00D3304D" w:rsidP="00D3304D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3F7B746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13EADC8" w14:textId="77777777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7C9D91B7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4" w:type="pct"/>
          </w:tcPr>
          <w:p w14:paraId="43EC254C" w14:textId="343596BE" w:rsidR="00D3304D" w:rsidRPr="009258A3" w:rsidRDefault="00D3304D" w:rsidP="00D3304D">
            <w:pPr>
              <w:pStyle w:val="ListParagraph"/>
              <w:numPr>
                <w:ilvl w:val="0"/>
                <w:numId w:val="9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Calculate simple interest rates on loans.</w:t>
            </w:r>
          </w:p>
        </w:tc>
        <w:tc>
          <w:tcPr>
            <w:tcW w:w="1604" w:type="pct"/>
          </w:tcPr>
          <w:p w14:paraId="555FAC59" w14:textId="7438BEF8" w:rsidR="00D3304D" w:rsidRPr="0071589B" w:rsidRDefault="00D3304D" w:rsidP="00D3304D">
            <w:pPr>
              <w:pStyle w:val="ListParagraph"/>
              <w:numPr>
                <w:ilvl w:val="0"/>
                <w:numId w:val="97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Plan a budget for a school event.</w:t>
            </w:r>
          </w:p>
        </w:tc>
      </w:tr>
      <w:tr w:rsidR="00D3304D" w:rsidRPr="008D229F" w14:paraId="31916D85" w14:textId="77777777" w:rsidTr="0023402F">
        <w:trPr>
          <w:cantSplit/>
          <w:trHeight w:val="119"/>
        </w:trPr>
        <w:tc>
          <w:tcPr>
            <w:tcW w:w="149" w:type="pct"/>
            <w:vMerge w:val="restart"/>
            <w:textDirection w:val="btLr"/>
          </w:tcPr>
          <w:p w14:paraId="58D8D73A" w14:textId="77777777" w:rsidR="00D3304D" w:rsidRPr="008D229F" w:rsidRDefault="00D3304D" w:rsidP="00D3304D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8D229F">
              <w:rPr>
                <w:rFonts w:cstheme="minorHAnsi"/>
                <w:sz w:val="18"/>
                <w:szCs w:val="18"/>
                <w:lang w:val="en-IE"/>
              </w:rPr>
              <w:t>June</w:t>
            </w:r>
          </w:p>
        </w:tc>
        <w:tc>
          <w:tcPr>
            <w:tcW w:w="416" w:type="pct"/>
            <w:vMerge w:val="restart"/>
          </w:tcPr>
          <w:p w14:paraId="44A51316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9258A3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68EA7140" w14:textId="0BDA1B72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Measuring</w:t>
            </w:r>
          </w:p>
        </w:tc>
        <w:tc>
          <w:tcPr>
            <w:tcW w:w="566" w:type="pct"/>
            <w:vMerge w:val="restart"/>
          </w:tcPr>
          <w:p w14:paraId="05079818" w14:textId="495B9FD5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Weight</w:t>
            </w:r>
          </w:p>
        </w:tc>
        <w:tc>
          <w:tcPr>
            <w:tcW w:w="661" w:type="pct"/>
            <w:vMerge w:val="restart"/>
          </w:tcPr>
          <w:p w14:paraId="5B0F89CA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Determine and calculate units of measurement in fractional and/or decimal form to solve practical problems.</w:t>
            </w:r>
          </w:p>
          <w:p w14:paraId="0F627D28" w14:textId="7E25FB4C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Find, interpret and deduce measures experimentally with increasing precision.</w:t>
            </w:r>
          </w:p>
        </w:tc>
        <w:tc>
          <w:tcPr>
            <w:tcW w:w="1604" w:type="pct"/>
          </w:tcPr>
          <w:p w14:paraId="50680FFE" w14:textId="06E4BA8A" w:rsidR="00D3304D" w:rsidRPr="009258A3" w:rsidRDefault="00D3304D" w:rsidP="00D3304D">
            <w:pPr>
              <w:pStyle w:val="ListParagraph"/>
              <w:numPr>
                <w:ilvl w:val="0"/>
                <w:numId w:val="9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Connect decimal and fractional representations of kilograms.</w:t>
            </w:r>
          </w:p>
        </w:tc>
        <w:tc>
          <w:tcPr>
            <w:tcW w:w="1604" w:type="pct"/>
          </w:tcPr>
          <w:p w14:paraId="433A6069" w14:textId="40031E8A" w:rsidR="00D3304D" w:rsidRPr="0071589B" w:rsidRDefault="00D3304D" w:rsidP="00D3304D">
            <w:pPr>
              <w:pStyle w:val="ListParagraph"/>
              <w:numPr>
                <w:ilvl w:val="0"/>
                <w:numId w:val="98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Understand the relationship between tonnes, kilograms and grams.</w:t>
            </w:r>
          </w:p>
        </w:tc>
      </w:tr>
      <w:tr w:rsidR="00D3304D" w:rsidRPr="008D229F" w14:paraId="09A89AF9" w14:textId="77777777" w:rsidTr="0023402F">
        <w:trPr>
          <w:cantSplit/>
          <w:trHeight w:val="70"/>
        </w:trPr>
        <w:tc>
          <w:tcPr>
            <w:tcW w:w="149" w:type="pct"/>
            <w:vMerge/>
          </w:tcPr>
          <w:p w14:paraId="332344D5" w14:textId="77777777" w:rsidR="00D3304D" w:rsidRPr="008D229F" w:rsidRDefault="00D3304D" w:rsidP="00D3304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6B147E16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C36029D" w14:textId="77777777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0F0EF4D0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4" w:type="pct"/>
          </w:tcPr>
          <w:p w14:paraId="4BD296BE" w14:textId="0FD4E680" w:rsidR="00D3304D" w:rsidRPr="009258A3" w:rsidRDefault="00D3304D" w:rsidP="00D3304D">
            <w:pPr>
              <w:pStyle w:val="ListParagraph"/>
              <w:numPr>
                <w:ilvl w:val="0"/>
                <w:numId w:val="9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Convert between grams and kilograms (decimals and fractions).</w:t>
            </w:r>
          </w:p>
        </w:tc>
        <w:tc>
          <w:tcPr>
            <w:tcW w:w="1604" w:type="pct"/>
          </w:tcPr>
          <w:p w14:paraId="68EDE64A" w14:textId="52B76415" w:rsidR="00D3304D" w:rsidRPr="0071589B" w:rsidRDefault="00D3304D" w:rsidP="00D3304D">
            <w:pPr>
              <w:pStyle w:val="ListParagraph"/>
              <w:numPr>
                <w:ilvl w:val="0"/>
                <w:numId w:val="98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Compare and order weights in tonnes, kilograms and grams.</w:t>
            </w:r>
          </w:p>
        </w:tc>
      </w:tr>
      <w:tr w:rsidR="00D3304D" w:rsidRPr="008D229F" w14:paraId="2B735198" w14:textId="77777777" w:rsidTr="0023402F">
        <w:trPr>
          <w:cantSplit/>
          <w:trHeight w:val="70"/>
        </w:trPr>
        <w:tc>
          <w:tcPr>
            <w:tcW w:w="149" w:type="pct"/>
            <w:vMerge/>
          </w:tcPr>
          <w:p w14:paraId="244E0020" w14:textId="77777777" w:rsidR="00D3304D" w:rsidRPr="008D229F" w:rsidRDefault="00D3304D" w:rsidP="00D3304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5F6791E8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35559A9" w14:textId="77777777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1C5D5CD9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4" w:type="pct"/>
          </w:tcPr>
          <w:p w14:paraId="44BFAA01" w14:textId="759B6FF9" w:rsidR="00D3304D" w:rsidRPr="009258A3" w:rsidRDefault="00D3304D" w:rsidP="00D3304D">
            <w:pPr>
              <w:pStyle w:val="ListParagraph"/>
              <w:numPr>
                <w:ilvl w:val="0"/>
                <w:numId w:val="9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Consider weight problems in everyday contexts.</w:t>
            </w:r>
          </w:p>
        </w:tc>
        <w:tc>
          <w:tcPr>
            <w:tcW w:w="1604" w:type="pct"/>
          </w:tcPr>
          <w:p w14:paraId="07E9B28C" w14:textId="60874C33" w:rsidR="00D3304D" w:rsidRPr="0071589B" w:rsidRDefault="00D3304D" w:rsidP="00D3304D">
            <w:pPr>
              <w:pStyle w:val="ListParagraph"/>
              <w:numPr>
                <w:ilvl w:val="0"/>
                <w:numId w:val="98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Solve problems involving weight.</w:t>
            </w:r>
          </w:p>
        </w:tc>
      </w:tr>
      <w:tr w:rsidR="00D3304D" w:rsidRPr="008D229F" w14:paraId="763FF397" w14:textId="77777777" w:rsidTr="0023402F">
        <w:trPr>
          <w:cantSplit/>
          <w:trHeight w:val="70"/>
        </w:trPr>
        <w:tc>
          <w:tcPr>
            <w:tcW w:w="149" w:type="pct"/>
            <w:vMerge/>
          </w:tcPr>
          <w:p w14:paraId="020DF88F" w14:textId="77777777" w:rsidR="00D3304D" w:rsidRPr="008D229F" w:rsidRDefault="00D3304D" w:rsidP="00D3304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6D052C3C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A7EF308" w14:textId="77777777" w:rsidR="00D3304D" w:rsidRPr="009258A3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733E66C6" w14:textId="77777777" w:rsidR="00D3304D" w:rsidRPr="009258A3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04" w:type="pct"/>
          </w:tcPr>
          <w:p w14:paraId="3BF9B749" w14:textId="67239B7D" w:rsidR="00D3304D" w:rsidRPr="009258A3" w:rsidRDefault="00D3304D" w:rsidP="00D3304D">
            <w:pPr>
              <w:pStyle w:val="ListParagraph"/>
              <w:numPr>
                <w:ilvl w:val="0"/>
                <w:numId w:val="9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9258A3">
              <w:rPr>
                <w:rFonts w:cstheme="minorHAnsi"/>
                <w:sz w:val="16"/>
                <w:szCs w:val="16"/>
                <w:lang w:val="en-IE"/>
              </w:rPr>
              <w:t>Solve weight problems involving all four operations.</w:t>
            </w:r>
          </w:p>
        </w:tc>
        <w:tc>
          <w:tcPr>
            <w:tcW w:w="1604" w:type="pct"/>
          </w:tcPr>
          <w:p w14:paraId="75F94102" w14:textId="418320CF" w:rsidR="00D3304D" w:rsidRPr="0071589B" w:rsidRDefault="00D3304D" w:rsidP="00D3304D">
            <w:pPr>
              <w:pStyle w:val="ListParagraph"/>
              <w:numPr>
                <w:ilvl w:val="0"/>
                <w:numId w:val="98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71589B">
              <w:rPr>
                <w:rFonts w:cstheme="minorHAnsi"/>
                <w:sz w:val="16"/>
                <w:szCs w:val="16"/>
                <w:lang w:val="en-IE"/>
              </w:rPr>
              <w:t>Solve problems involving weight plus other measures.</w:t>
            </w:r>
          </w:p>
        </w:tc>
      </w:tr>
      <w:tr w:rsidR="00D3304D" w:rsidRPr="008D229F" w14:paraId="76AB35EA" w14:textId="77777777" w:rsidTr="0023402F">
        <w:trPr>
          <w:trHeight w:val="60"/>
        </w:trPr>
        <w:tc>
          <w:tcPr>
            <w:tcW w:w="149" w:type="pct"/>
            <w:vMerge/>
          </w:tcPr>
          <w:p w14:paraId="0E70F074" w14:textId="77777777" w:rsidR="00D3304D" w:rsidRPr="008D229F" w:rsidRDefault="00D3304D" w:rsidP="00D3304D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</w:tcPr>
          <w:p w14:paraId="1DC54AB7" w14:textId="77777777" w:rsidR="00D3304D" w:rsidRPr="008D229F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All</w:t>
            </w:r>
          </w:p>
        </w:tc>
        <w:tc>
          <w:tcPr>
            <w:tcW w:w="566" w:type="pct"/>
          </w:tcPr>
          <w:p w14:paraId="34D00747" w14:textId="77777777" w:rsidR="00D3304D" w:rsidRPr="008D229F" w:rsidRDefault="00D3304D" w:rsidP="0071589B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313" w:hanging="284"/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Let’s Look Back</w:t>
            </w:r>
          </w:p>
        </w:tc>
        <w:tc>
          <w:tcPr>
            <w:tcW w:w="661" w:type="pct"/>
          </w:tcPr>
          <w:p w14:paraId="2BB3FC7F" w14:textId="77777777" w:rsidR="00D3304D" w:rsidRPr="008D229F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  <w:tc>
          <w:tcPr>
            <w:tcW w:w="1604" w:type="pct"/>
          </w:tcPr>
          <w:p w14:paraId="32EA557A" w14:textId="77777777" w:rsidR="00D3304D" w:rsidRPr="008D229F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  <w:tc>
          <w:tcPr>
            <w:tcW w:w="1604" w:type="pct"/>
          </w:tcPr>
          <w:p w14:paraId="62DDEBC8" w14:textId="77777777" w:rsidR="00D3304D" w:rsidRPr="008D229F" w:rsidRDefault="00D3304D" w:rsidP="00D330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8D229F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</w:tr>
      <w:tr w:rsidR="00D3304D" w:rsidRPr="008D229F" w14:paraId="38C49437" w14:textId="77777777" w:rsidTr="00760BFB">
        <w:tc>
          <w:tcPr>
            <w:tcW w:w="5000" w:type="pct"/>
            <w:gridSpan w:val="6"/>
            <w:shd w:val="clear" w:color="auto" w:fill="808080" w:themeFill="background1" w:themeFillShade="80"/>
          </w:tcPr>
          <w:p w14:paraId="21403F2E" w14:textId="77777777" w:rsidR="00D3304D" w:rsidRPr="008D229F" w:rsidRDefault="00D3304D" w:rsidP="00D3304D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</w:pPr>
            <w:r w:rsidRPr="008D229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  <w:t>Summer Assessment</w:t>
            </w:r>
          </w:p>
        </w:tc>
      </w:tr>
    </w:tbl>
    <w:p w14:paraId="281901C2" w14:textId="77777777" w:rsidR="000E4EC5" w:rsidRPr="008D229F" w:rsidRDefault="000E4EC5" w:rsidP="00B850DB">
      <w:pPr>
        <w:tabs>
          <w:tab w:val="left" w:pos="6286"/>
        </w:tabs>
        <w:rPr>
          <w:rFonts w:cstheme="minorHAnsi"/>
          <w:lang w:val="en-IE"/>
        </w:rPr>
      </w:pPr>
    </w:p>
    <w:sectPr w:rsidR="000E4EC5" w:rsidRPr="008D229F" w:rsidSect="0067756C">
      <w:headerReference w:type="default" r:id="rId11"/>
      <w:headerReference w:type="first" r:id="rId12"/>
      <w:pgSz w:w="16840" w:h="11900" w:orient="landscape"/>
      <w:pgMar w:top="851" w:right="964" w:bottom="851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C8E12" w14:textId="77777777" w:rsidR="00B66369" w:rsidRDefault="00B66369" w:rsidP="00C93EDD">
      <w:r>
        <w:separator/>
      </w:r>
    </w:p>
  </w:endnote>
  <w:endnote w:type="continuationSeparator" w:id="0">
    <w:p w14:paraId="3734CB8F" w14:textId="77777777" w:rsidR="00B66369" w:rsidRDefault="00B66369" w:rsidP="00C93EDD">
      <w:r>
        <w:continuationSeparator/>
      </w:r>
    </w:p>
  </w:endnote>
  <w:endnote w:type="continuationNotice" w:id="1">
    <w:p w14:paraId="5441C7A4" w14:textId="77777777" w:rsidR="00B66369" w:rsidRDefault="00B66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4235C" w14:textId="77777777" w:rsidR="00B66369" w:rsidRDefault="00B66369" w:rsidP="00C93EDD">
      <w:r>
        <w:separator/>
      </w:r>
    </w:p>
  </w:footnote>
  <w:footnote w:type="continuationSeparator" w:id="0">
    <w:p w14:paraId="57788BC6" w14:textId="77777777" w:rsidR="00B66369" w:rsidRDefault="00B66369" w:rsidP="00C93EDD">
      <w:r>
        <w:continuationSeparator/>
      </w:r>
    </w:p>
  </w:footnote>
  <w:footnote w:type="continuationNotice" w:id="1">
    <w:p w14:paraId="29E113C7" w14:textId="77777777" w:rsidR="00B66369" w:rsidRDefault="00B66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DDD" w14:textId="6680854D" w:rsidR="00C15E80" w:rsidRPr="008B6546" w:rsidRDefault="00C15E80" w:rsidP="00047F26">
    <w:pPr>
      <w:pStyle w:val="Header"/>
      <w:jc w:val="right"/>
    </w:pPr>
    <w:r w:rsidRPr="008B6546">
      <w:rPr>
        <w:i/>
        <w:iCs/>
      </w:rPr>
      <w:t>Maths My Way</w:t>
    </w:r>
    <w:r w:rsidRPr="008B6546">
      <w:t xml:space="preserve"> </w:t>
    </w:r>
    <w:r w:rsidR="00C5125A">
      <w:t>5th</w:t>
    </w:r>
    <w:r w:rsidR="00D9360A">
      <w:t xml:space="preserve"> &amp; </w:t>
    </w:r>
    <w:r w:rsidR="00C5125A">
      <w:t>6th</w:t>
    </w:r>
    <w:r w:rsidRPr="008B6546">
      <w:t xml:space="preserve"> Cl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544B" w14:textId="586DF65C" w:rsidR="00445D45" w:rsidRPr="00493707" w:rsidRDefault="00445D45" w:rsidP="00007B94">
    <w:pPr>
      <w:pStyle w:val="Header"/>
      <w:jc w:val="right"/>
      <w:rPr>
        <w:b/>
        <w:bCs/>
        <w:color w:val="FFFFFF" w:themeColor="background1"/>
      </w:rPr>
    </w:pPr>
    <w:r w:rsidRPr="00493707">
      <w:rPr>
        <w:b/>
        <w:bCs/>
        <w:i/>
        <w:i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03C7964B" wp14:editId="1ADD74F2">
          <wp:simplePos x="0" y="0"/>
          <wp:positionH relativeFrom="margin">
            <wp:align>center</wp:align>
          </wp:positionH>
          <wp:positionV relativeFrom="paragraph">
            <wp:posOffset>-367665</wp:posOffset>
          </wp:positionV>
          <wp:extent cx="9252898" cy="612250"/>
          <wp:effectExtent l="0" t="0" r="5715" b="0"/>
          <wp:wrapNone/>
          <wp:docPr id="280647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0996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2898" cy="61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707">
      <w:rPr>
        <w:b/>
        <w:bCs/>
        <w:i/>
        <w:iCs/>
        <w:color w:val="FFFFFF" w:themeColor="background1"/>
      </w:rPr>
      <w:t>Maths My Way</w:t>
    </w:r>
    <w:r w:rsidRPr="00493707">
      <w:rPr>
        <w:b/>
        <w:bCs/>
        <w:color w:val="FFFFFF" w:themeColor="background1"/>
      </w:rPr>
      <w:t xml:space="preserve"> </w:t>
    </w:r>
    <w:r>
      <w:rPr>
        <w:b/>
        <w:bCs/>
        <w:color w:val="FFFFFF" w:themeColor="background1"/>
      </w:rPr>
      <w:t>2nd</w:t>
    </w:r>
    <w:r w:rsidRPr="00493707">
      <w:rPr>
        <w:b/>
        <w:bCs/>
        <w:color w:val="FFFFFF" w:themeColor="background1"/>
      </w:rPr>
      <w:t xml:space="preserve">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5" type="#_x0000_t75" style="width:161.75pt;height:158.95pt" o:bullet="t">
        <v:imagedata r:id="rId1" o:title="TIck"/>
      </v:shape>
    </w:pict>
  </w:numPicBullet>
  <w:numPicBullet w:numPicBulletId="1">
    <w:pict>
      <v:shape id="_x0000_i1426" type="#_x0000_t75" style="width:161.75pt;height:161.75pt" o:bullet="t">
        <v:imagedata r:id="rId2" o:title="Blank"/>
      </v:shape>
    </w:pict>
  </w:numPicBullet>
  <w:abstractNum w:abstractNumId="0" w15:restartNumberingAfterBreak="0">
    <w:nsid w:val="0236787D"/>
    <w:multiLevelType w:val="hybridMultilevel"/>
    <w:tmpl w:val="2DC4FC4A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914"/>
    <w:multiLevelType w:val="hybridMultilevel"/>
    <w:tmpl w:val="B24CA098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0DD"/>
    <w:multiLevelType w:val="hybridMultilevel"/>
    <w:tmpl w:val="1E68F862"/>
    <w:lvl w:ilvl="0" w:tplc="14E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1F9A"/>
    <w:multiLevelType w:val="hybridMultilevel"/>
    <w:tmpl w:val="95BE0EA6"/>
    <w:lvl w:ilvl="0" w:tplc="A524C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373FF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B7D8E"/>
    <w:multiLevelType w:val="hybridMultilevel"/>
    <w:tmpl w:val="EDC063A2"/>
    <w:lvl w:ilvl="0" w:tplc="719CC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B4DDC"/>
    <w:multiLevelType w:val="hybridMultilevel"/>
    <w:tmpl w:val="556691E0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E0C74"/>
    <w:multiLevelType w:val="hybridMultilevel"/>
    <w:tmpl w:val="D3C6FD1E"/>
    <w:lvl w:ilvl="0" w:tplc="6BD2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C4955"/>
    <w:multiLevelType w:val="hybridMultilevel"/>
    <w:tmpl w:val="1EE22DE8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678FE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A4BD4"/>
    <w:multiLevelType w:val="hybridMultilevel"/>
    <w:tmpl w:val="897866E0"/>
    <w:lvl w:ilvl="0" w:tplc="D2B65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36E21"/>
    <w:multiLevelType w:val="hybridMultilevel"/>
    <w:tmpl w:val="5150EF6A"/>
    <w:lvl w:ilvl="0" w:tplc="DA6E4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D56FD"/>
    <w:multiLevelType w:val="hybridMultilevel"/>
    <w:tmpl w:val="D4E4CFB6"/>
    <w:lvl w:ilvl="0" w:tplc="69543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F6BB4"/>
    <w:multiLevelType w:val="hybridMultilevel"/>
    <w:tmpl w:val="4DA64476"/>
    <w:lvl w:ilvl="0" w:tplc="852A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E0DCB"/>
    <w:multiLevelType w:val="hybridMultilevel"/>
    <w:tmpl w:val="CF881E98"/>
    <w:lvl w:ilvl="0" w:tplc="8736C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06077"/>
    <w:multiLevelType w:val="hybridMultilevel"/>
    <w:tmpl w:val="235AB066"/>
    <w:lvl w:ilvl="0" w:tplc="17C67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2362A"/>
    <w:multiLevelType w:val="hybridMultilevel"/>
    <w:tmpl w:val="8334D074"/>
    <w:lvl w:ilvl="0" w:tplc="5D6A3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D098E"/>
    <w:multiLevelType w:val="hybridMultilevel"/>
    <w:tmpl w:val="84FC2B0C"/>
    <w:lvl w:ilvl="0" w:tplc="EC728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E2519"/>
    <w:multiLevelType w:val="hybridMultilevel"/>
    <w:tmpl w:val="D23832B2"/>
    <w:lvl w:ilvl="0" w:tplc="2C5050D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92BA0"/>
    <w:multiLevelType w:val="hybridMultilevel"/>
    <w:tmpl w:val="98D46DC8"/>
    <w:lvl w:ilvl="0" w:tplc="9668A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0C22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2234D"/>
    <w:multiLevelType w:val="hybridMultilevel"/>
    <w:tmpl w:val="18B4F266"/>
    <w:lvl w:ilvl="0" w:tplc="A77E2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EE389C"/>
    <w:multiLevelType w:val="hybridMultilevel"/>
    <w:tmpl w:val="E620116A"/>
    <w:lvl w:ilvl="0" w:tplc="B4EE8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2624FC"/>
    <w:multiLevelType w:val="hybridMultilevel"/>
    <w:tmpl w:val="93802210"/>
    <w:lvl w:ilvl="0" w:tplc="F3B2B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C156ED"/>
    <w:multiLevelType w:val="hybridMultilevel"/>
    <w:tmpl w:val="386869C2"/>
    <w:lvl w:ilvl="0" w:tplc="9DA0A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F1C15"/>
    <w:multiLevelType w:val="hybridMultilevel"/>
    <w:tmpl w:val="20B409B4"/>
    <w:lvl w:ilvl="0" w:tplc="0A4C4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D646FA"/>
    <w:multiLevelType w:val="hybridMultilevel"/>
    <w:tmpl w:val="5B6A7572"/>
    <w:lvl w:ilvl="0" w:tplc="E9342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474EC"/>
    <w:multiLevelType w:val="hybridMultilevel"/>
    <w:tmpl w:val="94B44910"/>
    <w:lvl w:ilvl="0" w:tplc="5BE85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C7A38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34A8D"/>
    <w:multiLevelType w:val="hybridMultilevel"/>
    <w:tmpl w:val="7F92967C"/>
    <w:lvl w:ilvl="0" w:tplc="6186CF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C92BE0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413DC"/>
    <w:multiLevelType w:val="hybridMultilevel"/>
    <w:tmpl w:val="A80A1C6A"/>
    <w:lvl w:ilvl="0" w:tplc="585E6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6433B1"/>
    <w:multiLevelType w:val="hybridMultilevel"/>
    <w:tmpl w:val="8B5E0D38"/>
    <w:lvl w:ilvl="0" w:tplc="597ED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6274E"/>
    <w:multiLevelType w:val="hybridMultilevel"/>
    <w:tmpl w:val="24984FEE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AA07C4"/>
    <w:multiLevelType w:val="hybridMultilevel"/>
    <w:tmpl w:val="248444FC"/>
    <w:lvl w:ilvl="0" w:tplc="45DEA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E615DA"/>
    <w:multiLevelType w:val="hybridMultilevel"/>
    <w:tmpl w:val="1A6AA892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C7205"/>
    <w:multiLevelType w:val="hybridMultilevel"/>
    <w:tmpl w:val="EFF05ABC"/>
    <w:lvl w:ilvl="0" w:tplc="BAE45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C236A8"/>
    <w:multiLevelType w:val="hybridMultilevel"/>
    <w:tmpl w:val="0B0E6A96"/>
    <w:lvl w:ilvl="0" w:tplc="08BC5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421F55"/>
    <w:multiLevelType w:val="hybridMultilevel"/>
    <w:tmpl w:val="8A5A0204"/>
    <w:lvl w:ilvl="0" w:tplc="6EE4A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AA493B"/>
    <w:multiLevelType w:val="hybridMultilevel"/>
    <w:tmpl w:val="4DA4DE42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D54127"/>
    <w:multiLevelType w:val="hybridMultilevel"/>
    <w:tmpl w:val="51A0C1D8"/>
    <w:lvl w:ilvl="0" w:tplc="D92CE5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705F3D"/>
    <w:multiLevelType w:val="hybridMultilevel"/>
    <w:tmpl w:val="DCDEDC88"/>
    <w:lvl w:ilvl="0" w:tplc="AC689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6324F9"/>
    <w:multiLevelType w:val="hybridMultilevel"/>
    <w:tmpl w:val="2C02D0C4"/>
    <w:lvl w:ilvl="0" w:tplc="DA6E4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FF72949"/>
    <w:multiLevelType w:val="hybridMultilevel"/>
    <w:tmpl w:val="12580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0201B1"/>
    <w:multiLevelType w:val="hybridMultilevel"/>
    <w:tmpl w:val="1030612E"/>
    <w:lvl w:ilvl="0" w:tplc="C422DC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E31A19"/>
    <w:multiLevelType w:val="hybridMultilevel"/>
    <w:tmpl w:val="C07AB0DE"/>
    <w:lvl w:ilvl="0" w:tplc="774AC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B0680A"/>
    <w:multiLevelType w:val="hybridMultilevel"/>
    <w:tmpl w:val="351497FC"/>
    <w:lvl w:ilvl="0" w:tplc="63F2B4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075E8"/>
    <w:multiLevelType w:val="hybridMultilevel"/>
    <w:tmpl w:val="3AD44460"/>
    <w:lvl w:ilvl="0" w:tplc="B8E0F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D2486"/>
    <w:multiLevelType w:val="hybridMultilevel"/>
    <w:tmpl w:val="CD3ACB0C"/>
    <w:lvl w:ilvl="0" w:tplc="9DA0AB0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CF59E2"/>
    <w:multiLevelType w:val="hybridMultilevel"/>
    <w:tmpl w:val="00B8F29A"/>
    <w:lvl w:ilvl="0" w:tplc="C5CCC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1A6755"/>
    <w:multiLevelType w:val="hybridMultilevel"/>
    <w:tmpl w:val="C9D0BDA6"/>
    <w:lvl w:ilvl="0" w:tplc="6074C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936110"/>
    <w:multiLevelType w:val="hybridMultilevel"/>
    <w:tmpl w:val="D2081ACA"/>
    <w:lvl w:ilvl="0" w:tplc="4B8CB9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295DC2"/>
    <w:multiLevelType w:val="hybridMultilevel"/>
    <w:tmpl w:val="3C920CE4"/>
    <w:lvl w:ilvl="0" w:tplc="9C807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2F4CBA"/>
    <w:multiLevelType w:val="hybridMultilevel"/>
    <w:tmpl w:val="692E6F64"/>
    <w:lvl w:ilvl="0" w:tplc="302C4F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CA7925"/>
    <w:multiLevelType w:val="hybridMultilevel"/>
    <w:tmpl w:val="C28045BC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50188E"/>
    <w:multiLevelType w:val="hybridMultilevel"/>
    <w:tmpl w:val="4E64E710"/>
    <w:lvl w:ilvl="0" w:tplc="9E0CC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D34D37"/>
    <w:multiLevelType w:val="hybridMultilevel"/>
    <w:tmpl w:val="F4B0B754"/>
    <w:lvl w:ilvl="0" w:tplc="491065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F771D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D37D4A"/>
    <w:multiLevelType w:val="hybridMultilevel"/>
    <w:tmpl w:val="B90A4DEA"/>
    <w:lvl w:ilvl="0" w:tplc="8CA65D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2103C9"/>
    <w:multiLevelType w:val="hybridMultilevel"/>
    <w:tmpl w:val="40D81F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3C4819"/>
    <w:multiLevelType w:val="hybridMultilevel"/>
    <w:tmpl w:val="736A10E4"/>
    <w:lvl w:ilvl="0" w:tplc="B9B4D0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5747F9"/>
    <w:multiLevelType w:val="hybridMultilevel"/>
    <w:tmpl w:val="D94A64EE"/>
    <w:lvl w:ilvl="0" w:tplc="5BE85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2C2FBD"/>
    <w:multiLevelType w:val="hybridMultilevel"/>
    <w:tmpl w:val="E4588F52"/>
    <w:lvl w:ilvl="0" w:tplc="8DA204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81384B"/>
    <w:multiLevelType w:val="hybridMultilevel"/>
    <w:tmpl w:val="9D74F618"/>
    <w:lvl w:ilvl="0" w:tplc="1C24DB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184407"/>
    <w:multiLevelType w:val="hybridMultilevel"/>
    <w:tmpl w:val="263899A2"/>
    <w:lvl w:ilvl="0" w:tplc="3EE4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F2845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B8270C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91A8A"/>
    <w:multiLevelType w:val="hybridMultilevel"/>
    <w:tmpl w:val="FD809C02"/>
    <w:lvl w:ilvl="0" w:tplc="91944E72">
      <w:start w:val="1"/>
      <w:numFmt w:val="bullet"/>
      <w:pStyle w:val="Listtick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BD5B38"/>
    <w:multiLevelType w:val="hybridMultilevel"/>
    <w:tmpl w:val="728CCA98"/>
    <w:lvl w:ilvl="0" w:tplc="3FD2C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255466"/>
    <w:multiLevelType w:val="hybridMultilevel"/>
    <w:tmpl w:val="32AC65B8"/>
    <w:lvl w:ilvl="0" w:tplc="998AC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413FAB"/>
    <w:multiLevelType w:val="hybridMultilevel"/>
    <w:tmpl w:val="675A5946"/>
    <w:lvl w:ilvl="0" w:tplc="0B983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6236A6"/>
    <w:multiLevelType w:val="hybridMultilevel"/>
    <w:tmpl w:val="6CA681C6"/>
    <w:lvl w:ilvl="0" w:tplc="492C87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BE1036"/>
    <w:multiLevelType w:val="hybridMultilevel"/>
    <w:tmpl w:val="459E0A86"/>
    <w:lvl w:ilvl="0" w:tplc="2E6C2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5E7AD4"/>
    <w:multiLevelType w:val="hybridMultilevel"/>
    <w:tmpl w:val="B69031B2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A34DCF"/>
    <w:multiLevelType w:val="hybridMultilevel"/>
    <w:tmpl w:val="7BE0E3CA"/>
    <w:lvl w:ilvl="0" w:tplc="4C18C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A86528"/>
    <w:multiLevelType w:val="hybridMultilevel"/>
    <w:tmpl w:val="E18EBDAE"/>
    <w:lvl w:ilvl="0" w:tplc="5BE85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F54595"/>
    <w:multiLevelType w:val="hybridMultilevel"/>
    <w:tmpl w:val="2BDC20B2"/>
    <w:lvl w:ilvl="0" w:tplc="A5924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7D2002"/>
    <w:multiLevelType w:val="hybridMultilevel"/>
    <w:tmpl w:val="4CF48C4A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AD4411"/>
    <w:multiLevelType w:val="hybridMultilevel"/>
    <w:tmpl w:val="E7BE1E4E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77244C"/>
    <w:multiLevelType w:val="hybridMultilevel"/>
    <w:tmpl w:val="6B425D38"/>
    <w:lvl w:ilvl="0" w:tplc="DA6E4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AD250B"/>
    <w:multiLevelType w:val="hybridMultilevel"/>
    <w:tmpl w:val="B0DA0E0C"/>
    <w:lvl w:ilvl="0" w:tplc="5BE85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41645C"/>
    <w:multiLevelType w:val="hybridMultilevel"/>
    <w:tmpl w:val="D7DA73B6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55670C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67654B94"/>
    <w:multiLevelType w:val="hybridMultilevel"/>
    <w:tmpl w:val="746E1C92"/>
    <w:lvl w:ilvl="0" w:tplc="5E9870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8A3DB4"/>
    <w:multiLevelType w:val="hybridMultilevel"/>
    <w:tmpl w:val="1E3AF980"/>
    <w:lvl w:ilvl="0" w:tplc="04FC7858">
      <w:start w:val="1"/>
      <w:numFmt w:val="bullet"/>
      <w:pStyle w:val="Listblank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9A35B2"/>
    <w:multiLevelType w:val="hybridMultilevel"/>
    <w:tmpl w:val="66368C08"/>
    <w:lvl w:ilvl="0" w:tplc="8C4CA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F63AC3"/>
    <w:multiLevelType w:val="hybridMultilevel"/>
    <w:tmpl w:val="2FEE1B1A"/>
    <w:lvl w:ilvl="0" w:tplc="22BCE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546D3B"/>
    <w:multiLevelType w:val="hybridMultilevel"/>
    <w:tmpl w:val="891C8EB8"/>
    <w:lvl w:ilvl="0" w:tplc="09624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B7046A"/>
    <w:multiLevelType w:val="hybridMultilevel"/>
    <w:tmpl w:val="10EA41A4"/>
    <w:lvl w:ilvl="0" w:tplc="A524C9C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D43402"/>
    <w:multiLevelType w:val="hybridMultilevel"/>
    <w:tmpl w:val="C2361F96"/>
    <w:lvl w:ilvl="0" w:tplc="ADBA41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3B1487"/>
    <w:multiLevelType w:val="hybridMultilevel"/>
    <w:tmpl w:val="7BF623D2"/>
    <w:lvl w:ilvl="0" w:tplc="6D362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5A46FB"/>
    <w:multiLevelType w:val="hybridMultilevel"/>
    <w:tmpl w:val="90C2CB4C"/>
    <w:lvl w:ilvl="0" w:tplc="585E6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3E4CCA"/>
    <w:multiLevelType w:val="hybridMultilevel"/>
    <w:tmpl w:val="418606AA"/>
    <w:lvl w:ilvl="0" w:tplc="C112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4817E8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EC7BA0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F02DE3"/>
    <w:multiLevelType w:val="hybridMultilevel"/>
    <w:tmpl w:val="5906AA1E"/>
    <w:lvl w:ilvl="0" w:tplc="D1FA1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A77BA4"/>
    <w:multiLevelType w:val="hybridMultilevel"/>
    <w:tmpl w:val="1CF2D768"/>
    <w:lvl w:ilvl="0" w:tplc="54BE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F760C7"/>
    <w:multiLevelType w:val="hybridMultilevel"/>
    <w:tmpl w:val="E48C5D3C"/>
    <w:lvl w:ilvl="0" w:tplc="847AE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0206F3"/>
    <w:multiLevelType w:val="hybridMultilevel"/>
    <w:tmpl w:val="711E2DF0"/>
    <w:lvl w:ilvl="0" w:tplc="DA6E4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30377C"/>
    <w:multiLevelType w:val="multilevel"/>
    <w:tmpl w:val="514A0C56"/>
    <w:styleLink w:val="Listnum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7B6F2BA4"/>
    <w:multiLevelType w:val="hybridMultilevel"/>
    <w:tmpl w:val="F6F2646E"/>
    <w:lvl w:ilvl="0" w:tplc="20500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D225E2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86820">
    <w:abstractNumId w:val="84"/>
  </w:num>
  <w:num w:numId="2" w16cid:durableId="1151212160">
    <w:abstractNumId w:val="43"/>
  </w:num>
  <w:num w:numId="3" w16cid:durableId="1296712787">
    <w:abstractNumId w:val="101"/>
  </w:num>
  <w:num w:numId="4" w16cid:durableId="1948078260">
    <w:abstractNumId w:val="68"/>
  </w:num>
  <w:num w:numId="5" w16cid:durableId="300620627">
    <w:abstractNumId w:val="86"/>
  </w:num>
  <w:num w:numId="6" w16cid:durableId="1005398183">
    <w:abstractNumId w:val="60"/>
  </w:num>
  <w:num w:numId="7" w16cid:durableId="2142267279">
    <w:abstractNumId w:val="9"/>
  </w:num>
  <w:num w:numId="8" w16cid:durableId="1969240604">
    <w:abstractNumId w:val="58"/>
  </w:num>
  <w:num w:numId="9" w16cid:durableId="295720483">
    <w:abstractNumId w:val="83"/>
  </w:num>
  <w:num w:numId="10" w16cid:durableId="2114127913">
    <w:abstractNumId w:val="30"/>
  </w:num>
  <w:num w:numId="11" w16cid:durableId="621227645">
    <w:abstractNumId w:val="20"/>
  </w:num>
  <w:num w:numId="12" w16cid:durableId="1006785810">
    <w:abstractNumId w:val="4"/>
  </w:num>
  <w:num w:numId="13" w16cid:durableId="634912843">
    <w:abstractNumId w:val="66"/>
  </w:num>
  <w:num w:numId="14" w16cid:durableId="180894925">
    <w:abstractNumId w:val="103"/>
  </w:num>
  <w:num w:numId="15" w16cid:durableId="927543659">
    <w:abstractNumId w:val="67"/>
  </w:num>
  <w:num w:numId="16" w16cid:durableId="219632552">
    <w:abstractNumId w:val="96"/>
  </w:num>
  <w:num w:numId="17" w16cid:durableId="83722102">
    <w:abstractNumId w:val="28"/>
  </w:num>
  <w:num w:numId="18" w16cid:durableId="1725984760">
    <w:abstractNumId w:val="95"/>
  </w:num>
  <w:num w:numId="19" w16cid:durableId="1484929191">
    <w:abstractNumId w:val="22"/>
  </w:num>
  <w:num w:numId="20" w16cid:durableId="121307249">
    <w:abstractNumId w:val="14"/>
  </w:num>
  <w:num w:numId="21" w16cid:durableId="981885398">
    <w:abstractNumId w:val="26"/>
  </w:num>
  <w:num w:numId="22" w16cid:durableId="569849484">
    <w:abstractNumId w:val="65"/>
  </w:num>
  <w:num w:numId="23" w16cid:durableId="1813281433">
    <w:abstractNumId w:val="5"/>
  </w:num>
  <w:num w:numId="24" w16cid:durableId="1895776703">
    <w:abstractNumId w:val="93"/>
  </w:num>
  <w:num w:numId="25" w16cid:durableId="299657368">
    <w:abstractNumId w:val="31"/>
  </w:num>
  <w:num w:numId="26" w16cid:durableId="271013148">
    <w:abstractNumId w:val="69"/>
  </w:num>
  <w:num w:numId="27" w16cid:durableId="1383865598">
    <w:abstractNumId w:val="92"/>
  </w:num>
  <w:num w:numId="28" w16cid:durableId="457988633">
    <w:abstractNumId w:val="32"/>
  </w:num>
  <w:num w:numId="29" w16cid:durableId="952321401">
    <w:abstractNumId w:val="7"/>
  </w:num>
  <w:num w:numId="30" w16cid:durableId="1983579856">
    <w:abstractNumId w:val="2"/>
  </w:num>
  <w:num w:numId="31" w16cid:durableId="1603605912">
    <w:abstractNumId w:val="24"/>
  </w:num>
  <w:num w:numId="32" w16cid:durableId="1098793166">
    <w:abstractNumId w:val="49"/>
  </w:num>
  <w:num w:numId="33" w16cid:durableId="1236162821">
    <w:abstractNumId w:val="78"/>
  </w:num>
  <w:num w:numId="34" w16cid:durableId="839538904">
    <w:abstractNumId w:val="33"/>
  </w:num>
  <w:num w:numId="35" w16cid:durableId="1541894640">
    <w:abstractNumId w:val="74"/>
  </w:num>
  <w:num w:numId="36" w16cid:durableId="440344320">
    <w:abstractNumId w:val="6"/>
  </w:num>
  <w:num w:numId="37" w16cid:durableId="1671828989">
    <w:abstractNumId w:val="35"/>
  </w:num>
  <w:num w:numId="38" w16cid:durableId="1844200689">
    <w:abstractNumId w:val="1"/>
  </w:num>
  <w:num w:numId="39" w16cid:durableId="1273048562">
    <w:abstractNumId w:val="70"/>
  </w:num>
  <w:num w:numId="40" w16cid:durableId="1769231921">
    <w:abstractNumId w:val="62"/>
  </w:num>
  <w:num w:numId="41" w16cid:durableId="990716288">
    <w:abstractNumId w:val="81"/>
  </w:num>
  <w:num w:numId="42" w16cid:durableId="1611431114">
    <w:abstractNumId w:val="27"/>
  </w:num>
  <w:num w:numId="43" w16cid:durableId="1310481843">
    <w:abstractNumId w:val="76"/>
  </w:num>
  <w:num w:numId="44" w16cid:durableId="2024430836">
    <w:abstractNumId w:val="54"/>
  </w:num>
  <w:num w:numId="45" w16cid:durableId="1476801475">
    <w:abstractNumId w:val="91"/>
  </w:num>
  <w:num w:numId="46" w16cid:durableId="1878393977">
    <w:abstractNumId w:val="40"/>
  </w:num>
  <w:num w:numId="47" w16cid:durableId="1368488109">
    <w:abstractNumId w:val="55"/>
  </w:num>
  <w:num w:numId="48" w16cid:durableId="1596481168">
    <w:abstractNumId w:val="0"/>
  </w:num>
  <w:num w:numId="49" w16cid:durableId="1707217500">
    <w:abstractNumId w:val="8"/>
  </w:num>
  <w:num w:numId="50" w16cid:durableId="214004766">
    <w:abstractNumId w:val="79"/>
  </w:num>
  <w:num w:numId="51" w16cid:durableId="1357006216">
    <w:abstractNumId w:val="39"/>
  </w:num>
  <w:num w:numId="52" w16cid:durableId="699018004">
    <w:abstractNumId w:val="82"/>
  </w:num>
  <w:num w:numId="53" w16cid:durableId="1796101431">
    <w:abstractNumId w:val="99"/>
  </w:num>
  <w:num w:numId="54" w16cid:durableId="413282533">
    <w:abstractNumId w:val="11"/>
  </w:num>
  <w:num w:numId="55" w16cid:durableId="14888524">
    <w:abstractNumId w:val="80"/>
  </w:num>
  <w:num w:numId="56" w16cid:durableId="1020199266">
    <w:abstractNumId w:val="42"/>
  </w:num>
  <w:num w:numId="57" w16cid:durableId="441850117">
    <w:abstractNumId w:val="100"/>
  </w:num>
  <w:num w:numId="58" w16cid:durableId="1394038996">
    <w:abstractNumId w:val="3"/>
  </w:num>
  <w:num w:numId="59" w16cid:durableId="1414357198">
    <w:abstractNumId w:val="90"/>
  </w:num>
  <w:num w:numId="60" w16cid:durableId="904536312">
    <w:abstractNumId w:val="10"/>
  </w:num>
  <w:num w:numId="61" w16cid:durableId="2008049245">
    <w:abstractNumId w:val="56"/>
  </w:num>
  <w:num w:numId="62" w16cid:durableId="593441256">
    <w:abstractNumId w:val="45"/>
  </w:num>
  <w:num w:numId="63" w16cid:durableId="2135437594">
    <w:abstractNumId w:val="89"/>
  </w:num>
  <w:num w:numId="64" w16cid:durableId="2025401505">
    <w:abstractNumId w:val="48"/>
  </w:num>
  <w:num w:numId="65" w16cid:durableId="1591809729">
    <w:abstractNumId w:val="12"/>
  </w:num>
  <w:num w:numId="66" w16cid:durableId="969749566">
    <w:abstractNumId w:val="97"/>
  </w:num>
  <w:num w:numId="67" w16cid:durableId="353507688">
    <w:abstractNumId w:val="64"/>
  </w:num>
  <w:num w:numId="68" w16cid:durableId="1763188031">
    <w:abstractNumId w:val="46"/>
  </w:num>
  <w:num w:numId="69" w16cid:durableId="401416682">
    <w:abstractNumId w:val="47"/>
  </w:num>
  <w:num w:numId="70" w16cid:durableId="1242325970">
    <w:abstractNumId w:val="29"/>
  </w:num>
  <w:num w:numId="71" w16cid:durableId="386995108">
    <w:abstractNumId w:val="37"/>
  </w:num>
  <w:num w:numId="72" w16cid:durableId="629552533">
    <w:abstractNumId w:val="51"/>
  </w:num>
  <w:num w:numId="73" w16cid:durableId="805006084">
    <w:abstractNumId w:val="61"/>
  </w:num>
  <w:num w:numId="74" w16cid:durableId="2106071804">
    <w:abstractNumId w:val="73"/>
  </w:num>
  <w:num w:numId="75" w16cid:durableId="786586980">
    <w:abstractNumId w:val="25"/>
  </w:num>
  <w:num w:numId="76" w16cid:durableId="530413820">
    <w:abstractNumId w:val="19"/>
  </w:num>
  <w:num w:numId="77" w16cid:durableId="179784442">
    <w:abstractNumId w:val="13"/>
  </w:num>
  <w:num w:numId="78" w16cid:durableId="752315217">
    <w:abstractNumId w:val="72"/>
  </w:num>
  <w:num w:numId="79" w16cid:durableId="707486892">
    <w:abstractNumId w:val="87"/>
  </w:num>
  <w:num w:numId="80" w16cid:durableId="998580497">
    <w:abstractNumId w:val="52"/>
  </w:num>
  <w:num w:numId="81" w16cid:durableId="1688406641">
    <w:abstractNumId w:val="59"/>
  </w:num>
  <w:num w:numId="82" w16cid:durableId="1555774552">
    <w:abstractNumId w:val="53"/>
  </w:num>
  <w:num w:numId="83" w16cid:durableId="33699694">
    <w:abstractNumId w:val="34"/>
  </w:num>
  <w:num w:numId="84" w16cid:durableId="47152256">
    <w:abstractNumId w:val="17"/>
  </w:num>
  <w:num w:numId="85" w16cid:durableId="532961422">
    <w:abstractNumId w:val="15"/>
  </w:num>
  <w:num w:numId="86" w16cid:durableId="1962689252">
    <w:abstractNumId w:val="75"/>
  </w:num>
  <w:num w:numId="87" w16cid:durableId="1772823135">
    <w:abstractNumId w:val="57"/>
  </w:num>
  <w:num w:numId="88" w16cid:durableId="777867843">
    <w:abstractNumId w:val="18"/>
  </w:num>
  <w:num w:numId="89" w16cid:durableId="1962300036">
    <w:abstractNumId w:val="77"/>
  </w:num>
  <w:num w:numId="90" w16cid:durableId="929655760">
    <w:abstractNumId w:val="71"/>
  </w:num>
  <w:num w:numId="91" w16cid:durableId="1080105349">
    <w:abstractNumId w:val="38"/>
  </w:num>
  <w:num w:numId="92" w16cid:durableId="1784761461">
    <w:abstractNumId w:val="98"/>
  </w:num>
  <w:num w:numId="93" w16cid:durableId="958730957">
    <w:abstractNumId w:val="102"/>
  </w:num>
  <w:num w:numId="94" w16cid:durableId="1111245164">
    <w:abstractNumId w:val="21"/>
  </w:num>
  <w:num w:numId="95" w16cid:durableId="1020469681">
    <w:abstractNumId w:val="41"/>
  </w:num>
  <w:num w:numId="96" w16cid:durableId="1645547859">
    <w:abstractNumId w:val="50"/>
  </w:num>
  <w:num w:numId="97" w16cid:durableId="2002653637">
    <w:abstractNumId w:val="94"/>
  </w:num>
  <w:num w:numId="98" w16cid:durableId="913591500">
    <w:abstractNumId w:val="88"/>
  </w:num>
  <w:num w:numId="99" w16cid:durableId="1143277095">
    <w:abstractNumId w:val="44"/>
  </w:num>
  <w:num w:numId="100" w16cid:durableId="657533674">
    <w:abstractNumId w:val="23"/>
  </w:num>
  <w:num w:numId="101" w16cid:durableId="309288159">
    <w:abstractNumId w:val="36"/>
  </w:num>
  <w:num w:numId="102" w16cid:durableId="1085348167">
    <w:abstractNumId w:val="85"/>
  </w:num>
  <w:num w:numId="103" w16cid:durableId="1421097931">
    <w:abstractNumId w:val="16"/>
  </w:num>
  <w:num w:numId="104" w16cid:durableId="441608637">
    <w:abstractNumId w:val="6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2"/>
    <w:rsid w:val="00001FFA"/>
    <w:rsid w:val="00002BC2"/>
    <w:rsid w:val="00003115"/>
    <w:rsid w:val="00003CB0"/>
    <w:rsid w:val="00003DF6"/>
    <w:rsid w:val="0000557E"/>
    <w:rsid w:val="000058F6"/>
    <w:rsid w:val="0000643C"/>
    <w:rsid w:val="00007B94"/>
    <w:rsid w:val="00007C47"/>
    <w:rsid w:val="00007E9A"/>
    <w:rsid w:val="00007ECE"/>
    <w:rsid w:val="00011C1B"/>
    <w:rsid w:val="000124C3"/>
    <w:rsid w:val="000126B2"/>
    <w:rsid w:val="00012F55"/>
    <w:rsid w:val="00015FB8"/>
    <w:rsid w:val="00016DCE"/>
    <w:rsid w:val="00017C1F"/>
    <w:rsid w:val="00017D82"/>
    <w:rsid w:val="00024F56"/>
    <w:rsid w:val="00026BE0"/>
    <w:rsid w:val="000279EC"/>
    <w:rsid w:val="00030943"/>
    <w:rsid w:val="00030991"/>
    <w:rsid w:val="00030C5A"/>
    <w:rsid w:val="00030CC6"/>
    <w:rsid w:val="00030EA7"/>
    <w:rsid w:val="00031EDA"/>
    <w:rsid w:val="0003230B"/>
    <w:rsid w:val="00033C09"/>
    <w:rsid w:val="00034C7D"/>
    <w:rsid w:val="00036498"/>
    <w:rsid w:val="0004142C"/>
    <w:rsid w:val="000419A5"/>
    <w:rsid w:val="000422D4"/>
    <w:rsid w:val="00042F72"/>
    <w:rsid w:val="000439C8"/>
    <w:rsid w:val="00043C2E"/>
    <w:rsid w:val="000463B6"/>
    <w:rsid w:val="00047F26"/>
    <w:rsid w:val="00050938"/>
    <w:rsid w:val="0005334B"/>
    <w:rsid w:val="00053A6D"/>
    <w:rsid w:val="00054289"/>
    <w:rsid w:val="00054B29"/>
    <w:rsid w:val="00054E40"/>
    <w:rsid w:val="00056523"/>
    <w:rsid w:val="000608D0"/>
    <w:rsid w:val="00060C3A"/>
    <w:rsid w:val="0006322D"/>
    <w:rsid w:val="00064A4D"/>
    <w:rsid w:val="000658E1"/>
    <w:rsid w:val="00065986"/>
    <w:rsid w:val="00066DC4"/>
    <w:rsid w:val="00070A0B"/>
    <w:rsid w:val="00071545"/>
    <w:rsid w:val="00072239"/>
    <w:rsid w:val="000731F7"/>
    <w:rsid w:val="00074173"/>
    <w:rsid w:val="0007457B"/>
    <w:rsid w:val="00075003"/>
    <w:rsid w:val="00076C93"/>
    <w:rsid w:val="000817C5"/>
    <w:rsid w:val="0008212F"/>
    <w:rsid w:val="00082869"/>
    <w:rsid w:val="000838A7"/>
    <w:rsid w:val="00084B53"/>
    <w:rsid w:val="00084BD8"/>
    <w:rsid w:val="000855A4"/>
    <w:rsid w:val="0008628E"/>
    <w:rsid w:val="00087576"/>
    <w:rsid w:val="000877AA"/>
    <w:rsid w:val="0009040E"/>
    <w:rsid w:val="0009054B"/>
    <w:rsid w:val="00090F40"/>
    <w:rsid w:val="0009218C"/>
    <w:rsid w:val="000927C3"/>
    <w:rsid w:val="00095601"/>
    <w:rsid w:val="00096B23"/>
    <w:rsid w:val="000A007B"/>
    <w:rsid w:val="000A1F3B"/>
    <w:rsid w:val="000A2412"/>
    <w:rsid w:val="000A3FCA"/>
    <w:rsid w:val="000A48B5"/>
    <w:rsid w:val="000A48CB"/>
    <w:rsid w:val="000A53BF"/>
    <w:rsid w:val="000A69CF"/>
    <w:rsid w:val="000A6A0F"/>
    <w:rsid w:val="000A7A1D"/>
    <w:rsid w:val="000B07B7"/>
    <w:rsid w:val="000B0A9D"/>
    <w:rsid w:val="000B1DD2"/>
    <w:rsid w:val="000B27B6"/>
    <w:rsid w:val="000B3669"/>
    <w:rsid w:val="000B5737"/>
    <w:rsid w:val="000B6E8E"/>
    <w:rsid w:val="000B7C96"/>
    <w:rsid w:val="000C1A3F"/>
    <w:rsid w:val="000C3857"/>
    <w:rsid w:val="000C4031"/>
    <w:rsid w:val="000C46E0"/>
    <w:rsid w:val="000C610B"/>
    <w:rsid w:val="000C652B"/>
    <w:rsid w:val="000C7306"/>
    <w:rsid w:val="000D02FB"/>
    <w:rsid w:val="000D1303"/>
    <w:rsid w:val="000D143A"/>
    <w:rsid w:val="000D260F"/>
    <w:rsid w:val="000D2BF3"/>
    <w:rsid w:val="000D38FC"/>
    <w:rsid w:val="000D447D"/>
    <w:rsid w:val="000D4B54"/>
    <w:rsid w:val="000D6C4D"/>
    <w:rsid w:val="000D7DC3"/>
    <w:rsid w:val="000E1C58"/>
    <w:rsid w:val="000E4EC5"/>
    <w:rsid w:val="000E71AF"/>
    <w:rsid w:val="000E73B7"/>
    <w:rsid w:val="000F07D3"/>
    <w:rsid w:val="000F0D8E"/>
    <w:rsid w:val="000F23E6"/>
    <w:rsid w:val="000F6A60"/>
    <w:rsid w:val="000F7EEF"/>
    <w:rsid w:val="001007E8"/>
    <w:rsid w:val="00103420"/>
    <w:rsid w:val="0010362F"/>
    <w:rsid w:val="00103769"/>
    <w:rsid w:val="0010392E"/>
    <w:rsid w:val="001042F8"/>
    <w:rsid w:val="00104448"/>
    <w:rsid w:val="00104D31"/>
    <w:rsid w:val="00105FFF"/>
    <w:rsid w:val="001070C8"/>
    <w:rsid w:val="0011057C"/>
    <w:rsid w:val="00110741"/>
    <w:rsid w:val="00110B0B"/>
    <w:rsid w:val="001125C2"/>
    <w:rsid w:val="00112A67"/>
    <w:rsid w:val="00113F5E"/>
    <w:rsid w:val="00113F92"/>
    <w:rsid w:val="00113FEC"/>
    <w:rsid w:val="00114CC7"/>
    <w:rsid w:val="001160F5"/>
    <w:rsid w:val="00121920"/>
    <w:rsid w:val="00121BB9"/>
    <w:rsid w:val="00122005"/>
    <w:rsid w:val="00123810"/>
    <w:rsid w:val="001257AB"/>
    <w:rsid w:val="00126D20"/>
    <w:rsid w:val="0013218F"/>
    <w:rsid w:val="0013389D"/>
    <w:rsid w:val="00134E44"/>
    <w:rsid w:val="00134F3C"/>
    <w:rsid w:val="00135F6A"/>
    <w:rsid w:val="00136E3E"/>
    <w:rsid w:val="00137555"/>
    <w:rsid w:val="001375A7"/>
    <w:rsid w:val="001378BB"/>
    <w:rsid w:val="00137B12"/>
    <w:rsid w:val="00142EB9"/>
    <w:rsid w:val="001437BF"/>
    <w:rsid w:val="00143ED0"/>
    <w:rsid w:val="0014453D"/>
    <w:rsid w:val="00146017"/>
    <w:rsid w:val="00146F6C"/>
    <w:rsid w:val="001471E2"/>
    <w:rsid w:val="00147382"/>
    <w:rsid w:val="0015039D"/>
    <w:rsid w:val="0015080B"/>
    <w:rsid w:val="001510FF"/>
    <w:rsid w:val="00151583"/>
    <w:rsid w:val="00151608"/>
    <w:rsid w:val="00153B4A"/>
    <w:rsid w:val="00154A9B"/>
    <w:rsid w:val="00154F63"/>
    <w:rsid w:val="00155D56"/>
    <w:rsid w:val="00156E31"/>
    <w:rsid w:val="00157635"/>
    <w:rsid w:val="00162CD4"/>
    <w:rsid w:val="00162EDC"/>
    <w:rsid w:val="001637DE"/>
    <w:rsid w:val="00163859"/>
    <w:rsid w:val="00163E0D"/>
    <w:rsid w:val="00164DB5"/>
    <w:rsid w:val="00165970"/>
    <w:rsid w:val="00165A9B"/>
    <w:rsid w:val="001662C4"/>
    <w:rsid w:val="001664DA"/>
    <w:rsid w:val="00166C11"/>
    <w:rsid w:val="00166F28"/>
    <w:rsid w:val="0016726F"/>
    <w:rsid w:val="00172B3D"/>
    <w:rsid w:val="001751DF"/>
    <w:rsid w:val="00175A98"/>
    <w:rsid w:val="00180505"/>
    <w:rsid w:val="00180729"/>
    <w:rsid w:val="001811CB"/>
    <w:rsid w:val="0018214D"/>
    <w:rsid w:val="00183BC6"/>
    <w:rsid w:val="00183BFC"/>
    <w:rsid w:val="001840EA"/>
    <w:rsid w:val="00185BFF"/>
    <w:rsid w:val="00186FDC"/>
    <w:rsid w:val="001878A6"/>
    <w:rsid w:val="0019054B"/>
    <w:rsid w:val="001909C2"/>
    <w:rsid w:val="00190D23"/>
    <w:rsid w:val="00190EC5"/>
    <w:rsid w:val="001915A8"/>
    <w:rsid w:val="00191C0B"/>
    <w:rsid w:val="00191F33"/>
    <w:rsid w:val="001932B8"/>
    <w:rsid w:val="00194A0E"/>
    <w:rsid w:val="001956AF"/>
    <w:rsid w:val="0019778C"/>
    <w:rsid w:val="00197EFB"/>
    <w:rsid w:val="001A0D94"/>
    <w:rsid w:val="001A104C"/>
    <w:rsid w:val="001A4DA3"/>
    <w:rsid w:val="001A57B1"/>
    <w:rsid w:val="001A5CA5"/>
    <w:rsid w:val="001A686B"/>
    <w:rsid w:val="001A7262"/>
    <w:rsid w:val="001B0C35"/>
    <w:rsid w:val="001B0F41"/>
    <w:rsid w:val="001B1659"/>
    <w:rsid w:val="001B26DD"/>
    <w:rsid w:val="001B2CF5"/>
    <w:rsid w:val="001B3590"/>
    <w:rsid w:val="001B436F"/>
    <w:rsid w:val="001B4DAA"/>
    <w:rsid w:val="001B6EEC"/>
    <w:rsid w:val="001C0499"/>
    <w:rsid w:val="001C095B"/>
    <w:rsid w:val="001C0EBD"/>
    <w:rsid w:val="001C215F"/>
    <w:rsid w:val="001C22A6"/>
    <w:rsid w:val="001C4EA7"/>
    <w:rsid w:val="001C580C"/>
    <w:rsid w:val="001C6808"/>
    <w:rsid w:val="001C7697"/>
    <w:rsid w:val="001C7FCE"/>
    <w:rsid w:val="001D028C"/>
    <w:rsid w:val="001D13BC"/>
    <w:rsid w:val="001D1684"/>
    <w:rsid w:val="001D4FA3"/>
    <w:rsid w:val="001E0B09"/>
    <w:rsid w:val="001E0F80"/>
    <w:rsid w:val="001E10B9"/>
    <w:rsid w:val="001E3874"/>
    <w:rsid w:val="001E5718"/>
    <w:rsid w:val="001E61E4"/>
    <w:rsid w:val="001E630A"/>
    <w:rsid w:val="001E6700"/>
    <w:rsid w:val="001F0911"/>
    <w:rsid w:val="001F113E"/>
    <w:rsid w:val="001F1299"/>
    <w:rsid w:val="001F1C01"/>
    <w:rsid w:val="001F2131"/>
    <w:rsid w:val="001F2449"/>
    <w:rsid w:val="001F2A73"/>
    <w:rsid w:val="001F2BD3"/>
    <w:rsid w:val="001F2DDF"/>
    <w:rsid w:val="001F438C"/>
    <w:rsid w:val="001F523B"/>
    <w:rsid w:val="001F6929"/>
    <w:rsid w:val="001F7FAF"/>
    <w:rsid w:val="0020014F"/>
    <w:rsid w:val="00200D97"/>
    <w:rsid w:val="0020152A"/>
    <w:rsid w:val="00201B1A"/>
    <w:rsid w:val="002021B0"/>
    <w:rsid w:val="0020347A"/>
    <w:rsid w:val="00205618"/>
    <w:rsid w:val="00206E69"/>
    <w:rsid w:val="00210704"/>
    <w:rsid w:val="00211154"/>
    <w:rsid w:val="002111B8"/>
    <w:rsid w:val="002116AB"/>
    <w:rsid w:val="0021214A"/>
    <w:rsid w:val="00214505"/>
    <w:rsid w:val="002146BB"/>
    <w:rsid w:val="00214C23"/>
    <w:rsid w:val="002151AB"/>
    <w:rsid w:val="00215219"/>
    <w:rsid w:val="00216860"/>
    <w:rsid w:val="00217794"/>
    <w:rsid w:val="00220725"/>
    <w:rsid w:val="00220859"/>
    <w:rsid w:val="002209F8"/>
    <w:rsid w:val="00221071"/>
    <w:rsid w:val="002223A1"/>
    <w:rsid w:val="00223A0D"/>
    <w:rsid w:val="0022612D"/>
    <w:rsid w:val="00226980"/>
    <w:rsid w:val="00227D31"/>
    <w:rsid w:val="00231694"/>
    <w:rsid w:val="00232588"/>
    <w:rsid w:val="0023382C"/>
    <w:rsid w:val="00233869"/>
    <w:rsid w:val="00233E18"/>
    <w:rsid w:val="0023402F"/>
    <w:rsid w:val="002340CF"/>
    <w:rsid w:val="00235671"/>
    <w:rsid w:val="002365E8"/>
    <w:rsid w:val="00236AC5"/>
    <w:rsid w:val="00236E00"/>
    <w:rsid w:val="002405F1"/>
    <w:rsid w:val="002412C7"/>
    <w:rsid w:val="00241773"/>
    <w:rsid w:val="00243E9D"/>
    <w:rsid w:val="00244F7B"/>
    <w:rsid w:val="002465BA"/>
    <w:rsid w:val="00250C9D"/>
    <w:rsid w:val="00253D8E"/>
    <w:rsid w:val="00254E83"/>
    <w:rsid w:val="00255AD3"/>
    <w:rsid w:val="002562E6"/>
    <w:rsid w:val="00256668"/>
    <w:rsid w:val="002567E3"/>
    <w:rsid w:val="00261AF0"/>
    <w:rsid w:val="00261C4D"/>
    <w:rsid w:val="00261E29"/>
    <w:rsid w:val="00263144"/>
    <w:rsid w:val="00263622"/>
    <w:rsid w:val="00263D8A"/>
    <w:rsid w:val="00264452"/>
    <w:rsid w:val="002665C1"/>
    <w:rsid w:val="00266DD0"/>
    <w:rsid w:val="00267A28"/>
    <w:rsid w:val="002705A7"/>
    <w:rsid w:val="0027068B"/>
    <w:rsid w:val="0027289A"/>
    <w:rsid w:val="00274054"/>
    <w:rsid w:val="00274C2F"/>
    <w:rsid w:val="00275EB3"/>
    <w:rsid w:val="00275F59"/>
    <w:rsid w:val="0027751D"/>
    <w:rsid w:val="00280AE6"/>
    <w:rsid w:val="00280F7B"/>
    <w:rsid w:val="0028160A"/>
    <w:rsid w:val="00281833"/>
    <w:rsid w:val="002824E0"/>
    <w:rsid w:val="0028585B"/>
    <w:rsid w:val="0028598D"/>
    <w:rsid w:val="00286458"/>
    <w:rsid w:val="0028692B"/>
    <w:rsid w:val="002870ED"/>
    <w:rsid w:val="00291D1D"/>
    <w:rsid w:val="00294A0A"/>
    <w:rsid w:val="00294DBF"/>
    <w:rsid w:val="0029685F"/>
    <w:rsid w:val="00296908"/>
    <w:rsid w:val="002A11C5"/>
    <w:rsid w:val="002A1817"/>
    <w:rsid w:val="002A36D9"/>
    <w:rsid w:val="002A3FA5"/>
    <w:rsid w:val="002A4367"/>
    <w:rsid w:val="002A44D1"/>
    <w:rsid w:val="002A5260"/>
    <w:rsid w:val="002A538E"/>
    <w:rsid w:val="002A5C4C"/>
    <w:rsid w:val="002A79EB"/>
    <w:rsid w:val="002B01EC"/>
    <w:rsid w:val="002B14A2"/>
    <w:rsid w:val="002B24E5"/>
    <w:rsid w:val="002B3005"/>
    <w:rsid w:val="002B49BD"/>
    <w:rsid w:val="002B538A"/>
    <w:rsid w:val="002C2703"/>
    <w:rsid w:val="002C6055"/>
    <w:rsid w:val="002C6653"/>
    <w:rsid w:val="002C75E9"/>
    <w:rsid w:val="002D17C1"/>
    <w:rsid w:val="002D2DC4"/>
    <w:rsid w:val="002D3572"/>
    <w:rsid w:val="002D3665"/>
    <w:rsid w:val="002D52C9"/>
    <w:rsid w:val="002D5671"/>
    <w:rsid w:val="002D63D7"/>
    <w:rsid w:val="002D79D2"/>
    <w:rsid w:val="002E0F25"/>
    <w:rsid w:val="002E27C3"/>
    <w:rsid w:val="002E36BE"/>
    <w:rsid w:val="002E530C"/>
    <w:rsid w:val="002E7237"/>
    <w:rsid w:val="002F2DF8"/>
    <w:rsid w:val="002F3F0D"/>
    <w:rsid w:val="002F4843"/>
    <w:rsid w:val="002F4AB0"/>
    <w:rsid w:val="002F53A9"/>
    <w:rsid w:val="002F6141"/>
    <w:rsid w:val="002F674F"/>
    <w:rsid w:val="002F6D72"/>
    <w:rsid w:val="002F6D9E"/>
    <w:rsid w:val="002F7244"/>
    <w:rsid w:val="002F7286"/>
    <w:rsid w:val="003000B8"/>
    <w:rsid w:val="0030063C"/>
    <w:rsid w:val="003014B7"/>
    <w:rsid w:val="00301814"/>
    <w:rsid w:val="003029C9"/>
    <w:rsid w:val="00303844"/>
    <w:rsid w:val="003042C2"/>
    <w:rsid w:val="003059B1"/>
    <w:rsid w:val="00307CA7"/>
    <w:rsid w:val="0031066C"/>
    <w:rsid w:val="003108BD"/>
    <w:rsid w:val="00311D52"/>
    <w:rsid w:val="00313081"/>
    <w:rsid w:val="00313F57"/>
    <w:rsid w:val="00314A19"/>
    <w:rsid w:val="00314D09"/>
    <w:rsid w:val="00315921"/>
    <w:rsid w:val="003165BD"/>
    <w:rsid w:val="0032049E"/>
    <w:rsid w:val="00322EEC"/>
    <w:rsid w:val="00327752"/>
    <w:rsid w:val="0033040B"/>
    <w:rsid w:val="00330878"/>
    <w:rsid w:val="00330BCF"/>
    <w:rsid w:val="0033146D"/>
    <w:rsid w:val="00332B95"/>
    <w:rsid w:val="00333D2C"/>
    <w:rsid w:val="003344CD"/>
    <w:rsid w:val="00340100"/>
    <w:rsid w:val="003402A1"/>
    <w:rsid w:val="00341646"/>
    <w:rsid w:val="00341D99"/>
    <w:rsid w:val="00343E58"/>
    <w:rsid w:val="00345031"/>
    <w:rsid w:val="0034576C"/>
    <w:rsid w:val="003461E4"/>
    <w:rsid w:val="0034652B"/>
    <w:rsid w:val="003468F5"/>
    <w:rsid w:val="00346CCA"/>
    <w:rsid w:val="00347401"/>
    <w:rsid w:val="003504C6"/>
    <w:rsid w:val="00351D98"/>
    <w:rsid w:val="00352235"/>
    <w:rsid w:val="00353EC3"/>
    <w:rsid w:val="00355301"/>
    <w:rsid w:val="00355A92"/>
    <w:rsid w:val="00356216"/>
    <w:rsid w:val="00356F3E"/>
    <w:rsid w:val="00357305"/>
    <w:rsid w:val="0035789F"/>
    <w:rsid w:val="0035792E"/>
    <w:rsid w:val="00362AD0"/>
    <w:rsid w:val="00363B23"/>
    <w:rsid w:val="00365899"/>
    <w:rsid w:val="00365E00"/>
    <w:rsid w:val="00372109"/>
    <w:rsid w:val="00372179"/>
    <w:rsid w:val="0037246C"/>
    <w:rsid w:val="003726E7"/>
    <w:rsid w:val="003732F8"/>
    <w:rsid w:val="00375553"/>
    <w:rsid w:val="00376785"/>
    <w:rsid w:val="00376862"/>
    <w:rsid w:val="00376881"/>
    <w:rsid w:val="0037787E"/>
    <w:rsid w:val="00377CAA"/>
    <w:rsid w:val="00377E2C"/>
    <w:rsid w:val="00381BAC"/>
    <w:rsid w:val="00382B44"/>
    <w:rsid w:val="00384123"/>
    <w:rsid w:val="003841CB"/>
    <w:rsid w:val="00384668"/>
    <w:rsid w:val="00384A1D"/>
    <w:rsid w:val="003867B0"/>
    <w:rsid w:val="00386903"/>
    <w:rsid w:val="0038730D"/>
    <w:rsid w:val="00391BB2"/>
    <w:rsid w:val="003921DC"/>
    <w:rsid w:val="00392273"/>
    <w:rsid w:val="00392E21"/>
    <w:rsid w:val="0039364E"/>
    <w:rsid w:val="00394226"/>
    <w:rsid w:val="0039457A"/>
    <w:rsid w:val="00396173"/>
    <w:rsid w:val="00396FAE"/>
    <w:rsid w:val="003973A2"/>
    <w:rsid w:val="00397D94"/>
    <w:rsid w:val="003A1922"/>
    <w:rsid w:val="003A1E8C"/>
    <w:rsid w:val="003A2472"/>
    <w:rsid w:val="003A2A5E"/>
    <w:rsid w:val="003A2E12"/>
    <w:rsid w:val="003A354A"/>
    <w:rsid w:val="003A385F"/>
    <w:rsid w:val="003A474C"/>
    <w:rsid w:val="003A5774"/>
    <w:rsid w:val="003A57DC"/>
    <w:rsid w:val="003A5B7D"/>
    <w:rsid w:val="003B01FE"/>
    <w:rsid w:val="003B03C2"/>
    <w:rsid w:val="003B0E58"/>
    <w:rsid w:val="003B266C"/>
    <w:rsid w:val="003B3025"/>
    <w:rsid w:val="003B3842"/>
    <w:rsid w:val="003C27BD"/>
    <w:rsid w:val="003C3422"/>
    <w:rsid w:val="003C39C0"/>
    <w:rsid w:val="003C3A98"/>
    <w:rsid w:val="003C3C11"/>
    <w:rsid w:val="003C4DCF"/>
    <w:rsid w:val="003C5450"/>
    <w:rsid w:val="003C5935"/>
    <w:rsid w:val="003C723F"/>
    <w:rsid w:val="003D1392"/>
    <w:rsid w:val="003D2C70"/>
    <w:rsid w:val="003D2CBD"/>
    <w:rsid w:val="003D2E30"/>
    <w:rsid w:val="003D5397"/>
    <w:rsid w:val="003D5852"/>
    <w:rsid w:val="003E0B15"/>
    <w:rsid w:val="003E1D79"/>
    <w:rsid w:val="003E1F43"/>
    <w:rsid w:val="003E1FC3"/>
    <w:rsid w:val="003E2047"/>
    <w:rsid w:val="003E5C80"/>
    <w:rsid w:val="003F0501"/>
    <w:rsid w:val="003F0F52"/>
    <w:rsid w:val="003F1F2B"/>
    <w:rsid w:val="003F3752"/>
    <w:rsid w:val="003F390F"/>
    <w:rsid w:val="003F3CA1"/>
    <w:rsid w:val="003F5FC0"/>
    <w:rsid w:val="003F6AFC"/>
    <w:rsid w:val="003F788B"/>
    <w:rsid w:val="0040000E"/>
    <w:rsid w:val="0040009D"/>
    <w:rsid w:val="0040076E"/>
    <w:rsid w:val="00400BF6"/>
    <w:rsid w:val="00400EE4"/>
    <w:rsid w:val="0040231B"/>
    <w:rsid w:val="004025EE"/>
    <w:rsid w:val="00403B35"/>
    <w:rsid w:val="00405C51"/>
    <w:rsid w:val="004061B3"/>
    <w:rsid w:val="00407D25"/>
    <w:rsid w:val="00407D35"/>
    <w:rsid w:val="0041036A"/>
    <w:rsid w:val="004127D8"/>
    <w:rsid w:val="00413D5D"/>
    <w:rsid w:val="00413DB0"/>
    <w:rsid w:val="004142B8"/>
    <w:rsid w:val="00414366"/>
    <w:rsid w:val="004144AE"/>
    <w:rsid w:val="0041462A"/>
    <w:rsid w:val="004147CB"/>
    <w:rsid w:val="0041504D"/>
    <w:rsid w:val="0041605D"/>
    <w:rsid w:val="0041623F"/>
    <w:rsid w:val="00417DF6"/>
    <w:rsid w:val="004209EE"/>
    <w:rsid w:val="00420E51"/>
    <w:rsid w:val="0042237B"/>
    <w:rsid w:val="00424210"/>
    <w:rsid w:val="0042441C"/>
    <w:rsid w:val="00424715"/>
    <w:rsid w:val="00426564"/>
    <w:rsid w:val="00427BB4"/>
    <w:rsid w:val="004334E4"/>
    <w:rsid w:val="0043400E"/>
    <w:rsid w:val="00437115"/>
    <w:rsid w:val="004371E4"/>
    <w:rsid w:val="004373BF"/>
    <w:rsid w:val="0044124A"/>
    <w:rsid w:val="004416CB"/>
    <w:rsid w:val="00441C55"/>
    <w:rsid w:val="00442634"/>
    <w:rsid w:val="00443D4F"/>
    <w:rsid w:val="0044432E"/>
    <w:rsid w:val="0044446D"/>
    <w:rsid w:val="0044473D"/>
    <w:rsid w:val="00445D45"/>
    <w:rsid w:val="004464D2"/>
    <w:rsid w:val="00450ADA"/>
    <w:rsid w:val="00452147"/>
    <w:rsid w:val="004523FE"/>
    <w:rsid w:val="004636C0"/>
    <w:rsid w:val="00466847"/>
    <w:rsid w:val="00466ADC"/>
    <w:rsid w:val="00467BEA"/>
    <w:rsid w:val="00471848"/>
    <w:rsid w:val="0047258C"/>
    <w:rsid w:val="00472D71"/>
    <w:rsid w:val="0047794B"/>
    <w:rsid w:val="00477A47"/>
    <w:rsid w:val="00481EEE"/>
    <w:rsid w:val="00482D33"/>
    <w:rsid w:val="00482EFD"/>
    <w:rsid w:val="00483171"/>
    <w:rsid w:val="004841F7"/>
    <w:rsid w:val="00485535"/>
    <w:rsid w:val="0048572A"/>
    <w:rsid w:val="0048646C"/>
    <w:rsid w:val="00487870"/>
    <w:rsid w:val="00487A5F"/>
    <w:rsid w:val="00490923"/>
    <w:rsid w:val="00490A7E"/>
    <w:rsid w:val="00491851"/>
    <w:rsid w:val="00491D1A"/>
    <w:rsid w:val="00493241"/>
    <w:rsid w:val="00493707"/>
    <w:rsid w:val="00493B48"/>
    <w:rsid w:val="00496AF1"/>
    <w:rsid w:val="0049785A"/>
    <w:rsid w:val="004A1C8C"/>
    <w:rsid w:val="004A1DAE"/>
    <w:rsid w:val="004A1FF2"/>
    <w:rsid w:val="004A2EA5"/>
    <w:rsid w:val="004A3183"/>
    <w:rsid w:val="004A3EED"/>
    <w:rsid w:val="004A48C7"/>
    <w:rsid w:val="004A52FD"/>
    <w:rsid w:val="004A5B2E"/>
    <w:rsid w:val="004A5FF8"/>
    <w:rsid w:val="004B0B6A"/>
    <w:rsid w:val="004B1868"/>
    <w:rsid w:val="004B2109"/>
    <w:rsid w:val="004B294A"/>
    <w:rsid w:val="004B5121"/>
    <w:rsid w:val="004B5C8B"/>
    <w:rsid w:val="004B741B"/>
    <w:rsid w:val="004C03CD"/>
    <w:rsid w:val="004C369B"/>
    <w:rsid w:val="004C41AA"/>
    <w:rsid w:val="004C4E5D"/>
    <w:rsid w:val="004C5069"/>
    <w:rsid w:val="004C57DE"/>
    <w:rsid w:val="004C63E6"/>
    <w:rsid w:val="004D18AE"/>
    <w:rsid w:val="004D19A9"/>
    <w:rsid w:val="004D24EA"/>
    <w:rsid w:val="004D2FA4"/>
    <w:rsid w:val="004D31C3"/>
    <w:rsid w:val="004D3472"/>
    <w:rsid w:val="004D54EB"/>
    <w:rsid w:val="004D67A2"/>
    <w:rsid w:val="004D6C46"/>
    <w:rsid w:val="004D6F19"/>
    <w:rsid w:val="004D798F"/>
    <w:rsid w:val="004D7AA1"/>
    <w:rsid w:val="004D7DAC"/>
    <w:rsid w:val="004E247E"/>
    <w:rsid w:val="004E2587"/>
    <w:rsid w:val="004E439C"/>
    <w:rsid w:val="004E4C66"/>
    <w:rsid w:val="004E4F25"/>
    <w:rsid w:val="004E5298"/>
    <w:rsid w:val="004E6531"/>
    <w:rsid w:val="004F0366"/>
    <w:rsid w:val="004F0972"/>
    <w:rsid w:val="004F1C5E"/>
    <w:rsid w:val="004F24DB"/>
    <w:rsid w:val="004F3FA0"/>
    <w:rsid w:val="004F4F83"/>
    <w:rsid w:val="004F7B32"/>
    <w:rsid w:val="004F7E86"/>
    <w:rsid w:val="005031F2"/>
    <w:rsid w:val="005036BD"/>
    <w:rsid w:val="005059A8"/>
    <w:rsid w:val="005059E4"/>
    <w:rsid w:val="00505C76"/>
    <w:rsid w:val="00506317"/>
    <w:rsid w:val="00510073"/>
    <w:rsid w:val="00512AB4"/>
    <w:rsid w:val="005136B6"/>
    <w:rsid w:val="00513CC8"/>
    <w:rsid w:val="00513F9F"/>
    <w:rsid w:val="00514A7B"/>
    <w:rsid w:val="00514E07"/>
    <w:rsid w:val="005165A8"/>
    <w:rsid w:val="00517678"/>
    <w:rsid w:val="005176F9"/>
    <w:rsid w:val="005205A7"/>
    <w:rsid w:val="00520FF9"/>
    <w:rsid w:val="005215CD"/>
    <w:rsid w:val="0052181C"/>
    <w:rsid w:val="00521DC0"/>
    <w:rsid w:val="0052252C"/>
    <w:rsid w:val="005239F1"/>
    <w:rsid w:val="00524026"/>
    <w:rsid w:val="005240CA"/>
    <w:rsid w:val="005240F8"/>
    <w:rsid w:val="005246B1"/>
    <w:rsid w:val="005253A9"/>
    <w:rsid w:val="00525C93"/>
    <w:rsid w:val="00527A6F"/>
    <w:rsid w:val="00530369"/>
    <w:rsid w:val="00530E70"/>
    <w:rsid w:val="0053109A"/>
    <w:rsid w:val="00531359"/>
    <w:rsid w:val="0053167C"/>
    <w:rsid w:val="00533CB6"/>
    <w:rsid w:val="00535C46"/>
    <w:rsid w:val="00535FFD"/>
    <w:rsid w:val="00540581"/>
    <w:rsid w:val="00540B8A"/>
    <w:rsid w:val="005419B1"/>
    <w:rsid w:val="00541B2A"/>
    <w:rsid w:val="00542341"/>
    <w:rsid w:val="005427EB"/>
    <w:rsid w:val="005432FA"/>
    <w:rsid w:val="0054477C"/>
    <w:rsid w:val="00544EBF"/>
    <w:rsid w:val="0054505C"/>
    <w:rsid w:val="00545193"/>
    <w:rsid w:val="00546632"/>
    <w:rsid w:val="00546BE8"/>
    <w:rsid w:val="005506CC"/>
    <w:rsid w:val="00550D66"/>
    <w:rsid w:val="00550F5D"/>
    <w:rsid w:val="00551FBA"/>
    <w:rsid w:val="00553457"/>
    <w:rsid w:val="00553ED0"/>
    <w:rsid w:val="005549D4"/>
    <w:rsid w:val="00554AE1"/>
    <w:rsid w:val="00554B38"/>
    <w:rsid w:val="00556316"/>
    <w:rsid w:val="005564EF"/>
    <w:rsid w:val="0055672D"/>
    <w:rsid w:val="0055694B"/>
    <w:rsid w:val="0055718C"/>
    <w:rsid w:val="00562DC9"/>
    <w:rsid w:val="00562FB2"/>
    <w:rsid w:val="00562FEF"/>
    <w:rsid w:val="005632EF"/>
    <w:rsid w:val="005649C2"/>
    <w:rsid w:val="00564A48"/>
    <w:rsid w:val="00564AA4"/>
    <w:rsid w:val="00566FC9"/>
    <w:rsid w:val="005710DF"/>
    <w:rsid w:val="00571D86"/>
    <w:rsid w:val="00571DFF"/>
    <w:rsid w:val="005745E3"/>
    <w:rsid w:val="00575E49"/>
    <w:rsid w:val="005809D6"/>
    <w:rsid w:val="00581129"/>
    <w:rsid w:val="005811EC"/>
    <w:rsid w:val="005817C9"/>
    <w:rsid w:val="0058232E"/>
    <w:rsid w:val="00583121"/>
    <w:rsid w:val="00585451"/>
    <w:rsid w:val="005859BA"/>
    <w:rsid w:val="00586B9B"/>
    <w:rsid w:val="00587E96"/>
    <w:rsid w:val="005913A0"/>
    <w:rsid w:val="005943A4"/>
    <w:rsid w:val="00594862"/>
    <w:rsid w:val="00595537"/>
    <w:rsid w:val="005957EC"/>
    <w:rsid w:val="00596509"/>
    <w:rsid w:val="00596AF6"/>
    <w:rsid w:val="005971EB"/>
    <w:rsid w:val="005A16AB"/>
    <w:rsid w:val="005A596E"/>
    <w:rsid w:val="005A6B4A"/>
    <w:rsid w:val="005A6CCF"/>
    <w:rsid w:val="005B046E"/>
    <w:rsid w:val="005B1214"/>
    <w:rsid w:val="005B229C"/>
    <w:rsid w:val="005B3886"/>
    <w:rsid w:val="005B4018"/>
    <w:rsid w:val="005B5539"/>
    <w:rsid w:val="005B5901"/>
    <w:rsid w:val="005B593B"/>
    <w:rsid w:val="005B6217"/>
    <w:rsid w:val="005B7C0F"/>
    <w:rsid w:val="005B7D26"/>
    <w:rsid w:val="005B7F31"/>
    <w:rsid w:val="005C0A91"/>
    <w:rsid w:val="005C5B18"/>
    <w:rsid w:val="005C5BF7"/>
    <w:rsid w:val="005D0D9F"/>
    <w:rsid w:val="005D0E30"/>
    <w:rsid w:val="005D123F"/>
    <w:rsid w:val="005D4295"/>
    <w:rsid w:val="005D4B07"/>
    <w:rsid w:val="005D5581"/>
    <w:rsid w:val="005D79F5"/>
    <w:rsid w:val="005D7B77"/>
    <w:rsid w:val="005E09FA"/>
    <w:rsid w:val="005E0DB0"/>
    <w:rsid w:val="005E0E3C"/>
    <w:rsid w:val="005E14BD"/>
    <w:rsid w:val="005E3D7C"/>
    <w:rsid w:val="005E3DB3"/>
    <w:rsid w:val="005E47D0"/>
    <w:rsid w:val="005E590A"/>
    <w:rsid w:val="005E5C86"/>
    <w:rsid w:val="005E6EA1"/>
    <w:rsid w:val="005F0621"/>
    <w:rsid w:val="005F09FE"/>
    <w:rsid w:val="005F137F"/>
    <w:rsid w:val="005F1846"/>
    <w:rsid w:val="005F40DF"/>
    <w:rsid w:val="005F4498"/>
    <w:rsid w:val="005F4EBC"/>
    <w:rsid w:val="005F53E6"/>
    <w:rsid w:val="005F54F6"/>
    <w:rsid w:val="005F616C"/>
    <w:rsid w:val="005F6995"/>
    <w:rsid w:val="005F7AA2"/>
    <w:rsid w:val="0060076D"/>
    <w:rsid w:val="00601E6C"/>
    <w:rsid w:val="00601F48"/>
    <w:rsid w:val="00602142"/>
    <w:rsid w:val="00604AEC"/>
    <w:rsid w:val="006064DE"/>
    <w:rsid w:val="00610D33"/>
    <w:rsid w:val="006114BE"/>
    <w:rsid w:val="00611BD2"/>
    <w:rsid w:val="00614E56"/>
    <w:rsid w:val="006159CD"/>
    <w:rsid w:val="00615CD7"/>
    <w:rsid w:val="0062074D"/>
    <w:rsid w:val="00621FB5"/>
    <w:rsid w:val="00622AD1"/>
    <w:rsid w:val="00622F40"/>
    <w:rsid w:val="00622F99"/>
    <w:rsid w:val="006234E4"/>
    <w:rsid w:val="00623824"/>
    <w:rsid w:val="006252B2"/>
    <w:rsid w:val="00625451"/>
    <w:rsid w:val="00626AB0"/>
    <w:rsid w:val="0062788A"/>
    <w:rsid w:val="00631933"/>
    <w:rsid w:val="0063202E"/>
    <w:rsid w:val="006328E2"/>
    <w:rsid w:val="00633596"/>
    <w:rsid w:val="00633AB6"/>
    <w:rsid w:val="00633B71"/>
    <w:rsid w:val="0063441C"/>
    <w:rsid w:val="00635500"/>
    <w:rsid w:val="0063744B"/>
    <w:rsid w:val="00637D73"/>
    <w:rsid w:val="00640E9F"/>
    <w:rsid w:val="006428C8"/>
    <w:rsid w:val="006439EE"/>
    <w:rsid w:val="0064499E"/>
    <w:rsid w:val="00645A1B"/>
    <w:rsid w:val="006465AE"/>
    <w:rsid w:val="006465E6"/>
    <w:rsid w:val="00650590"/>
    <w:rsid w:val="00650976"/>
    <w:rsid w:val="0065278F"/>
    <w:rsid w:val="0065327F"/>
    <w:rsid w:val="00653426"/>
    <w:rsid w:val="00653664"/>
    <w:rsid w:val="006552DB"/>
    <w:rsid w:val="00655D50"/>
    <w:rsid w:val="0065679B"/>
    <w:rsid w:val="00660EC6"/>
    <w:rsid w:val="00660F40"/>
    <w:rsid w:val="00661038"/>
    <w:rsid w:val="0066149C"/>
    <w:rsid w:val="006619D5"/>
    <w:rsid w:val="00662599"/>
    <w:rsid w:val="00663773"/>
    <w:rsid w:val="0066388E"/>
    <w:rsid w:val="00663BB0"/>
    <w:rsid w:val="00665A3E"/>
    <w:rsid w:val="006665C7"/>
    <w:rsid w:val="00666CCC"/>
    <w:rsid w:val="00667CAE"/>
    <w:rsid w:val="00670CA7"/>
    <w:rsid w:val="00670F5B"/>
    <w:rsid w:val="00671FEE"/>
    <w:rsid w:val="00675AF8"/>
    <w:rsid w:val="00676CE1"/>
    <w:rsid w:val="00676EC8"/>
    <w:rsid w:val="0067709A"/>
    <w:rsid w:val="0067711D"/>
    <w:rsid w:val="0067756C"/>
    <w:rsid w:val="00677CB6"/>
    <w:rsid w:val="006811F8"/>
    <w:rsid w:val="00681862"/>
    <w:rsid w:val="00682189"/>
    <w:rsid w:val="00683447"/>
    <w:rsid w:val="0068422E"/>
    <w:rsid w:val="00684CF5"/>
    <w:rsid w:val="00690F7B"/>
    <w:rsid w:val="00691FB6"/>
    <w:rsid w:val="006939C4"/>
    <w:rsid w:val="00693BF9"/>
    <w:rsid w:val="0069432F"/>
    <w:rsid w:val="0069474D"/>
    <w:rsid w:val="0069489B"/>
    <w:rsid w:val="00696FC1"/>
    <w:rsid w:val="00697AF1"/>
    <w:rsid w:val="00697C09"/>
    <w:rsid w:val="006A00B7"/>
    <w:rsid w:val="006A0294"/>
    <w:rsid w:val="006A0762"/>
    <w:rsid w:val="006A175C"/>
    <w:rsid w:val="006A2B7A"/>
    <w:rsid w:val="006A3341"/>
    <w:rsid w:val="006A3848"/>
    <w:rsid w:val="006A40F0"/>
    <w:rsid w:val="006A53C2"/>
    <w:rsid w:val="006A5F09"/>
    <w:rsid w:val="006A7BD2"/>
    <w:rsid w:val="006B0440"/>
    <w:rsid w:val="006B044B"/>
    <w:rsid w:val="006B1123"/>
    <w:rsid w:val="006B17DC"/>
    <w:rsid w:val="006B2F12"/>
    <w:rsid w:val="006B3C60"/>
    <w:rsid w:val="006B5B35"/>
    <w:rsid w:val="006B63A0"/>
    <w:rsid w:val="006B6BF6"/>
    <w:rsid w:val="006B70B9"/>
    <w:rsid w:val="006B711D"/>
    <w:rsid w:val="006B7293"/>
    <w:rsid w:val="006C110A"/>
    <w:rsid w:val="006C112D"/>
    <w:rsid w:val="006C315B"/>
    <w:rsid w:val="006C3189"/>
    <w:rsid w:val="006C36E0"/>
    <w:rsid w:val="006C40C2"/>
    <w:rsid w:val="006C4609"/>
    <w:rsid w:val="006C4F82"/>
    <w:rsid w:val="006C5950"/>
    <w:rsid w:val="006C7198"/>
    <w:rsid w:val="006D08F9"/>
    <w:rsid w:val="006D1C58"/>
    <w:rsid w:val="006D1E2D"/>
    <w:rsid w:val="006D1FD3"/>
    <w:rsid w:val="006D22F2"/>
    <w:rsid w:val="006D3A5E"/>
    <w:rsid w:val="006D4505"/>
    <w:rsid w:val="006D4777"/>
    <w:rsid w:val="006D5518"/>
    <w:rsid w:val="006D5D0A"/>
    <w:rsid w:val="006D7E16"/>
    <w:rsid w:val="006D7F4B"/>
    <w:rsid w:val="006E037C"/>
    <w:rsid w:val="006E0586"/>
    <w:rsid w:val="006E1AF1"/>
    <w:rsid w:val="006E1EFB"/>
    <w:rsid w:val="006E1F34"/>
    <w:rsid w:val="006E27EC"/>
    <w:rsid w:val="006E3146"/>
    <w:rsid w:val="006E3291"/>
    <w:rsid w:val="006E3D5F"/>
    <w:rsid w:val="006E4905"/>
    <w:rsid w:val="006E5B74"/>
    <w:rsid w:val="006E5F52"/>
    <w:rsid w:val="006E6242"/>
    <w:rsid w:val="006E70C5"/>
    <w:rsid w:val="006E749F"/>
    <w:rsid w:val="006F0D86"/>
    <w:rsid w:val="006F1296"/>
    <w:rsid w:val="006F2462"/>
    <w:rsid w:val="006F3138"/>
    <w:rsid w:val="006F3798"/>
    <w:rsid w:val="006F4906"/>
    <w:rsid w:val="006F60E2"/>
    <w:rsid w:val="006F78B3"/>
    <w:rsid w:val="007000A9"/>
    <w:rsid w:val="007002A1"/>
    <w:rsid w:val="00700DC7"/>
    <w:rsid w:val="00703AE9"/>
    <w:rsid w:val="00707492"/>
    <w:rsid w:val="00710A8E"/>
    <w:rsid w:val="00710E3B"/>
    <w:rsid w:val="00711434"/>
    <w:rsid w:val="00711A98"/>
    <w:rsid w:val="00711CE1"/>
    <w:rsid w:val="00713E7A"/>
    <w:rsid w:val="00714A88"/>
    <w:rsid w:val="00714D29"/>
    <w:rsid w:val="0071589B"/>
    <w:rsid w:val="0071617D"/>
    <w:rsid w:val="00716EEB"/>
    <w:rsid w:val="007177C8"/>
    <w:rsid w:val="0072040B"/>
    <w:rsid w:val="00721A00"/>
    <w:rsid w:val="007234CB"/>
    <w:rsid w:val="007256D0"/>
    <w:rsid w:val="0072654D"/>
    <w:rsid w:val="00726B43"/>
    <w:rsid w:val="00727C2A"/>
    <w:rsid w:val="00727EE8"/>
    <w:rsid w:val="00732595"/>
    <w:rsid w:val="007325E4"/>
    <w:rsid w:val="00732E68"/>
    <w:rsid w:val="007346E3"/>
    <w:rsid w:val="007348E3"/>
    <w:rsid w:val="00735328"/>
    <w:rsid w:val="00735E23"/>
    <w:rsid w:val="00740387"/>
    <w:rsid w:val="00740E82"/>
    <w:rsid w:val="0074435A"/>
    <w:rsid w:val="00745C5B"/>
    <w:rsid w:val="007471E6"/>
    <w:rsid w:val="0075021C"/>
    <w:rsid w:val="0075235A"/>
    <w:rsid w:val="007533AA"/>
    <w:rsid w:val="00753434"/>
    <w:rsid w:val="007563CB"/>
    <w:rsid w:val="00756AB6"/>
    <w:rsid w:val="00756D6F"/>
    <w:rsid w:val="00757D5B"/>
    <w:rsid w:val="00760892"/>
    <w:rsid w:val="007608A5"/>
    <w:rsid w:val="007618D6"/>
    <w:rsid w:val="0076239F"/>
    <w:rsid w:val="0076279B"/>
    <w:rsid w:val="00762D9F"/>
    <w:rsid w:val="00765FEB"/>
    <w:rsid w:val="007663F5"/>
    <w:rsid w:val="0076681D"/>
    <w:rsid w:val="00767A84"/>
    <w:rsid w:val="0077372C"/>
    <w:rsid w:val="00773C39"/>
    <w:rsid w:val="00774212"/>
    <w:rsid w:val="0077640B"/>
    <w:rsid w:val="00776A1F"/>
    <w:rsid w:val="00777F10"/>
    <w:rsid w:val="00777F76"/>
    <w:rsid w:val="007805AD"/>
    <w:rsid w:val="00782B33"/>
    <w:rsid w:val="00782E42"/>
    <w:rsid w:val="00783C83"/>
    <w:rsid w:val="00785B83"/>
    <w:rsid w:val="00785CD0"/>
    <w:rsid w:val="0078728D"/>
    <w:rsid w:val="00790099"/>
    <w:rsid w:val="007917B3"/>
    <w:rsid w:val="00792EE8"/>
    <w:rsid w:val="0079326A"/>
    <w:rsid w:val="00794029"/>
    <w:rsid w:val="007953D7"/>
    <w:rsid w:val="00796317"/>
    <w:rsid w:val="00796433"/>
    <w:rsid w:val="00796A99"/>
    <w:rsid w:val="00797C0E"/>
    <w:rsid w:val="007A06F3"/>
    <w:rsid w:val="007A0A55"/>
    <w:rsid w:val="007A23A1"/>
    <w:rsid w:val="007A248C"/>
    <w:rsid w:val="007A2961"/>
    <w:rsid w:val="007A2DF1"/>
    <w:rsid w:val="007A4EF0"/>
    <w:rsid w:val="007A5F80"/>
    <w:rsid w:val="007A63E0"/>
    <w:rsid w:val="007A6D3D"/>
    <w:rsid w:val="007A725A"/>
    <w:rsid w:val="007A79FB"/>
    <w:rsid w:val="007A7E45"/>
    <w:rsid w:val="007B05C8"/>
    <w:rsid w:val="007B0817"/>
    <w:rsid w:val="007B0BEC"/>
    <w:rsid w:val="007B3DDE"/>
    <w:rsid w:val="007B4A22"/>
    <w:rsid w:val="007B56BC"/>
    <w:rsid w:val="007B600B"/>
    <w:rsid w:val="007B7768"/>
    <w:rsid w:val="007B7B68"/>
    <w:rsid w:val="007C222D"/>
    <w:rsid w:val="007C2D72"/>
    <w:rsid w:val="007C3022"/>
    <w:rsid w:val="007C4A87"/>
    <w:rsid w:val="007C4B96"/>
    <w:rsid w:val="007C5A3D"/>
    <w:rsid w:val="007C798A"/>
    <w:rsid w:val="007D0079"/>
    <w:rsid w:val="007D0495"/>
    <w:rsid w:val="007D100D"/>
    <w:rsid w:val="007D29D4"/>
    <w:rsid w:val="007D4F69"/>
    <w:rsid w:val="007D67F7"/>
    <w:rsid w:val="007E2B06"/>
    <w:rsid w:val="007E3D69"/>
    <w:rsid w:val="007E45AE"/>
    <w:rsid w:val="007E4E58"/>
    <w:rsid w:val="007E54D7"/>
    <w:rsid w:val="007E728F"/>
    <w:rsid w:val="007F0624"/>
    <w:rsid w:val="007F768D"/>
    <w:rsid w:val="0080044A"/>
    <w:rsid w:val="0080348B"/>
    <w:rsid w:val="008036C3"/>
    <w:rsid w:val="00803AF0"/>
    <w:rsid w:val="00805C78"/>
    <w:rsid w:val="008064E7"/>
    <w:rsid w:val="008079F7"/>
    <w:rsid w:val="00811CCF"/>
    <w:rsid w:val="00813855"/>
    <w:rsid w:val="00813A9B"/>
    <w:rsid w:val="00813ED3"/>
    <w:rsid w:val="0081502F"/>
    <w:rsid w:val="00815806"/>
    <w:rsid w:val="0081707D"/>
    <w:rsid w:val="00820560"/>
    <w:rsid w:val="0082067A"/>
    <w:rsid w:val="00820FF0"/>
    <w:rsid w:val="00821925"/>
    <w:rsid w:val="00821AED"/>
    <w:rsid w:val="00822877"/>
    <w:rsid w:val="008229AC"/>
    <w:rsid w:val="00822A04"/>
    <w:rsid w:val="00824050"/>
    <w:rsid w:val="00824144"/>
    <w:rsid w:val="0082745C"/>
    <w:rsid w:val="00827CBA"/>
    <w:rsid w:val="008330A9"/>
    <w:rsid w:val="00833A37"/>
    <w:rsid w:val="00833BBD"/>
    <w:rsid w:val="00835583"/>
    <w:rsid w:val="00835860"/>
    <w:rsid w:val="00836578"/>
    <w:rsid w:val="00840B99"/>
    <w:rsid w:val="008413A0"/>
    <w:rsid w:val="00841930"/>
    <w:rsid w:val="00841A9D"/>
    <w:rsid w:val="00842314"/>
    <w:rsid w:val="0084275E"/>
    <w:rsid w:val="00842DD3"/>
    <w:rsid w:val="00843C22"/>
    <w:rsid w:val="00844056"/>
    <w:rsid w:val="00844162"/>
    <w:rsid w:val="00845202"/>
    <w:rsid w:val="008459FD"/>
    <w:rsid w:val="00846511"/>
    <w:rsid w:val="00846898"/>
    <w:rsid w:val="00847E85"/>
    <w:rsid w:val="008501E6"/>
    <w:rsid w:val="0085115F"/>
    <w:rsid w:val="00851782"/>
    <w:rsid w:val="00853CA1"/>
    <w:rsid w:val="00854C1C"/>
    <w:rsid w:val="00855888"/>
    <w:rsid w:val="00856DDA"/>
    <w:rsid w:val="0086095E"/>
    <w:rsid w:val="00861381"/>
    <w:rsid w:val="00861508"/>
    <w:rsid w:val="00861CE0"/>
    <w:rsid w:val="00862087"/>
    <w:rsid w:val="008623E3"/>
    <w:rsid w:val="008635D1"/>
    <w:rsid w:val="008636E7"/>
    <w:rsid w:val="00863AAF"/>
    <w:rsid w:val="00864535"/>
    <w:rsid w:val="00865864"/>
    <w:rsid w:val="0086719D"/>
    <w:rsid w:val="0086749F"/>
    <w:rsid w:val="00867627"/>
    <w:rsid w:val="00870233"/>
    <w:rsid w:val="00870C35"/>
    <w:rsid w:val="0087189C"/>
    <w:rsid w:val="00871A59"/>
    <w:rsid w:val="00872810"/>
    <w:rsid w:val="00872A48"/>
    <w:rsid w:val="0087435D"/>
    <w:rsid w:val="00874B6E"/>
    <w:rsid w:val="00875896"/>
    <w:rsid w:val="00877895"/>
    <w:rsid w:val="00881935"/>
    <w:rsid w:val="00881F5D"/>
    <w:rsid w:val="00882DB6"/>
    <w:rsid w:val="00883D5F"/>
    <w:rsid w:val="008844E5"/>
    <w:rsid w:val="008847DA"/>
    <w:rsid w:val="00885D2E"/>
    <w:rsid w:val="00885DBA"/>
    <w:rsid w:val="00885EE1"/>
    <w:rsid w:val="008864F3"/>
    <w:rsid w:val="008878C3"/>
    <w:rsid w:val="00887E86"/>
    <w:rsid w:val="0089097B"/>
    <w:rsid w:val="008910C3"/>
    <w:rsid w:val="00893179"/>
    <w:rsid w:val="008951AD"/>
    <w:rsid w:val="0089550E"/>
    <w:rsid w:val="0089561D"/>
    <w:rsid w:val="00896EE1"/>
    <w:rsid w:val="008972A1"/>
    <w:rsid w:val="00897CCD"/>
    <w:rsid w:val="008A01D3"/>
    <w:rsid w:val="008A052C"/>
    <w:rsid w:val="008A056E"/>
    <w:rsid w:val="008A0BE8"/>
    <w:rsid w:val="008A16DB"/>
    <w:rsid w:val="008A209E"/>
    <w:rsid w:val="008A3360"/>
    <w:rsid w:val="008A33BF"/>
    <w:rsid w:val="008A36EB"/>
    <w:rsid w:val="008A4771"/>
    <w:rsid w:val="008A6635"/>
    <w:rsid w:val="008A6E79"/>
    <w:rsid w:val="008A70CB"/>
    <w:rsid w:val="008A7257"/>
    <w:rsid w:val="008A7401"/>
    <w:rsid w:val="008A7AF3"/>
    <w:rsid w:val="008A7CE7"/>
    <w:rsid w:val="008B27A0"/>
    <w:rsid w:val="008B4EB6"/>
    <w:rsid w:val="008B5330"/>
    <w:rsid w:val="008B6546"/>
    <w:rsid w:val="008B7B3B"/>
    <w:rsid w:val="008C08E8"/>
    <w:rsid w:val="008C3DBC"/>
    <w:rsid w:val="008C3F67"/>
    <w:rsid w:val="008C57E0"/>
    <w:rsid w:val="008C7ACF"/>
    <w:rsid w:val="008D0171"/>
    <w:rsid w:val="008D0388"/>
    <w:rsid w:val="008D0961"/>
    <w:rsid w:val="008D11BD"/>
    <w:rsid w:val="008D1A7D"/>
    <w:rsid w:val="008D1ABA"/>
    <w:rsid w:val="008D229F"/>
    <w:rsid w:val="008D3849"/>
    <w:rsid w:val="008D4A7F"/>
    <w:rsid w:val="008D50D0"/>
    <w:rsid w:val="008D59C4"/>
    <w:rsid w:val="008D6080"/>
    <w:rsid w:val="008D6E48"/>
    <w:rsid w:val="008D7200"/>
    <w:rsid w:val="008D768D"/>
    <w:rsid w:val="008E06E8"/>
    <w:rsid w:val="008E11D0"/>
    <w:rsid w:val="008E174D"/>
    <w:rsid w:val="008E1D65"/>
    <w:rsid w:val="008E22DA"/>
    <w:rsid w:val="008E2687"/>
    <w:rsid w:val="008E3E1A"/>
    <w:rsid w:val="008E46E5"/>
    <w:rsid w:val="008E4C95"/>
    <w:rsid w:val="008E7551"/>
    <w:rsid w:val="008F0966"/>
    <w:rsid w:val="008F11E3"/>
    <w:rsid w:val="008F16A7"/>
    <w:rsid w:val="008F1B13"/>
    <w:rsid w:val="008F2D17"/>
    <w:rsid w:val="008F316B"/>
    <w:rsid w:val="008F32E9"/>
    <w:rsid w:val="008F37B5"/>
    <w:rsid w:val="008F5E89"/>
    <w:rsid w:val="008F678B"/>
    <w:rsid w:val="008F6EC2"/>
    <w:rsid w:val="008F708E"/>
    <w:rsid w:val="008F758B"/>
    <w:rsid w:val="00900B50"/>
    <w:rsid w:val="00901688"/>
    <w:rsid w:val="00904667"/>
    <w:rsid w:val="00904A17"/>
    <w:rsid w:val="00904C64"/>
    <w:rsid w:val="009060A9"/>
    <w:rsid w:val="009062AB"/>
    <w:rsid w:val="00906B4E"/>
    <w:rsid w:val="00907822"/>
    <w:rsid w:val="0091017E"/>
    <w:rsid w:val="00910376"/>
    <w:rsid w:val="00910F38"/>
    <w:rsid w:val="0091148E"/>
    <w:rsid w:val="0091176F"/>
    <w:rsid w:val="00913595"/>
    <w:rsid w:val="009141A0"/>
    <w:rsid w:val="00916457"/>
    <w:rsid w:val="009168C8"/>
    <w:rsid w:val="00916D1B"/>
    <w:rsid w:val="009170E3"/>
    <w:rsid w:val="00917141"/>
    <w:rsid w:val="00917DEB"/>
    <w:rsid w:val="00920325"/>
    <w:rsid w:val="009217FC"/>
    <w:rsid w:val="00922FB9"/>
    <w:rsid w:val="009258A3"/>
    <w:rsid w:val="009313D6"/>
    <w:rsid w:val="0093289A"/>
    <w:rsid w:val="009339DA"/>
    <w:rsid w:val="00933AD9"/>
    <w:rsid w:val="00934AAB"/>
    <w:rsid w:val="00934D14"/>
    <w:rsid w:val="00936576"/>
    <w:rsid w:val="009367FC"/>
    <w:rsid w:val="00940573"/>
    <w:rsid w:val="009417A7"/>
    <w:rsid w:val="00942BF7"/>
    <w:rsid w:val="009449B4"/>
    <w:rsid w:val="00946E78"/>
    <w:rsid w:val="00947C9E"/>
    <w:rsid w:val="00947E48"/>
    <w:rsid w:val="00950B62"/>
    <w:rsid w:val="00951AC4"/>
    <w:rsid w:val="00951F38"/>
    <w:rsid w:val="009538B2"/>
    <w:rsid w:val="009544CD"/>
    <w:rsid w:val="00955AE9"/>
    <w:rsid w:val="00955BDB"/>
    <w:rsid w:val="00955F76"/>
    <w:rsid w:val="009570B0"/>
    <w:rsid w:val="00957616"/>
    <w:rsid w:val="009578E0"/>
    <w:rsid w:val="009606B6"/>
    <w:rsid w:val="0096078C"/>
    <w:rsid w:val="009612E5"/>
    <w:rsid w:val="00963022"/>
    <w:rsid w:val="00963051"/>
    <w:rsid w:val="00963ED6"/>
    <w:rsid w:val="00965752"/>
    <w:rsid w:val="00965B9F"/>
    <w:rsid w:val="00966594"/>
    <w:rsid w:val="00966C39"/>
    <w:rsid w:val="00966C40"/>
    <w:rsid w:val="00966E49"/>
    <w:rsid w:val="009701AE"/>
    <w:rsid w:val="009702A7"/>
    <w:rsid w:val="009703B1"/>
    <w:rsid w:val="00970471"/>
    <w:rsid w:val="00971FB1"/>
    <w:rsid w:val="00972936"/>
    <w:rsid w:val="00973446"/>
    <w:rsid w:val="009746B5"/>
    <w:rsid w:val="00975E6E"/>
    <w:rsid w:val="00977B8D"/>
    <w:rsid w:val="00981223"/>
    <w:rsid w:val="00985213"/>
    <w:rsid w:val="00985231"/>
    <w:rsid w:val="00985642"/>
    <w:rsid w:val="009878EC"/>
    <w:rsid w:val="00993FAD"/>
    <w:rsid w:val="00994CDA"/>
    <w:rsid w:val="009960DE"/>
    <w:rsid w:val="00996565"/>
    <w:rsid w:val="00996661"/>
    <w:rsid w:val="00996E40"/>
    <w:rsid w:val="00997A46"/>
    <w:rsid w:val="009A0038"/>
    <w:rsid w:val="009A153B"/>
    <w:rsid w:val="009A18B9"/>
    <w:rsid w:val="009A1D66"/>
    <w:rsid w:val="009A4C83"/>
    <w:rsid w:val="009A6534"/>
    <w:rsid w:val="009A65BE"/>
    <w:rsid w:val="009A73EA"/>
    <w:rsid w:val="009B02A3"/>
    <w:rsid w:val="009B1088"/>
    <w:rsid w:val="009B1C5C"/>
    <w:rsid w:val="009B240B"/>
    <w:rsid w:val="009B2656"/>
    <w:rsid w:val="009B35B8"/>
    <w:rsid w:val="009B3F07"/>
    <w:rsid w:val="009B4272"/>
    <w:rsid w:val="009B6B5A"/>
    <w:rsid w:val="009B720B"/>
    <w:rsid w:val="009B73EC"/>
    <w:rsid w:val="009B757D"/>
    <w:rsid w:val="009C08BF"/>
    <w:rsid w:val="009C0C17"/>
    <w:rsid w:val="009C0DB3"/>
    <w:rsid w:val="009C0FA2"/>
    <w:rsid w:val="009C1493"/>
    <w:rsid w:val="009C2A5B"/>
    <w:rsid w:val="009C3227"/>
    <w:rsid w:val="009C32F3"/>
    <w:rsid w:val="009C504E"/>
    <w:rsid w:val="009C657A"/>
    <w:rsid w:val="009C6F45"/>
    <w:rsid w:val="009C7C93"/>
    <w:rsid w:val="009C7FC8"/>
    <w:rsid w:val="009D03CB"/>
    <w:rsid w:val="009D0963"/>
    <w:rsid w:val="009D14B2"/>
    <w:rsid w:val="009D14F9"/>
    <w:rsid w:val="009D18BC"/>
    <w:rsid w:val="009D260E"/>
    <w:rsid w:val="009D2FFF"/>
    <w:rsid w:val="009D39C7"/>
    <w:rsid w:val="009D5C6C"/>
    <w:rsid w:val="009D5ECC"/>
    <w:rsid w:val="009D7DA9"/>
    <w:rsid w:val="009E1C97"/>
    <w:rsid w:val="009E27A0"/>
    <w:rsid w:val="009E29DB"/>
    <w:rsid w:val="009E2C88"/>
    <w:rsid w:val="009E37C1"/>
    <w:rsid w:val="009E3A9D"/>
    <w:rsid w:val="009E4D85"/>
    <w:rsid w:val="009E5C8F"/>
    <w:rsid w:val="009E66DC"/>
    <w:rsid w:val="009E6B31"/>
    <w:rsid w:val="009E78CB"/>
    <w:rsid w:val="009F0F12"/>
    <w:rsid w:val="009F0F2E"/>
    <w:rsid w:val="009F2C7D"/>
    <w:rsid w:val="009F415E"/>
    <w:rsid w:val="009F4217"/>
    <w:rsid w:val="009F42B6"/>
    <w:rsid w:val="009F7BBD"/>
    <w:rsid w:val="00A00307"/>
    <w:rsid w:val="00A010CB"/>
    <w:rsid w:val="00A013B7"/>
    <w:rsid w:val="00A0310E"/>
    <w:rsid w:val="00A04A2A"/>
    <w:rsid w:val="00A04FBA"/>
    <w:rsid w:val="00A0550B"/>
    <w:rsid w:val="00A0554E"/>
    <w:rsid w:val="00A065B8"/>
    <w:rsid w:val="00A06F31"/>
    <w:rsid w:val="00A07438"/>
    <w:rsid w:val="00A11B86"/>
    <w:rsid w:val="00A1287A"/>
    <w:rsid w:val="00A13441"/>
    <w:rsid w:val="00A145BB"/>
    <w:rsid w:val="00A14924"/>
    <w:rsid w:val="00A15FE4"/>
    <w:rsid w:val="00A16810"/>
    <w:rsid w:val="00A16E66"/>
    <w:rsid w:val="00A2100D"/>
    <w:rsid w:val="00A2166A"/>
    <w:rsid w:val="00A22E89"/>
    <w:rsid w:val="00A2388B"/>
    <w:rsid w:val="00A24C70"/>
    <w:rsid w:val="00A24DDA"/>
    <w:rsid w:val="00A25148"/>
    <w:rsid w:val="00A26CE4"/>
    <w:rsid w:val="00A2732B"/>
    <w:rsid w:val="00A302E1"/>
    <w:rsid w:val="00A32177"/>
    <w:rsid w:val="00A32F9D"/>
    <w:rsid w:val="00A37D2B"/>
    <w:rsid w:val="00A40E8E"/>
    <w:rsid w:val="00A418B9"/>
    <w:rsid w:val="00A42FD7"/>
    <w:rsid w:val="00A43F46"/>
    <w:rsid w:val="00A441BE"/>
    <w:rsid w:val="00A457C9"/>
    <w:rsid w:val="00A46524"/>
    <w:rsid w:val="00A46647"/>
    <w:rsid w:val="00A46EF7"/>
    <w:rsid w:val="00A478C4"/>
    <w:rsid w:val="00A51CCF"/>
    <w:rsid w:val="00A531D4"/>
    <w:rsid w:val="00A5339A"/>
    <w:rsid w:val="00A53B47"/>
    <w:rsid w:val="00A572A9"/>
    <w:rsid w:val="00A575CC"/>
    <w:rsid w:val="00A60593"/>
    <w:rsid w:val="00A609FE"/>
    <w:rsid w:val="00A63BF5"/>
    <w:rsid w:val="00A64848"/>
    <w:rsid w:val="00A65EC1"/>
    <w:rsid w:val="00A668F8"/>
    <w:rsid w:val="00A67EC2"/>
    <w:rsid w:val="00A7076F"/>
    <w:rsid w:val="00A7163C"/>
    <w:rsid w:val="00A72E80"/>
    <w:rsid w:val="00A7383D"/>
    <w:rsid w:val="00A73F1D"/>
    <w:rsid w:val="00A74023"/>
    <w:rsid w:val="00A74172"/>
    <w:rsid w:val="00A7574A"/>
    <w:rsid w:val="00A7588C"/>
    <w:rsid w:val="00A77CE0"/>
    <w:rsid w:val="00A80318"/>
    <w:rsid w:val="00A80850"/>
    <w:rsid w:val="00A80A75"/>
    <w:rsid w:val="00A8183C"/>
    <w:rsid w:val="00A82CBC"/>
    <w:rsid w:val="00A83098"/>
    <w:rsid w:val="00A836BD"/>
    <w:rsid w:val="00A84650"/>
    <w:rsid w:val="00A84BFC"/>
    <w:rsid w:val="00A85365"/>
    <w:rsid w:val="00A8555F"/>
    <w:rsid w:val="00A85A21"/>
    <w:rsid w:val="00A872EF"/>
    <w:rsid w:val="00A906C4"/>
    <w:rsid w:val="00A91E43"/>
    <w:rsid w:val="00A93918"/>
    <w:rsid w:val="00A948AA"/>
    <w:rsid w:val="00A9671C"/>
    <w:rsid w:val="00A96F9D"/>
    <w:rsid w:val="00AA1A45"/>
    <w:rsid w:val="00AA2528"/>
    <w:rsid w:val="00AA253D"/>
    <w:rsid w:val="00AA25BA"/>
    <w:rsid w:val="00AA2CCC"/>
    <w:rsid w:val="00AA324C"/>
    <w:rsid w:val="00AA35CF"/>
    <w:rsid w:val="00AA4282"/>
    <w:rsid w:val="00AA4992"/>
    <w:rsid w:val="00AA4F6A"/>
    <w:rsid w:val="00AA65A4"/>
    <w:rsid w:val="00AB1775"/>
    <w:rsid w:val="00AB1B2B"/>
    <w:rsid w:val="00AB2362"/>
    <w:rsid w:val="00AB2D9A"/>
    <w:rsid w:val="00AB342E"/>
    <w:rsid w:val="00AB3D15"/>
    <w:rsid w:val="00AB460D"/>
    <w:rsid w:val="00AB46EB"/>
    <w:rsid w:val="00AB4CD0"/>
    <w:rsid w:val="00AB589C"/>
    <w:rsid w:val="00AB5A6F"/>
    <w:rsid w:val="00AB649B"/>
    <w:rsid w:val="00AB6DA2"/>
    <w:rsid w:val="00AB7091"/>
    <w:rsid w:val="00AB70EB"/>
    <w:rsid w:val="00AC13D0"/>
    <w:rsid w:val="00AC1F23"/>
    <w:rsid w:val="00AC2813"/>
    <w:rsid w:val="00AC2863"/>
    <w:rsid w:val="00AC2B99"/>
    <w:rsid w:val="00AC3612"/>
    <w:rsid w:val="00AC3AF6"/>
    <w:rsid w:val="00AC4984"/>
    <w:rsid w:val="00AC4EAD"/>
    <w:rsid w:val="00AC52CE"/>
    <w:rsid w:val="00AD00A9"/>
    <w:rsid w:val="00AD0BDB"/>
    <w:rsid w:val="00AD1BE4"/>
    <w:rsid w:val="00AD2339"/>
    <w:rsid w:val="00AD2D3D"/>
    <w:rsid w:val="00AD30C5"/>
    <w:rsid w:val="00AD4C53"/>
    <w:rsid w:val="00AD7925"/>
    <w:rsid w:val="00AD7B33"/>
    <w:rsid w:val="00AE01E8"/>
    <w:rsid w:val="00AE0494"/>
    <w:rsid w:val="00AE1639"/>
    <w:rsid w:val="00AE2546"/>
    <w:rsid w:val="00AE3498"/>
    <w:rsid w:val="00AE61D2"/>
    <w:rsid w:val="00AE6BB8"/>
    <w:rsid w:val="00AF1BC2"/>
    <w:rsid w:val="00AF1BEE"/>
    <w:rsid w:val="00AF1E3B"/>
    <w:rsid w:val="00AF1E9A"/>
    <w:rsid w:val="00AF20E8"/>
    <w:rsid w:val="00AF454B"/>
    <w:rsid w:val="00AF4C80"/>
    <w:rsid w:val="00AF4FA3"/>
    <w:rsid w:val="00AF5087"/>
    <w:rsid w:val="00AF5470"/>
    <w:rsid w:val="00AF62E4"/>
    <w:rsid w:val="00AF643A"/>
    <w:rsid w:val="00AF6533"/>
    <w:rsid w:val="00B003B0"/>
    <w:rsid w:val="00B00F21"/>
    <w:rsid w:val="00B02043"/>
    <w:rsid w:val="00B05A7A"/>
    <w:rsid w:val="00B06167"/>
    <w:rsid w:val="00B06745"/>
    <w:rsid w:val="00B10192"/>
    <w:rsid w:val="00B10B18"/>
    <w:rsid w:val="00B10B63"/>
    <w:rsid w:val="00B1122F"/>
    <w:rsid w:val="00B11267"/>
    <w:rsid w:val="00B114DA"/>
    <w:rsid w:val="00B1232A"/>
    <w:rsid w:val="00B12938"/>
    <w:rsid w:val="00B1399E"/>
    <w:rsid w:val="00B1438D"/>
    <w:rsid w:val="00B143FF"/>
    <w:rsid w:val="00B14508"/>
    <w:rsid w:val="00B16909"/>
    <w:rsid w:val="00B16D12"/>
    <w:rsid w:val="00B16E3B"/>
    <w:rsid w:val="00B21BDF"/>
    <w:rsid w:val="00B21E9D"/>
    <w:rsid w:val="00B2414A"/>
    <w:rsid w:val="00B245F1"/>
    <w:rsid w:val="00B24ACC"/>
    <w:rsid w:val="00B2611E"/>
    <w:rsid w:val="00B309D1"/>
    <w:rsid w:val="00B3319B"/>
    <w:rsid w:val="00B334A6"/>
    <w:rsid w:val="00B3405E"/>
    <w:rsid w:val="00B34583"/>
    <w:rsid w:val="00B35765"/>
    <w:rsid w:val="00B365D9"/>
    <w:rsid w:val="00B367F1"/>
    <w:rsid w:val="00B37419"/>
    <w:rsid w:val="00B402CE"/>
    <w:rsid w:val="00B415EE"/>
    <w:rsid w:val="00B42177"/>
    <w:rsid w:val="00B422BA"/>
    <w:rsid w:val="00B427FC"/>
    <w:rsid w:val="00B42FED"/>
    <w:rsid w:val="00B454EC"/>
    <w:rsid w:val="00B46463"/>
    <w:rsid w:val="00B467D0"/>
    <w:rsid w:val="00B479F1"/>
    <w:rsid w:val="00B47BAF"/>
    <w:rsid w:val="00B51349"/>
    <w:rsid w:val="00B522A6"/>
    <w:rsid w:val="00B53AAA"/>
    <w:rsid w:val="00B5713D"/>
    <w:rsid w:val="00B5779B"/>
    <w:rsid w:val="00B612E4"/>
    <w:rsid w:val="00B6211D"/>
    <w:rsid w:val="00B6255A"/>
    <w:rsid w:val="00B62E1E"/>
    <w:rsid w:val="00B64B85"/>
    <w:rsid w:val="00B65629"/>
    <w:rsid w:val="00B660D5"/>
    <w:rsid w:val="00B66369"/>
    <w:rsid w:val="00B6773B"/>
    <w:rsid w:val="00B67EC7"/>
    <w:rsid w:val="00B70217"/>
    <w:rsid w:val="00B70591"/>
    <w:rsid w:val="00B7225E"/>
    <w:rsid w:val="00B723ED"/>
    <w:rsid w:val="00B72A26"/>
    <w:rsid w:val="00B74373"/>
    <w:rsid w:val="00B82388"/>
    <w:rsid w:val="00B8305C"/>
    <w:rsid w:val="00B84A1E"/>
    <w:rsid w:val="00B84A6B"/>
    <w:rsid w:val="00B850DB"/>
    <w:rsid w:val="00B85A2D"/>
    <w:rsid w:val="00B85C40"/>
    <w:rsid w:val="00B876D0"/>
    <w:rsid w:val="00B877B3"/>
    <w:rsid w:val="00B914A6"/>
    <w:rsid w:val="00B93425"/>
    <w:rsid w:val="00B935DA"/>
    <w:rsid w:val="00B940CE"/>
    <w:rsid w:val="00B94A29"/>
    <w:rsid w:val="00B95262"/>
    <w:rsid w:val="00B96178"/>
    <w:rsid w:val="00B9669F"/>
    <w:rsid w:val="00B96755"/>
    <w:rsid w:val="00B96A78"/>
    <w:rsid w:val="00B970E0"/>
    <w:rsid w:val="00BA0327"/>
    <w:rsid w:val="00BA1F11"/>
    <w:rsid w:val="00BA5485"/>
    <w:rsid w:val="00BB0D86"/>
    <w:rsid w:val="00BB409D"/>
    <w:rsid w:val="00BB41E6"/>
    <w:rsid w:val="00BB5E50"/>
    <w:rsid w:val="00BB6119"/>
    <w:rsid w:val="00BC0E19"/>
    <w:rsid w:val="00BC2693"/>
    <w:rsid w:val="00BC2882"/>
    <w:rsid w:val="00BC3D88"/>
    <w:rsid w:val="00BC3FE8"/>
    <w:rsid w:val="00BC4838"/>
    <w:rsid w:val="00BC5FEA"/>
    <w:rsid w:val="00BC7F36"/>
    <w:rsid w:val="00BD2930"/>
    <w:rsid w:val="00BD3D7B"/>
    <w:rsid w:val="00BD4E8D"/>
    <w:rsid w:val="00BD6265"/>
    <w:rsid w:val="00BE04BF"/>
    <w:rsid w:val="00BE1A2F"/>
    <w:rsid w:val="00BE204F"/>
    <w:rsid w:val="00BE3F45"/>
    <w:rsid w:val="00BE47DD"/>
    <w:rsid w:val="00BE49A0"/>
    <w:rsid w:val="00BE4E93"/>
    <w:rsid w:val="00BE5490"/>
    <w:rsid w:val="00BE556F"/>
    <w:rsid w:val="00BE59E9"/>
    <w:rsid w:val="00BE60A5"/>
    <w:rsid w:val="00BE6A3A"/>
    <w:rsid w:val="00BE7319"/>
    <w:rsid w:val="00BF01E1"/>
    <w:rsid w:val="00BF1907"/>
    <w:rsid w:val="00BF19F3"/>
    <w:rsid w:val="00BF32F3"/>
    <w:rsid w:val="00BF350A"/>
    <w:rsid w:val="00BF4A10"/>
    <w:rsid w:val="00BF59FE"/>
    <w:rsid w:val="00BF629A"/>
    <w:rsid w:val="00C00579"/>
    <w:rsid w:val="00C00C20"/>
    <w:rsid w:val="00C0146B"/>
    <w:rsid w:val="00C0299C"/>
    <w:rsid w:val="00C03232"/>
    <w:rsid w:val="00C04436"/>
    <w:rsid w:val="00C04A89"/>
    <w:rsid w:val="00C056E7"/>
    <w:rsid w:val="00C10040"/>
    <w:rsid w:val="00C103F6"/>
    <w:rsid w:val="00C1086F"/>
    <w:rsid w:val="00C11A9A"/>
    <w:rsid w:val="00C1200E"/>
    <w:rsid w:val="00C13501"/>
    <w:rsid w:val="00C15933"/>
    <w:rsid w:val="00C15E80"/>
    <w:rsid w:val="00C166B0"/>
    <w:rsid w:val="00C16905"/>
    <w:rsid w:val="00C16B23"/>
    <w:rsid w:val="00C20AED"/>
    <w:rsid w:val="00C20C4B"/>
    <w:rsid w:val="00C2140C"/>
    <w:rsid w:val="00C22E78"/>
    <w:rsid w:val="00C23833"/>
    <w:rsid w:val="00C24935"/>
    <w:rsid w:val="00C25CDF"/>
    <w:rsid w:val="00C266E1"/>
    <w:rsid w:val="00C27710"/>
    <w:rsid w:val="00C278B3"/>
    <w:rsid w:val="00C279A8"/>
    <w:rsid w:val="00C27DA3"/>
    <w:rsid w:val="00C302DF"/>
    <w:rsid w:val="00C31286"/>
    <w:rsid w:val="00C31807"/>
    <w:rsid w:val="00C31ABE"/>
    <w:rsid w:val="00C3435B"/>
    <w:rsid w:val="00C344C7"/>
    <w:rsid w:val="00C350D6"/>
    <w:rsid w:val="00C365B6"/>
    <w:rsid w:val="00C3727D"/>
    <w:rsid w:val="00C401C7"/>
    <w:rsid w:val="00C416D9"/>
    <w:rsid w:val="00C43AFF"/>
    <w:rsid w:val="00C443EE"/>
    <w:rsid w:val="00C446F9"/>
    <w:rsid w:val="00C449C1"/>
    <w:rsid w:val="00C45FE0"/>
    <w:rsid w:val="00C46C23"/>
    <w:rsid w:val="00C47244"/>
    <w:rsid w:val="00C506DB"/>
    <w:rsid w:val="00C5125A"/>
    <w:rsid w:val="00C51579"/>
    <w:rsid w:val="00C519A7"/>
    <w:rsid w:val="00C52A69"/>
    <w:rsid w:val="00C56339"/>
    <w:rsid w:val="00C607E8"/>
    <w:rsid w:val="00C61054"/>
    <w:rsid w:val="00C6251D"/>
    <w:rsid w:val="00C63403"/>
    <w:rsid w:val="00C64092"/>
    <w:rsid w:val="00C65479"/>
    <w:rsid w:val="00C6560D"/>
    <w:rsid w:val="00C65D21"/>
    <w:rsid w:val="00C664A0"/>
    <w:rsid w:val="00C66D02"/>
    <w:rsid w:val="00C66DA1"/>
    <w:rsid w:val="00C67915"/>
    <w:rsid w:val="00C7117F"/>
    <w:rsid w:val="00C71394"/>
    <w:rsid w:val="00C7140E"/>
    <w:rsid w:val="00C715E6"/>
    <w:rsid w:val="00C7177A"/>
    <w:rsid w:val="00C71C60"/>
    <w:rsid w:val="00C73002"/>
    <w:rsid w:val="00C73B57"/>
    <w:rsid w:val="00C741F5"/>
    <w:rsid w:val="00C75459"/>
    <w:rsid w:val="00C75A47"/>
    <w:rsid w:val="00C75DF7"/>
    <w:rsid w:val="00C76695"/>
    <w:rsid w:val="00C76C64"/>
    <w:rsid w:val="00C76FD0"/>
    <w:rsid w:val="00C7736A"/>
    <w:rsid w:val="00C77B93"/>
    <w:rsid w:val="00C8060B"/>
    <w:rsid w:val="00C82D9F"/>
    <w:rsid w:val="00C83112"/>
    <w:rsid w:val="00C84348"/>
    <w:rsid w:val="00C8628F"/>
    <w:rsid w:val="00C865D0"/>
    <w:rsid w:val="00C87568"/>
    <w:rsid w:val="00C904CC"/>
    <w:rsid w:val="00C9179B"/>
    <w:rsid w:val="00C91EC4"/>
    <w:rsid w:val="00C923FA"/>
    <w:rsid w:val="00C92801"/>
    <w:rsid w:val="00C932F1"/>
    <w:rsid w:val="00C93A1E"/>
    <w:rsid w:val="00C93EDD"/>
    <w:rsid w:val="00C94E08"/>
    <w:rsid w:val="00C95887"/>
    <w:rsid w:val="00C961F2"/>
    <w:rsid w:val="00C96403"/>
    <w:rsid w:val="00CA0B32"/>
    <w:rsid w:val="00CA0C28"/>
    <w:rsid w:val="00CA2010"/>
    <w:rsid w:val="00CA2F4A"/>
    <w:rsid w:val="00CA339D"/>
    <w:rsid w:val="00CA3993"/>
    <w:rsid w:val="00CA492A"/>
    <w:rsid w:val="00CA50F7"/>
    <w:rsid w:val="00CA70D4"/>
    <w:rsid w:val="00CA7A35"/>
    <w:rsid w:val="00CA7CEC"/>
    <w:rsid w:val="00CB0602"/>
    <w:rsid w:val="00CB1356"/>
    <w:rsid w:val="00CB2C97"/>
    <w:rsid w:val="00CB2D54"/>
    <w:rsid w:val="00CB345C"/>
    <w:rsid w:val="00CB43E5"/>
    <w:rsid w:val="00CB6B84"/>
    <w:rsid w:val="00CC0106"/>
    <w:rsid w:val="00CC0BE0"/>
    <w:rsid w:val="00CC17B7"/>
    <w:rsid w:val="00CC28CD"/>
    <w:rsid w:val="00CC2DF1"/>
    <w:rsid w:val="00CC37F1"/>
    <w:rsid w:val="00CC3DB3"/>
    <w:rsid w:val="00CC4800"/>
    <w:rsid w:val="00CC5354"/>
    <w:rsid w:val="00CC5664"/>
    <w:rsid w:val="00CC7692"/>
    <w:rsid w:val="00CD0B28"/>
    <w:rsid w:val="00CD0F16"/>
    <w:rsid w:val="00CD4912"/>
    <w:rsid w:val="00CD5C52"/>
    <w:rsid w:val="00CD5CBA"/>
    <w:rsid w:val="00CD5E57"/>
    <w:rsid w:val="00CD6D74"/>
    <w:rsid w:val="00CE0FEA"/>
    <w:rsid w:val="00CE1627"/>
    <w:rsid w:val="00CE19B7"/>
    <w:rsid w:val="00CE3CA3"/>
    <w:rsid w:val="00CE7A4C"/>
    <w:rsid w:val="00CE7F83"/>
    <w:rsid w:val="00CF0096"/>
    <w:rsid w:val="00CF1A4E"/>
    <w:rsid w:val="00CF1B19"/>
    <w:rsid w:val="00CF2570"/>
    <w:rsid w:val="00CF402E"/>
    <w:rsid w:val="00CF48A3"/>
    <w:rsid w:val="00CF4B26"/>
    <w:rsid w:val="00CF66A4"/>
    <w:rsid w:val="00CF66AC"/>
    <w:rsid w:val="00CF713D"/>
    <w:rsid w:val="00CF72F0"/>
    <w:rsid w:val="00CF759E"/>
    <w:rsid w:val="00CF766A"/>
    <w:rsid w:val="00CF7D16"/>
    <w:rsid w:val="00D01CB6"/>
    <w:rsid w:val="00D039F5"/>
    <w:rsid w:val="00D044F1"/>
    <w:rsid w:val="00D0460F"/>
    <w:rsid w:val="00D05C02"/>
    <w:rsid w:val="00D06976"/>
    <w:rsid w:val="00D07A29"/>
    <w:rsid w:val="00D1032E"/>
    <w:rsid w:val="00D115AC"/>
    <w:rsid w:val="00D11A04"/>
    <w:rsid w:val="00D1231E"/>
    <w:rsid w:val="00D12BAE"/>
    <w:rsid w:val="00D134D7"/>
    <w:rsid w:val="00D14112"/>
    <w:rsid w:val="00D168B9"/>
    <w:rsid w:val="00D168FE"/>
    <w:rsid w:val="00D20C41"/>
    <w:rsid w:val="00D21E59"/>
    <w:rsid w:val="00D2271A"/>
    <w:rsid w:val="00D2308E"/>
    <w:rsid w:val="00D23434"/>
    <w:rsid w:val="00D23C58"/>
    <w:rsid w:val="00D249C4"/>
    <w:rsid w:val="00D25A29"/>
    <w:rsid w:val="00D25E94"/>
    <w:rsid w:val="00D26E8B"/>
    <w:rsid w:val="00D27163"/>
    <w:rsid w:val="00D301A7"/>
    <w:rsid w:val="00D307B7"/>
    <w:rsid w:val="00D3304D"/>
    <w:rsid w:val="00D331E7"/>
    <w:rsid w:val="00D3486D"/>
    <w:rsid w:val="00D34872"/>
    <w:rsid w:val="00D3568E"/>
    <w:rsid w:val="00D35ABC"/>
    <w:rsid w:val="00D35E1F"/>
    <w:rsid w:val="00D36CC7"/>
    <w:rsid w:val="00D37AE3"/>
    <w:rsid w:val="00D400DA"/>
    <w:rsid w:val="00D4049B"/>
    <w:rsid w:val="00D410F8"/>
    <w:rsid w:val="00D41A1C"/>
    <w:rsid w:val="00D434F9"/>
    <w:rsid w:val="00D44CBF"/>
    <w:rsid w:val="00D45993"/>
    <w:rsid w:val="00D45D88"/>
    <w:rsid w:val="00D45E4F"/>
    <w:rsid w:val="00D45E6C"/>
    <w:rsid w:val="00D466EE"/>
    <w:rsid w:val="00D4783B"/>
    <w:rsid w:val="00D503E0"/>
    <w:rsid w:val="00D5182A"/>
    <w:rsid w:val="00D53591"/>
    <w:rsid w:val="00D54194"/>
    <w:rsid w:val="00D555BF"/>
    <w:rsid w:val="00D55674"/>
    <w:rsid w:val="00D56E86"/>
    <w:rsid w:val="00D6169E"/>
    <w:rsid w:val="00D61B8D"/>
    <w:rsid w:val="00D621C1"/>
    <w:rsid w:val="00D6264E"/>
    <w:rsid w:val="00D6730A"/>
    <w:rsid w:val="00D7160B"/>
    <w:rsid w:val="00D71886"/>
    <w:rsid w:val="00D71CC1"/>
    <w:rsid w:val="00D72273"/>
    <w:rsid w:val="00D725BA"/>
    <w:rsid w:val="00D735DC"/>
    <w:rsid w:val="00D743CD"/>
    <w:rsid w:val="00D74729"/>
    <w:rsid w:val="00D7478E"/>
    <w:rsid w:val="00D74A0B"/>
    <w:rsid w:val="00D752C4"/>
    <w:rsid w:val="00D753E2"/>
    <w:rsid w:val="00D7617E"/>
    <w:rsid w:val="00D7667F"/>
    <w:rsid w:val="00D77467"/>
    <w:rsid w:val="00D804B3"/>
    <w:rsid w:val="00D80BD1"/>
    <w:rsid w:val="00D81AD7"/>
    <w:rsid w:val="00D82018"/>
    <w:rsid w:val="00D8472E"/>
    <w:rsid w:val="00D85EA3"/>
    <w:rsid w:val="00D87885"/>
    <w:rsid w:val="00D91541"/>
    <w:rsid w:val="00D927D6"/>
    <w:rsid w:val="00D92B39"/>
    <w:rsid w:val="00D92CB3"/>
    <w:rsid w:val="00D92D03"/>
    <w:rsid w:val="00D9360A"/>
    <w:rsid w:val="00D93D23"/>
    <w:rsid w:val="00D94010"/>
    <w:rsid w:val="00D94DFD"/>
    <w:rsid w:val="00D9698A"/>
    <w:rsid w:val="00D9752E"/>
    <w:rsid w:val="00DA10FD"/>
    <w:rsid w:val="00DA3C3F"/>
    <w:rsid w:val="00DA68B7"/>
    <w:rsid w:val="00DA6BBC"/>
    <w:rsid w:val="00DB180E"/>
    <w:rsid w:val="00DB25DD"/>
    <w:rsid w:val="00DB30EF"/>
    <w:rsid w:val="00DB3BCD"/>
    <w:rsid w:val="00DB4EC2"/>
    <w:rsid w:val="00DB57A5"/>
    <w:rsid w:val="00DB77B2"/>
    <w:rsid w:val="00DB7C7E"/>
    <w:rsid w:val="00DB7FDD"/>
    <w:rsid w:val="00DC20DA"/>
    <w:rsid w:val="00DC2BA6"/>
    <w:rsid w:val="00DC34AD"/>
    <w:rsid w:val="00DC64B5"/>
    <w:rsid w:val="00DD28B5"/>
    <w:rsid w:val="00DD3439"/>
    <w:rsid w:val="00DD3815"/>
    <w:rsid w:val="00DD419F"/>
    <w:rsid w:val="00DD60C7"/>
    <w:rsid w:val="00DD6919"/>
    <w:rsid w:val="00DD6B93"/>
    <w:rsid w:val="00DD6E23"/>
    <w:rsid w:val="00DE3A9D"/>
    <w:rsid w:val="00DE4D55"/>
    <w:rsid w:val="00DE5383"/>
    <w:rsid w:val="00DE5DD6"/>
    <w:rsid w:val="00DF2270"/>
    <w:rsid w:val="00DF43F5"/>
    <w:rsid w:val="00DF4EF3"/>
    <w:rsid w:val="00DF54C1"/>
    <w:rsid w:val="00DF698E"/>
    <w:rsid w:val="00DF732F"/>
    <w:rsid w:val="00E00169"/>
    <w:rsid w:val="00E016D9"/>
    <w:rsid w:val="00E019FB"/>
    <w:rsid w:val="00E01D04"/>
    <w:rsid w:val="00E024FC"/>
    <w:rsid w:val="00E04F5F"/>
    <w:rsid w:val="00E06400"/>
    <w:rsid w:val="00E06F17"/>
    <w:rsid w:val="00E07F35"/>
    <w:rsid w:val="00E11329"/>
    <w:rsid w:val="00E118F0"/>
    <w:rsid w:val="00E11BF9"/>
    <w:rsid w:val="00E11F39"/>
    <w:rsid w:val="00E120FC"/>
    <w:rsid w:val="00E128DD"/>
    <w:rsid w:val="00E137AD"/>
    <w:rsid w:val="00E137CD"/>
    <w:rsid w:val="00E14D65"/>
    <w:rsid w:val="00E15B08"/>
    <w:rsid w:val="00E15E80"/>
    <w:rsid w:val="00E162C7"/>
    <w:rsid w:val="00E17A69"/>
    <w:rsid w:val="00E208A9"/>
    <w:rsid w:val="00E217C1"/>
    <w:rsid w:val="00E21E90"/>
    <w:rsid w:val="00E23D5A"/>
    <w:rsid w:val="00E24B94"/>
    <w:rsid w:val="00E25CA9"/>
    <w:rsid w:val="00E27910"/>
    <w:rsid w:val="00E279ED"/>
    <w:rsid w:val="00E33156"/>
    <w:rsid w:val="00E3319D"/>
    <w:rsid w:val="00E3325B"/>
    <w:rsid w:val="00E349EF"/>
    <w:rsid w:val="00E3523A"/>
    <w:rsid w:val="00E356C8"/>
    <w:rsid w:val="00E36610"/>
    <w:rsid w:val="00E36ADC"/>
    <w:rsid w:val="00E37928"/>
    <w:rsid w:val="00E401DB"/>
    <w:rsid w:val="00E4192A"/>
    <w:rsid w:val="00E42BA8"/>
    <w:rsid w:val="00E42C53"/>
    <w:rsid w:val="00E43603"/>
    <w:rsid w:val="00E4362D"/>
    <w:rsid w:val="00E4397A"/>
    <w:rsid w:val="00E440EC"/>
    <w:rsid w:val="00E44714"/>
    <w:rsid w:val="00E45E76"/>
    <w:rsid w:val="00E46C15"/>
    <w:rsid w:val="00E517E0"/>
    <w:rsid w:val="00E5322D"/>
    <w:rsid w:val="00E53462"/>
    <w:rsid w:val="00E53721"/>
    <w:rsid w:val="00E53A5F"/>
    <w:rsid w:val="00E61CB2"/>
    <w:rsid w:val="00E64C91"/>
    <w:rsid w:val="00E65614"/>
    <w:rsid w:val="00E659EC"/>
    <w:rsid w:val="00E65A06"/>
    <w:rsid w:val="00E67CE6"/>
    <w:rsid w:val="00E67CEB"/>
    <w:rsid w:val="00E72157"/>
    <w:rsid w:val="00E73AE6"/>
    <w:rsid w:val="00E74244"/>
    <w:rsid w:val="00E74E4B"/>
    <w:rsid w:val="00E75200"/>
    <w:rsid w:val="00E752CF"/>
    <w:rsid w:val="00E75547"/>
    <w:rsid w:val="00E75DCC"/>
    <w:rsid w:val="00E777C7"/>
    <w:rsid w:val="00E800FF"/>
    <w:rsid w:val="00E8065E"/>
    <w:rsid w:val="00E820A7"/>
    <w:rsid w:val="00E841DE"/>
    <w:rsid w:val="00E846EE"/>
    <w:rsid w:val="00E84EEE"/>
    <w:rsid w:val="00E866EC"/>
    <w:rsid w:val="00E86718"/>
    <w:rsid w:val="00E86864"/>
    <w:rsid w:val="00E869CF"/>
    <w:rsid w:val="00E86F46"/>
    <w:rsid w:val="00E86F89"/>
    <w:rsid w:val="00E879DB"/>
    <w:rsid w:val="00E87A06"/>
    <w:rsid w:val="00E87BFA"/>
    <w:rsid w:val="00E90324"/>
    <w:rsid w:val="00E906B6"/>
    <w:rsid w:val="00E95C15"/>
    <w:rsid w:val="00E964FE"/>
    <w:rsid w:val="00E96E25"/>
    <w:rsid w:val="00E97E91"/>
    <w:rsid w:val="00EA07D6"/>
    <w:rsid w:val="00EA14E0"/>
    <w:rsid w:val="00EA1598"/>
    <w:rsid w:val="00EA3206"/>
    <w:rsid w:val="00EA4255"/>
    <w:rsid w:val="00EA51A4"/>
    <w:rsid w:val="00EA5BB5"/>
    <w:rsid w:val="00EA77EF"/>
    <w:rsid w:val="00EB0017"/>
    <w:rsid w:val="00EB0509"/>
    <w:rsid w:val="00EB0C72"/>
    <w:rsid w:val="00EB1E50"/>
    <w:rsid w:val="00EB1E68"/>
    <w:rsid w:val="00EB2694"/>
    <w:rsid w:val="00EB2BB0"/>
    <w:rsid w:val="00EB2BE3"/>
    <w:rsid w:val="00EB4548"/>
    <w:rsid w:val="00EB4549"/>
    <w:rsid w:val="00EB532C"/>
    <w:rsid w:val="00EB5B3A"/>
    <w:rsid w:val="00EB7179"/>
    <w:rsid w:val="00EC02D4"/>
    <w:rsid w:val="00EC0909"/>
    <w:rsid w:val="00EC15B6"/>
    <w:rsid w:val="00EC1636"/>
    <w:rsid w:val="00EC1744"/>
    <w:rsid w:val="00EC1E2F"/>
    <w:rsid w:val="00EC226B"/>
    <w:rsid w:val="00EC3697"/>
    <w:rsid w:val="00EC44BA"/>
    <w:rsid w:val="00EC4C26"/>
    <w:rsid w:val="00EC57AE"/>
    <w:rsid w:val="00EC5E01"/>
    <w:rsid w:val="00EC5EA1"/>
    <w:rsid w:val="00ED2D96"/>
    <w:rsid w:val="00ED34B0"/>
    <w:rsid w:val="00ED3849"/>
    <w:rsid w:val="00ED3B67"/>
    <w:rsid w:val="00ED3E5C"/>
    <w:rsid w:val="00ED40C3"/>
    <w:rsid w:val="00ED6C8B"/>
    <w:rsid w:val="00ED7257"/>
    <w:rsid w:val="00ED7DBE"/>
    <w:rsid w:val="00EE00D2"/>
    <w:rsid w:val="00EE05AE"/>
    <w:rsid w:val="00EE0B20"/>
    <w:rsid w:val="00EE0BF4"/>
    <w:rsid w:val="00EE1490"/>
    <w:rsid w:val="00EE3319"/>
    <w:rsid w:val="00EE4CD1"/>
    <w:rsid w:val="00EE506C"/>
    <w:rsid w:val="00EE5E66"/>
    <w:rsid w:val="00EE6FC2"/>
    <w:rsid w:val="00EE7442"/>
    <w:rsid w:val="00EE76D3"/>
    <w:rsid w:val="00EF1B56"/>
    <w:rsid w:val="00EF1EC9"/>
    <w:rsid w:val="00EF234B"/>
    <w:rsid w:val="00EF3CEA"/>
    <w:rsid w:val="00EF51BF"/>
    <w:rsid w:val="00EF5E06"/>
    <w:rsid w:val="00EF6584"/>
    <w:rsid w:val="00EF6BE1"/>
    <w:rsid w:val="00F000E2"/>
    <w:rsid w:val="00F01A9C"/>
    <w:rsid w:val="00F01E6F"/>
    <w:rsid w:val="00F021B7"/>
    <w:rsid w:val="00F02B68"/>
    <w:rsid w:val="00F0428A"/>
    <w:rsid w:val="00F05D01"/>
    <w:rsid w:val="00F10E78"/>
    <w:rsid w:val="00F1578D"/>
    <w:rsid w:val="00F15817"/>
    <w:rsid w:val="00F16349"/>
    <w:rsid w:val="00F16382"/>
    <w:rsid w:val="00F1696E"/>
    <w:rsid w:val="00F170A6"/>
    <w:rsid w:val="00F20E33"/>
    <w:rsid w:val="00F21F46"/>
    <w:rsid w:val="00F21F66"/>
    <w:rsid w:val="00F2230C"/>
    <w:rsid w:val="00F23567"/>
    <w:rsid w:val="00F246E6"/>
    <w:rsid w:val="00F25486"/>
    <w:rsid w:val="00F255F4"/>
    <w:rsid w:val="00F261A0"/>
    <w:rsid w:val="00F27927"/>
    <w:rsid w:val="00F30DA8"/>
    <w:rsid w:val="00F3132C"/>
    <w:rsid w:val="00F32C60"/>
    <w:rsid w:val="00F345AE"/>
    <w:rsid w:val="00F34682"/>
    <w:rsid w:val="00F35B72"/>
    <w:rsid w:val="00F3689C"/>
    <w:rsid w:val="00F369B0"/>
    <w:rsid w:val="00F36FE8"/>
    <w:rsid w:val="00F41E8F"/>
    <w:rsid w:val="00F433AC"/>
    <w:rsid w:val="00F457D7"/>
    <w:rsid w:val="00F45E2A"/>
    <w:rsid w:val="00F4603F"/>
    <w:rsid w:val="00F46A5B"/>
    <w:rsid w:val="00F46C28"/>
    <w:rsid w:val="00F47414"/>
    <w:rsid w:val="00F4764D"/>
    <w:rsid w:val="00F50BAB"/>
    <w:rsid w:val="00F50E8E"/>
    <w:rsid w:val="00F51092"/>
    <w:rsid w:val="00F5131D"/>
    <w:rsid w:val="00F5199C"/>
    <w:rsid w:val="00F52A30"/>
    <w:rsid w:val="00F536E2"/>
    <w:rsid w:val="00F54EC2"/>
    <w:rsid w:val="00F55C49"/>
    <w:rsid w:val="00F560B3"/>
    <w:rsid w:val="00F56711"/>
    <w:rsid w:val="00F572B2"/>
    <w:rsid w:val="00F63269"/>
    <w:rsid w:val="00F63561"/>
    <w:rsid w:val="00F6560C"/>
    <w:rsid w:val="00F6625D"/>
    <w:rsid w:val="00F665E5"/>
    <w:rsid w:val="00F70B44"/>
    <w:rsid w:val="00F727D5"/>
    <w:rsid w:val="00F72922"/>
    <w:rsid w:val="00F72988"/>
    <w:rsid w:val="00F73C2C"/>
    <w:rsid w:val="00F749C3"/>
    <w:rsid w:val="00F75017"/>
    <w:rsid w:val="00F75BB4"/>
    <w:rsid w:val="00F766DB"/>
    <w:rsid w:val="00F771AA"/>
    <w:rsid w:val="00F8031C"/>
    <w:rsid w:val="00F80544"/>
    <w:rsid w:val="00F80FF7"/>
    <w:rsid w:val="00F816B8"/>
    <w:rsid w:val="00F8217B"/>
    <w:rsid w:val="00F82588"/>
    <w:rsid w:val="00F826BD"/>
    <w:rsid w:val="00F83AEA"/>
    <w:rsid w:val="00F843FF"/>
    <w:rsid w:val="00F84904"/>
    <w:rsid w:val="00F85674"/>
    <w:rsid w:val="00F860B7"/>
    <w:rsid w:val="00F86878"/>
    <w:rsid w:val="00F86971"/>
    <w:rsid w:val="00F86AAA"/>
    <w:rsid w:val="00F902A9"/>
    <w:rsid w:val="00F9476D"/>
    <w:rsid w:val="00F96AA9"/>
    <w:rsid w:val="00F970DF"/>
    <w:rsid w:val="00F97D4A"/>
    <w:rsid w:val="00FA0395"/>
    <w:rsid w:val="00FA0AB0"/>
    <w:rsid w:val="00FA0E3D"/>
    <w:rsid w:val="00FA153B"/>
    <w:rsid w:val="00FA2754"/>
    <w:rsid w:val="00FA3480"/>
    <w:rsid w:val="00FA4215"/>
    <w:rsid w:val="00FA454D"/>
    <w:rsid w:val="00FA4BE7"/>
    <w:rsid w:val="00FB02A9"/>
    <w:rsid w:val="00FB0EEF"/>
    <w:rsid w:val="00FB159A"/>
    <w:rsid w:val="00FB1804"/>
    <w:rsid w:val="00FB3882"/>
    <w:rsid w:val="00FB3D71"/>
    <w:rsid w:val="00FB3E16"/>
    <w:rsid w:val="00FB4258"/>
    <w:rsid w:val="00FB478E"/>
    <w:rsid w:val="00FB5309"/>
    <w:rsid w:val="00FB6BE0"/>
    <w:rsid w:val="00FB6D52"/>
    <w:rsid w:val="00FB729C"/>
    <w:rsid w:val="00FC10F4"/>
    <w:rsid w:val="00FC22A8"/>
    <w:rsid w:val="00FC301E"/>
    <w:rsid w:val="00FC3428"/>
    <w:rsid w:val="00FC351F"/>
    <w:rsid w:val="00FC4B46"/>
    <w:rsid w:val="00FC4DD8"/>
    <w:rsid w:val="00FC523D"/>
    <w:rsid w:val="00FC6D27"/>
    <w:rsid w:val="00FC78E7"/>
    <w:rsid w:val="00FD1F4E"/>
    <w:rsid w:val="00FD1FAD"/>
    <w:rsid w:val="00FD2558"/>
    <w:rsid w:val="00FD3134"/>
    <w:rsid w:val="00FD57FC"/>
    <w:rsid w:val="00FD61B6"/>
    <w:rsid w:val="00FD6741"/>
    <w:rsid w:val="00FD6E50"/>
    <w:rsid w:val="00FE100E"/>
    <w:rsid w:val="00FE2ABE"/>
    <w:rsid w:val="00FE3460"/>
    <w:rsid w:val="00FE4CC0"/>
    <w:rsid w:val="00FE574A"/>
    <w:rsid w:val="00FE6A43"/>
    <w:rsid w:val="00FE7509"/>
    <w:rsid w:val="00FF0272"/>
    <w:rsid w:val="00FF02D6"/>
    <w:rsid w:val="00FF07E4"/>
    <w:rsid w:val="00FF1110"/>
    <w:rsid w:val="00FF1AA1"/>
    <w:rsid w:val="00FF2367"/>
    <w:rsid w:val="00FF2491"/>
    <w:rsid w:val="00FF2C92"/>
    <w:rsid w:val="00FF3073"/>
    <w:rsid w:val="00FF37C2"/>
    <w:rsid w:val="00FF405A"/>
    <w:rsid w:val="00FF682D"/>
    <w:rsid w:val="00FF6B48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18C4D21E"/>
  <w14:defaultImageDpi w14:val="330"/>
  <w15:chartTrackingRefBased/>
  <w15:docId w15:val="{A2F894DD-CFB1-47B8-9FC6-62FE5F3D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2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7D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87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7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61D"/>
    <w:rPr>
      <w:color w:val="0069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6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24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numbering" w:customStyle="1" w:styleId="Listnum">
    <w:name w:val="List num"/>
    <w:basedOn w:val="NoList"/>
    <w:semiHidden/>
    <w:rsid w:val="00E137AD"/>
    <w:pPr>
      <w:numPr>
        <w:numId w:val="3"/>
      </w:numPr>
    </w:pPr>
  </w:style>
  <w:style w:type="paragraph" w:customStyle="1" w:styleId="Listblank">
    <w:name w:val="List blank"/>
    <w:qFormat/>
    <w:rsid w:val="00E137AD"/>
    <w:pPr>
      <w:numPr>
        <w:numId w:val="5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paragraph" w:customStyle="1" w:styleId="Listtick">
    <w:name w:val="List tick"/>
    <w:qFormat/>
    <w:rsid w:val="00E137AD"/>
    <w:pPr>
      <w:numPr>
        <w:numId w:val="4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38413154A2A4E83A1EDDAA479B1DF" ma:contentTypeVersion="17" ma:contentTypeDescription="Create a new document." ma:contentTypeScope="" ma:versionID="99654f0307cdd530948ec811f6e0a6c4">
  <xsd:schema xmlns:xsd="http://www.w3.org/2001/XMLSchema" xmlns:xs="http://www.w3.org/2001/XMLSchema" xmlns:p="http://schemas.microsoft.com/office/2006/metadata/properties" xmlns:ns1="http://schemas.microsoft.com/sharepoint/v3" xmlns:ns2="bb3d54d3-64f7-4d29-b239-a02249ae6242" xmlns:ns3="93de9af6-3551-4122-a272-da2ba307c9cf" targetNamespace="http://schemas.microsoft.com/office/2006/metadata/properties" ma:root="true" ma:fieldsID="1db057ccb118b15fd7b7f055ebfb8900" ns1:_="" ns2:_="" ns3:_="">
    <xsd:import namespace="http://schemas.microsoft.com/sharepoint/v3"/>
    <xsd:import namespace="bb3d54d3-64f7-4d29-b239-a02249ae6242"/>
    <xsd:import namespace="93de9af6-3551-4122-a272-da2ba307c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54d3-64f7-4d29-b239-a02249ae6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e9af6-3551-4122-a272-da2ba307c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7df7b21-d41e-4095-be76-35af38cb3f61}" ma:internalName="TaxCatchAll" ma:showField="CatchAllData" ma:web="93de9af6-3551-4122-a272-da2ba307c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54d3-64f7-4d29-b239-a02249ae6242">
      <Terms xmlns="http://schemas.microsoft.com/office/infopath/2007/PartnerControls"/>
    </lcf76f155ced4ddcb4097134ff3c332f>
    <TaxCatchAll xmlns="93de9af6-3551-4122-a272-da2ba307c9cf" xsi:nil="true"/>
    <_ip_UnifiedCompliancePolicyUIAction xmlns="http://schemas.microsoft.com/sharepoint/v3" xsi:nil="true"/>
    <_ip_UnifiedCompliancePolicyProperties xmlns="http://schemas.microsoft.com/sharepoint/v3" xsi:nil="true"/>
    <SharedWithUsers xmlns="93de9af6-3551-4122-a272-da2ba307c9c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AFB6878-FF24-441E-8C4F-D5A9D5A2D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91159-9CFB-4C33-BD18-FEFF25512009}"/>
</file>

<file path=customXml/itemProps3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BA9D55-645B-4AF3-825E-0D89182D0D23}">
  <ds:schemaRefs>
    <ds:schemaRef ds:uri="http://schemas.microsoft.com/office/2006/metadata/properties"/>
    <ds:schemaRef ds:uri="http://schemas.microsoft.com/office/infopath/2007/PartnerControls"/>
    <ds:schemaRef ds:uri="bb3d54d3-64f7-4d29-b239-a02249ae6242"/>
    <ds:schemaRef ds:uri="93de9af6-3551-4122-a272-da2ba307c9cf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7b06156f-dd60-40c5-b86b-0343a8c74144}" enabled="0" method="" siteId="{7b06156f-dd60-40c5-b86b-0343a8c741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51</cp:revision>
  <cp:lastPrinted>2014-07-23T12:27:00Z</cp:lastPrinted>
  <dcterms:created xsi:type="dcterms:W3CDTF">2025-08-27T14:34:00Z</dcterms:created>
  <dcterms:modified xsi:type="dcterms:W3CDTF">2025-08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8413154A2A4E83A1EDDAA479B1DF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5-08-27T15:06:48.397Z","FileActivityUsersOnPage":[{"DisplayName":"Kiara Walsh","Id":"kiara.walsh@folens.ie"},{"DisplayName":"Natalia Huerta Guerrero","Id":"natalia.hguerrero@folens.ie"}],"FileActivityNavigationId":null}</vt:lpwstr>
  </property>
  <property fmtid="{D5CDD505-2E9C-101B-9397-08002B2CF9AE}" pid="9" name="TriggerFlowInfo">
    <vt:lpwstr/>
  </property>
</Properties>
</file>